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6497" w14:textId="0918DAEE" w:rsidR="00D61033" w:rsidRPr="00122D4A" w:rsidRDefault="00D61033" w:rsidP="006B588C">
      <w:pPr>
        <w:ind w:firstLineChars="100" w:firstLine="210"/>
        <w:rPr>
          <w:i/>
          <w:iCs/>
          <w:color w:val="FFFFFF" w:themeColor="background1"/>
          <w:vertAlign w:val="superscript"/>
          <w14:textFill>
            <w14:noFill/>
          </w14:textFill>
        </w:rPr>
      </w:pPr>
    </w:p>
    <w:p w14:paraId="3C5FE1AE" w14:textId="43FB0398" w:rsidR="003F6724" w:rsidRDefault="003F6724" w:rsidP="00131CF3">
      <w:pPr>
        <w:rPr>
          <w:rFonts w:ascii="ＭＳ 明朝" w:hAnsi="ＭＳ 明朝"/>
        </w:rPr>
      </w:pPr>
    </w:p>
    <w:p w14:paraId="509A1150" w14:textId="77777777" w:rsidR="003F6724" w:rsidRDefault="003F6724" w:rsidP="00131CF3">
      <w:pPr>
        <w:rPr>
          <w:rFonts w:ascii="ＭＳ 明朝" w:hAnsi="ＭＳ 明朝"/>
        </w:rPr>
      </w:pPr>
    </w:p>
    <w:p w14:paraId="5C3DC6E7" w14:textId="7DAA0DCF" w:rsidR="003F6724" w:rsidRDefault="003F6724" w:rsidP="00131CF3">
      <w:pPr>
        <w:rPr>
          <w:rFonts w:ascii="ＭＳ 明朝" w:hAnsi="ＭＳ 明朝"/>
        </w:rPr>
      </w:pPr>
    </w:p>
    <w:p w14:paraId="4C9A88CA" w14:textId="7AECDC32" w:rsidR="003F6724" w:rsidRDefault="003F6724" w:rsidP="00131CF3">
      <w:pPr>
        <w:rPr>
          <w:rFonts w:ascii="ＭＳ 明朝" w:hAnsi="ＭＳ 明朝"/>
        </w:rPr>
      </w:pPr>
    </w:p>
    <w:p w14:paraId="00B0B51A" w14:textId="26A026A0" w:rsidR="003F6724" w:rsidRDefault="003F6724" w:rsidP="003F6724">
      <w:pPr>
        <w:ind w:firstLineChars="100" w:firstLine="210"/>
        <w:rPr>
          <w:rFonts w:ascii="ＭＳ 明朝" w:hAnsi="ＭＳ 明朝"/>
        </w:rPr>
      </w:pPr>
    </w:p>
    <w:p w14:paraId="7D48F0AB" w14:textId="38FE0174" w:rsidR="008B7751" w:rsidRDefault="008B7751" w:rsidP="008B7751">
      <w:pPr>
        <w:ind w:firstLineChars="100" w:firstLine="210"/>
      </w:pPr>
    </w:p>
    <w:p w14:paraId="7AA959A8" w14:textId="226B2C59" w:rsidR="008B7751" w:rsidRDefault="008B7751" w:rsidP="008B7751">
      <w:pPr>
        <w:ind w:firstLineChars="100" w:firstLine="210"/>
      </w:pPr>
    </w:p>
    <w:p w14:paraId="5EBE2F39" w14:textId="4E9EB990" w:rsidR="00814FD2" w:rsidRDefault="00814FD2" w:rsidP="008B7751">
      <w:pPr>
        <w:ind w:firstLineChars="100" w:firstLine="210"/>
      </w:pPr>
    </w:p>
    <w:p w14:paraId="04536359" w14:textId="560D8EC1" w:rsidR="00A77517" w:rsidRDefault="00A77517" w:rsidP="005A2B28">
      <w:pPr>
        <w:rPr>
          <w:rFonts w:ascii="ＭＳ 明朝" w:hAnsi="ＭＳ 明朝"/>
        </w:rPr>
      </w:pPr>
    </w:p>
    <w:p w14:paraId="5227E2B3" w14:textId="6C1234B2" w:rsidR="005A2B28" w:rsidRDefault="005A2B28" w:rsidP="005A2B28">
      <w:pPr>
        <w:rPr>
          <w:rFonts w:ascii="ＭＳ 明朝" w:hAnsi="ＭＳ 明朝"/>
        </w:rPr>
      </w:pPr>
    </w:p>
    <w:p w14:paraId="6EAE7448" w14:textId="53B5EB64" w:rsidR="005A2B28" w:rsidRDefault="005A2B28" w:rsidP="005A2B28">
      <w:pPr>
        <w:rPr>
          <w:rFonts w:ascii="ＭＳ 明朝" w:hAnsi="ＭＳ 明朝"/>
        </w:rPr>
      </w:pPr>
    </w:p>
    <w:p w14:paraId="376F6728" w14:textId="7F95A933" w:rsidR="005A2B28" w:rsidRDefault="005A2B28" w:rsidP="005A2B28">
      <w:pPr>
        <w:rPr>
          <w:rFonts w:ascii="ＭＳ 明朝" w:hAnsi="ＭＳ 明朝"/>
        </w:rPr>
      </w:pPr>
    </w:p>
    <w:p w14:paraId="5841EAD1" w14:textId="2EED6268" w:rsidR="005A2B28" w:rsidRDefault="005A2B28" w:rsidP="005A2B28">
      <w:pPr>
        <w:rPr>
          <w:rFonts w:ascii="ＭＳ 明朝" w:hAnsi="ＭＳ 明朝"/>
        </w:rPr>
      </w:pPr>
    </w:p>
    <w:p w14:paraId="15879974" w14:textId="63E4F6BD" w:rsidR="005A2B28" w:rsidRDefault="007E2D23" w:rsidP="005A2B28">
      <w:pPr>
        <w:rPr>
          <w:rFonts w:ascii="ＭＳ 明朝" w:hAnsi="ＭＳ 明朝"/>
        </w:rPr>
      </w:pPr>
      <w:r>
        <w:rPr>
          <w:rFonts w:ascii="ＭＳ 明朝" w:hAnsi="ＭＳ 明朝"/>
          <w:noProof/>
        </w:rPr>
        <mc:AlternateContent>
          <mc:Choice Requires="wps">
            <w:drawing>
              <wp:anchor distT="0" distB="0" distL="114300" distR="114300" simplePos="0" relativeHeight="251700224" behindDoc="0" locked="0" layoutInCell="1" allowOverlap="1" wp14:anchorId="019D5D93" wp14:editId="1694401C">
                <wp:simplePos x="0" y="0"/>
                <wp:positionH relativeFrom="column">
                  <wp:posOffset>-153508</wp:posOffset>
                </wp:positionH>
                <wp:positionV relativeFrom="paragraph">
                  <wp:posOffset>34822</wp:posOffset>
                </wp:positionV>
                <wp:extent cx="3372485" cy="2402958"/>
                <wp:effectExtent l="19050" t="0" r="37465" b="16510"/>
                <wp:wrapNone/>
                <wp:docPr id="10" name="テキスト ボックス 10"/>
                <wp:cNvGraphicFramePr/>
                <a:graphic xmlns:a="http://schemas.openxmlformats.org/drawingml/2006/main">
                  <a:graphicData uri="http://schemas.microsoft.com/office/word/2010/wordprocessingShape">
                    <wps:wsp>
                      <wps:cNvSpPr txBox="1"/>
                      <wps:spPr>
                        <a:xfrm>
                          <a:off x="0" y="0"/>
                          <a:ext cx="3372485" cy="2402958"/>
                        </a:xfrm>
                        <a:prstGeom prst="ribbon2">
                          <a:avLst>
                            <a:gd name="adj1" fmla="val 10696"/>
                            <a:gd name="adj2" fmla="val 73108"/>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path path="circle">
                            <a:fillToRect l="50000" t="50000" r="50000" b="50000"/>
                          </a:path>
                          <a:tileRect/>
                        </a:gradFill>
                        <a:ln/>
                      </wps:spPr>
                      <wps:style>
                        <a:lnRef idx="3">
                          <a:schemeClr val="lt1"/>
                        </a:lnRef>
                        <a:fillRef idx="1">
                          <a:schemeClr val="accent2"/>
                        </a:fillRef>
                        <a:effectRef idx="1">
                          <a:schemeClr val="accent2"/>
                        </a:effectRef>
                        <a:fontRef idx="minor">
                          <a:schemeClr val="lt1"/>
                        </a:fontRef>
                      </wps:style>
                      <wps:txbx>
                        <w:txbxContent>
                          <w:p w14:paraId="0B332AE7" w14:textId="5B805FA5" w:rsidR="007E2D23" w:rsidRDefault="007E2D23" w:rsidP="00073DB1">
                            <w:pPr>
                              <w:jc w:val="center"/>
                              <w:rPr>
                                <w:rFonts w:ascii="HGP平成明朝体W9" w:eastAsia="HGP平成明朝体W9" w:hAnsi="CRＣ＆Ｇブーケ"/>
                                <w:color w:val="1F3864" w:themeColor="accent5" w:themeShade="80"/>
                                <w:sz w:val="44"/>
                                <w:szCs w:val="44"/>
                              </w:rPr>
                            </w:pPr>
                            <w:r w:rsidRPr="002B6866">
                              <w:rPr>
                                <w:rFonts w:ascii="HGP平成明朝体W9" w:eastAsia="HGP平成明朝体W9" w:hAnsi="CRＣ＆Ｇブーケ" w:hint="eastAsia"/>
                                <w:color w:val="1F3864" w:themeColor="accent5" w:themeShade="80"/>
                                <w:sz w:val="44"/>
                                <w:szCs w:val="44"/>
                              </w:rPr>
                              <w:t>事務所の社労士が</w:t>
                            </w:r>
                            <w:r w:rsidR="00073DB1" w:rsidRPr="002B6866">
                              <w:rPr>
                                <w:rFonts w:ascii="HGP平成明朝体W9" w:eastAsia="HGP平成明朝体W9" w:hAnsi="CRＣ＆Ｇブーケ"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w:t>
                            </w:r>
                            <w:r w:rsidRPr="002B6866">
                              <w:rPr>
                                <w:rFonts w:ascii="HGP平成明朝体W9" w:eastAsia="HGP平成明朝体W9" w:hAnsi="CRＣ＆Ｇブーケ"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人</w:t>
                            </w:r>
                            <w:r w:rsidRPr="002B6866">
                              <w:rPr>
                                <w:rFonts w:ascii="HGP平成明朝体W9" w:eastAsia="HGP平成明朝体W9" w:hAnsi="CRＣ＆Ｇブーケ" w:hint="eastAsia"/>
                                <w:color w:val="1F3864" w:themeColor="accent5" w:themeShade="80"/>
                                <w:sz w:val="44"/>
                                <w:szCs w:val="44"/>
                              </w:rPr>
                              <w:t>になりました</w:t>
                            </w:r>
                          </w:p>
                          <w:p w14:paraId="66E2241E" w14:textId="77777777" w:rsidR="002A2CD8" w:rsidRDefault="002A2CD8" w:rsidP="002A2CD8">
                            <w:pPr>
                              <w:spacing w:line="160" w:lineRule="exact"/>
                              <w:jc w:val="center"/>
                              <w:rPr>
                                <w:rFonts w:ascii="HGP平成明朝体W9" w:eastAsia="HGP平成明朝体W9" w:hAnsi="CRＣ＆Ｇブーケ"/>
                                <w:color w:val="1F3864" w:themeColor="accent5" w:themeShade="80"/>
                                <w:sz w:val="44"/>
                                <w:szCs w:val="44"/>
                              </w:rPr>
                            </w:pPr>
                          </w:p>
                          <w:p w14:paraId="2B0564ED" w14:textId="3112477F" w:rsidR="00684B2E" w:rsidRDefault="002A2CD8" w:rsidP="002A2CD8">
                            <w:pPr>
                              <w:jc w:val="both"/>
                              <w:rPr>
                                <w:rFonts w:asciiTheme="majorEastAsia" w:eastAsiaTheme="majorEastAsia" w:hAnsiTheme="majorEastAsia"/>
                                <w:color w:val="000000" w:themeColor="text1"/>
                                <w:sz w:val="22"/>
                                <w:szCs w:val="22"/>
                              </w:rPr>
                            </w:pPr>
                            <w:r w:rsidRPr="002A2CD8">
                              <w:rPr>
                                <w:rFonts w:asciiTheme="majorEastAsia" w:eastAsiaTheme="majorEastAsia" w:hAnsiTheme="majorEastAsia" w:hint="eastAsia"/>
                                <w:color w:val="000000" w:themeColor="text1"/>
                                <w:sz w:val="22"/>
                                <w:szCs w:val="22"/>
                              </w:rPr>
                              <w:t>職員が社労士試験に合格し、１２月</w:t>
                            </w:r>
                            <w:r w:rsidR="00684B2E" w:rsidRPr="002A2CD8">
                              <w:rPr>
                                <w:rFonts w:asciiTheme="majorEastAsia" w:eastAsiaTheme="majorEastAsia" w:hAnsiTheme="majorEastAsia" w:hint="eastAsia"/>
                                <w:color w:val="000000" w:themeColor="text1"/>
                                <w:sz w:val="22"/>
                                <w:szCs w:val="22"/>
                              </w:rPr>
                              <w:t>１日から社労士登録</w:t>
                            </w:r>
                            <w:r w:rsidRPr="002A2CD8">
                              <w:rPr>
                                <w:rFonts w:asciiTheme="majorEastAsia" w:eastAsiaTheme="majorEastAsia" w:hAnsiTheme="majorEastAsia" w:hint="eastAsia"/>
                                <w:color w:val="000000" w:themeColor="text1"/>
                                <w:sz w:val="22"/>
                                <w:szCs w:val="22"/>
                              </w:rPr>
                              <w:t>しました。</w:t>
                            </w:r>
                          </w:p>
                          <w:p w14:paraId="254DAB08" w14:textId="36171957" w:rsidR="0087021D" w:rsidRPr="002A2CD8" w:rsidRDefault="0087021D" w:rsidP="002A2CD8">
                            <w:pPr>
                              <w:jc w:val="both"/>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これまで以上に「身近でお役に立つ」社労士事務所めざしガンバリます。</w:t>
                            </w:r>
                          </w:p>
                          <w:p w14:paraId="69E8E22E" w14:textId="39250011" w:rsidR="002A2CD8" w:rsidRPr="002A2CD8" w:rsidRDefault="002A2CD8" w:rsidP="002A2CD8">
                            <w:pPr>
                              <w:jc w:val="both"/>
                              <w:rPr>
                                <w:rFonts w:asciiTheme="majorEastAsia" w:eastAsiaTheme="majorEastAsia" w:hAnsiTheme="majorEastAsia"/>
                                <w:color w:val="1F3864" w:themeColor="accent5" w:themeShade="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D5D9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テキスト ボックス 10" o:spid="_x0000_s1026" type="#_x0000_t54" style="position:absolute;margin-left:-12.1pt;margin-top:2.75pt;width:265.55pt;height:18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" adj="2904,19290" fillcolor="#a8d08d [1945]" strokecolor="white [3201]" strokeweight="1.5pt">
                <v:fill color2="#a8d08d [1945]" rotate="t" focusposition=".5,.5" focussize="" colors="0 #c9ecb4;.5 #dcf2d0;1 #edf8e8" focus="100%" type="gradientRadial"/>
                <v:stroke joinstyle="miter"/>
                <v:textbox>
                  <w:txbxContent>
                    <w:p w14:paraId="0B332AE7" w14:textId="5B805FA5" w:rsidR="007E2D23" w:rsidRDefault="007E2D23" w:rsidP="00073DB1">
                      <w:pPr>
                        <w:jc w:val="center"/>
                        <w:rPr>
                          <w:rFonts w:ascii="HGP平成明朝体W9" w:eastAsia="HGP平成明朝体W9" w:hAnsi="CRＣ＆Ｇブーケ"/>
                          <w:color w:val="1F3864" w:themeColor="accent5" w:themeShade="80"/>
                          <w:sz w:val="44"/>
                          <w:szCs w:val="44"/>
                        </w:rPr>
                      </w:pPr>
                      <w:r w:rsidRPr="002B6866">
                        <w:rPr>
                          <w:rFonts w:ascii="HGP平成明朝体W9" w:eastAsia="HGP平成明朝体W9" w:hAnsi="CRＣ＆Ｇブーケ" w:hint="eastAsia"/>
                          <w:color w:val="1F3864" w:themeColor="accent5" w:themeShade="80"/>
                          <w:sz w:val="44"/>
                          <w:szCs w:val="44"/>
                        </w:rPr>
                        <w:t>事務所の社労士が</w:t>
                      </w:r>
                      <w:r w:rsidR="00073DB1" w:rsidRPr="002B6866">
                        <w:rPr>
                          <w:rFonts w:ascii="HGP平成明朝体W9" w:eastAsia="HGP平成明朝体W9" w:hAnsi="CRＣ＆Ｇブーケ"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２</w:t>
                      </w:r>
                      <w:r w:rsidRPr="002B6866">
                        <w:rPr>
                          <w:rFonts w:ascii="HGP平成明朝体W9" w:eastAsia="HGP平成明朝体W9" w:hAnsi="CRＣ＆Ｇブーケ" w:hint="eastAsia"/>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人</w:t>
                      </w:r>
                      <w:r w:rsidRPr="002B6866">
                        <w:rPr>
                          <w:rFonts w:ascii="HGP平成明朝体W9" w:eastAsia="HGP平成明朝体W9" w:hAnsi="CRＣ＆Ｇブーケ" w:hint="eastAsia"/>
                          <w:color w:val="1F3864" w:themeColor="accent5" w:themeShade="80"/>
                          <w:sz w:val="44"/>
                          <w:szCs w:val="44"/>
                        </w:rPr>
                        <w:t>になりました</w:t>
                      </w:r>
                    </w:p>
                    <w:p w14:paraId="66E2241E" w14:textId="77777777" w:rsidR="002A2CD8" w:rsidRDefault="002A2CD8" w:rsidP="002A2CD8">
                      <w:pPr>
                        <w:spacing w:line="160" w:lineRule="exact"/>
                        <w:jc w:val="center"/>
                        <w:rPr>
                          <w:rFonts w:ascii="HGP平成明朝体W9" w:eastAsia="HGP平成明朝体W9" w:hAnsi="CRＣ＆Ｇブーケ"/>
                          <w:color w:val="1F3864" w:themeColor="accent5" w:themeShade="80"/>
                          <w:sz w:val="44"/>
                          <w:szCs w:val="44"/>
                        </w:rPr>
                      </w:pPr>
                    </w:p>
                    <w:p w14:paraId="2B0564ED" w14:textId="3112477F" w:rsidR="00684B2E" w:rsidRDefault="002A2CD8" w:rsidP="002A2CD8">
                      <w:pPr>
                        <w:jc w:val="both"/>
                        <w:rPr>
                          <w:rFonts w:asciiTheme="majorEastAsia" w:eastAsiaTheme="majorEastAsia" w:hAnsiTheme="majorEastAsia"/>
                          <w:color w:val="000000" w:themeColor="text1"/>
                          <w:sz w:val="22"/>
                          <w:szCs w:val="22"/>
                        </w:rPr>
                      </w:pPr>
                      <w:r w:rsidRPr="002A2CD8">
                        <w:rPr>
                          <w:rFonts w:asciiTheme="majorEastAsia" w:eastAsiaTheme="majorEastAsia" w:hAnsiTheme="majorEastAsia" w:hint="eastAsia"/>
                          <w:color w:val="000000" w:themeColor="text1"/>
                          <w:sz w:val="22"/>
                          <w:szCs w:val="22"/>
                        </w:rPr>
                        <w:t>職員が社労士試験に合格し、１２月</w:t>
                      </w:r>
                      <w:r w:rsidR="00684B2E" w:rsidRPr="002A2CD8">
                        <w:rPr>
                          <w:rFonts w:asciiTheme="majorEastAsia" w:eastAsiaTheme="majorEastAsia" w:hAnsiTheme="majorEastAsia" w:hint="eastAsia"/>
                          <w:color w:val="000000" w:themeColor="text1"/>
                          <w:sz w:val="22"/>
                          <w:szCs w:val="22"/>
                        </w:rPr>
                        <w:t>１日から社労士登録</w:t>
                      </w:r>
                      <w:r w:rsidRPr="002A2CD8">
                        <w:rPr>
                          <w:rFonts w:asciiTheme="majorEastAsia" w:eastAsiaTheme="majorEastAsia" w:hAnsiTheme="majorEastAsia" w:hint="eastAsia"/>
                          <w:color w:val="000000" w:themeColor="text1"/>
                          <w:sz w:val="22"/>
                          <w:szCs w:val="22"/>
                        </w:rPr>
                        <w:t>しました。</w:t>
                      </w:r>
                    </w:p>
                    <w:p w14:paraId="254DAB08" w14:textId="36171957" w:rsidR="0087021D" w:rsidRPr="002A2CD8" w:rsidRDefault="0087021D" w:rsidP="002A2CD8">
                      <w:pPr>
                        <w:jc w:val="both"/>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これまで以上に「身近でお役に立つ」社労士事務所めざしガンバリます。</w:t>
                      </w:r>
                    </w:p>
                    <w:p w14:paraId="69E8E22E" w14:textId="39250011" w:rsidR="002A2CD8" w:rsidRPr="002A2CD8" w:rsidRDefault="002A2CD8" w:rsidP="002A2CD8">
                      <w:pPr>
                        <w:jc w:val="both"/>
                        <w:rPr>
                          <w:rFonts w:asciiTheme="majorEastAsia" w:eastAsiaTheme="majorEastAsia" w:hAnsiTheme="majorEastAsia"/>
                          <w:color w:val="1F3864" w:themeColor="accent5" w:themeShade="80"/>
                          <w:sz w:val="22"/>
                          <w:szCs w:val="22"/>
                        </w:rPr>
                      </w:pPr>
                    </w:p>
                  </w:txbxContent>
                </v:textbox>
              </v:shape>
            </w:pict>
          </mc:Fallback>
        </mc:AlternateContent>
      </w:r>
    </w:p>
    <w:p w14:paraId="189BEA0E" w14:textId="306EC978" w:rsidR="005A2B28" w:rsidRDefault="005A2B28" w:rsidP="005A2B28">
      <w:pPr>
        <w:rPr>
          <w:rFonts w:ascii="ＭＳ 明朝" w:hAnsi="ＭＳ 明朝"/>
        </w:rPr>
      </w:pPr>
    </w:p>
    <w:p w14:paraId="2533C4C8" w14:textId="4E10EB5F" w:rsidR="005A2B28" w:rsidRDefault="005A2B28" w:rsidP="005A2B28">
      <w:pPr>
        <w:rPr>
          <w:rFonts w:ascii="ＭＳ 明朝" w:hAnsi="ＭＳ 明朝"/>
        </w:rPr>
      </w:pPr>
    </w:p>
    <w:p w14:paraId="7A22769F" w14:textId="172DAD2C" w:rsidR="005A2B28" w:rsidRDefault="005A2B28" w:rsidP="005A2B28">
      <w:pPr>
        <w:rPr>
          <w:rFonts w:ascii="ＭＳ 明朝" w:hAnsi="ＭＳ 明朝"/>
        </w:rPr>
      </w:pPr>
    </w:p>
    <w:p w14:paraId="4E592AC1" w14:textId="4DCA09AD" w:rsidR="005A2B28" w:rsidRDefault="005A2B28" w:rsidP="005A2B28">
      <w:pPr>
        <w:rPr>
          <w:rFonts w:ascii="ＭＳ 明朝" w:hAnsi="ＭＳ 明朝"/>
        </w:rPr>
      </w:pPr>
    </w:p>
    <w:p w14:paraId="5AE20A56" w14:textId="2CB372F0" w:rsidR="005A2B28" w:rsidRDefault="005A2B28" w:rsidP="005A2B28">
      <w:pPr>
        <w:rPr>
          <w:rFonts w:ascii="ＭＳ 明朝" w:hAnsi="ＭＳ 明朝"/>
        </w:rPr>
      </w:pPr>
    </w:p>
    <w:p w14:paraId="7B4D3807" w14:textId="5C6B5263" w:rsidR="005A2B28" w:rsidRDefault="005A2B28" w:rsidP="005A2B28">
      <w:pPr>
        <w:rPr>
          <w:rFonts w:ascii="ＭＳ 明朝" w:hAnsi="ＭＳ 明朝"/>
        </w:rPr>
      </w:pPr>
    </w:p>
    <w:p w14:paraId="1C4484E5" w14:textId="0BAB125F" w:rsidR="005A2B28" w:rsidRDefault="005A2B28" w:rsidP="005A2B28">
      <w:pPr>
        <w:rPr>
          <w:rFonts w:ascii="ＭＳ 明朝" w:hAnsi="ＭＳ 明朝"/>
        </w:rPr>
      </w:pPr>
    </w:p>
    <w:p w14:paraId="3CEC7D6F" w14:textId="5794EAA2" w:rsidR="005A2B28" w:rsidRDefault="005A2B28" w:rsidP="005A2B28">
      <w:pPr>
        <w:rPr>
          <w:rFonts w:ascii="ＭＳ 明朝" w:hAnsi="ＭＳ 明朝"/>
        </w:rPr>
      </w:pPr>
    </w:p>
    <w:p w14:paraId="06FA247E" w14:textId="204DBBC7" w:rsidR="005A2B28" w:rsidRDefault="005A2B28" w:rsidP="005A2B28">
      <w:pPr>
        <w:rPr>
          <w:rFonts w:ascii="ＭＳ 明朝" w:hAnsi="ＭＳ 明朝"/>
        </w:rPr>
      </w:pPr>
    </w:p>
    <w:p w14:paraId="297F6439" w14:textId="0CE9A41D" w:rsidR="005A2B28" w:rsidRDefault="005A2B28" w:rsidP="005A2B28">
      <w:pPr>
        <w:rPr>
          <w:rFonts w:ascii="ＭＳ 明朝" w:hAnsi="ＭＳ 明朝"/>
        </w:rPr>
      </w:pPr>
    </w:p>
    <w:p w14:paraId="5C34090E" w14:textId="2B4088D7" w:rsidR="005A2B28" w:rsidRDefault="005A2B28" w:rsidP="005A2B28">
      <w:pPr>
        <w:rPr>
          <w:rFonts w:ascii="ＭＳ 明朝" w:hAnsi="ＭＳ 明朝"/>
        </w:rPr>
      </w:pPr>
    </w:p>
    <w:p w14:paraId="32573F3D" w14:textId="3ED28ACF" w:rsidR="005A2B28" w:rsidRDefault="005A2B28" w:rsidP="005A2B28">
      <w:pPr>
        <w:rPr>
          <w:rFonts w:ascii="ＭＳ 明朝" w:hAnsi="ＭＳ 明朝"/>
        </w:rPr>
      </w:pPr>
    </w:p>
    <w:p w14:paraId="25DE78E4" w14:textId="59ABA040" w:rsidR="005A2B28" w:rsidRDefault="00311594" w:rsidP="005A2B28">
      <w:pPr>
        <w:rPr>
          <w:rFonts w:ascii="ＭＳ 明朝" w:hAnsi="ＭＳ 明朝"/>
        </w:rPr>
      </w:pPr>
      <w:r w:rsidRPr="00D61033">
        <w:rPr>
          <w:i/>
          <w:iCs/>
          <w:noProof/>
          <w:sz w:val="20"/>
        </w:rPr>
        <mc:AlternateContent>
          <mc:Choice Requires="wps">
            <w:drawing>
              <wp:anchor distT="0" distB="0" distL="114300" distR="114300" simplePos="0" relativeHeight="251697152" behindDoc="0" locked="0" layoutInCell="1" allowOverlap="1" wp14:anchorId="619CD4C0" wp14:editId="1489B91C">
                <wp:simplePos x="0" y="0"/>
                <wp:positionH relativeFrom="column">
                  <wp:posOffset>-175260</wp:posOffset>
                </wp:positionH>
                <wp:positionV relativeFrom="margin">
                  <wp:posOffset>34859</wp:posOffset>
                </wp:positionV>
                <wp:extent cx="2962275" cy="2403516"/>
                <wp:effectExtent l="19050" t="19050" r="28575" b="15875"/>
                <wp:wrapNone/>
                <wp:docPr id="20"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403516"/>
                        </a:xfrm>
                        <a:prstGeom prst="roundRect">
                          <a:avLst>
                            <a:gd name="adj" fmla="val 16667"/>
                          </a:avLst>
                        </a:prstGeom>
                        <a:pattFill prst="pct20">
                          <a:fgClr>
                            <a:srgbClr val="FFCC00"/>
                          </a:fgClr>
                          <a:bgClr>
                            <a:schemeClr val="bg1"/>
                          </a:bgClr>
                        </a:pattFill>
                        <a:ln w="38100" cap="rnd" algn="ctr">
                          <a:solidFill>
                            <a:srgbClr val="FFC000"/>
                          </a:solidFill>
                          <a:prstDash val="sysDot"/>
                          <a:round/>
                          <a:headEnd/>
                          <a:tailEnd/>
                        </a:ln>
                        <a:effectLst/>
                      </wps:spPr>
                      <wps:txbx>
                        <w:txbxContent>
                          <w:p w14:paraId="3CCC6896" w14:textId="77777777" w:rsidR="00D10D33" w:rsidRDefault="00D10D33">
                            <w:pPr>
                              <w:rPr>
                                <w:rFonts w:eastAsia="CRＣ＆Ｇ由紀葉太楷書体"/>
                                <w:w w:val="80"/>
                                <w:sz w:val="52"/>
                              </w:rPr>
                            </w:pPr>
                            <w:r w:rsidRPr="0030665D">
                              <w:rPr>
                                <w:rFonts w:eastAsia="CRＣ＆Ｇ由紀葉太楷書体"/>
                                <w:noProof/>
                                <w:w w:val="80"/>
                                <w:sz w:val="52"/>
                              </w:rPr>
                              <w:drawing>
                                <wp:inline distT="0" distB="0" distL="0" distR="0" wp14:anchorId="647F991F" wp14:editId="4BEFF2AB">
                                  <wp:extent cx="2505075" cy="629285"/>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162" cy="641867"/>
                                          </a:xfrm>
                                          <a:prstGeom prst="rect">
                                            <a:avLst/>
                                          </a:prstGeom>
                                          <a:noFill/>
                                          <a:ln>
                                            <a:noFill/>
                                          </a:ln>
                                        </pic:spPr>
                                      </pic:pic>
                                    </a:graphicData>
                                  </a:graphic>
                                </wp:inline>
                              </w:drawing>
                            </w:r>
                            <w:r>
                              <w:rPr>
                                <w:rFonts w:eastAsia="CRＣ＆Ｇ由紀葉太楷書体"/>
                                <w:w w:val="80"/>
                                <w:sz w:val="52"/>
                              </w:rPr>
                              <w:t xml:space="preserve">　　　　　　　　</w:t>
                            </w:r>
                          </w:p>
                          <w:p w14:paraId="08D5210E" w14:textId="77777777" w:rsidR="00D10D33" w:rsidRDefault="00D10D33" w:rsidP="0030665D">
                            <w:pPr>
                              <w:spacing w:line="160" w:lineRule="exact"/>
                              <w:jc w:val="center"/>
                              <w:rPr>
                                <w:rFonts w:eastAsia="HGP平成角ｺﾞｼｯｸ体W9"/>
                                <w:sz w:val="24"/>
                              </w:rPr>
                            </w:pPr>
                          </w:p>
                          <w:p w14:paraId="7361D267" w14:textId="450DE03F" w:rsidR="00D10D33" w:rsidRDefault="00D10D33" w:rsidP="00F768CD">
                            <w:pPr>
                              <w:spacing w:line="240" w:lineRule="exact"/>
                              <w:jc w:val="center"/>
                              <w:rPr>
                                <w:rFonts w:eastAsia="HGP平成角ｺﾞｼｯｸ体W9"/>
                                <w:sz w:val="4"/>
                              </w:rPr>
                            </w:pPr>
                            <w:r>
                              <w:rPr>
                                <w:rFonts w:eastAsia="HGP平成角ｺﾞｼｯｸ体W9" w:hint="eastAsia"/>
                                <w:sz w:val="24"/>
                              </w:rPr>
                              <w:t>２０２１．</w:t>
                            </w:r>
                            <w:r w:rsidR="00115F57">
                              <w:rPr>
                                <w:rFonts w:eastAsia="HGP平成角ｺﾞｼｯｸ体W9" w:hint="eastAsia"/>
                                <w:sz w:val="24"/>
                              </w:rPr>
                              <w:t>１</w:t>
                            </w:r>
                            <w:r w:rsidR="00DB51AE">
                              <w:rPr>
                                <w:rFonts w:eastAsia="HGP平成角ｺﾞｼｯｸ体W9" w:hint="eastAsia"/>
                                <w:sz w:val="24"/>
                              </w:rPr>
                              <w:t>２</w:t>
                            </w:r>
                            <w:r>
                              <w:rPr>
                                <w:rFonts w:eastAsia="HGP平成角ｺﾞｼｯｸ体W9" w:hint="eastAsia"/>
                                <w:sz w:val="24"/>
                              </w:rPr>
                              <w:t xml:space="preserve">．１発行　　Ｎｏ．　</w:t>
                            </w:r>
                            <w:r w:rsidR="004F06BC">
                              <w:rPr>
                                <w:rFonts w:eastAsia="HGP平成角ｺﾞｼｯｸ体W9" w:hint="eastAsia"/>
                                <w:sz w:val="24"/>
                              </w:rPr>
                              <w:t>５</w:t>
                            </w:r>
                            <w:r w:rsidR="00DB51AE">
                              <w:rPr>
                                <w:rFonts w:eastAsia="HGP平成角ｺﾞｼｯｸ体W9" w:hint="eastAsia"/>
                                <w:sz w:val="24"/>
                              </w:rPr>
                              <w:t>４</w:t>
                            </w:r>
                          </w:p>
                          <w:p w14:paraId="0AD19BBA" w14:textId="77777777" w:rsidR="00D10D33" w:rsidRDefault="00D10D33" w:rsidP="0008051D">
                            <w:pPr>
                              <w:spacing w:line="120" w:lineRule="exact"/>
                              <w:ind w:firstLineChars="100" w:firstLine="241"/>
                              <w:rPr>
                                <w:rFonts w:eastAsia="ＭＳ ゴシック"/>
                                <w:b/>
                                <w:bCs/>
                                <w:sz w:val="24"/>
                              </w:rPr>
                            </w:pPr>
                          </w:p>
                          <w:p w14:paraId="264FEE09" w14:textId="77777777" w:rsidR="00D10D33" w:rsidRDefault="00D10D33" w:rsidP="0008051D">
                            <w:pPr>
                              <w:spacing w:line="240" w:lineRule="exact"/>
                              <w:ind w:firstLineChars="100" w:firstLine="241"/>
                              <w:rPr>
                                <w:rFonts w:eastAsia="ＭＳ ゴシック"/>
                                <w:b/>
                                <w:bCs/>
                                <w:sz w:val="24"/>
                              </w:rPr>
                            </w:pPr>
                            <w:r>
                              <w:rPr>
                                <w:rFonts w:eastAsia="ＭＳ ゴシック" w:hint="eastAsia"/>
                                <w:b/>
                                <w:bCs/>
                                <w:sz w:val="24"/>
                              </w:rPr>
                              <w:t>かわちの社労士事務所</w:t>
                            </w:r>
                          </w:p>
                          <w:p w14:paraId="636BA356" w14:textId="77777777" w:rsidR="00D10D33" w:rsidRDefault="00D10D33" w:rsidP="0008051D">
                            <w:pPr>
                              <w:spacing w:line="240" w:lineRule="exact"/>
                              <w:ind w:firstLineChars="400" w:firstLine="803"/>
                              <w:rPr>
                                <w:rFonts w:eastAsia="ＭＳ ゴシック"/>
                                <w:b/>
                                <w:bCs/>
                                <w:sz w:val="20"/>
                                <w:szCs w:val="20"/>
                              </w:rPr>
                            </w:pPr>
                            <w:r w:rsidRPr="008D53FA">
                              <w:rPr>
                                <w:rFonts w:eastAsia="ＭＳ ゴシック" w:hint="eastAsia"/>
                                <w:b/>
                                <w:bCs/>
                                <w:sz w:val="20"/>
                                <w:szCs w:val="20"/>
                              </w:rPr>
                              <w:t>社会保険労務士　喜多裕明</w:t>
                            </w:r>
                          </w:p>
                          <w:p w14:paraId="336612CE" w14:textId="77777777" w:rsidR="00D10D33" w:rsidRPr="000F2C39" w:rsidRDefault="00D10D33" w:rsidP="00E774EF">
                            <w:pPr>
                              <w:spacing w:line="280" w:lineRule="exact"/>
                              <w:ind w:firstLineChars="100" w:firstLine="180"/>
                              <w:rPr>
                                <w:rFonts w:ascii="ＭＳ ゴシック" w:eastAsia="ＭＳ ゴシック" w:hAnsi="ＭＳ ゴシック"/>
                                <w:b/>
                                <w:sz w:val="20"/>
                                <w:szCs w:val="20"/>
                              </w:rPr>
                            </w:pPr>
                            <w:r w:rsidRPr="000F2C39">
                              <w:rPr>
                                <w:rFonts w:ascii="ＭＳ ゴシック" w:eastAsia="ＭＳ ゴシック" w:hAnsi="ＭＳ ゴシック" w:hint="eastAsia"/>
                                <w:sz w:val="18"/>
                              </w:rPr>
                              <w:t>〒</w:t>
                            </w:r>
                            <w:r>
                              <w:rPr>
                                <w:rFonts w:ascii="ＭＳ ゴシック" w:eastAsia="ＭＳ ゴシック" w:hAnsi="ＭＳ ゴシック" w:hint="eastAsia"/>
                                <w:sz w:val="18"/>
                              </w:rPr>
                              <w:t>577-0012</w:t>
                            </w:r>
                            <w:r w:rsidRPr="000F2C39">
                              <w:rPr>
                                <w:rFonts w:ascii="ＭＳ ゴシック" w:eastAsia="ＭＳ ゴシック" w:hAnsi="ＭＳ ゴシック" w:hint="eastAsia"/>
                                <w:sz w:val="18"/>
                              </w:rPr>
                              <w:t xml:space="preserve">　</w:t>
                            </w:r>
                            <w:r w:rsidRPr="000F2C39">
                              <w:rPr>
                                <w:rFonts w:ascii="ＭＳ ゴシック" w:eastAsia="ＭＳ ゴシック" w:hAnsi="ＭＳ ゴシック" w:hint="eastAsia"/>
                                <w:b/>
                                <w:sz w:val="20"/>
                                <w:szCs w:val="20"/>
                              </w:rPr>
                              <w:t>東大阪市</w:t>
                            </w:r>
                            <w:r>
                              <w:rPr>
                                <w:rFonts w:ascii="ＭＳ ゴシック" w:eastAsia="ＭＳ ゴシック" w:hAnsi="ＭＳ ゴシック" w:hint="eastAsia"/>
                                <w:b/>
                                <w:sz w:val="20"/>
                                <w:szCs w:val="20"/>
                              </w:rPr>
                              <w:t>長田東2-1-31-301</w:t>
                            </w:r>
                          </w:p>
                          <w:p w14:paraId="6DEC2646" w14:textId="77777777" w:rsidR="00D10D33" w:rsidRPr="00C06D91" w:rsidRDefault="00D10D33" w:rsidP="00E774EF">
                            <w:pPr>
                              <w:spacing w:line="280" w:lineRule="exact"/>
                              <w:ind w:firstLineChars="100" w:firstLine="220"/>
                              <w:rPr>
                                <w:rFonts w:ascii="ＭＳ ゴシック" w:eastAsia="ＭＳ ゴシック" w:hAnsi="ＭＳ ゴシック"/>
                                <w:sz w:val="22"/>
                              </w:rPr>
                            </w:pPr>
                            <w:r w:rsidRPr="00C06D91">
                              <w:rPr>
                                <w:rFonts w:ascii="ＭＳ ゴシック" w:eastAsia="ＭＳ ゴシック" w:hAnsi="ＭＳ ゴシック" w:hint="eastAsia"/>
                                <w:sz w:val="22"/>
                              </w:rPr>
                              <w:t>T)06-6785-7133　 F)06-6785-7133</w:t>
                            </w:r>
                          </w:p>
                          <w:p w14:paraId="17854989" w14:textId="77777777" w:rsidR="00D10D33" w:rsidRPr="009E0431" w:rsidRDefault="00D10D33" w:rsidP="00E774EF">
                            <w:pPr>
                              <w:spacing w:line="280" w:lineRule="exact"/>
                              <w:ind w:firstLineChars="100" w:firstLine="210"/>
                              <w:rPr>
                                <w:rFonts w:ascii="ＭＳ ゴシック" w:eastAsia="ＭＳ ゴシック" w:hAnsi="ＭＳ ゴシック"/>
                                <w:sz w:val="24"/>
                              </w:rPr>
                            </w:pPr>
                            <w:r w:rsidRPr="009E0431">
                              <w:rPr>
                                <w:rFonts w:ascii="ＭＳ ゴシック" w:eastAsia="ＭＳ ゴシック" w:hAnsi="ＭＳ ゴシック" w:hint="eastAsia"/>
                              </w:rPr>
                              <w:t xml:space="preserve">E-mail: </w:t>
                            </w:r>
                            <w:r w:rsidRPr="009E0431">
                              <w:rPr>
                                <w:rFonts w:ascii="ＭＳ ゴシック" w:eastAsia="ＭＳ ゴシック" w:hAnsi="ＭＳ ゴシック" w:hint="eastAsia"/>
                                <w:sz w:val="24"/>
                              </w:rPr>
                              <w:t>info@kawachino.org</w:t>
                            </w:r>
                          </w:p>
                          <w:p w14:paraId="6F62DB38" w14:textId="77777777" w:rsidR="00D10D33" w:rsidRDefault="00D10D33" w:rsidP="00E774EF">
                            <w:pPr>
                              <w:spacing w:line="280" w:lineRule="exact"/>
                              <w:ind w:firstLineChars="100" w:firstLine="210"/>
                              <w:rPr>
                                <w:rFonts w:ascii="ＭＳ ゴシック" w:eastAsia="ＭＳ ゴシック" w:hAnsi="ＭＳ ゴシック"/>
                                <w:sz w:val="24"/>
                              </w:rPr>
                            </w:pPr>
                            <w:r w:rsidRPr="009E0431">
                              <w:rPr>
                                <w:rFonts w:ascii="ＭＳ ゴシック" w:eastAsia="ＭＳ ゴシック" w:hAnsi="ＭＳ ゴシック" w:hint="eastAsia"/>
                              </w:rPr>
                              <w:t>URL:</w:t>
                            </w:r>
                            <w:r>
                              <w:rPr>
                                <w:rFonts w:ascii="ＭＳ ゴシック" w:eastAsia="ＭＳ ゴシック" w:hAnsi="ＭＳ ゴシック" w:hint="eastAsia"/>
                                <w:sz w:val="10"/>
                                <w:szCs w:val="10"/>
                              </w:rPr>
                              <w:t xml:space="preserve">　</w:t>
                            </w:r>
                            <w:hyperlink r:id="rId12" w:history="1">
                              <w:r w:rsidRPr="0099141E">
                                <w:rPr>
                                  <w:rStyle w:val="ad"/>
                                  <w:rFonts w:ascii="ＭＳ ゴシック" w:eastAsia="ＭＳ ゴシック" w:hAnsi="ＭＳ ゴシック" w:hint="eastAsia"/>
                                  <w:color w:val="000000"/>
                                  <w:sz w:val="24"/>
                                  <w:u w:val="none"/>
                                </w:rPr>
                                <w:t>https://kawachino.org</w:t>
                              </w:r>
                            </w:hyperlink>
                          </w:p>
                          <w:p w14:paraId="3E80D400" w14:textId="77777777" w:rsidR="00D10D33" w:rsidRDefault="00D10D33">
                            <w:pPr>
                              <w:rPr>
                                <w:rFonts w:eastAsia="HGP平成角ｺﾞｼｯｸ体W9"/>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CD4C0" id="AutoShape 445" o:spid="_x0000_s1027" style="position:absolute;margin-left:-13.8pt;margin-top:2.75pt;width:233.25pt;height:18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" fillcolor="#fc0" strokecolor="#ffc000" strokeweight="3pt">
                <v:fill r:id="rId13" o:title="" color2="white [3212]" type="pattern"/>
                <v:stroke dashstyle="1 1" endcap="round"/>
                <v:textbox>
                  <w:txbxContent>
                    <w:p w14:paraId="3CCC6896" w14:textId="77777777" w:rsidR="00D10D33" w:rsidRDefault="00D10D33">
                      <w:pPr>
                        <w:rPr>
                          <w:rFonts w:eastAsia="CRＣ＆Ｇ由紀葉太楷書体"/>
                          <w:w w:val="80"/>
                          <w:sz w:val="52"/>
                        </w:rPr>
                      </w:pPr>
                      <w:r w:rsidRPr="0030665D">
                        <w:rPr>
                          <w:rFonts w:eastAsia="CRＣ＆Ｇ由紀葉太楷書体"/>
                          <w:noProof/>
                          <w:w w:val="80"/>
                          <w:sz w:val="52"/>
                        </w:rPr>
                        <w:drawing>
                          <wp:inline distT="0" distB="0" distL="0" distR="0" wp14:anchorId="647F991F" wp14:editId="4BEFF2AB">
                            <wp:extent cx="2505075" cy="629285"/>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162" cy="641867"/>
                                    </a:xfrm>
                                    <a:prstGeom prst="rect">
                                      <a:avLst/>
                                    </a:prstGeom>
                                    <a:noFill/>
                                    <a:ln>
                                      <a:noFill/>
                                    </a:ln>
                                  </pic:spPr>
                                </pic:pic>
                              </a:graphicData>
                            </a:graphic>
                          </wp:inline>
                        </w:drawing>
                      </w:r>
                      <w:r>
                        <w:rPr>
                          <w:rFonts w:eastAsia="CRＣ＆Ｇ由紀葉太楷書体"/>
                          <w:w w:val="80"/>
                          <w:sz w:val="52"/>
                        </w:rPr>
                        <w:t xml:space="preserve">　　　　　　　　</w:t>
                      </w:r>
                    </w:p>
                    <w:p w14:paraId="08D5210E" w14:textId="77777777" w:rsidR="00D10D33" w:rsidRDefault="00D10D33" w:rsidP="0030665D">
                      <w:pPr>
                        <w:spacing w:line="160" w:lineRule="exact"/>
                        <w:jc w:val="center"/>
                        <w:rPr>
                          <w:rFonts w:eastAsia="HGP平成角ｺﾞｼｯｸ体W9"/>
                          <w:sz w:val="24"/>
                        </w:rPr>
                      </w:pPr>
                    </w:p>
                    <w:p w14:paraId="7361D267" w14:textId="450DE03F" w:rsidR="00D10D33" w:rsidRDefault="00D10D33" w:rsidP="00F768CD">
                      <w:pPr>
                        <w:spacing w:line="240" w:lineRule="exact"/>
                        <w:jc w:val="center"/>
                        <w:rPr>
                          <w:rFonts w:eastAsia="HGP平成角ｺﾞｼｯｸ体W9"/>
                          <w:sz w:val="4"/>
                        </w:rPr>
                      </w:pPr>
                      <w:r>
                        <w:rPr>
                          <w:rFonts w:eastAsia="HGP平成角ｺﾞｼｯｸ体W9" w:hint="eastAsia"/>
                          <w:sz w:val="24"/>
                        </w:rPr>
                        <w:t>２０２１．</w:t>
                      </w:r>
                      <w:r w:rsidR="00115F57">
                        <w:rPr>
                          <w:rFonts w:eastAsia="HGP平成角ｺﾞｼｯｸ体W9" w:hint="eastAsia"/>
                          <w:sz w:val="24"/>
                        </w:rPr>
                        <w:t>１</w:t>
                      </w:r>
                      <w:r w:rsidR="00DB51AE">
                        <w:rPr>
                          <w:rFonts w:eastAsia="HGP平成角ｺﾞｼｯｸ体W9" w:hint="eastAsia"/>
                          <w:sz w:val="24"/>
                        </w:rPr>
                        <w:t>２</w:t>
                      </w:r>
                      <w:r>
                        <w:rPr>
                          <w:rFonts w:eastAsia="HGP平成角ｺﾞｼｯｸ体W9" w:hint="eastAsia"/>
                          <w:sz w:val="24"/>
                        </w:rPr>
                        <w:t xml:space="preserve">．１発行　　Ｎｏ．　</w:t>
                      </w:r>
                      <w:r w:rsidR="004F06BC">
                        <w:rPr>
                          <w:rFonts w:eastAsia="HGP平成角ｺﾞｼｯｸ体W9" w:hint="eastAsia"/>
                          <w:sz w:val="24"/>
                        </w:rPr>
                        <w:t>５</w:t>
                      </w:r>
                      <w:r w:rsidR="00DB51AE">
                        <w:rPr>
                          <w:rFonts w:eastAsia="HGP平成角ｺﾞｼｯｸ体W9" w:hint="eastAsia"/>
                          <w:sz w:val="24"/>
                        </w:rPr>
                        <w:t>４</w:t>
                      </w:r>
                    </w:p>
                    <w:p w14:paraId="0AD19BBA" w14:textId="77777777" w:rsidR="00D10D33" w:rsidRDefault="00D10D33" w:rsidP="0008051D">
                      <w:pPr>
                        <w:spacing w:line="120" w:lineRule="exact"/>
                        <w:ind w:firstLineChars="100" w:firstLine="241"/>
                        <w:rPr>
                          <w:rFonts w:eastAsia="ＭＳ ゴシック"/>
                          <w:b/>
                          <w:bCs/>
                          <w:sz w:val="24"/>
                        </w:rPr>
                      </w:pPr>
                    </w:p>
                    <w:p w14:paraId="264FEE09" w14:textId="77777777" w:rsidR="00D10D33" w:rsidRDefault="00D10D33" w:rsidP="0008051D">
                      <w:pPr>
                        <w:spacing w:line="240" w:lineRule="exact"/>
                        <w:ind w:firstLineChars="100" w:firstLine="241"/>
                        <w:rPr>
                          <w:rFonts w:eastAsia="ＭＳ ゴシック"/>
                          <w:b/>
                          <w:bCs/>
                          <w:sz w:val="24"/>
                        </w:rPr>
                      </w:pPr>
                      <w:r>
                        <w:rPr>
                          <w:rFonts w:eastAsia="ＭＳ ゴシック" w:hint="eastAsia"/>
                          <w:b/>
                          <w:bCs/>
                          <w:sz w:val="24"/>
                        </w:rPr>
                        <w:t>かわちの社労士事務所</w:t>
                      </w:r>
                    </w:p>
                    <w:p w14:paraId="636BA356" w14:textId="77777777" w:rsidR="00D10D33" w:rsidRDefault="00D10D33" w:rsidP="0008051D">
                      <w:pPr>
                        <w:spacing w:line="240" w:lineRule="exact"/>
                        <w:ind w:firstLineChars="400" w:firstLine="803"/>
                        <w:rPr>
                          <w:rFonts w:eastAsia="ＭＳ ゴシック"/>
                          <w:b/>
                          <w:bCs/>
                          <w:sz w:val="20"/>
                          <w:szCs w:val="20"/>
                        </w:rPr>
                      </w:pPr>
                      <w:r w:rsidRPr="008D53FA">
                        <w:rPr>
                          <w:rFonts w:eastAsia="ＭＳ ゴシック" w:hint="eastAsia"/>
                          <w:b/>
                          <w:bCs/>
                          <w:sz w:val="20"/>
                          <w:szCs w:val="20"/>
                        </w:rPr>
                        <w:t>社会保険労務士　喜多裕明</w:t>
                      </w:r>
                    </w:p>
                    <w:p w14:paraId="336612CE" w14:textId="77777777" w:rsidR="00D10D33" w:rsidRPr="000F2C39" w:rsidRDefault="00D10D33" w:rsidP="00E774EF">
                      <w:pPr>
                        <w:spacing w:line="280" w:lineRule="exact"/>
                        <w:ind w:firstLineChars="100" w:firstLine="180"/>
                        <w:rPr>
                          <w:rFonts w:ascii="ＭＳ ゴシック" w:eastAsia="ＭＳ ゴシック" w:hAnsi="ＭＳ ゴシック"/>
                          <w:b/>
                          <w:sz w:val="20"/>
                          <w:szCs w:val="20"/>
                        </w:rPr>
                      </w:pPr>
                      <w:r w:rsidRPr="000F2C39">
                        <w:rPr>
                          <w:rFonts w:ascii="ＭＳ ゴシック" w:eastAsia="ＭＳ ゴシック" w:hAnsi="ＭＳ ゴシック" w:hint="eastAsia"/>
                          <w:sz w:val="18"/>
                        </w:rPr>
                        <w:t>〒</w:t>
                      </w:r>
                      <w:r>
                        <w:rPr>
                          <w:rFonts w:ascii="ＭＳ ゴシック" w:eastAsia="ＭＳ ゴシック" w:hAnsi="ＭＳ ゴシック" w:hint="eastAsia"/>
                          <w:sz w:val="18"/>
                        </w:rPr>
                        <w:t>577-0012</w:t>
                      </w:r>
                      <w:r w:rsidRPr="000F2C39">
                        <w:rPr>
                          <w:rFonts w:ascii="ＭＳ ゴシック" w:eastAsia="ＭＳ ゴシック" w:hAnsi="ＭＳ ゴシック" w:hint="eastAsia"/>
                          <w:sz w:val="18"/>
                        </w:rPr>
                        <w:t xml:space="preserve">　</w:t>
                      </w:r>
                      <w:r w:rsidRPr="000F2C39">
                        <w:rPr>
                          <w:rFonts w:ascii="ＭＳ ゴシック" w:eastAsia="ＭＳ ゴシック" w:hAnsi="ＭＳ ゴシック" w:hint="eastAsia"/>
                          <w:b/>
                          <w:sz w:val="20"/>
                          <w:szCs w:val="20"/>
                        </w:rPr>
                        <w:t>東大阪市</w:t>
                      </w:r>
                      <w:r>
                        <w:rPr>
                          <w:rFonts w:ascii="ＭＳ ゴシック" w:eastAsia="ＭＳ ゴシック" w:hAnsi="ＭＳ ゴシック" w:hint="eastAsia"/>
                          <w:b/>
                          <w:sz w:val="20"/>
                          <w:szCs w:val="20"/>
                        </w:rPr>
                        <w:t>長田東2-1-31-301</w:t>
                      </w:r>
                    </w:p>
                    <w:p w14:paraId="6DEC2646" w14:textId="77777777" w:rsidR="00D10D33" w:rsidRPr="00C06D91" w:rsidRDefault="00D10D33" w:rsidP="00E774EF">
                      <w:pPr>
                        <w:spacing w:line="280" w:lineRule="exact"/>
                        <w:ind w:firstLineChars="100" w:firstLine="220"/>
                        <w:rPr>
                          <w:rFonts w:ascii="ＭＳ ゴシック" w:eastAsia="ＭＳ ゴシック" w:hAnsi="ＭＳ ゴシック"/>
                          <w:sz w:val="22"/>
                        </w:rPr>
                      </w:pPr>
                      <w:r w:rsidRPr="00C06D91">
                        <w:rPr>
                          <w:rFonts w:ascii="ＭＳ ゴシック" w:eastAsia="ＭＳ ゴシック" w:hAnsi="ＭＳ ゴシック" w:hint="eastAsia"/>
                          <w:sz w:val="22"/>
                        </w:rPr>
                        <w:t>T)06-6785-7133　 F)06-6785-7133</w:t>
                      </w:r>
                    </w:p>
                    <w:p w14:paraId="17854989" w14:textId="77777777" w:rsidR="00D10D33" w:rsidRPr="009E0431" w:rsidRDefault="00D10D33" w:rsidP="00E774EF">
                      <w:pPr>
                        <w:spacing w:line="280" w:lineRule="exact"/>
                        <w:ind w:firstLineChars="100" w:firstLine="210"/>
                        <w:rPr>
                          <w:rFonts w:ascii="ＭＳ ゴシック" w:eastAsia="ＭＳ ゴシック" w:hAnsi="ＭＳ ゴシック"/>
                          <w:sz w:val="24"/>
                        </w:rPr>
                      </w:pPr>
                      <w:r w:rsidRPr="009E0431">
                        <w:rPr>
                          <w:rFonts w:ascii="ＭＳ ゴシック" w:eastAsia="ＭＳ ゴシック" w:hAnsi="ＭＳ ゴシック" w:hint="eastAsia"/>
                        </w:rPr>
                        <w:t xml:space="preserve">E-mail: </w:t>
                      </w:r>
                      <w:r w:rsidRPr="009E0431">
                        <w:rPr>
                          <w:rFonts w:ascii="ＭＳ ゴシック" w:eastAsia="ＭＳ ゴシック" w:hAnsi="ＭＳ ゴシック" w:hint="eastAsia"/>
                          <w:sz w:val="24"/>
                        </w:rPr>
                        <w:t>info@kawachino.org</w:t>
                      </w:r>
                    </w:p>
                    <w:p w14:paraId="6F62DB38" w14:textId="77777777" w:rsidR="00D10D33" w:rsidRDefault="00D10D33" w:rsidP="00E774EF">
                      <w:pPr>
                        <w:spacing w:line="280" w:lineRule="exact"/>
                        <w:ind w:firstLineChars="100" w:firstLine="210"/>
                        <w:rPr>
                          <w:rFonts w:ascii="ＭＳ ゴシック" w:eastAsia="ＭＳ ゴシック" w:hAnsi="ＭＳ ゴシック"/>
                          <w:sz w:val="24"/>
                        </w:rPr>
                      </w:pPr>
                      <w:r w:rsidRPr="009E0431">
                        <w:rPr>
                          <w:rFonts w:ascii="ＭＳ ゴシック" w:eastAsia="ＭＳ ゴシック" w:hAnsi="ＭＳ ゴシック" w:hint="eastAsia"/>
                        </w:rPr>
                        <w:t>URL:</w:t>
                      </w:r>
                      <w:r>
                        <w:rPr>
                          <w:rFonts w:ascii="ＭＳ ゴシック" w:eastAsia="ＭＳ ゴシック" w:hAnsi="ＭＳ ゴシック" w:hint="eastAsia"/>
                          <w:sz w:val="10"/>
                          <w:szCs w:val="10"/>
                        </w:rPr>
                        <w:t xml:space="preserve">　</w:t>
                      </w:r>
                      <w:hyperlink r:id="rId14" w:history="1">
                        <w:r w:rsidRPr="0099141E">
                          <w:rPr>
                            <w:rStyle w:val="ad"/>
                            <w:rFonts w:ascii="ＭＳ ゴシック" w:eastAsia="ＭＳ ゴシック" w:hAnsi="ＭＳ ゴシック" w:hint="eastAsia"/>
                            <w:color w:val="000000"/>
                            <w:sz w:val="24"/>
                            <w:u w:val="none"/>
                          </w:rPr>
                          <w:t>https://kawachino.org</w:t>
                        </w:r>
                      </w:hyperlink>
                    </w:p>
                    <w:p w14:paraId="3E80D400" w14:textId="77777777" w:rsidR="00D10D33" w:rsidRDefault="00D10D33">
                      <w:pPr>
                        <w:rPr>
                          <w:rFonts w:eastAsia="HGP平成角ｺﾞｼｯｸ体W9"/>
                          <w:sz w:val="24"/>
                        </w:rPr>
                      </w:pPr>
                    </w:p>
                  </w:txbxContent>
                </v:textbox>
                <w10:wrap anchory="margin"/>
              </v:roundrect>
            </w:pict>
          </mc:Fallback>
        </mc:AlternateContent>
      </w:r>
    </w:p>
    <w:p w14:paraId="7511E094" w14:textId="49E1898C" w:rsidR="005A2B28" w:rsidRDefault="005A2B28" w:rsidP="005A2B28">
      <w:pPr>
        <w:rPr>
          <w:rFonts w:ascii="ＭＳ 明朝" w:hAnsi="ＭＳ 明朝"/>
        </w:rPr>
      </w:pPr>
    </w:p>
    <w:p w14:paraId="6C669C65" w14:textId="378AB50B" w:rsidR="005A2B28" w:rsidRDefault="005A2B28" w:rsidP="005A2B28">
      <w:pPr>
        <w:rPr>
          <w:rFonts w:ascii="ＭＳ 明朝" w:hAnsi="ＭＳ 明朝"/>
        </w:rPr>
      </w:pPr>
    </w:p>
    <w:p w14:paraId="5F5045A1" w14:textId="258C1B24" w:rsidR="005A2B28" w:rsidRDefault="005A2B28" w:rsidP="005A2B28">
      <w:pPr>
        <w:rPr>
          <w:rFonts w:ascii="ＭＳ 明朝" w:hAnsi="ＭＳ 明朝"/>
        </w:rPr>
      </w:pPr>
    </w:p>
    <w:p w14:paraId="0AF9EBE7" w14:textId="318A2495" w:rsidR="005A2B28" w:rsidRDefault="005A2B28" w:rsidP="005A2B28">
      <w:pPr>
        <w:rPr>
          <w:rFonts w:ascii="ＭＳ 明朝" w:hAnsi="ＭＳ 明朝"/>
        </w:rPr>
      </w:pPr>
    </w:p>
    <w:p w14:paraId="78E52F05" w14:textId="0B49DD23" w:rsidR="005A2B28" w:rsidRDefault="005A2B28" w:rsidP="005A2B28">
      <w:pPr>
        <w:rPr>
          <w:rFonts w:ascii="ＭＳ 明朝" w:hAnsi="ＭＳ 明朝"/>
        </w:rPr>
      </w:pPr>
    </w:p>
    <w:p w14:paraId="2BB5472E" w14:textId="647883C7" w:rsidR="005A2B28" w:rsidRDefault="005A2B28" w:rsidP="005A2B28">
      <w:pPr>
        <w:rPr>
          <w:rFonts w:ascii="ＭＳ 明朝" w:hAnsi="ＭＳ 明朝"/>
        </w:rPr>
      </w:pPr>
    </w:p>
    <w:p w14:paraId="7E6461D9" w14:textId="6C0ACBFF" w:rsidR="005A2B28" w:rsidRDefault="005A2B28" w:rsidP="005A2B28">
      <w:pPr>
        <w:rPr>
          <w:rFonts w:ascii="ＭＳ 明朝" w:hAnsi="ＭＳ 明朝"/>
        </w:rPr>
      </w:pPr>
    </w:p>
    <w:p w14:paraId="7540F3BD" w14:textId="43676F24" w:rsidR="005A2B28" w:rsidRDefault="005A2B28" w:rsidP="005A2B28">
      <w:pPr>
        <w:rPr>
          <w:rFonts w:ascii="ＭＳ 明朝" w:hAnsi="ＭＳ 明朝"/>
        </w:rPr>
      </w:pPr>
    </w:p>
    <w:p w14:paraId="6A0D98B0" w14:textId="74BFB4FB" w:rsidR="005A2B28" w:rsidRDefault="005A2B28" w:rsidP="005A2B28">
      <w:pPr>
        <w:rPr>
          <w:rFonts w:ascii="ＭＳ 明朝" w:hAnsi="ＭＳ 明朝"/>
        </w:rPr>
      </w:pPr>
    </w:p>
    <w:p w14:paraId="03A1AFFE" w14:textId="6E4F8F8D" w:rsidR="005A2B28" w:rsidRDefault="005A2B28" w:rsidP="005A2B28">
      <w:pPr>
        <w:rPr>
          <w:rFonts w:ascii="ＭＳ 明朝" w:hAnsi="ＭＳ 明朝"/>
        </w:rPr>
      </w:pPr>
    </w:p>
    <w:p w14:paraId="4C5ED031" w14:textId="45CB81CF" w:rsidR="005A2B28" w:rsidRDefault="00244E53" w:rsidP="005A2B28">
      <w:pPr>
        <w:rPr>
          <w:rFonts w:ascii="ＭＳ 明朝" w:hAnsi="ＭＳ 明朝"/>
        </w:rPr>
      </w:pPr>
      <w:r>
        <w:rPr>
          <w:rFonts w:ascii="ＭＳ 明朝" w:hAnsi="ＭＳ 明朝"/>
          <w:noProof/>
        </w:rPr>
        <mc:AlternateContent>
          <mc:Choice Requires="wps">
            <w:drawing>
              <wp:anchor distT="0" distB="0" distL="114300" distR="114300" simplePos="0" relativeHeight="251699200" behindDoc="0" locked="0" layoutInCell="1" allowOverlap="1" wp14:anchorId="214B6C42" wp14:editId="56D17DA9">
                <wp:simplePos x="0" y="0"/>
                <wp:positionH relativeFrom="column">
                  <wp:posOffset>-209550</wp:posOffset>
                </wp:positionH>
                <wp:positionV relativeFrom="paragraph">
                  <wp:posOffset>710565</wp:posOffset>
                </wp:positionV>
                <wp:extent cx="2301875" cy="628650"/>
                <wp:effectExtent l="114300" t="114300" r="136525" b="133350"/>
                <wp:wrapNone/>
                <wp:docPr id="6" name="テキスト ボックス 6"/>
                <wp:cNvGraphicFramePr/>
                <a:graphic xmlns:a="http://schemas.openxmlformats.org/drawingml/2006/main">
                  <a:graphicData uri="http://schemas.microsoft.com/office/word/2010/wordprocessingShape">
                    <wps:wsp>
                      <wps:cNvSpPr txBox="1"/>
                      <wps:spPr>
                        <a:xfrm>
                          <a:off x="0" y="0"/>
                          <a:ext cx="2301875" cy="628650"/>
                        </a:xfrm>
                        <a:prstGeom prst="roundRect">
                          <a:avLst/>
                        </a:prstGeom>
                        <a:solidFill>
                          <a:srgbClr val="FFFF00"/>
                        </a:solidFill>
                        <a:ln w="6350">
                          <a:solidFill>
                            <a:srgbClr val="FFFF00"/>
                          </a:solidFill>
                        </a:ln>
                        <a:effectLst>
                          <a:glow rad="101600">
                            <a:schemeClr val="accent2">
                              <a:satMod val="175000"/>
                              <a:alpha val="40000"/>
                            </a:schemeClr>
                          </a:glow>
                          <a:softEdge rad="12700"/>
                        </a:effectLst>
                      </wps:spPr>
                      <wps:txbx>
                        <w:txbxContent>
                          <w:p w14:paraId="35012BAF" w14:textId="2DEE4179" w:rsidR="00030A7F" w:rsidRPr="00244E53" w:rsidRDefault="00244E53" w:rsidP="00B258E6">
                            <w:pPr>
                              <w:spacing w:line="480" w:lineRule="exact"/>
                              <w:jc w:val="center"/>
                              <w:rPr>
                                <w:rFonts w:ascii="CRＣ＆Ｇ由紀葉太楷書体" w:eastAsia="CRＣ＆Ｇ由紀葉太楷書体" w:hAnsi="CRＣ＆Ｇ由紀葉太楷書体"/>
                                <w:color w:val="FF0000"/>
                                <w:sz w:val="44"/>
                                <w:szCs w:val="44"/>
                              </w:rPr>
                            </w:pPr>
                            <w:r w:rsidRPr="00244E53">
                              <w:rPr>
                                <w:rFonts w:ascii="CRＣ＆Ｇ由紀葉太楷書体" w:eastAsia="CRＣ＆Ｇ由紀葉太楷書体" w:hAnsi="CRＣ＆Ｇ由紀葉太楷書体" w:hint="eastAsia"/>
                                <w:b/>
                                <w:bCs/>
                                <w:color w:val="FF0000"/>
                                <w:sz w:val="44"/>
                                <w:szCs w:val="44"/>
                              </w:rPr>
                              <w:t>10</w:t>
                            </w:r>
                            <w:r w:rsidR="00030A7F" w:rsidRPr="00244E53">
                              <w:rPr>
                                <w:rFonts w:ascii="CRＣ＆Ｇ由紀葉太楷書体" w:eastAsia="CRＣ＆Ｇ由紀葉太楷書体" w:hAnsi="CRＣ＆Ｇ由紀葉太楷書体" w:hint="eastAsia"/>
                                <w:color w:val="FF0000"/>
                                <w:sz w:val="44"/>
                                <w:szCs w:val="44"/>
                              </w:rPr>
                              <w:t>大ニュース</w:t>
                            </w:r>
                          </w:p>
                          <w:p w14:paraId="7432EA82" w14:textId="55B571D1" w:rsidR="00030A7F" w:rsidRPr="00B258E6" w:rsidRDefault="00030A7F" w:rsidP="00B258E6">
                            <w:pPr>
                              <w:spacing w:line="280" w:lineRule="exact"/>
                              <w:jc w:val="center"/>
                              <w:rPr>
                                <w:rFonts w:asciiTheme="majorEastAsia" w:eastAsiaTheme="majorEastAsia" w:hAnsiTheme="majorEastAsia"/>
                                <w:sz w:val="22"/>
                                <w:szCs w:val="22"/>
                              </w:rPr>
                            </w:pPr>
                            <w:r w:rsidRPr="00B258E6">
                              <w:rPr>
                                <w:rFonts w:asciiTheme="majorEastAsia" w:eastAsiaTheme="majorEastAsia" w:hAnsiTheme="majorEastAsia" w:hint="eastAsia"/>
                                <w:sz w:val="22"/>
                                <w:szCs w:val="22"/>
                              </w:rPr>
                              <w:t>（重大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6C42" id="テキスト ボックス 6" o:spid="_x0000_s1028" style="position:absolute;margin-left:-16.5pt;margin-top:55.95pt;width:181.2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" fillcolor="yellow" strokecolor="yellow" strokeweight=".5pt">
                <v:textbox>
                  <w:txbxContent>
                    <w:p w14:paraId="35012BAF" w14:textId="2DEE4179" w:rsidR="00030A7F" w:rsidRPr="00244E53" w:rsidRDefault="00244E53" w:rsidP="00B258E6">
                      <w:pPr>
                        <w:spacing w:line="480" w:lineRule="exact"/>
                        <w:jc w:val="center"/>
                        <w:rPr>
                          <w:rFonts w:ascii="CRＣ＆Ｇ由紀葉太楷書体" w:eastAsia="CRＣ＆Ｇ由紀葉太楷書体" w:hAnsi="CRＣ＆Ｇ由紀葉太楷書体"/>
                          <w:color w:val="FF0000"/>
                          <w:sz w:val="44"/>
                          <w:szCs w:val="44"/>
                        </w:rPr>
                      </w:pPr>
                      <w:r w:rsidRPr="00244E53">
                        <w:rPr>
                          <w:rFonts w:ascii="CRＣ＆Ｇ由紀葉太楷書体" w:eastAsia="CRＣ＆Ｇ由紀葉太楷書体" w:hAnsi="CRＣ＆Ｇ由紀葉太楷書体" w:hint="eastAsia"/>
                          <w:b/>
                          <w:bCs/>
                          <w:color w:val="FF0000"/>
                          <w:sz w:val="44"/>
                          <w:szCs w:val="44"/>
                        </w:rPr>
                        <w:t>10</w:t>
                      </w:r>
                      <w:r w:rsidR="00030A7F" w:rsidRPr="00244E53">
                        <w:rPr>
                          <w:rFonts w:ascii="CRＣ＆Ｇ由紀葉太楷書体" w:eastAsia="CRＣ＆Ｇ由紀葉太楷書体" w:hAnsi="CRＣ＆Ｇ由紀葉太楷書体" w:hint="eastAsia"/>
                          <w:color w:val="FF0000"/>
                          <w:sz w:val="44"/>
                          <w:szCs w:val="44"/>
                        </w:rPr>
                        <w:t>大ニュース</w:t>
                      </w:r>
                    </w:p>
                    <w:p w14:paraId="7432EA82" w14:textId="55B571D1" w:rsidR="00030A7F" w:rsidRPr="00B258E6" w:rsidRDefault="00030A7F" w:rsidP="00B258E6">
                      <w:pPr>
                        <w:spacing w:line="280" w:lineRule="exact"/>
                        <w:jc w:val="center"/>
                        <w:rPr>
                          <w:rFonts w:asciiTheme="majorEastAsia" w:eastAsiaTheme="majorEastAsia" w:hAnsiTheme="majorEastAsia"/>
                          <w:sz w:val="22"/>
                          <w:szCs w:val="22"/>
                        </w:rPr>
                      </w:pPr>
                      <w:r w:rsidRPr="00B258E6">
                        <w:rPr>
                          <w:rFonts w:asciiTheme="majorEastAsia" w:eastAsiaTheme="majorEastAsia" w:hAnsiTheme="majorEastAsia" w:hint="eastAsia"/>
                          <w:sz w:val="22"/>
                          <w:szCs w:val="22"/>
                        </w:rPr>
                        <w:t>（重大ではありません）</w:t>
                      </w:r>
                    </w:p>
                  </w:txbxContent>
                </v:textbox>
              </v:roundrect>
            </w:pict>
          </mc:Fallback>
        </mc:AlternateContent>
      </w:r>
    </w:p>
    <w:p w14:paraId="180FF340" w14:textId="2B3FC854" w:rsidR="005A2B28" w:rsidRDefault="00244E53" w:rsidP="005A2B28">
      <w:pPr>
        <w:rPr>
          <w:rFonts w:ascii="ＭＳ 明朝" w:hAnsi="ＭＳ 明朝"/>
        </w:rPr>
      </w:pPr>
      <w:r>
        <w:rPr>
          <w:rFonts w:ascii="ＭＳ 明朝" w:hAnsi="ＭＳ 明朝"/>
          <w:noProof/>
        </w:rPr>
        <mc:AlternateContent>
          <mc:Choice Requires="wps">
            <w:drawing>
              <wp:anchor distT="0" distB="0" distL="114300" distR="114300" simplePos="0" relativeHeight="251701248" behindDoc="0" locked="0" layoutInCell="1" allowOverlap="1" wp14:anchorId="6FC694D8" wp14:editId="07ABDD0A">
                <wp:simplePos x="0" y="0"/>
                <wp:positionH relativeFrom="column">
                  <wp:posOffset>-156609</wp:posOffset>
                </wp:positionH>
                <wp:positionV relativeFrom="paragraph">
                  <wp:posOffset>525160</wp:posOffset>
                </wp:positionV>
                <wp:extent cx="819150" cy="255181"/>
                <wp:effectExtent l="0" t="0" r="0" b="183515"/>
                <wp:wrapNone/>
                <wp:docPr id="22" name="テキスト ボックス 22"/>
                <wp:cNvGraphicFramePr/>
                <a:graphic xmlns:a="http://schemas.openxmlformats.org/drawingml/2006/main">
                  <a:graphicData uri="http://schemas.microsoft.com/office/word/2010/wordprocessingShape">
                    <wps:wsp>
                      <wps:cNvSpPr txBox="1"/>
                      <wps:spPr>
                        <a:xfrm>
                          <a:off x="0" y="0"/>
                          <a:ext cx="819150" cy="255181"/>
                        </a:xfrm>
                        <a:prstGeom prst="wedgeRectCallout">
                          <a:avLst>
                            <a:gd name="adj1" fmla="val -8638"/>
                            <a:gd name="adj2" fmla="val 121121"/>
                          </a:avLst>
                        </a:prstGeom>
                        <a:solidFill>
                          <a:srgbClr val="00B050"/>
                        </a:solidFill>
                        <a:ln w="6350">
                          <a:noFill/>
                        </a:ln>
                      </wps:spPr>
                      <wps:txbx>
                        <w:txbxContent>
                          <w:p w14:paraId="27C7D509" w14:textId="7E0EF09F" w:rsidR="00244E53" w:rsidRPr="00244E53" w:rsidRDefault="00244E53" w:rsidP="00330779">
                            <w:pPr>
                              <w:spacing w:line="280" w:lineRule="exact"/>
                              <w:jc w:val="center"/>
                              <w:rPr>
                                <w:rFonts w:ascii="HGPｺﾞｼｯｸE" w:eastAsia="HGPｺﾞｼｯｸE" w:hAnsi="HGPｺﾞｼｯｸE"/>
                                <w:sz w:val="24"/>
                              </w:rPr>
                            </w:pPr>
                            <w:r w:rsidRPr="00244E53">
                              <w:rPr>
                                <w:rFonts w:ascii="HGPｺﾞｼｯｸE" w:eastAsia="HGPｺﾞｼｯｸE" w:hAnsi="HGPｺﾞｼｯｸE" w:hint="eastAsia"/>
                                <w:sz w:val="24"/>
                              </w:rPr>
                              <w:t>2021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694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2" o:spid="_x0000_s1029" type="#_x0000_t61" style="position:absolute;margin-left:-12.35pt;margin-top:41.35pt;width:64.5pt;height:2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" adj="8934,36962" fillcolor="#00b050" stroked="f" strokeweight=".5pt">
                <v:textbox>
                  <w:txbxContent>
                    <w:p w14:paraId="27C7D509" w14:textId="7E0EF09F" w:rsidR="00244E53" w:rsidRPr="00244E53" w:rsidRDefault="00244E53" w:rsidP="00330779">
                      <w:pPr>
                        <w:spacing w:line="280" w:lineRule="exact"/>
                        <w:jc w:val="center"/>
                        <w:rPr>
                          <w:rFonts w:ascii="HGPｺﾞｼｯｸE" w:eastAsia="HGPｺﾞｼｯｸE" w:hAnsi="HGPｺﾞｼｯｸE"/>
                          <w:sz w:val="24"/>
                        </w:rPr>
                      </w:pPr>
                      <w:r w:rsidRPr="00244E53">
                        <w:rPr>
                          <w:rFonts w:ascii="HGPｺﾞｼｯｸE" w:eastAsia="HGPｺﾞｼｯｸE" w:hAnsi="HGPｺﾞｼｯｸE" w:hint="eastAsia"/>
                          <w:sz w:val="24"/>
                        </w:rPr>
                        <w:t>2021年</w:t>
                      </w:r>
                    </w:p>
                  </w:txbxContent>
                </v:textbox>
              </v:shape>
            </w:pict>
          </mc:Fallback>
        </mc:AlternateContent>
      </w:r>
    </w:p>
    <w:p w14:paraId="3C383B11" w14:textId="44C440C6" w:rsidR="005A2B28" w:rsidRDefault="005A2B28" w:rsidP="005A2B28">
      <w:pPr>
        <w:rPr>
          <w:rFonts w:ascii="ＭＳ 明朝" w:hAnsi="ＭＳ 明朝"/>
        </w:rPr>
      </w:pPr>
    </w:p>
    <w:p w14:paraId="082B9B64" w14:textId="0BF4F1EB" w:rsidR="005A2B28" w:rsidRDefault="005A2B28" w:rsidP="005A2B28">
      <w:pPr>
        <w:rPr>
          <w:rFonts w:ascii="ＭＳ 明朝" w:hAnsi="ＭＳ 明朝"/>
        </w:rPr>
      </w:pPr>
    </w:p>
    <w:p w14:paraId="4EF18CC0" w14:textId="23B18D6D" w:rsidR="005A2B28" w:rsidRDefault="005A2B28" w:rsidP="005A2B28">
      <w:pPr>
        <w:rPr>
          <w:rFonts w:ascii="ＭＳ 明朝" w:hAnsi="ＭＳ 明朝"/>
        </w:rPr>
      </w:pPr>
    </w:p>
    <w:p w14:paraId="6D8B42BF" w14:textId="77777777" w:rsidR="005A2B28" w:rsidRDefault="005A2B28" w:rsidP="005A2B28">
      <w:pPr>
        <w:rPr>
          <w:rFonts w:ascii="ＭＳ 明朝" w:hAnsi="ＭＳ 明朝"/>
        </w:rPr>
      </w:pPr>
    </w:p>
    <w:p w14:paraId="233EFA1B" w14:textId="73DAB0C4" w:rsidR="00A77517" w:rsidRDefault="00A77517" w:rsidP="00A77517">
      <w:pPr>
        <w:ind w:firstLineChars="100" w:firstLine="210"/>
        <w:rPr>
          <w:rFonts w:ascii="ＭＳ 明朝" w:hAnsi="ＭＳ 明朝"/>
        </w:rPr>
      </w:pPr>
    </w:p>
    <w:p w14:paraId="216B2293" w14:textId="6B4597D2" w:rsidR="00A77517" w:rsidRPr="006B588C" w:rsidRDefault="00FA0393" w:rsidP="00A77517">
      <w:pPr>
        <w:ind w:firstLineChars="100" w:firstLine="210"/>
        <w:rPr>
          <w:i/>
          <w:iCs/>
          <w:vertAlign w:val="superscript"/>
        </w:rPr>
      </w:pPr>
      <w:r>
        <w:rPr>
          <w:rFonts w:ascii="ＭＳ 明朝" w:hAnsi="ＭＳ 明朝"/>
          <w:noProof/>
          <w:color w:val="080707"/>
          <w:szCs w:val="21"/>
        </w:rPr>
        <mc:AlternateContent>
          <mc:Choice Requires="wps">
            <w:drawing>
              <wp:anchor distT="0" distB="0" distL="114300" distR="114300" simplePos="0" relativeHeight="251681792" behindDoc="0" locked="0" layoutInCell="1" allowOverlap="1" wp14:anchorId="585E9B3F" wp14:editId="29D79047">
                <wp:simplePos x="0" y="0"/>
                <wp:positionH relativeFrom="column">
                  <wp:posOffset>-599440</wp:posOffset>
                </wp:positionH>
                <wp:positionV relativeFrom="margin">
                  <wp:posOffset>3408680</wp:posOffset>
                </wp:positionV>
                <wp:extent cx="2528957" cy="504825"/>
                <wp:effectExtent l="228600" t="228600" r="233680" b="238125"/>
                <wp:wrapNone/>
                <wp:docPr id="33" name="テキスト ボックス 33"/>
                <wp:cNvGraphicFramePr/>
                <a:graphic xmlns:a="http://schemas.openxmlformats.org/drawingml/2006/main">
                  <a:graphicData uri="http://schemas.microsoft.com/office/word/2010/wordprocessingShape">
                    <wps:wsp>
                      <wps:cNvSpPr txBox="1"/>
                      <wps:spPr>
                        <a:xfrm>
                          <a:off x="0" y="0"/>
                          <a:ext cx="2528957" cy="504825"/>
                        </a:xfrm>
                        <a:prstGeom prst="rect">
                          <a:avLst/>
                        </a:prstGeom>
                        <a:solidFill>
                          <a:schemeClr val="accent4">
                            <a:lumMod val="60000"/>
                            <a:lumOff val="40000"/>
                          </a:schemeClr>
                        </a:solidFill>
                        <a:ln w="6350">
                          <a:noFill/>
                        </a:ln>
                        <a:effectLst>
                          <a:glow rad="228600">
                            <a:schemeClr val="accent4">
                              <a:satMod val="175000"/>
                              <a:alpha val="40000"/>
                            </a:schemeClr>
                          </a:glow>
                        </a:effectLst>
                      </wps:spPr>
                      <wps:txbx>
                        <w:txbxContent>
                          <w:p w14:paraId="58EB1827" w14:textId="52F583D1" w:rsidR="00E64F95" w:rsidRPr="00B7476B" w:rsidRDefault="00E64F95" w:rsidP="00FA0393">
                            <w:pPr>
                              <w:spacing w:line="300" w:lineRule="exact"/>
                              <w:ind w:left="1120" w:hangingChars="400" w:hanging="1120"/>
                              <w:rPr>
                                <w:rFonts w:ascii="ＤＦＧロマン雪W9" w:eastAsia="ＤＦＧロマン雪W9" w:hAnsi="ＤＦＧロマン雪W9"/>
                                <w:color w:val="000000"/>
                                <w:kern w:val="0"/>
                                <w:sz w:val="28"/>
                                <w:szCs w:val="28"/>
                              </w:rPr>
                            </w:pPr>
                            <w:r w:rsidRPr="00B7476B">
                              <w:rPr>
                                <w:rFonts w:ascii="ＤＦＧロマン雪W9" w:eastAsia="ＤＦＧロマン雪W9" w:hAnsi="ＤＦＧロマン雪W9" w:hint="eastAsia"/>
                                <w:color w:val="000000"/>
                                <w:kern w:val="0"/>
                                <w:sz w:val="28"/>
                                <w:szCs w:val="28"/>
                              </w:rPr>
                              <w:t>1．</w:t>
                            </w:r>
                            <w:bookmarkStart w:id="0" w:name="_Hlk89089423"/>
                            <w:r w:rsidR="00FA0393">
                              <w:rPr>
                                <w:rFonts w:ascii="ＤＦＧロマン雪W9" w:eastAsia="ＤＦＧロマン雪W9" w:hAnsi="ＤＦＧロマン雪W9" w:hint="eastAsia"/>
                                <w:color w:val="000000"/>
                                <w:kern w:val="0"/>
                                <w:sz w:val="26"/>
                                <w:szCs w:val="26"/>
                              </w:rPr>
                              <w:t>ついに実現</w:t>
                            </w:r>
                            <w:r w:rsidR="00FA0393">
                              <w:rPr>
                                <w:rFonts w:ascii="ＤＦＧロマン雪W9" w:eastAsia="ＤＦＧロマン雪W9" w:hAnsi="ＤＦＧロマン雪W9" w:hint="eastAsia"/>
                                <w:color w:val="000000"/>
                                <w:w w:val="200"/>
                                <w:kern w:val="0"/>
                                <w:sz w:val="26"/>
                                <w:szCs w:val="26"/>
                              </w:rPr>
                              <w:t>!</w:t>
                            </w:r>
                            <w:r w:rsidR="00FA0393" w:rsidRPr="00D2630A">
                              <w:rPr>
                                <w:rFonts w:ascii="ＤＦＧロマン雪W9" w:eastAsia="ＤＦＧロマン雪W9" w:hAnsi="ＤＦＧロマン雪W9" w:hint="eastAsia"/>
                                <w:color w:val="000000"/>
                                <w:kern w:val="0"/>
                                <w:sz w:val="26"/>
                                <w:szCs w:val="26"/>
                              </w:rPr>
                              <w:t>社労士複数体制</w:t>
                            </w:r>
                            <w:bookmarkEnd w:id="0"/>
                            <w:r w:rsidR="00FA0393" w:rsidRPr="00B7476B">
                              <w:rPr>
                                <w:rFonts w:ascii="ＤＦＧロマン雪W9" w:eastAsia="ＤＦＧロマン雪W9" w:hAnsi="ＤＦＧロマン雪W9"/>
                                <w:color w:val="000000"/>
                                <w:kern w:val="0"/>
                                <w:sz w:val="28"/>
                                <w:szCs w:val="28"/>
                              </w:rPr>
                              <w:t xml:space="preserve"> </w:t>
                            </w:r>
                          </w:p>
                          <w:p w14:paraId="4E0A74F2" w14:textId="5654FEA4" w:rsidR="00E64F95" w:rsidRPr="00B7476B" w:rsidRDefault="00684B2E" w:rsidP="00684B2E">
                            <w:pPr>
                              <w:spacing w:line="300" w:lineRule="exact"/>
                              <w:jc w:val="center"/>
                              <w:rPr>
                                <w:rFonts w:ascii="ＤＦＧロマン雪W9" w:eastAsia="ＤＦＧロマン雪W9" w:hAnsi="ＤＦＧロマン雪W9"/>
                                <w:sz w:val="24"/>
                              </w:rPr>
                            </w:pPr>
                            <w:r>
                              <w:rPr>
                                <w:rFonts w:ascii="ＭＳ ゴシック" w:eastAsia="ＭＳ ゴシック" w:hAnsi="ＭＳ ゴシック" w:hint="eastAsia"/>
                                <w:color w:val="000000"/>
                                <w:kern w:val="0"/>
                                <w:sz w:val="22"/>
                                <w:szCs w:val="22"/>
                              </w:rPr>
                              <w:t>職員</w:t>
                            </w:r>
                            <w:r w:rsidR="00863113" w:rsidRPr="00863113">
                              <w:rPr>
                                <w:rFonts w:ascii="ＭＳ ゴシック" w:eastAsia="ＭＳ ゴシック" w:hAnsi="ＭＳ ゴシック" w:hint="eastAsia"/>
                                <w:color w:val="000000"/>
                                <w:kern w:val="0"/>
                                <w:sz w:val="22"/>
                                <w:szCs w:val="22"/>
                              </w:rPr>
                              <w:t>の</w:t>
                            </w:r>
                            <w:r>
                              <w:rPr>
                                <w:rFonts w:ascii="ＭＳ ゴシック" w:eastAsia="ＭＳ ゴシック" w:hAnsi="ＭＳ ゴシック" w:hint="eastAsia"/>
                                <w:color w:val="000000"/>
                                <w:kern w:val="0"/>
                                <w:sz w:val="22"/>
                                <w:szCs w:val="22"/>
                              </w:rPr>
                              <w:t>社労士</w:t>
                            </w:r>
                            <w:r w:rsidR="00863113" w:rsidRPr="00863113">
                              <w:rPr>
                                <w:rFonts w:ascii="ＭＳ ゴシック" w:eastAsia="ＭＳ ゴシック" w:hAnsi="ＭＳ ゴシック" w:hint="eastAsia"/>
                                <w:color w:val="000000"/>
                                <w:kern w:val="0"/>
                                <w:sz w:val="22"/>
                                <w:szCs w:val="22"/>
                              </w:rPr>
                              <w:t>資格取得により２</w:t>
                            </w:r>
                            <w:r>
                              <w:rPr>
                                <w:rFonts w:ascii="ＭＳ ゴシック" w:eastAsia="ＭＳ ゴシック" w:hAnsi="ＭＳ ゴシック" w:hint="eastAsia"/>
                                <w:color w:val="000000"/>
                                <w:kern w:val="0"/>
                                <w:sz w:val="22"/>
                                <w:szCs w:val="22"/>
                              </w:rPr>
                              <w:t>名</w:t>
                            </w:r>
                            <w:r w:rsidR="00863113" w:rsidRPr="00863113">
                              <w:rPr>
                                <w:rFonts w:ascii="ＭＳ ゴシック" w:eastAsia="ＭＳ ゴシック" w:hAnsi="ＭＳ ゴシック" w:hint="eastAsia"/>
                                <w:color w:val="000000"/>
                                <w:kern w:val="0"/>
                                <w:sz w:val="22"/>
                                <w:szCs w:val="22"/>
                              </w:rPr>
                              <w:t>に</w:t>
                            </w:r>
                            <w:r w:rsidR="00E64F95">
                              <w:rPr>
                                <w:rFonts w:asciiTheme="majorEastAsia" w:eastAsiaTheme="majorEastAsia" w:hAnsiTheme="majorEastAsia" w:hint="eastAsia"/>
                                <w:color w:val="000000"/>
                                <w:kern w:val="0"/>
                                <w:szCs w:val="21"/>
                              </w:rPr>
                              <w:t>「メイン業務」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E9B3F" id="_x0000_t202" coordsize="21600,21600" o:spt="202" path="m,l,21600r21600,l21600,xe">
                <v:stroke joinstyle="miter"/>
                <v:path gradientshapeok="t" o:connecttype="rect"/>
              </v:shapetype>
              <v:shape id="テキスト ボックス 33" o:spid="_x0000_s1030" type="#_x0000_t202" style="position:absolute;left:0;text-align:left;margin-left:-47.2pt;margin-top:268.4pt;width:199.1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" fillcolor="#ffd966 [1943]" stroked="f" strokeweight=".5pt">
                <v:textbox>
                  <w:txbxContent>
                    <w:p w14:paraId="58EB1827" w14:textId="52F583D1" w:rsidR="00E64F95" w:rsidRPr="00B7476B" w:rsidRDefault="00E64F95" w:rsidP="00FA0393">
                      <w:pPr>
                        <w:spacing w:line="300" w:lineRule="exact"/>
                        <w:ind w:left="1120" w:hangingChars="400" w:hanging="1120"/>
                        <w:rPr>
                          <w:rFonts w:ascii="ＤＦＧロマン雪W9" w:eastAsia="ＤＦＧロマン雪W9" w:hAnsi="ＤＦＧロマン雪W9"/>
                          <w:color w:val="000000"/>
                          <w:kern w:val="0"/>
                          <w:sz w:val="28"/>
                          <w:szCs w:val="28"/>
                        </w:rPr>
                      </w:pPr>
                      <w:r w:rsidRPr="00B7476B">
                        <w:rPr>
                          <w:rFonts w:ascii="ＤＦＧロマン雪W9" w:eastAsia="ＤＦＧロマン雪W9" w:hAnsi="ＤＦＧロマン雪W9" w:hint="eastAsia"/>
                          <w:color w:val="000000"/>
                          <w:kern w:val="0"/>
                          <w:sz w:val="28"/>
                          <w:szCs w:val="28"/>
                        </w:rPr>
                        <w:t>1．</w:t>
                      </w:r>
                      <w:bookmarkStart w:id="1" w:name="_Hlk89089423"/>
                      <w:r w:rsidR="00FA0393">
                        <w:rPr>
                          <w:rFonts w:ascii="ＤＦＧロマン雪W9" w:eastAsia="ＤＦＧロマン雪W9" w:hAnsi="ＤＦＧロマン雪W9" w:hint="eastAsia"/>
                          <w:color w:val="000000"/>
                          <w:kern w:val="0"/>
                          <w:sz w:val="26"/>
                          <w:szCs w:val="26"/>
                        </w:rPr>
                        <w:t>ついに実現</w:t>
                      </w:r>
                      <w:r w:rsidR="00FA0393">
                        <w:rPr>
                          <w:rFonts w:ascii="ＤＦＧロマン雪W9" w:eastAsia="ＤＦＧロマン雪W9" w:hAnsi="ＤＦＧロマン雪W9" w:hint="eastAsia"/>
                          <w:color w:val="000000"/>
                          <w:w w:val="200"/>
                          <w:kern w:val="0"/>
                          <w:sz w:val="26"/>
                          <w:szCs w:val="26"/>
                        </w:rPr>
                        <w:t>!</w:t>
                      </w:r>
                      <w:r w:rsidR="00FA0393" w:rsidRPr="00D2630A">
                        <w:rPr>
                          <w:rFonts w:ascii="ＤＦＧロマン雪W9" w:eastAsia="ＤＦＧロマン雪W9" w:hAnsi="ＤＦＧロマン雪W9" w:hint="eastAsia"/>
                          <w:color w:val="000000"/>
                          <w:kern w:val="0"/>
                          <w:sz w:val="26"/>
                          <w:szCs w:val="26"/>
                        </w:rPr>
                        <w:t>社労士複数体制</w:t>
                      </w:r>
                      <w:bookmarkEnd w:id="1"/>
                      <w:r w:rsidR="00FA0393" w:rsidRPr="00B7476B">
                        <w:rPr>
                          <w:rFonts w:ascii="ＤＦＧロマン雪W9" w:eastAsia="ＤＦＧロマン雪W9" w:hAnsi="ＤＦＧロマン雪W9"/>
                          <w:color w:val="000000"/>
                          <w:kern w:val="0"/>
                          <w:sz w:val="28"/>
                          <w:szCs w:val="28"/>
                        </w:rPr>
                        <w:t xml:space="preserve"> </w:t>
                      </w:r>
                    </w:p>
                    <w:p w14:paraId="4E0A74F2" w14:textId="5654FEA4" w:rsidR="00E64F95" w:rsidRPr="00B7476B" w:rsidRDefault="00684B2E" w:rsidP="00684B2E">
                      <w:pPr>
                        <w:spacing w:line="300" w:lineRule="exact"/>
                        <w:jc w:val="center"/>
                        <w:rPr>
                          <w:rFonts w:ascii="ＤＦＧロマン雪W9" w:eastAsia="ＤＦＧロマン雪W9" w:hAnsi="ＤＦＧロマン雪W9"/>
                          <w:sz w:val="24"/>
                        </w:rPr>
                      </w:pPr>
                      <w:r>
                        <w:rPr>
                          <w:rFonts w:ascii="ＭＳ ゴシック" w:eastAsia="ＭＳ ゴシック" w:hAnsi="ＭＳ ゴシック" w:hint="eastAsia"/>
                          <w:color w:val="000000"/>
                          <w:kern w:val="0"/>
                          <w:sz w:val="22"/>
                          <w:szCs w:val="22"/>
                        </w:rPr>
                        <w:t>職員</w:t>
                      </w:r>
                      <w:r w:rsidR="00863113" w:rsidRPr="00863113">
                        <w:rPr>
                          <w:rFonts w:ascii="ＭＳ ゴシック" w:eastAsia="ＭＳ ゴシック" w:hAnsi="ＭＳ ゴシック" w:hint="eastAsia"/>
                          <w:color w:val="000000"/>
                          <w:kern w:val="0"/>
                          <w:sz w:val="22"/>
                          <w:szCs w:val="22"/>
                        </w:rPr>
                        <w:t>の</w:t>
                      </w:r>
                      <w:r>
                        <w:rPr>
                          <w:rFonts w:ascii="ＭＳ ゴシック" w:eastAsia="ＭＳ ゴシック" w:hAnsi="ＭＳ ゴシック" w:hint="eastAsia"/>
                          <w:color w:val="000000"/>
                          <w:kern w:val="0"/>
                          <w:sz w:val="22"/>
                          <w:szCs w:val="22"/>
                        </w:rPr>
                        <w:t>社労士</w:t>
                      </w:r>
                      <w:r w:rsidR="00863113" w:rsidRPr="00863113">
                        <w:rPr>
                          <w:rFonts w:ascii="ＭＳ ゴシック" w:eastAsia="ＭＳ ゴシック" w:hAnsi="ＭＳ ゴシック" w:hint="eastAsia"/>
                          <w:color w:val="000000"/>
                          <w:kern w:val="0"/>
                          <w:sz w:val="22"/>
                          <w:szCs w:val="22"/>
                        </w:rPr>
                        <w:t>資格取得により２</w:t>
                      </w:r>
                      <w:r>
                        <w:rPr>
                          <w:rFonts w:ascii="ＭＳ ゴシック" w:eastAsia="ＭＳ ゴシック" w:hAnsi="ＭＳ ゴシック" w:hint="eastAsia"/>
                          <w:color w:val="000000"/>
                          <w:kern w:val="0"/>
                          <w:sz w:val="22"/>
                          <w:szCs w:val="22"/>
                        </w:rPr>
                        <w:t>名</w:t>
                      </w:r>
                      <w:r w:rsidR="00863113" w:rsidRPr="00863113">
                        <w:rPr>
                          <w:rFonts w:ascii="ＭＳ ゴシック" w:eastAsia="ＭＳ ゴシック" w:hAnsi="ＭＳ ゴシック" w:hint="eastAsia"/>
                          <w:color w:val="000000"/>
                          <w:kern w:val="0"/>
                          <w:sz w:val="22"/>
                          <w:szCs w:val="22"/>
                        </w:rPr>
                        <w:t>に</w:t>
                      </w:r>
                      <w:r w:rsidR="00E64F95">
                        <w:rPr>
                          <w:rFonts w:asciiTheme="majorEastAsia" w:eastAsiaTheme="majorEastAsia" w:hAnsiTheme="majorEastAsia" w:hint="eastAsia"/>
                          <w:color w:val="000000"/>
                          <w:kern w:val="0"/>
                          <w:szCs w:val="21"/>
                        </w:rPr>
                        <w:t>「メイン業務」に</w:t>
                      </w:r>
                    </w:p>
                  </w:txbxContent>
                </v:textbox>
                <w10:wrap anchory="margin"/>
              </v:shape>
            </w:pict>
          </mc:Fallback>
        </mc:AlternateContent>
      </w:r>
    </w:p>
    <w:p w14:paraId="6CA3139F" w14:textId="3C7B4AA8" w:rsidR="00EE475E" w:rsidRPr="006B588C" w:rsidRDefault="00EE475E" w:rsidP="006B588C">
      <w:pPr>
        <w:rPr>
          <w:i/>
          <w:iCs/>
          <w:vertAlign w:val="superscript"/>
        </w:rPr>
      </w:pPr>
    </w:p>
    <w:p w14:paraId="4B127D34" w14:textId="6EC3B373" w:rsidR="00EE475E" w:rsidRPr="006B588C" w:rsidRDefault="00EE475E" w:rsidP="006B588C">
      <w:pPr>
        <w:rPr>
          <w:i/>
          <w:iCs/>
          <w:vertAlign w:val="superscript"/>
        </w:rPr>
      </w:pPr>
    </w:p>
    <w:p w14:paraId="5E0CA240" w14:textId="37C40E35" w:rsidR="00EE475E" w:rsidRPr="006B588C" w:rsidRDefault="00EE475E" w:rsidP="006B588C">
      <w:pPr>
        <w:rPr>
          <w:i/>
          <w:iCs/>
          <w:vertAlign w:val="superscript"/>
        </w:rPr>
      </w:pPr>
    </w:p>
    <w:p w14:paraId="6F2B3BA7" w14:textId="1DB26928" w:rsidR="00EE475E" w:rsidRPr="00D61033" w:rsidRDefault="00EE475E" w:rsidP="006A21A3">
      <w:pPr>
        <w:rPr>
          <w:i/>
          <w:iCs/>
        </w:rPr>
      </w:pPr>
    </w:p>
    <w:p w14:paraId="0B2109F6" w14:textId="572FA3CC" w:rsidR="00EE475E" w:rsidRPr="00D61033" w:rsidRDefault="00EE475E" w:rsidP="006A21A3">
      <w:pPr>
        <w:rPr>
          <w:i/>
          <w:iCs/>
        </w:rPr>
      </w:pPr>
    </w:p>
    <w:p w14:paraId="77A171D5" w14:textId="2203A602" w:rsidR="00D61033" w:rsidRDefault="00D61033" w:rsidP="00203509">
      <w:pPr>
        <w:ind w:firstLineChars="100" w:firstLine="210"/>
        <w:rPr>
          <w:i/>
          <w:iCs/>
        </w:rPr>
      </w:pPr>
    </w:p>
    <w:p w14:paraId="116B8A8E" w14:textId="7E2351CF" w:rsidR="00D61033" w:rsidRDefault="00D61033" w:rsidP="00203509">
      <w:pPr>
        <w:ind w:firstLineChars="100" w:firstLine="210"/>
        <w:rPr>
          <w:i/>
          <w:iCs/>
        </w:rPr>
      </w:pPr>
    </w:p>
    <w:p w14:paraId="083D3489" w14:textId="7BC8A5EA" w:rsidR="00D61033" w:rsidRDefault="00D61033" w:rsidP="00203509">
      <w:pPr>
        <w:ind w:firstLineChars="100" w:firstLine="210"/>
        <w:rPr>
          <w:i/>
          <w:iCs/>
        </w:rPr>
      </w:pPr>
    </w:p>
    <w:p w14:paraId="5648BD7C" w14:textId="0FC55BAE" w:rsidR="00D61033" w:rsidRDefault="00D61033" w:rsidP="00203509">
      <w:pPr>
        <w:ind w:firstLineChars="100" w:firstLine="210"/>
        <w:rPr>
          <w:i/>
          <w:iCs/>
        </w:rPr>
      </w:pPr>
    </w:p>
    <w:p w14:paraId="5F2BC8BB" w14:textId="215AD491" w:rsidR="00D61033" w:rsidRDefault="00B258E6" w:rsidP="00203509">
      <w:pPr>
        <w:ind w:firstLineChars="100" w:firstLine="210"/>
        <w:rPr>
          <w:i/>
          <w:iCs/>
        </w:rPr>
      </w:pPr>
      <w:r>
        <w:rPr>
          <w:rFonts w:ascii="ＭＳ 明朝" w:hAnsi="ＭＳ 明朝"/>
          <w:noProof/>
        </w:rPr>
        <mc:AlternateContent>
          <mc:Choice Requires="wps">
            <w:drawing>
              <wp:anchor distT="0" distB="0" distL="114300" distR="114300" simplePos="0" relativeHeight="251698176" behindDoc="0" locked="0" layoutInCell="1" allowOverlap="1" wp14:anchorId="69F4CFC8" wp14:editId="12597FAF">
                <wp:simplePos x="0" y="0"/>
                <wp:positionH relativeFrom="column">
                  <wp:posOffset>-66675</wp:posOffset>
                </wp:positionH>
                <wp:positionV relativeFrom="paragraph">
                  <wp:posOffset>710565</wp:posOffset>
                </wp:positionV>
                <wp:extent cx="1762125" cy="628650"/>
                <wp:effectExtent l="76200" t="76200" r="104775" b="95250"/>
                <wp:wrapNone/>
                <wp:docPr id="1" name="テキスト ボックス 1"/>
                <wp:cNvGraphicFramePr/>
                <a:graphic xmlns:a="http://schemas.openxmlformats.org/drawingml/2006/main">
                  <a:graphicData uri="http://schemas.microsoft.com/office/word/2010/wordprocessingShape">
                    <wps:wsp>
                      <wps:cNvSpPr txBox="1"/>
                      <wps:spPr>
                        <a:xfrm>
                          <a:off x="0" y="0"/>
                          <a:ext cx="1762125" cy="628650"/>
                        </a:xfrm>
                        <a:prstGeom prst="roundRect">
                          <a:avLst/>
                        </a:prstGeom>
                        <a:solidFill>
                          <a:srgbClr val="FFC000"/>
                        </a:solidFill>
                        <a:ln w="6350">
                          <a:solidFill>
                            <a:srgbClr val="FFC000"/>
                          </a:solidFill>
                        </a:ln>
                        <a:effectLst>
                          <a:glow rad="63500">
                            <a:schemeClr val="accent6">
                              <a:satMod val="175000"/>
                              <a:alpha val="40000"/>
                            </a:schemeClr>
                          </a:glow>
                          <a:innerShdw blurRad="114300">
                            <a:prstClr val="black"/>
                          </a:innerShdw>
                          <a:softEdge rad="12700"/>
                        </a:effectLst>
                      </wps:spPr>
                      <wps:txbx>
                        <w:txbxContent>
                          <w:p w14:paraId="022FA2D9" w14:textId="77777777" w:rsidR="00536BFB" w:rsidRPr="006572AE" w:rsidRDefault="00311594" w:rsidP="003873E5">
                            <w:pPr>
                              <w:spacing w:line="360" w:lineRule="exact"/>
                              <w:rPr>
                                <w:rFonts w:ascii="HG白洲太楷書体" w:eastAsia="HG白洲太楷書体"/>
                                <w:sz w:val="36"/>
                                <w:szCs w:val="36"/>
                              </w:rPr>
                            </w:pPr>
                            <w:r w:rsidRPr="006572AE">
                              <w:rPr>
                                <w:rFonts w:ascii="HG白洲太楷書体" w:eastAsia="HG白洲太楷書体" w:hint="eastAsia"/>
                                <w:sz w:val="36"/>
                                <w:szCs w:val="36"/>
                              </w:rPr>
                              <w:t>かわちの</w:t>
                            </w:r>
                          </w:p>
                          <w:p w14:paraId="38CBD24B" w14:textId="3CC239C9" w:rsidR="00311594" w:rsidRPr="006572AE" w:rsidRDefault="00311594" w:rsidP="003873E5">
                            <w:pPr>
                              <w:spacing w:line="360" w:lineRule="exact"/>
                              <w:jc w:val="center"/>
                              <w:rPr>
                                <w:rFonts w:ascii="HG白洲太楷書体" w:eastAsia="HG白洲太楷書体"/>
                                <w:sz w:val="36"/>
                                <w:szCs w:val="36"/>
                              </w:rPr>
                            </w:pPr>
                            <w:r w:rsidRPr="006572AE">
                              <w:rPr>
                                <w:rFonts w:ascii="HG白洲太楷書体" w:eastAsia="HG白洲太楷書体" w:hint="eastAsia"/>
                                <w:kern w:val="0"/>
                                <w:sz w:val="36"/>
                                <w:szCs w:val="36"/>
                              </w:rPr>
                              <w:t>社労士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4CFC8" id="テキスト ボックス 1" o:spid="_x0000_s1031" style="position:absolute;left:0;text-align:left;margin-left:-5.25pt;margin-top:55.95pt;width:138.75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" fillcolor="#ffc000" strokecolor="#ffc000" strokeweight=".5pt">
                <v:textbox>
                  <w:txbxContent>
                    <w:p w14:paraId="022FA2D9" w14:textId="77777777" w:rsidR="00536BFB" w:rsidRPr="006572AE" w:rsidRDefault="00311594" w:rsidP="003873E5">
                      <w:pPr>
                        <w:spacing w:line="360" w:lineRule="exact"/>
                        <w:rPr>
                          <w:rFonts w:ascii="HG白洲太楷書体" w:eastAsia="HG白洲太楷書体"/>
                          <w:sz w:val="36"/>
                          <w:szCs w:val="36"/>
                        </w:rPr>
                      </w:pPr>
                      <w:r w:rsidRPr="006572AE">
                        <w:rPr>
                          <w:rFonts w:ascii="HG白洲太楷書体" w:eastAsia="HG白洲太楷書体" w:hint="eastAsia"/>
                          <w:sz w:val="36"/>
                          <w:szCs w:val="36"/>
                        </w:rPr>
                        <w:t>かわちの</w:t>
                      </w:r>
                    </w:p>
                    <w:p w14:paraId="38CBD24B" w14:textId="3CC239C9" w:rsidR="00311594" w:rsidRPr="006572AE" w:rsidRDefault="00311594" w:rsidP="003873E5">
                      <w:pPr>
                        <w:spacing w:line="360" w:lineRule="exact"/>
                        <w:jc w:val="center"/>
                        <w:rPr>
                          <w:rFonts w:ascii="HG白洲太楷書体" w:eastAsia="HG白洲太楷書体"/>
                          <w:sz w:val="36"/>
                          <w:szCs w:val="36"/>
                        </w:rPr>
                      </w:pPr>
                      <w:r w:rsidRPr="006572AE">
                        <w:rPr>
                          <w:rFonts w:ascii="HG白洲太楷書体" w:eastAsia="HG白洲太楷書体" w:hint="eastAsia"/>
                          <w:kern w:val="0"/>
                          <w:sz w:val="36"/>
                          <w:szCs w:val="36"/>
                        </w:rPr>
                        <w:t>社労士事務所</w:t>
                      </w:r>
                    </w:p>
                  </w:txbxContent>
                </v:textbox>
              </v:roundrect>
            </w:pict>
          </mc:Fallback>
        </mc:AlternateContent>
      </w:r>
      <w:r w:rsidR="001B5E9D">
        <w:rPr>
          <w:noProof/>
          <w:sz w:val="24"/>
        </w:rPr>
        <mc:AlternateContent>
          <mc:Choice Requires="wps">
            <w:drawing>
              <wp:anchor distT="0" distB="0" distL="114300" distR="114300" simplePos="0" relativeHeight="251660288" behindDoc="0" locked="0" layoutInCell="1" allowOverlap="1" wp14:anchorId="41BFC1B2" wp14:editId="02677B77">
                <wp:simplePos x="0" y="0"/>
                <wp:positionH relativeFrom="column">
                  <wp:posOffset>-190500</wp:posOffset>
                </wp:positionH>
                <wp:positionV relativeFrom="margin">
                  <wp:posOffset>2470785</wp:posOffset>
                </wp:positionV>
                <wp:extent cx="6305550" cy="6982691"/>
                <wp:effectExtent l="0" t="0" r="0" b="8890"/>
                <wp:wrapNone/>
                <wp:docPr id="12" name="テキスト ボックス 12"/>
                <wp:cNvGraphicFramePr/>
                <a:graphic xmlns:a="http://schemas.openxmlformats.org/drawingml/2006/main">
                  <a:graphicData uri="http://schemas.microsoft.com/office/word/2010/wordprocessingShape">
                    <wps:wsp>
                      <wps:cNvSpPr txBox="1"/>
                      <wps:spPr>
                        <a:xfrm>
                          <a:off x="0" y="0"/>
                          <a:ext cx="6305550" cy="6982691"/>
                        </a:xfrm>
                        <a:prstGeom prst="rect">
                          <a:avLst/>
                        </a:prstGeom>
                        <a:pattFill prst="pct70">
                          <a:fgClr>
                            <a:srgbClr val="0070C0"/>
                          </a:fgClr>
                          <a:bgClr>
                            <a:schemeClr val="bg1"/>
                          </a:bgClr>
                        </a:pattFill>
                        <a:ln w="19050">
                          <a:noFill/>
                        </a:ln>
                      </wps:spPr>
                      <wps:txbx>
                        <w:txbxContent>
                          <w:p w14:paraId="05D02486" w14:textId="458EA62B" w:rsidR="00874190" w:rsidRDefault="00874190">
                            <w:r>
                              <w:rPr>
                                <w:noProof/>
                              </w:rPr>
                              <w:drawing>
                                <wp:inline distT="0" distB="0" distL="0" distR="0" wp14:anchorId="3E37CDBA" wp14:editId="7E3CC76D">
                                  <wp:extent cx="6008780" cy="6779250"/>
                                  <wp:effectExtent l="0" t="0" r="0" b="317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5">
                                            <a:extLst>
                                              <a:ext uri="{28A0092B-C50C-407E-A947-70E740481C1C}">
                                                <a14:useLocalDpi xmlns:a14="http://schemas.microsoft.com/office/drawing/2010/main" val="0"/>
                                              </a:ext>
                                            </a:extLst>
                                          </a:blip>
                                          <a:stretch>
                                            <a:fillRect/>
                                          </a:stretch>
                                        </pic:blipFill>
                                        <pic:spPr>
                                          <a:xfrm>
                                            <a:off x="0" y="0"/>
                                            <a:ext cx="6085870" cy="6866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C1B2" id="テキスト ボックス 12" o:spid="_x0000_s1032" type="#_x0000_t202" style="position:absolute;left:0;text-align:left;margin-left:-15pt;margin-top:194.55pt;width:496.5pt;height:5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" fillcolor="#0070c0" stroked="f" strokeweight="1.5pt">
                <v:fill r:id="rId16" o:title="" color2="white [3212]" type="pattern"/>
                <v:textbox>
                  <w:txbxContent>
                    <w:p w14:paraId="05D02486" w14:textId="458EA62B" w:rsidR="00874190" w:rsidRDefault="00874190">
                      <w:r>
                        <w:rPr>
                          <w:noProof/>
                        </w:rPr>
                        <w:drawing>
                          <wp:inline distT="0" distB="0" distL="0" distR="0" wp14:anchorId="3E37CDBA" wp14:editId="7E3CC76D">
                            <wp:extent cx="6008780" cy="6779250"/>
                            <wp:effectExtent l="0" t="0" r="0" b="317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5">
                                      <a:extLst>
                                        <a:ext uri="{28A0092B-C50C-407E-A947-70E740481C1C}">
                                          <a14:useLocalDpi xmlns:a14="http://schemas.microsoft.com/office/drawing/2010/main" val="0"/>
                                        </a:ext>
                                      </a:extLst>
                                    </a:blip>
                                    <a:stretch>
                                      <a:fillRect/>
                                    </a:stretch>
                                  </pic:blipFill>
                                  <pic:spPr>
                                    <a:xfrm>
                                      <a:off x="0" y="0"/>
                                      <a:ext cx="6085870" cy="6866225"/>
                                    </a:xfrm>
                                    <a:prstGeom prst="rect">
                                      <a:avLst/>
                                    </a:prstGeom>
                                  </pic:spPr>
                                </pic:pic>
                              </a:graphicData>
                            </a:graphic>
                          </wp:inline>
                        </w:drawing>
                      </w:r>
                    </w:p>
                  </w:txbxContent>
                </v:textbox>
                <w10:wrap anchory="margin"/>
              </v:shape>
            </w:pict>
          </mc:Fallback>
        </mc:AlternateContent>
      </w:r>
      <w:r w:rsidR="003F6724" w:rsidRPr="00D61033">
        <w:rPr>
          <w:i/>
          <w:iCs/>
          <w:noProof/>
          <w:sz w:val="20"/>
        </w:rPr>
        <mc:AlternateContent>
          <mc:Choice Requires="wps">
            <w:drawing>
              <wp:anchor distT="0" distB="0" distL="114300" distR="114300" simplePos="0" relativeHeight="251651072" behindDoc="0" locked="0" layoutInCell="1" allowOverlap="1" wp14:anchorId="2864C08F" wp14:editId="605FE979">
                <wp:simplePos x="0" y="0"/>
                <wp:positionH relativeFrom="column">
                  <wp:posOffset>-381000</wp:posOffset>
                </wp:positionH>
                <wp:positionV relativeFrom="topMargin">
                  <wp:posOffset>657225</wp:posOffset>
                </wp:positionV>
                <wp:extent cx="6619875" cy="0"/>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5420E" id="Line 4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 from="-30pt,51.75pt" to="491.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">
                <w10:wrap anchory="margin"/>
              </v:line>
            </w:pict>
          </mc:Fallback>
        </mc:AlternateContent>
      </w:r>
    </w:p>
    <w:p w14:paraId="31E053F5" w14:textId="6500C95A" w:rsidR="00D61033" w:rsidRDefault="00D61033" w:rsidP="00203509">
      <w:pPr>
        <w:ind w:firstLineChars="100" w:firstLine="210"/>
        <w:rPr>
          <w:i/>
          <w:iCs/>
        </w:rPr>
      </w:pPr>
    </w:p>
    <w:p w14:paraId="371B6DFA" w14:textId="1408B0B1" w:rsidR="00D61033" w:rsidRDefault="00D61033" w:rsidP="00786F12">
      <w:pPr>
        <w:ind w:firstLineChars="100" w:firstLine="210"/>
        <w:rPr>
          <w:rFonts w:ascii="ＭＳ 明朝" w:hAnsi="ＭＳ 明朝"/>
        </w:rPr>
      </w:pPr>
    </w:p>
    <w:p w14:paraId="60CEB026" w14:textId="4E8ADDAC" w:rsidR="00C557CF" w:rsidRDefault="00C557CF" w:rsidP="00C557CF">
      <w:pPr>
        <w:ind w:firstLineChars="100" w:firstLine="210"/>
        <w:rPr>
          <w:rFonts w:ascii="ＭＳ 明朝" w:hAnsi="ＭＳ 明朝"/>
        </w:rPr>
      </w:pPr>
    </w:p>
    <w:p w14:paraId="2B1997E7" w14:textId="5D7F654B" w:rsidR="00814FD2" w:rsidRDefault="00814FD2" w:rsidP="00814FD2"/>
    <w:p w14:paraId="04E59F61" w14:textId="24BE72F9" w:rsidR="008B7751" w:rsidRPr="00B73B9F" w:rsidRDefault="00814FD2" w:rsidP="008B7751">
      <w:r>
        <w:rPr>
          <w:rFonts w:hint="eastAsia"/>
        </w:rPr>
        <w:t>保育・障害福祉などの加算取得の申請のため。</w:t>
      </w:r>
      <w:r w:rsidR="008B7751">
        <w:rPr>
          <w:rFonts w:hint="eastAsia"/>
        </w:rPr>
        <w:t>③</w:t>
      </w:r>
      <w:r w:rsidR="00FF68A2">
        <w:rPr>
          <w:rFonts w:hint="eastAsia"/>
        </w:rPr>
        <w:t>コロナ禍による問題への対応</w:t>
      </w:r>
      <w:r w:rsidR="008B7751">
        <w:rPr>
          <w:rFonts w:hint="eastAsia"/>
        </w:rPr>
        <w:t>のため。</w:t>
      </w:r>
    </w:p>
    <w:p w14:paraId="51B36E06" w14:textId="3C388606" w:rsidR="00FF68A2" w:rsidRPr="00B73B9F" w:rsidRDefault="006572AE" w:rsidP="00FF68A2">
      <w:pPr>
        <w:ind w:firstLineChars="100" w:firstLine="210"/>
      </w:pPr>
      <w:r>
        <w:rPr>
          <w:rFonts w:ascii="ＭＳ 明朝" w:hAnsi="ＭＳ 明朝"/>
          <w:noProof/>
          <w:color w:val="080707"/>
          <w:szCs w:val="21"/>
        </w:rPr>
        <mc:AlternateContent>
          <mc:Choice Requires="wps">
            <w:drawing>
              <wp:anchor distT="0" distB="0" distL="114300" distR="114300" simplePos="0" relativeHeight="251675648" behindDoc="0" locked="0" layoutInCell="1" allowOverlap="1" wp14:anchorId="19FD2326" wp14:editId="0EC0ED49">
                <wp:simplePos x="0" y="0"/>
                <wp:positionH relativeFrom="column">
                  <wp:posOffset>-252302</wp:posOffset>
                </wp:positionH>
                <wp:positionV relativeFrom="margin">
                  <wp:posOffset>5563752</wp:posOffset>
                </wp:positionV>
                <wp:extent cx="1371600" cy="850605"/>
                <wp:effectExtent l="0" t="0" r="19050" b="26035"/>
                <wp:wrapNone/>
                <wp:docPr id="8" name="テキスト ボックス 8"/>
                <wp:cNvGraphicFramePr/>
                <a:graphic xmlns:a="http://schemas.openxmlformats.org/drawingml/2006/main">
                  <a:graphicData uri="http://schemas.microsoft.com/office/word/2010/wordprocessingShape">
                    <wps:wsp>
                      <wps:cNvSpPr txBox="1"/>
                      <wps:spPr>
                        <a:xfrm>
                          <a:off x="0" y="0"/>
                          <a:ext cx="1371600" cy="850605"/>
                        </a:xfrm>
                        <a:prstGeom prst="rect">
                          <a:avLst/>
                        </a:prstGeom>
                        <a:solidFill>
                          <a:schemeClr val="accent2">
                            <a:lumMod val="40000"/>
                            <a:lumOff val="60000"/>
                          </a:schemeClr>
                        </a:solidFill>
                        <a:ln w="6350">
                          <a:solidFill>
                            <a:srgbClr val="00B050"/>
                          </a:solidFill>
                        </a:ln>
                      </wps:spPr>
                      <wps:txbx>
                        <w:txbxContent>
                          <w:p w14:paraId="7CC62691" w14:textId="77777777" w:rsidR="003F0CDD" w:rsidRDefault="003F0CDD" w:rsidP="00536BFB">
                            <w:pPr>
                              <w:spacing w:line="300" w:lineRule="exact"/>
                              <w:rPr>
                                <w:rFonts w:ascii="ＤＦＧロマン雪W9" w:eastAsia="ＤＦＧロマン雪W9" w:hAnsi="ＤＦＧロマン雪W9"/>
                                <w:color w:val="000000"/>
                                <w:kern w:val="0"/>
                                <w:sz w:val="26"/>
                                <w:szCs w:val="26"/>
                              </w:rPr>
                            </w:pPr>
                            <w:r>
                              <w:rPr>
                                <w:rFonts w:ascii="ＤＦＧロマン雪W9" w:eastAsia="ＤＦＧロマン雪W9" w:hAnsi="ＤＦＧロマン雪W9" w:hint="eastAsia"/>
                                <w:color w:val="000000"/>
                                <w:kern w:val="0"/>
                                <w:sz w:val="26"/>
                                <w:szCs w:val="26"/>
                              </w:rPr>
                              <w:t>６．法律事務所友の会の世話人に</w:t>
                            </w:r>
                          </w:p>
                          <w:p w14:paraId="2378ABC0" w14:textId="6182F635" w:rsidR="00E64F95" w:rsidRPr="00863113" w:rsidRDefault="00814A73" w:rsidP="00863113">
                            <w:pPr>
                              <w:spacing w:line="300" w:lineRule="exact"/>
                              <w:jc w:val="center"/>
                              <w:rPr>
                                <w:rFonts w:ascii="ＤＦＧロマン雪W9" w:eastAsia="ＤＦＧロマン雪W9" w:hAnsi="ＤＦＧロマン雪W9"/>
                                <w:sz w:val="22"/>
                                <w:szCs w:val="22"/>
                              </w:rPr>
                            </w:pPr>
                            <w:r w:rsidRPr="00863113">
                              <w:rPr>
                                <w:rFonts w:ascii="ＭＳ ゴシック" w:eastAsia="ＭＳ ゴシック" w:hAnsi="ＭＳ ゴシック" w:hint="eastAsia"/>
                                <w:color w:val="000000"/>
                                <w:kern w:val="0"/>
                                <w:sz w:val="22"/>
                                <w:szCs w:val="22"/>
                              </w:rPr>
                              <w:t>過労死遺族の方々と交流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2326" id="テキスト ボックス 8" o:spid="_x0000_s1033" type="#_x0000_t202" style="position:absolute;left:0;text-align:left;margin-left:-19.85pt;margin-top:438.1pt;width:108pt;height: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" fillcolor="#f7caac [1301]" strokecolor="#00b050" strokeweight=".5pt">
                <v:textbox>
                  <w:txbxContent>
                    <w:p w14:paraId="7CC62691" w14:textId="77777777" w:rsidR="003F0CDD" w:rsidRDefault="003F0CDD" w:rsidP="00536BFB">
                      <w:pPr>
                        <w:spacing w:line="300" w:lineRule="exact"/>
                        <w:rPr>
                          <w:rFonts w:ascii="ＤＦＧロマン雪W9" w:eastAsia="ＤＦＧロマン雪W9" w:hAnsi="ＤＦＧロマン雪W9"/>
                          <w:color w:val="000000"/>
                          <w:kern w:val="0"/>
                          <w:sz w:val="26"/>
                          <w:szCs w:val="26"/>
                        </w:rPr>
                      </w:pPr>
                      <w:r>
                        <w:rPr>
                          <w:rFonts w:ascii="ＤＦＧロマン雪W9" w:eastAsia="ＤＦＧロマン雪W9" w:hAnsi="ＤＦＧロマン雪W9" w:hint="eastAsia"/>
                          <w:color w:val="000000"/>
                          <w:kern w:val="0"/>
                          <w:sz w:val="26"/>
                          <w:szCs w:val="26"/>
                        </w:rPr>
                        <w:t>６．法律事務所友の会の世話人に</w:t>
                      </w:r>
                    </w:p>
                    <w:p w14:paraId="2378ABC0" w14:textId="6182F635" w:rsidR="00E64F95" w:rsidRPr="00863113" w:rsidRDefault="00814A73" w:rsidP="00863113">
                      <w:pPr>
                        <w:spacing w:line="300" w:lineRule="exact"/>
                        <w:jc w:val="center"/>
                        <w:rPr>
                          <w:rFonts w:ascii="ＤＦＧロマン雪W9" w:eastAsia="ＤＦＧロマン雪W9" w:hAnsi="ＤＦＧロマン雪W9"/>
                          <w:sz w:val="22"/>
                          <w:szCs w:val="22"/>
                        </w:rPr>
                      </w:pPr>
                      <w:r w:rsidRPr="00863113">
                        <w:rPr>
                          <w:rFonts w:ascii="ＭＳ ゴシック" w:eastAsia="ＭＳ ゴシック" w:hAnsi="ＭＳ ゴシック" w:hint="eastAsia"/>
                          <w:color w:val="000000"/>
                          <w:kern w:val="0"/>
                          <w:sz w:val="22"/>
                          <w:szCs w:val="22"/>
                        </w:rPr>
                        <w:t>過労死遺族の方々と交流しています</w:t>
                      </w:r>
                    </w:p>
                  </w:txbxContent>
                </v:textbox>
                <w10:wrap anchory="margin"/>
              </v:shape>
            </w:pict>
          </mc:Fallback>
        </mc:AlternateContent>
      </w:r>
      <w:r w:rsidR="00863113">
        <w:rPr>
          <w:rFonts w:ascii="ＭＳ 明朝" w:hAnsi="ＭＳ 明朝"/>
          <w:noProof/>
          <w:color w:val="080707"/>
          <w:szCs w:val="21"/>
        </w:rPr>
        <mc:AlternateContent>
          <mc:Choice Requires="wps">
            <w:drawing>
              <wp:anchor distT="0" distB="0" distL="114300" distR="114300" simplePos="0" relativeHeight="251677696" behindDoc="0" locked="0" layoutInCell="1" allowOverlap="1" wp14:anchorId="38038315" wp14:editId="36D22B29">
                <wp:simplePos x="0" y="0"/>
                <wp:positionH relativeFrom="column">
                  <wp:posOffset>-701675</wp:posOffset>
                </wp:positionH>
                <wp:positionV relativeFrom="page">
                  <wp:align>center</wp:align>
                </wp:positionV>
                <wp:extent cx="1533525" cy="8477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1533525" cy="847725"/>
                        </a:xfrm>
                        <a:prstGeom prst="rect">
                          <a:avLst/>
                        </a:prstGeom>
                        <a:solidFill>
                          <a:schemeClr val="accent4">
                            <a:lumMod val="40000"/>
                            <a:lumOff val="60000"/>
                          </a:schemeClr>
                        </a:solidFill>
                        <a:ln w="6350">
                          <a:solidFill>
                            <a:srgbClr val="00B050"/>
                          </a:solidFill>
                        </a:ln>
                      </wps:spPr>
                      <wps:txbx>
                        <w:txbxContent>
                          <w:p w14:paraId="69BAC5DA" w14:textId="46CC9976" w:rsidR="00E64F95" w:rsidRPr="00B7476B" w:rsidRDefault="00FA0393" w:rsidP="00E64F95">
                            <w:pPr>
                              <w:spacing w:line="300" w:lineRule="exact"/>
                              <w:ind w:left="1120" w:hangingChars="400" w:hanging="1120"/>
                              <w:rPr>
                                <w:rFonts w:ascii="ＤＦＧロマン雪W9" w:eastAsia="ＤＦＧロマン雪W9" w:hAnsi="ＤＦＧロマン雪W9"/>
                                <w:color w:val="000000"/>
                                <w:kern w:val="0"/>
                                <w:sz w:val="28"/>
                                <w:szCs w:val="28"/>
                              </w:rPr>
                            </w:pPr>
                            <w:r>
                              <w:rPr>
                                <w:rFonts w:ascii="ＤＦＧロマン雪W9" w:eastAsia="ＤＦＧロマン雪W9" w:hAnsi="ＤＦＧロマン雪W9" w:hint="eastAsia"/>
                                <w:color w:val="000000"/>
                                <w:kern w:val="0"/>
                                <w:sz w:val="28"/>
                                <w:szCs w:val="28"/>
                              </w:rPr>
                              <w:t>３</w:t>
                            </w:r>
                            <w:r w:rsidR="00E64F95" w:rsidRPr="00B7476B">
                              <w:rPr>
                                <w:rFonts w:ascii="ＤＦＧロマン雪W9" w:eastAsia="ＤＦＧロマン雪W9" w:hAnsi="ＤＦＧロマン雪W9" w:hint="eastAsia"/>
                                <w:color w:val="000000"/>
                                <w:kern w:val="0"/>
                                <w:sz w:val="28"/>
                                <w:szCs w:val="28"/>
                              </w:rPr>
                              <w:t>．コロナに負け</w:t>
                            </w:r>
                          </w:p>
                          <w:p w14:paraId="3D453654" w14:textId="40106D6B" w:rsidR="00E64F95" w:rsidRPr="00B7476B" w:rsidRDefault="00E64F95" w:rsidP="00E64F95">
                            <w:pPr>
                              <w:spacing w:line="300" w:lineRule="exact"/>
                              <w:ind w:left="1120" w:hangingChars="400" w:hanging="1120"/>
                              <w:rPr>
                                <w:rFonts w:ascii="ＤＦＧロマン雪W9" w:eastAsia="ＤＦＧロマン雪W9" w:hAnsi="ＤＦＧロマン雪W9"/>
                                <w:color w:val="000000"/>
                                <w:kern w:val="0"/>
                                <w:sz w:val="28"/>
                                <w:szCs w:val="28"/>
                              </w:rPr>
                            </w:pPr>
                            <w:r w:rsidRPr="00B7476B">
                              <w:rPr>
                                <w:rFonts w:ascii="ＤＦＧロマン雪W9" w:eastAsia="ＤＦＧロマン雪W9" w:hAnsi="ＤＦＧロマン雪W9" w:hint="eastAsia"/>
                                <w:color w:val="000000"/>
                                <w:kern w:val="0"/>
                                <w:sz w:val="28"/>
                                <w:szCs w:val="28"/>
                              </w:rPr>
                              <w:t>るな</w:t>
                            </w:r>
                            <w:r w:rsidRPr="00B7476B">
                              <w:rPr>
                                <w:rFonts w:ascii="ＤＦＧロマン雪W9" w:eastAsia="ＤＦＧロマン雪W9" w:hAnsi="ＤＦＧロマン雪W9" w:hint="eastAsia"/>
                                <w:color w:val="000000"/>
                                <w:w w:val="200"/>
                                <w:kern w:val="0"/>
                                <w:sz w:val="28"/>
                                <w:szCs w:val="28"/>
                              </w:rPr>
                              <w:t>！</w:t>
                            </w:r>
                            <w:r w:rsidRPr="00B7476B">
                              <w:rPr>
                                <w:rFonts w:ascii="ＤＦＧロマン雪W9" w:eastAsia="ＤＦＧロマン雪W9" w:hAnsi="ＤＦＧロマン雪W9" w:hint="eastAsia"/>
                                <w:color w:val="000000"/>
                                <w:kern w:val="0"/>
                                <w:sz w:val="28"/>
                                <w:szCs w:val="28"/>
                              </w:rPr>
                              <w:t>企業支援</w:t>
                            </w:r>
                            <w:r w:rsidR="00863113">
                              <w:rPr>
                                <w:rFonts w:ascii="ＤＦＧロマン雪W9" w:eastAsia="ＤＦＧロマン雪W9" w:hAnsi="ＤＦＧロマン雪W9" w:hint="eastAsia"/>
                                <w:color w:val="000000"/>
                                <w:kern w:val="0"/>
                                <w:sz w:val="28"/>
                                <w:szCs w:val="28"/>
                              </w:rPr>
                              <w:t>②</w:t>
                            </w:r>
                          </w:p>
                          <w:p w14:paraId="233DF339" w14:textId="1AA897B1" w:rsidR="00863113" w:rsidRPr="00863113" w:rsidRDefault="00863113" w:rsidP="00863113">
                            <w:pPr>
                              <w:spacing w:line="300" w:lineRule="exact"/>
                              <w:jc w:val="center"/>
                              <w:rPr>
                                <w:rFonts w:asciiTheme="majorEastAsia" w:eastAsiaTheme="majorEastAsia" w:hAnsiTheme="majorEastAsia"/>
                                <w:color w:val="000000"/>
                                <w:kern w:val="0"/>
                                <w:sz w:val="22"/>
                                <w:szCs w:val="22"/>
                              </w:rPr>
                            </w:pPr>
                            <w:r w:rsidRPr="00863113">
                              <w:rPr>
                                <w:rFonts w:asciiTheme="majorEastAsia" w:eastAsiaTheme="majorEastAsia" w:hAnsiTheme="majorEastAsia" w:hint="eastAsia"/>
                                <w:color w:val="000000"/>
                                <w:kern w:val="0"/>
                                <w:sz w:val="22"/>
                                <w:szCs w:val="22"/>
                              </w:rPr>
                              <w:t>雇調金申請に加え</w:t>
                            </w:r>
                          </w:p>
                          <w:p w14:paraId="23421134" w14:textId="617A1329" w:rsidR="00E64F95" w:rsidRPr="00863113" w:rsidRDefault="00863113" w:rsidP="00863113">
                            <w:pPr>
                              <w:spacing w:line="300" w:lineRule="exact"/>
                              <w:jc w:val="center"/>
                              <w:rPr>
                                <w:rFonts w:ascii="ＤＦＧロマン雪W9" w:eastAsia="ＤＦＧロマン雪W9" w:hAnsi="ＤＦＧロマン雪W9"/>
                                <w:sz w:val="22"/>
                                <w:szCs w:val="22"/>
                              </w:rPr>
                            </w:pPr>
                            <w:r w:rsidRPr="00863113">
                              <w:rPr>
                                <w:rFonts w:asciiTheme="majorEastAsia" w:eastAsiaTheme="majorEastAsia" w:hAnsiTheme="majorEastAsia" w:hint="eastAsia"/>
                                <w:color w:val="000000"/>
                                <w:kern w:val="0"/>
                                <w:sz w:val="22"/>
                                <w:szCs w:val="22"/>
                              </w:rPr>
                              <w:t>一時支援金相談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8315" id="テキスト ボックス 30" o:spid="_x0000_s1034" type="#_x0000_t202" style="position:absolute;left:0;text-align:left;margin-left:-55.25pt;margin-top:0;width:120.75pt;height:66.75pt;z-index:25167769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" fillcolor="#ffe599 [1303]" strokecolor="#00b050" strokeweight=".5pt">
                <v:textbox>
                  <w:txbxContent>
                    <w:p w14:paraId="69BAC5DA" w14:textId="46CC9976" w:rsidR="00E64F95" w:rsidRPr="00B7476B" w:rsidRDefault="00FA0393" w:rsidP="00E64F95">
                      <w:pPr>
                        <w:spacing w:line="300" w:lineRule="exact"/>
                        <w:ind w:left="1120" w:hangingChars="400" w:hanging="1120"/>
                        <w:rPr>
                          <w:rFonts w:ascii="ＤＦＧロマン雪W9" w:eastAsia="ＤＦＧロマン雪W9" w:hAnsi="ＤＦＧロマン雪W9"/>
                          <w:color w:val="000000"/>
                          <w:kern w:val="0"/>
                          <w:sz w:val="28"/>
                          <w:szCs w:val="28"/>
                        </w:rPr>
                      </w:pPr>
                      <w:r>
                        <w:rPr>
                          <w:rFonts w:ascii="ＤＦＧロマン雪W9" w:eastAsia="ＤＦＧロマン雪W9" w:hAnsi="ＤＦＧロマン雪W9" w:hint="eastAsia"/>
                          <w:color w:val="000000"/>
                          <w:kern w:val="0"/>
                          <w:sz w:val="28"/>
                          <w:szCs w:val="28"/>
                        </w:rPr>
                        <w:t>３</w:t>
                      </w:r>
                      <w:r w:rsidR="00E64F95" w:rsidRPr="00B7476B">
                        <w:rPr>
                          <w:rFonts w:ascii="ＤＦＧロマン雪W9" w:eastAsia="ＤＦＧロマン雪W9" w:hAnsi="ＤＦＧロマン雪W9" w:hint="eastAsia"/>
                          <w:color w:val="000000"/>
                          <w:kern w:val="0"/>
                          <w:sz w:val="28"/>
                          <w:szCs w:val="28"/>
                        </w:rPr>
                        <w:t>．コロナに負け</w:t>
                      </w:r>
                    </w:p>
                    <w:p w14:paraId="3D453654" w14:textId="40106D6B" w:rsidR="00E64F95" w:rsidRPr="00B7476B" w:rsidRDefault="00E64F95" w:rsidP="00E64F95">
                      <w:pPr>
                        <w:spacing w:line="300" w:lineRule="exact"/>
                        <w:ind w:left="1120" w:hangingChars="400" w:hanging="1120"/>
                        <w:rPr>
                          <w:rFonts w:ascii="ＤＦＧロマン雪W9" w:eastAsia="ＤＦＧロマン雪W9" w:hAnsi="ＤＦＧロマン雪W9"/>
                          <w:color w:val="000000"/>
                          <w:kern w:val="0"/>
                          <w:sz w:val="28"/>
                          <w:szCs w:val="28"/>
                        </w:rPr>
                      </w:pPr>
                      <w:r w:rsidRPr="00B7476B">
                        <w:rPr>
                          <w:rFonts w:ascii="ＤＦＧロマン雪W9" w:eastAsia="ＤＦＧロマン雪W9" w:hAnsi="ＤＦＧロマン雪W9" w:hint="eastAsia"/>
                          <w:color w:val="000000"/>
                          <w:kern w:val="0"/>
                          <w:sz w:val="28"/>
                          <w:szCs w:val="28"/>
                        </w:rPr>
                        <w:t>るな</w:t>
                      </w:r>
                      <w:r w:rsidRPr="00B7476B">
                        <w:rPr>
                          <w:rFonts w:ascii="ＤＦＧロマン雪W9" w:eastAsia="ＤＦＧロマン雪W9" w:hAnsi="ＤＦＧロマン雪W9" w:hint="eastAsia"/>
                          <w:color w:val="000000"/>
                          <w:w w:val="200"/>
                          <w:kern w:val="0"/>
                          <w:sz w:val="28"/>
                          <w:szCs w:val="28"/>
                        </w:rPr>
                        <w:t>！</w:t>
                      </w:r>
                      <w:r w:rsidRPr="00B7476B">
                        <w:rPr>
                          <w:rFonts w:ascii="ＤＦＧロマン雪W9" w:eastAsia="ＤＦＧロマン雪W9" w:hAnsi="ＤＦＧロマン雪W9" w:hint="eastAsia"/>
                          <w:color w:val="000000"/>
                          <w:kern w:val="0"/>
                          <w:sz w:val="28"/>
                          <w:szCs w:val="28"/>
                        </w:rPr>
                        <w:t>企業支援</w:t>
                      </w:r>
                      <w:r w:rsidR="00863113">
                        <w:rPr>
                          <w:rFonts w:ascii="ＤＦＧロマン雪W9" w:eastAsia="ＤＦＧロマン雪W9" w:hAnsi="ＤＦＧロマン雪W9" w:hint="eastAsia"/>
                          <w:color w:val="000000"/>
                          <w:kern w:val="0"/>
                          <w:sz w:val="28"/>
                          <w:szCs w:val="28"/>
                        </w:rPr>
                        <w:t>②</w:t>
                      </w:r>
                    </w:p>
                    <w:p w14:paraId="233DF339" w14:textId="1AA897B1" w:rsidR="00863113" w:rsidRPr="00863113" w:rsidRDefault="00863113" w:rsidP="00863113">
                      <w:pPr>
                        <w:spacing w:line="300" w:lineRule="exact"/>
                        <w:jc w:val="center"/>
                        <w:rPr>
                          <w:rFonts w:asciiTheme="majorEastAsia" w:eastAsiaTheme="majorEastAsia" w:hAnsiTheme="majorEastAsia"/>
                          <w:color w:val="000000"/>
                          <w:kern w:val="0"/>
                          <w:sz w:val="22"/>
                          <w:szCs w:val="22"/>
                        </w:rPr>
                      </w:pPr>
                      <w:r w:rsidRPr="00863113">
                        <w:rPr>
                          <w:rFonts w:asciiTheme="majorEastAsia" w:eastAsiaTheme="majorEastAsia" w:hAnsiTheme="majorEastAsia" w:hint="eastAsia"/>
                          <w:color w:val="000000"/>
                          <w:kern w:val="0"/>
                          <w:sz w:val="22"/>
                          <w:szCs w:val="22"/>
                        </w:rPr>
                        <w:t>雇調金申請に加え</w:t>
                      </w:r>
                    </w:p>
                    <w:p w14:paraId="23421134" w14:textId="617A1329" w:rsidR="00E64F95" w:rsidRPr="00863113" w:rsidRDefault="00863113" w:rsidP="00863113">
                      <w:pPr>
                        <w:spacing w:line="300" w:lineRule="exact"/>
                        <w:jc w:val="center"/>
                        <w:rPr>
                          <w:rFonts w:ascii="ＤＦＧロマン雪W9" w:eastAsia="ＤＦＧロマン雪W9" w:hAnsi="ＤＦＧロマン雪W9"/>
                          <w:sz w:val="22"/>
                          <w:szCs w:val="22"/>
                        </w:rPr>
                      </w:pPr>
                      <w:r w:rsidRPr="00863113">
                        <w:rPr>
                          <w:rFonts w:asciiTheme="majorEastAsia" w:eastAsiaTheme="majorEastAsia" w:hAnsiTheme="majorEastAsia" w:hint="eastAsia"/>
                          <w:color w:val="000000"/>
                          <w:kern w:val="0"/>
                          <w:sz w:val="22"/>
                          <w:szCs w:val="22"/>
                        </w:rPr>
                        <w:t>一時支援金相談も</w:t>
                      </w:r>
                    </w:p>
                  </w:txbxContent>
                </v:textbox>
                <w10:wrap anchory="page"/>
              </v:shape>
            </w:pict>
          </mc:Fallback>
        </mc:AlternateContent>
      </w:r>
      <w:r w:rsidR="00FF68A2">
        <w:rPr>
          <w:rFonts w:hint="eastAsia"/>
        </w:rPr>
        <w:t>そのうち、労働トラブル関係に共通する声は「就業規則</w:t>
      </w:r>
    </w:p>
    <w:p w14:paraId="2F4BE2E3" w14:textId="2B19F246" w:rsidR="00814FD2" w:rsidRPr="00C557CF" w:rsidRDefault="00814FD2" w:rsidP="001B289F">
      <w:pPr>
        <w:rPr>
          <w:sz w:val="24"/>
          <w:bdr w:val="single" w:sz="4" w:space="0" w:color="auto"/>
        </w:rPr>
      </w:pPr>
    </w:p>
    <w:p w14:paraId="48982F5D" w14:textId="4DEBF1D7" w:rsidR="00C557CF" w:rsidRPr="00C557CF" w:rsidRDefault="00C557CF" w:rsidP="001B289F">
      <w:pPr>
        <w:rPr>
          <w:sz w:val="24"/>
          <w:bdr w:val="single" w:sz="4" w:space="0" w:color="auto"/>
        </w:rPr>
      </w:pPr>
    </w:p>
    <w:p w14:paraId="62907AE4" w14:textId="757C2C01" w:rsidR="00131CF3" w:rsidRPr="00C557CF" w:rsidRDefault="00131CF3" w:rsidP="001B289F">
      <w:pPr>
        <w:rPr>
          <w:sz w:val="24"/>
          <w:bdr w:val="single" w:sz="4" w:space="0" w:color="auto"/>
        </w:rPr>
      </w:pPr>
    </w:p>
    <w:p w14:paraId="0A51A46A" w14:textId="3EBDF579" w:rsidR="00131CF3" w:rsidRPr="00C557CF" w:rsidRDefault="00131CF3" w:rsidP="001B289F">
      <w:pPr>
        <w:rPr>
          <w:sz w:val="24"/>
          <w:bdr w:val="single" w:sz="4" w:space="0" w:color="auto"/>
        </w:rPr>
      </w:pPr>
    </w:p>
    <w:p w14:paraId="71F416C8" w14:textId="3677862A" w:rsidR="00131CF3" w:rsidRPr="00C557CF" w:rsidRDefault="00131CF3" w:rsidP="001B289F">
      <w:pPr>
        <w:rPr>
          <w:sz w:val="24"/>
          <w:bdr w:val="single" w:sz="4" w:space="0" w:color="auto"/>
        </w:rPr>
      </w:pPr>
    </w:p>
    <w:p w14:paraId="6EEDC527" w14:textId="1B0174F2" w:rsidR="00131CF3" w:rsidRPr="00C557CF" w:rsidRDefault="00131CF3" w:rsidP="001B289F">
      <w:pPr>
        <w:rPr>
          <w:sz w:val="24"/>
          <w:bdr w:val="single" w:sz="4" w:space="0" w:color="auto"/>
        </w:rPr>
      </w:pPr>
    </w:p>
    <w:p w14:paraId="5932E9B5" w14:textId="138DBE5F" w:rsidR="00131CF3" w:rsidRPr="00C557CF" w:rsidRDefault="00131CF3" w:rsidP="001B289F">
      <w:pPr>
        <w:rPr>
          <w:sz w:val="24"/>
          <w:bdr w:val="single" w:sz="4" w:space="0" w:color="auto"/>
        </w:rPr>
      </w:pPr>
    </w:p>
    <w:p w14:paraId="5CEC0577" w14:textId="275E013F" w:rsidR="00997A10" w:rsidRPr="00C557CF" w:rsidRDefault="00A157D7" w:rsidP="001B289F">
      <w:pPr>
        <w:rPr>
          <w:sz w:val="24"/>
          <w:bdr w:val="single" w:sz="4" w:space="0" w:color="auto"/>
        </w:rPr>
      </w:pPr>
      <w:r>
        <w:rPr>
          <w:rFonts w:ascii="ＭＳ 明朝" w:hAnsi="ＭＳ 明朝"/>
          <w:noProof/>
          <w:color w:val="080707"/>
          <w:szCs w:val="21"/>
        </w:rPr>
        <mc:AlternateContent>
          <mc:Choice Requires="wps">
            <w:drawing>
              <wp:anchor distT="0" distB="0" distL="114300" distR="114300" simplePos="0" relativeHeight="251689984" behindDoc="0" locked="0" layoutInCell="1" allowOverlap="1" wp14:anchorId="194916B4" wp14:editId="5D816020">
                <wp:simplePos x="0" y="0"/>
                <wp:positionH relativeFrom="column">
                  <wp:posOffset>-209549</wp:posOffset>
                </wp:positionH>
                <wp:positionV relativeFrom="margin">
                  <wp:posOffset>5556885</wp:posOffset>
                </wp:positionV>
                <wp:extent cx="1371600" cy="8477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1371600" cy="847725"/>
                        </a:xfrm>
                        <a:prstGeom prst="rect">
                          <a:avLst/>
                        </a:prstGeom>
                        <a:solidFill>
                          <a:schemeClr val="accent2">
                            <a:lumMod val="40000"/>
                            <a:lumOff val="60000"/>
                          </a:schemeClr>
                        </a:solidFill>
                        <a:ln w="6350">
                          <a:solidFill>
                            <a:srgbClr val="00B050"/>
                          </a:solidFill>
                        </a:ln>
                      </wps:spPr>
                      <wps:txbx>
                        <w:txbxContent>
                          <w:p w14:paraId="5337663C" w14:textId="77777777" w:rsidR="003F0CDD" w:rsidRDefault="003F0CDD" w:rsidP="00E64F95">
                            <w:pPr>
                              <w:spacing w:line="300" w:lineRule="exact"/>
                              <w:ind w:left="1040" w:hangingChars="400" w:hanging="1040"/>
                              <w:rPr>
                                <w:rFonts w:ascii="ＤＦＧロマン雪W9" w:eastAsia="ＤＦＧロマン雪W9" w:hAnsi="ＤＦＧロマン雪W9"/>
                                <w:kern w:val="0"/>
                                <w:sz w:val="26"/>
                                <w:szCs w:val="26"/>
                              </w:rPr>
                            </w:pPr>
                            <w:r>
                              <w:rPr>
                                <w:rFonts w:ascii="ＤＦＧロマン雪W9" w:eastAsia="ＤＦＧロマン雪W9" w:hAnsi="ＤＦＧロマン雪W9" w:hint="eastAsia"/>
                                <w:kern w:val="0"/>
                                <w:sz w:val="26"/>
                                <w:szCs w:val="26"/>
                              </w:rPr>
                              <w:t>５．職業紹介責任</w:t>
                            </w:r>
                          </w:p>
                          <w:p w14:paraId="0AC98EF4" w14:textId="7F0A5D27" w:rsidR="00E64F95" w:rsidRPr="00B7476B" w:rsidRDefault="003F0CDD" w:rsidP="00E64F95">
                            <w:pPr>
                              <w:spacing w:line="300" w:lineRule="exact"/>
                              <w:ind w:left="1040" w:hangingChars="400" w:hanging="1040"/>
                              <w:rPr>
                                <w:rFonts w:ascii="ＤＦＧロマン雪W9" w:eastAsia="ＤＦＧロマン雪W9" w:hAnsi="ＤＦＧロマン雪W9"/>
                                <w:color w:val="000000"/>
                                <w:kern w:val="0"/>
                                <w:sz w:val="28"/>
                                <w:szCs w:val="28"/>
                              </w:rPr>
                            </w:pPr>
                            <w:r>
                              <w:rPr>
                                <w:rFonts w:ascii="ＤＦＧロマン雪W9" w:eastAsia="ＤＦＧロマン雪W9" w:hAnsi="ＤＦＧロマン雪W9" w:hint="eastAsia"/>
                                <w:kern w:val="0"/>
                                <w:sz w:val="26"/>
                                <w:szCs w:val="26"/>
                              </w:rPr>
                              <w:t>者講習の講師に</w:t>
                            </w:r>
                          </w:p>
                          <w:p w14:paraId="049E3D24" w14:textId="43F711E9" w:rsidR="00E64F95" w:rsidRPr="00863113" w:rsidRDefault="00814A73" w:rsidP="00863113">
                            <w:pPr>
                              <w:spacing w:line="300" w:lineRule="exact"/>
                              <w:jc w:val="center"/>
                              <w:rPr>
                                <w:rFonts w:ascii="ＤＦＧロマン雪W9" w:eastAsia="ＤＦＧロマン雪W9" w:hAnsi="ＤＦＧロマン雪W9"/>
                                <w:sz w:val="22"/>
                                <w:szCs w:val="22"/>
                              </w:rPr>
                            </w:pPr>
                            <w:r w:rsidRPr="00863113">
                              <w:rPr>
                                <w:rFonts w:ascii="ＭＳ ゴシック" w:eastAsia="ＭＳ ゴシック" w:hAnsi="ＭＳ ゴシック" w:hint="eastAsia"/>
                                <w:kern w:val="0"/>
                                <w:sz w:val="22"/>
                                <w:szCs w:val="22"/>
                              </w:rPr>
                              <w:t>民間職業紹介事業向け法定講習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16B4" id="テキスト ボックス 46" o:spid="_x0000_s1035" type="#_x0000_t202" style="position:absolute;margin-left:-16.5pt;margin-top:437.55pt;width:108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" fillcolor="#f7caac [1301]" strokecolor="#00b050" strokeweight=".5pt">
                <v:textbox>
                  <w:txbxContent>
                    <w:p w14:paraId="5337663C" w14:textId="77777777" w:rsidR="003F0CDD" w:rsidRDefault="003F0CDD" w:rsidP="00E64F95">
                      <w:pPr>
                        <w:spacing w:line="300" w:lineRule="exact"/>
                        <w:ind w:left="1040" w:hangingChars="400" w:hanging="1040"/>
                        <w:rPr>
                          <w:rFonts w:ascii="ＤＦＧロマン雪W9" w:eastAsia="ＤＦＧロマン雪W9" w:hAnsi="ＤＦＧロマン雪W9"/>
                          <w:kern w:val="0"/>
                          <w:sz w:val="26"/>
                          <w:szCs w:val="26"/>
                        </w:rPr>
                      </w:pPr>
                      <w:r>
                        <w:rPr>
                          <w:rFonts w:ascii="ＤＦＧロマン雪W9" w:eastAsia="ＤＦＧロマン雪W9" w:hAnsi="ＤＦＧロマン雪W9" w:hint="eastAsia"/>
                          <w:kern w:val="0"/>
                          <w:sz w:val="26"/>
                          <w:szCs w:val="26"/>
                        </w:rPr>
                        <w:t>５．職業紹介責任</w:t>
                      </w:r>
                    </w:p>
                    <w:p w14:paraId="0AC98EF4" w14:textId="7F0A5D27" w:rsidR="00E64F95" w:rsidRPr="00B7476B" w:rsidRDefault="003F0CDD" w:rsidP="00E64F95">
                      <w:pPr>
                        <w:spacing w:line="300" w:lineRule="exact"/>
                        <w:ind w:left="1040" w:hangingChars="400" w:hanging="1040"/>
                        <w:rPr>
                          <w:rFonts w:ascii="ＤＦＧロマン雪W9" w:eastAsia="ＤＦＧロマン雪W9" w:hAnsi="ＤＦＧロマン雪W9"/>
                          <w:color w:val="000000"/>
                          <w:kern w:val="0"/>
                          <w:sz w:val="28"/>
                          <w:szCs w:val="28"/>
                        </w:rPr>
                      </w:pPr>
                      <w:r>
                        <w:rPr>
                          <w:rFonts w:ascii="ＤＦＧロマン雪W9" w:eastAsia="ＤＦＧロマン雪W9" w:hAnsi="ＤＦＧロマン雪W9" w:hint="eastAsia"/>
                          <w:kern w:val="0"/>
                          <w:sz w:val="26"/>
                          <w:szCs w:val="26"/>
                        </w:rPr>
                        <w:t>者講習の講師に</w:t>
                      </w:r>
                    </w:p>
                    <w:p w14:paraId="049E3D24" w14:textId="43F711E9" w:rsidR="00E64F95" w:rsidRPr="00863113" w:rsidRDefault="00814A73" w:rsidP="00863113">
                      <w:pPr>
                        <w:spacing w:line="300" w:lineRule="exact"/>
                        <w:jc w:val="center"/>
                        <w:rPr>
                          <w:rFonts w:ascii="ＤＦＧロマン雪W9" w:eastAsia="ＤＦＧロマン雪W9" w:hAnsi="ＤＦＧロマン雪W9"/>
                          <w:sz w:val="22"/>
                          <w:szCs w:val="22"/>
                        </w:rPr>
                      </w:pPr>
                      <w:r w:rsidRPr="00863113">
                        <w:rPr>
                          <w:rFonts w:ascii="ＭＳ ゴシック" w:eastAsia="ＭＳ ゴシック" w:hAnsi="ＭＳ ゴシック" w:hint="eastAsia"/>
                          <w:kern w:val="0"/>
                          <w:sz w:val="22"/>
                          <w:szCs w:val="22"/>
                        </w:rPr>
                        <w:t>民間職業紹介事業向け法定講習です</w:t>
                      </w:r>
                    </w:p>
                  </w:txbxContent>
                </v:textbox>
                <w10:wrap anchory="margin"/>
              </v:shape>
            </w:pict>
          </mc:Fallback>
        </mc:AlternateContent>
      </w:r>
    </w:p>
    <w:p w14:paraId="659A8DA1" w14:textId="4275417C" w:rsidR="00997A10" w:rsidRPr="00C557CF" w:rsidRDefault="00997A10" w:rsidP="001B289F">
      <w:pPr>
        <w:rPr>
          <w:sz w:val="24"/>
          <w:bdr w:val="single" w:sz="4" w:space="0" w:color="auto"/>
        </w:rPr>
      </w:pPr>
    </w:p>
    <w:p w14:paraId="75384CCD" w14:textId="3AA667AB" w:rsidR="00997A10" w:rsidRPr="00C557CF" w:rsidRDefault="00997A10" w:rsidP="001B289F">
      <w:pPr>
        <w:rPr>
          <w:sz w:val="24"/>
          <w:bdr w:val="single" w:sz="4" w:space="0" w:color="auto"/>
        </w:rPr>
      </w:pPr>
    </w:p>
    <w:p w14:paraId="0BE74338" w14:textId="3F33DB04" w:rsidR="00997A10" w:rsidRPr="00C557CF" w:rsidRDefault="00997A10" w:rsidP="001B289F">
      <w:pPr>
        <w:rPr>
          <w:sz w:val="24"/>
          <w:bdr w:val="single" w:sz="4" w:space="0" w:color="auto"/>
        </w:rPr>
      </w:pPr>
    </w:p>
    <w:p w14:paraId="420A80CD" w14:textId="5213182F" w:rsidR="00997A10" w:rsidRPr="00C557CF" w:rsidRDefault="00997A10" w:rsidP="001B289F">
      <w:pPr>
        <w:rPr>
          <w:sz w:val="24"/>
          <w:bdr w:val="single" w:sz="4" w:space="0" w:color="auto"/>
        </w:rPr>
      </w:pPr>
    </w:p>
    <w:p w14:paraId="27FC20ED" w14:textId="49163B01" w:rsidR="00997A10" w:rsidRPr="00C557CF" w:rsidRDefault="00997A10" w:rsidP="001B289F">
      <w:pPr>
        <w:rPr>
          <w:sz w:val="24"/>
          <w:bdr w:val="single" w:sz="4" w:space="0" w:color="auto"/>
        </w:rPr>
      </w:pPr>
    </w:p>
    <w:p w14:paraId="2BBB44D0" w14:textId="1E8F0A82" w:rsidR="00352744" w:rsidRPr="00C557CF" w:rsidRDefault="00352744" w:rsidP="001B289F">
      <w:pPr>
        <w:rPr>
          <w:sz w:val="24"/>
          <w:bdr w:val="single" w:sz="4" w:space="0" w:color="auto"/>
        </w:rPr>
      </w:pPr>
    </w:p>
    <w:p w14:paraId="0B1159CC" w14:textId="01047159" w:rsidR="00132591" w:rsidRDefault="00715237" w:rsidP="00132591">
      <w:pPr>
        <w:ind w:firstLineChars="100" w:firstLine="210"/>
      </w:pPr>
      <w:r>
        <w:rPr>
          <w:rFonts w:ascii="ＭＳ 明朝" w:hAnsi="ＭＳ 明朝"/>
          <w:noProof/>
          <w:color w:val="080707"/>
          <w:szCs w:val="21"/>
        </w:rPr>
        <mc:AlternateContent>
          <mc:Choice Requires="wps">
            <w:drawing>
              <wp:anchor distT="0" distB="0" distL="114300" distR="114300" simplePos="0" relativeHeight="251679744" behindDoc="0" locked="0" layoutInCell="1" allowOverlap="1" wp14:anchorId="26B91316" wp14:editId="6454EA4E">
                <wp:simplePos x="0" y="0"/>
                <wp:positionH relativeFrom="column">
                  <wp:posOffset>-19685</wp:posOffset>
                </wp:positionH>
                <wp:positionV relativeFrom="page">
                  <wp:align>center</wp:align>
                </wp:positionV>
                <wp:extent cx="1371600" cy="8477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1371600" cy="847725"/>
                        </a:xfrm>
                        <a:prstGeom prst="rect">
                          <a:avLst/>
                        </a:prstGeom>
                        <a:solidFill>
                          <a:schemeClr val="accent4">
                            <a:lumMod val="40000"/>
                            <a:lumOff val="60000"/>
                          </a:schemeClr>
                        </a:solidFill>
                        <a:ln w="6350">
                          <a:solidFill>
                            <a:srgbClr val="00B050"/>
                          </a:solidFill>
                        </a:ln>
                      </wps:spPr>
                      <wps:txbx>
                        <w:txbxContent>
                          <w:p w14:paraId="1E88B3B9" w14:textId="77777777" w:rsidR="003F0CDD" w:rsidRDefault="00FA0393" w:rsidP="00FA0393">
                            <w:pPr>
                              <w:spacing w:line="300" w:lineRule="exact"/>
                              <w:ind w:left="1040" w:hangingChars="400" w:hanging="1040"/>
                              <w:rPr>
                                <w:rFonts w:ascii="ＤＦＧロマン雪W9" w:eastAsia="ＤＦＧロマン雪W9" w:hAnsi="ＤＦＧロマン雪W9"/>
                                <w:color w:val="000000"/>
                                <w:kern w:val="0"/>
                                <w:sz w:val="26"/>
                                <w:szCs w:val="26"/>
                              </w:rPr>
                            </w:pPr>
                            <w:r>
                              <w:rPr>
                                <w:rFonts w:ascii="ＤＦＧロマン雪W9" w:eastAsia="ＤＦＧロマン雪W9" w:hAnsi="ＤＦＧロマン雪W9" w:hint="eastAsia"/>
                                <w:color w:val="000000"/>
                                <w:kern w:val="0"/>
                                <w:sz w:val="26"/>
                                <w:szCs w:val="26"/>
                              </w:rPr>
                              <w:t>２．一人親方労災</w:t>
                            </w:r>
                          </w:p>
                          <w:p w14:paraId="771FAFF8" w14:textId="4DBBBAA9" w:rsidR="00E64F95" w:rsidRPr="00B7476B" w:rsidRDefault="00FA0393" w:rsidP="00FA0393">
                            <w:pPr>
                              <w:spacing w:line="300" w:lineRule="exact"/>
                              <w:ind w:left="1040" w:hangingChars="400" w:hanging="1040"/>
                              <w:rPr>
                                <w:rFonts w:ascii="ＤＦＧロマン雪W9" w:eastAsia="ＤＦＧロマン雪W9" w:hAnsi="ＤＦＧロマン雪W9"/>
                                <w:color w:val="000000"/>
                                <w:kern w:val="0"/>
                                <w:sz w:val="28"/>
                                <w:szCs w:val="28"/>
                              </w:rPr>
                            </w:pPr>
                            <w:r>
                              <w:rPr>
                                <w:rFonts w:ascii="ＤＦＧロマン雪W9" w:eastAsia="ＤＦＧロマン雪W9" w:hAnsi="ＤＦＧロマン雪W9" w:hint="eastAsia"/>
                                <w:color w:val="000000"/>
                                <w:kern w:val="0"/>
                                <w:sz w:val="26"/>
                                <w:szCs w:val="26"/>
                              </w:rPr>
                              <w:t>保険組合を設立</w:t>
                            </w:r>
                          </w:p>
                          <w:p w14:paraId="15AEB92E" w14:textId="336E9B41" w:rsidR="00E64F95" w:rsidRPr="00863113" w:rsidRDefault="00863113" w:rsidP="00863113">
                            <w:pPr>
                              <w:spacing w:line="300" w:lineRule="exact"/>
                              <w:jc w:val="center"/>
                              <w:rPr>
                                <w:rFonts w:ascii="ＤＦＧロマン雪W9" w:eastAsia="ＤＦＧロマン雪W9" w:hAnsi="ＤＦＧロマン雪W9"/>
                                <w:sz w:val="22"/>
                                <w:szCs w:val="22"/>
                              </w:rPr>
                            </w:pPr>
                            <w:r w:rsidRPr="00863113">
                              <w:rPr>
                                <w:rFonts w:ascii="ＭＳ ゴシック" w:eastAsia="ＭＳ ゴシック" w:hAnsi="ＭＳ ゴシック" w:hint="eastAsia"/>
                                <w:color w:val="000000"/>
                                <w:kern w:val="0"/>
                                <w:sz w:val="22"/>
                                <w:szCs w:val="22"/>
                              </w:rPr>
                              <w:t>４月１日から活動スタート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1316" id="テキスト ボックス 31" o:spid="_x0000_s1036" type="#_x0000_t202" style="position:absolute;left:0;text-align:left;margin-left:-1.55pt;margin-top:0;width:108pt;height:66.75pt;z-index:251679744;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" fillcolor="#ffe599 [1303]" strokecolor="#00b050" strokeweight=".5pt">
                <v:textbox>
                  <w:txbxContent>
                    <w:p w14:paraId="1E88B3B9" w14:textId="77777777" w:rsidR="003F0CDD" w:rsidRDefault="00FA0393" w:rsidP="00FA0393">
                      <w:pPr>
                        <w:spacing w:line="300" w:lineRule="exact"/>
                        <w:ind w:left="1040" w:hangingChars="400" w:hanging="1040"/>
                        <w:rPr>
                          <w:rFonts w:ascii="ＤＦＧロマン雪W9" w:eastAsia="ＤＦＧロマン雪W9" w:hAnsi="ＤＦＧロマン雪W9"/>
                          <w:color w:val="000000"/>
                          <w:kern w:val="0"/>
                          <w:sz w:val="26"/>
                          <w:szCs w:val="26"/>
                        </w:rPr>
                      </w:pPr>
                      <w:r>
                        <w:rPr>
                          <w:rFonts w:ascii="ＤＦＧロマン雪W9" w:eastAsia="ＤＦＧロマン雪W9" w:hAnsi="ＤＦＧロマン雪W9" w:hint="eastAsia"/>
                          <w:color w:val="000000"/>
                          <w:kern w:val="0"/>
                          <w:sz w:val="26"/>
                          <w:szCs w:val="26"/>
                        </w:rPr>
                        <w:t>２．一人親方労災</w:t>
                      </w:r>
                    </w:p>
                    <w:p w14:paraId="771FAFF8" w14:textId="4DBBBAA9" w:rsidR="00E64F95" w:rsidRPr="00B7476B" w:rsidRDefault="00FA0393" w:rsidP="00FA0393">
                      <w:pPr>
                        <w:spacing w:line="300" w:lineRule="exact"/>
                        <w:ind w:left="1040" w:hangingChars="400" w:hanging="1040"/>
                        <w:rPr>
                          <w:rFonts w:ascii="ＤＦＧロマン雪W9" w:eastAsia="ＤＦＧロマン雪W9" w:hAnsi="ＤＦＧロマン雪W9"/>
                          <w:color w:val="000000"/>
                          <w:kern w:val="0"/>
                          <w:sz w:val="28"/>
                          <w:szCs w:val="28"/>
                        </w:rPr>
                      </w:pPr>
                      <w:r>
                        <w:rPr>
                          <w:rFonts w:ascii="ＤＦＧロマン雪W9" w:eastAsia="ＤＦＧロマン雪W9" w:hAnsi="ＤＦＧロマン雪W9" w:hint="eastAsia"/>
                          <w:color w:val="000000"/>
                          <w:kern w:val="0"/>
                          <w:sz w:val="26"/>
                          <w:szCs w:val="26"/>
                        </w:rPr>
                        <w:t>保険組合を設立</w:t>
                      </w:r>
                    </w:p>
                    <w:p w14:paraId="15AEB92E" w14:textId="336E9B41" w:rsidR="00E64F95" w:rsidRPr="00863113" w:rsidRDefault="00863113" w:rsidP="00863113">
                      <w:pPr>
                        <w:spacing w:line="300" w:lineRule="exact"/>
                        <w:jc w:val="center"/>
                        <w:rPr>
                          <w:rFonts w:ascii="ＤＦＧロマン雪W9" w:eastAsia="ＤＦＧロマン雪W9" w:hAnsi="ＤＦＧロマン雪W9"/>
                          <w:sz w:val="22"/>
                          <w:szCs w:val="22"/>
                        </w:rPr>
                      </w:pPr>
                      <w:r w:rsidRPr="00863113">
                        <w:rPr>
                          <w:rFonts w:ascii="ＭＳ ゴシック" w:eastAsia="ＭＳ ゴシック" w:hAnsi="ＭＳ ゴシック" w:hint="eastAsia"/>
                          <w:color w:val="000000"/>
                          <w:kern w:val="0"/>
                          <w:sz w:val="22"/>
                          <w:szCs w:val="22"/>
                        </w:rPr>
                        <w:t>４月１日から活動スタートしました</w:t>
                      </w:r>
                    </w:p>
                  </w:txbxContent>
                </v:textbox>
                <w10:wrap anchory="page"/>
              </v:shape>
            </w:pict>
          </mc:Fallback>
        </mc:AlternateContent>
      </w:r>
    </w:p>
    <w:p w14:paraId="7156614C" w14:textId="3FC3FAF2" w:rsidR="00814FD2" w:rsidRDefault="00814FD2" w:rsidP="005A2B28">
      <w:pPr>
        <w:ind w:firstLineChars="100" w:firstLine="210"/>
        <w:rPr>
          <w:rFonts w:ascii="ＭＳ 明朝" w:hAnsi="ＭＳ 明朝"/>
          <w:color w:val="808080" w:themeColor="background1" w:themeShade="80"/>
        </w:rPr>
      </w:pPr>
    </w:p>
    <w:p w14:paraId="0F6AFD73" w14:textId="35F2C84D" w:rsidR="005A2B28" w:rsidRDefault="00715237" w:rsidP="005A2B28">
      <w:pPr>
        <w:ind w:firstLineChars="100" w:firstLine="210"/>
        <w:rPr>
          <w:rFonts w:ascii="ＭＳ 明朝" w:hAnsi="ＭＳ 明朝"/>
          <w:color w:val="808080" w:themeColor="background1" w:themeShade="80"/>
        </w:rPr>
      </w:pPr>
      <w:r>
        <w:rPr>
          <w:rFonts w:ascii="ＭＳ 明朝" w:hAnsi="ＭＳ 明朝"/>
          <w:noProof/>
          <w:color w:val="080707"/>
          <w:szCs w:val="21"/>
        </w:rPr>
        <mc:AlternateContent>
          <mc:Choice Requires="wps">
            <w:drawing>
              <wp:anchor distT="0" distB="0" distL="114300" distR="114300" simplePos="0" relativeHeight="251692032" behindDoc="0" locked="0" layoutInCell="1" allowOverlap="1" wp14:anchorId="400DEB29" wp14:editId="53942982">
                <wp:simplePos x="0" y="0"/>
                <wp:positionH relativeFrom="column">
                  <wp:posOffset>-278130</wp:posOffset>
                </wp:positionH>
                <wp:positionV relativeFrom="margin">
                  <wp:posOffset>5554345</wp:posOffset>
                </wp:positionV>
                <wp:extent cx="1476375" cy="847725"/>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a:off x="0" y="0"/>
                          <a:ext cx="1476375" cy="847725"/>
                        </a:xfrm>
                        <a:prstGeom prst="rect">
                          <a:avLst/>
                        </a:prstGeom>
                        <a:solidFill>
                          <a:schemeClr val="accent2">
                            <a:lumMod val="40000"/>
                            <a:lumOff val="60000"/>
                          </a:schemeClr>
                        </a:solidFill>
                        <a:ln w="6350">
                          <a:solidFill>
                            <a:srgbClr val="00B050"/>
                          </a:solidFill>
                        </a:ln>
                      </wps:spPr>
                      <wps:txbx>
                        <w:txbxContent>
                          <w:p w14:paraId="7446B4F7" w14:textId="46F728F7" w:rsidR="003F0CDD" w:rsidRDefault="003F0CDD" w:rsidP="00E64F95">
                            <w:pPr>
                              <w:spacing w:line="300" w:lineRule="exact"/>
                              <w:rPr>
                                <w:rFonts w:ascii="ＤＦＧロマン雪W9" w:eastAsia="ＤＦＧロマン雪W9" w:hAnsi="ＤＦＧロマン雪W9"/>
                                <w:kern w:val="0"/>
                                <w:sz w:val="26"/>
                                <w:szCs w:val="26"/>
                              </w:rPr>
                            </w:pPr>
                            <w:r>
                              <w:rPr>
                                <w:rFonts w:ascii="ＤＦＧロマン雪W9" w:eastAsia="ＤＦＧロマン雪W9" w:hAnsi="ＤＦＧロマン雪W9" w:hint="eastAsia"/>
                                <w:color w:val="000000"/>
                                <w:kern w:val="0"/>
                                <w:sz w:val="26"/>
                                <w:szCs w:val="26"/>
                              </w:rPr>
                              <w:t>４．</w:t>
                            </w:r>
                            <w:r>
                              <w:rPr>
                                <w:rFonts w:ascii="ＤＦＧロマン雪W9" w:eastAsia="ＤＦＧロマン雪W9" w:hAnsi="ＤＦＧロマン雪W9" w:hint="eastAsia"/>
                                <w:kern w:val="0"/>
                                <w:sz w:val="26"/>
                                <w:szCs w:val="26"/>
                              </w:rPr>
                              <w:t>労働・社会保険の手続きが増加</w:t>
                            </w:r>
                          </w:p>
                          <w:p w14:paraId="57F2F108" w14:textId="5A74F8EC" w:rsidR="00E64F95" w:rsidRPr="00B7476B" w:rsidRDefault="006572AE" w:rsidP="006572AE">
                            <w:pPr>
                              <w:spacing w:line="300" w:lineRule="exact"/>
                              <w:jc w:val="center"/>
                              <w:rPr>
                                <w:rFonts w:ascii="ＤＦＧロマン雪W9" w:eastAsia="ＤＦＧロマン雪W9" w:hAnsi="ＤＦＧロマン雪W9"/>
                                <w:sz w:val="24"/>
                              </w:rPr>
                            </w:pPr>
                            <w:r w:rsidRPr="006572AE">
                              <w:rPr>
                                <w:rFonts w:ascii="ＭＳ ゴシック" w:eastAsia="ＭＳ ゴシック" w:hAnsi="ＭＳ ゴシック" w:hint="eastAsia"/>
                                <w:color w:val="000000"/>
                                <w:kern w:val="0"/>
                                <w:sz w:val="22"/>
                                <w:szCs w:val="22"/>
                              </w:rPr>
                              <w:t>労保60社超、社保50社超になります</w:t>
                            </w:r>
                            <w:r w:rsidR="00E64F95">
                              <w:rPr>
                                <w:rFonts w:asciiTheme="majorEastAsia" w:eastAsiaTheme="majorEastAsia" w:hAnsiTheme="majorEastAsia" w:hint="eastAsia"/>
                                <w:color w:val="000000"/>
                                <w:kern w:val="0"/>
                                <w:szCs w:val="21"/>
                              </w:rPr>
                              <w:t>「メイン業務」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EB29" id="テキスト ボックス 47" o:spid="_x0000_s1037" type="#_x0000_t202" style="position:absolute;left:0;text-align:left;margin-left:-21.9pt;margin-top:437.35pt;width:116.25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" fillcolor="#f7caac [1301]" strokecolor="#00b050" strokeweight=".5pt">
                <v:textbox>
                  <w:txbxContent>
                    <w:p w14:paraId="7446B4F7" w14:textId="46F728F7" w:rsidR="003F0CDD" w:rsidRDefault="003F0CDD" w:rsidP="00E64F95">
                      <w:pPr>
                        <w:spacing w:line="300" w:lineRule="exact"/>
                        <w:rPr>
                          <w:rFonts w:ascii="ＤＦＧロマン雪W9" w:eastAsia="ＤＦＧロマン雪W9" w:hAnsi="ＤＦＧロマン雪W9"/>
                          <w:kern w:val="0"/>
                          <w:sz w:val="26"/>
                          <w:szCs w:val="26"/>
                        </w:rPr>
                      </w:pPr>
                      <w:r>
                        <w:rPr>
                          <w:rFonts w:ascii="ＤＦＧロマン雪W9" w:eastAsia="ＤＦＧロマン雪W9" w:hAnsi="ＤＦＧロマン雪W9" w:hint="eastAsia"/>
                          <w:color w:val="000000"/>
                          <w:kern w:val="0"/>
                          <w:sz w:val="26"/>
                          <w:szCs w:val="26"/>
                        </w:rPr>
                        <w:t>４．</w:t>
                      </w:r>
                      <w:r>
                        <w:rPr>
                          <w:rFonts w:ascii="ＤＦＧロマン雪W9" w:eastAsia="ＤＦＧロマン雪W9" w:hAnsi="ＤＦＧロマン雪W9" w:hint="eastAsia"/>
                          <w:kern w:val="0"/>
                          <w:sz w:val="26"/>
                          <w:szCs w:val="26"/>
                        </w:rPr>
                        <w:t>労働・社会保険の手続きが増加</w:t>
                      </w:r>
                    </w:p>
                    <w:p w14:paraId="57F2F108" w14:textId="5A74F8EC" w:rsidR="00E64F95" w:rsidRPr="00B7476B" w:rsidRDefault="006572AE" w:rsidP="006572AE">
                      <w:pPr>
                        <w:spacing w:line="300" w:lineRule="exact"/>
                        <w:jc w:val="center"/>
                        <w:rPr>
                          <w:rFonts w:ascii="ＤＦＧロマン雪W9" w:eastAsia="ＤＦＧロマン雪W9" w:hAnsi="ＤＦＧロマン雪W9"/>
                          <w:sz w:val="24"/>
                        </w:rPr>
                      </w:pPr>
                      <w:r w:rsidRPr="006572AE">
                        <w:rPr>
                          <w:rFonts w:ascii="ＭＳ ゴシック" w:eastAsia="ＭＳ ゴシック" w:hAnsi="ＭＳ ゴシック" w:hint="eastAsia"/>
                          <w:color w:val="000000"/>
                          <w:kern w:val="0"/>
                          <w:sz w:val="22"/>
                          <w:szCs w:val="22"/>
                        </w:rPr>
                        <w:t>労保60社超、社保50社超になります</w:t>
                      </w:r>
                      <w:r w:rsidR="00E64F95">
                        <w:rPr>
                          <w:rFonts w:asciiTheme="majorEastAsia" w:eastAsiaTheme="majorEastAsia" w:hAnsiTheme="majorEastAsia" w:hint="eastAsia"/>
                          <w:color w:val="000000"/>
                          <w:kern w:val="0"/>
                          <w:szCs w:val="21"/>
                        </w:rPr>
                        <w:t>「メイン業務」に</w:t>
                      </w:r>
                    </w:p>
                  </w:txbxContent>
                </v:textbox>
                <w10:wrap anchory="margin"/>
              </v:shape>
            </w:pict>
          </mc:Fallback>
        </mc:AlternateContent>
      </w:r>
    </w:p>
    <w:p w14:paraId="43D7C927" w14:textId="79D03B08" w:rsidR="005A2B28" w:rsidRDefault="005A2B28" w:rsidP="005A2B28">
      <w:pPr>
        <w:ind w:firstLineChars="100" w:firstLine="210"/>
        <w:rPr>
          <w:rFonts w:ascii="ＭＳ 明朝" w:hAnsi="ＭＳ 明朝"/>
          <w:color w:val="808080" w:themeColor="background1" w:themeShade="80"/>
        </w:rPr>
      </w:pPr>
    </w:p>
    <w:p w14:paraId="41D93C1D" w14:textId="4FEC43D3" w:rsidR="005A2B28" w:rsidRDefault="005A2B28" w:rsidP="005A2B28">
      <w:pPr>
        <w:ind w:firstLineChars="100" w:firstLine="210"/>
        <w:rPr>
          <w:rFonts w:ascii="ＭＳ 明朝" w:hAnsi="ＭＳ 明朝"/>
          <w:color w:val="808080" w:themeColor="background1" w:themeShade="80"/>
        </w:rPr>
      </w:pPr>
    </w:p>
    <w:p w14:paraId="30717C9B" w14:textId="77777777" w:rsidR="00814FD2" w:rsidRPr="00852029" w:rsidRDefault="00814FD2" w:rsidP="00814FD2">
      <w:pPr>
        <w:rPr>
          <w:rFonts w:ascii="ＭＳ 明朝" w:hAnsi="ＭＳ 明朝"/>
          <w:color w:val="808080" w:themeColor="background1" w:themeShade="80"/>
        </w:rPr>
      </w:pPr>
    </w:p>
    <w:p w14:paraId="48C9C713" w14:textId="478EF7CE" w:rsidR="009E7D68" w:rsidRDefault="009E7D68" w:rsidP="009E7D68">
      <w:pPr>
        <w:ind w:firstLineChars="100" w:firstLine="210"/>
        <w:rPr>
          <w:rFonts w:ascii="ＭＳ 明朝" w:hAnsi="ＭＳ 明朝"/>
        </w:rPr>
      </w:pPr>
    </w:p>
    <w:p w14:paraId="0E4234A7" w14:textId="0D52154C" w:rsidR="009E7D68" w:rsidRDefault="009E7D68" w:rsidP="009E7D68">
      <w:pPr>
        <w:ind w:firstLineChars="100" w:firstLine="210"/>
        <w:rPr>
          <w:rFonts w:ascii="ＭＳ 明朝" w:hAnsi="ＭＳ 明朝"/>
        </w:rPr>
      </w:pPr>
    </w:p>
    <w:p w14:paraId="2107C9D8" w14:textId="50133244" w:rsidR="009E7D68" w:rsidRDefault="009E7D68" w:rsidP="009E7D68">
      <w:pPr>
        <w:ind w:firstLineChars="100" w:firstLine="210"/>
        <w:rPr>
          <w:rFonts w:ascii="ＭＳ 明朝" w:hAnsi="ＭＳ 明朝"/>
        </w:rPr>
      </w:pPr>
    </w:p>
    <w:p w14:paraId="7359D51C" w14:textId="0EE0E3CA" w:rsidR="009E7D68" w:rsidRDefault="009E7D68" w:rsidP="009E7D68">
      <w:pPr>
        <w:ind w:firstLineChars="100" w:firstLine="210"/>
        <w:rPr>
          <w:rFonts w:ascii="ＭＳ 明朝" w:hAnsi="ＭＳ 明朝"/>
        </w:rPr>
      </w:pPr>
    </w:p>
    <w:p w14:paraId="054F1B0E" w14:textId="7AB72839" w:rsidR="00132591" w:rsidRDefault="002420FA" w:rsidP="00132591">
      <w:r>
        <w:t>れ</w:t>
      </w:r>
      <w:r w:rsidR="00D308AF">
        <w:rPr>
          <w:rFonts w:hint="eastAsia"/>
        </w:rPr>
        <w:t>ま</w:t>
      </w:r>
      <w:r w:rsidR="00B47667">
        <w:t>でなかった規定も必要になります</w:t>
      </w:r>
      <w:r>
        <w:t>。</w:t>
      </w:r>
    </w:p>
    <w:p w14:paraId="3E57192B" w14:textId="70F3A962" w:rsidR="00D13C62" w:rsidRDefault="005A2B28" w:rsidP="00186ED1">
      <w:pPr>
        <w:ind w:firstLineChars="100" w:firstLine="210"/>
      </w:pPr>
      <w:r>
        <w:rPr>
          <w:rFonts w:ascii="ＭＳ 明朝" w:hAnsi="ＭＳ 明朝"/>
          <w:noProof/>
          <w:color w:val="080707"/>
          <w:szCs w:val="21"/>
        </w:rPr>
        <mc:AlternateContent>
          <mc:Choice Requires="wps">
            <w:drawing>
              <wp:anchor distT="0" distB="0" distL="114300" distR="114300" simplePos="0" relativeHeight="251685888" behindDoc="0" locked="0" layoutInCell="1" allowOverlap="1" wp14:anchorId="6E4CE2C0" wp14:editId="316AB02E">
                <wp:simplePos x="0" y="0"/>
                <wp:positionH relativeFrom="column">
                  <wp:posOffset>-457200</wp:posOffset>
                </wp:positionH>
                <wp:positionV relativeFrom="margin">
                  <wp:posOffset>6916908</wp:posOffset>
                </wp:positionV>
                <wp:extent cx="1362075" cy="846443"/>
                <wp:effectExtent l="0" t="0" r="28575" b="11430"/>
                <wp:wrapNone/>
                <wp:docPr id="44" name="テキスト ボックス 44"/>
                <wp:cNvGraphicFramePr/>
                <a:graphic xmlns:a="http://schemas.openxmlformats.org/drawingml/2006/main">
                  <a:graphicData uri="http://schemas.microsoft.com/office/word/2010/wordprocessingShape">
                    <wps:wsp>
                      <wps:cNvSpPr txBox="1"/>
                      <wps:spPr>
                        <a:xfrm>
                          <a:off x="0" y="0"/>
                          <a:ext cx="1362075" cy="846443"/>
                        </a:xfrm>
                        <a:prstGeom prst="rect">
                          <a:avLst/>
                        </a:prstGeom>
                        <a:solidFill>
                          <a:schemeClr val="accent2">
                            <a:lumMod val="60000"/>
                            <a:lumOff val="40000"/>
                          </a:schemeClr>
                        </a:solidFill>
                        <a:ln w="6350">
                          <a:solidFill>
                            <a:srgbClr val="00B050"/>
                          </a:solidFill>
                        </a:ln>
                      </wps:spPr>
                      <wps:txbx>
                        <w:txbxContent>
                          <w:p w14:paraId="78FCE310" w14:textId="77777777" w:rsidR="003F0CDD" w:rsidRDefault="003F0CDD" w:rsidP="00536BFB">
                            <w:pPr>
                              <w:spacing w:line="300" w:lineRule="exact"/>
                              <w:rPr>
                                <w:rFonts w:ascii="ＤＦＧロマン雪W9" w:eastAsia="ＤＦＧロマン雪W9" w:hAnsi="ＤＦＧロマン雪W9"/>
                                <w:color w:val="000000"/>
                                <w:kern w:val="0"/>
                                <w:sz w:val="26"/>
                                <w:szCs w:val="26"/>
                              </w:rPr>
                            </w:pPr>
                            <w:r>
                              <w:rPr>
                                <w:rFonts w:ascii="ＤＦＧロマン雪W9" w:eastAsia="ＤＦＧロマン雪W9" w:hAnsi="ＤＦＧロマン雪W9" w:hint="eastAsia"/>
                                <w:color w:val="000000"/>
                                <w:kern w:val="0"/>
                                <w:sz w:val="26"/>
                                <w:szCs w:val="26"/>
                              </w:rPr>
                              <w:t>８．オンライン活用で研究会継続</w:t>
                            </w:r>
                          </w:p>
                          <w:p w14:paraId="23F4FFA7" w14:textId="7A410EBB" w:rsidR="00E64F95" w:rsidRPr="00863113" w:rsidRDefault="00814A73" w:rsidP="00863113">
                            <w:pPr>
                              <w:spacing w:line="300" w:lineRule="exact"/>
                              <w:jc w:val="center"/>
                              <w:rPr>
                                <w:rFonts w:ascii="ＤＦＧロマン雪W9" w:eastAsia="ＤＦＧロマン雪W9" w:hAnsi="ＤＦＧロマン雪W9"/>
                                <w:sz w:val="22"/>
                                <w:szCs w:val="22"/>
                              </w:rPr>
                            </w:pPr>
                            <w:r w:rsidRPr="00863113">
                              <w:rPr>
                                <w:rFonts w:ascii="ＭＳ ゴシック" w:eastAsia="ＭＳ ゴシック" w:hAnsi="ＭＳ ゴシック" w:hint="eastAsia"/>
                                <w:color w:val="000000"/>
                                <w:kern w:val="0"/>
                                <w:sz w:val="22"/>
                                <w:szCs w:val="22"/>
                              </w:rPr>
                              <w:t>集合とオンラインの併用が主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E2C0" id="テキスト ボックス 44" o:spid="_x0000_s1038" type="#_x0000_t202" style="position:absolute;left:0;text-align:left;margin-left:-36pt;margin-top:544.65pt;width:107.25pt;height:6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" fillcolor="#f4b083 [1941]" strokecolor="#00b050" strokeweight=".5pt">
                <v:textbox>
                  <w:txbxContent>
                    <w:p w14:paraId="78FCE310" w14:textId="77777777" w:rsidR="003F0CDD" w:rsidRDefault="003F0CDD" w:rsidP="00536BFB">
                      <w:pPr>
                        <w:spacing w:line="300" w:lineRule="exact"/>
                        <w:rPr>
                          <w:rFonts w:ascii="ＤＦＧロマン雪W9" w:eastAsia="ＤＦＧロマン雪W9" w:hAnsi="ＤＦＧロマン雪W9"/>
                          <w:color w:val="000000"/>
                          <w:kern w:val="0"/>
                          <w:sz w:val="26"/>
                          <w:szCs w:val="26"/>
                        </w:rPr>
                      </w:pPr>
                      <w:r>
                        <w:rPr>
                          <w:rFonts w:ascii="ＤＦＧロマン雪W9" w:eastAsia="ＤＦＧロマン雪W9" w:hAnsi="ＤＦＧロマン雪W9" w:hint="eastAsia"/>
                          <w:color w:val="000000"/>
                          <w:kern w:val="0"/>
                          <w:sz w:val="26"/>
                          <w:szCs w:val="26"/>
                        </w:rPr>
                        <w:t>８．オンライン活用で研究会継続</w:t>
                      </w:r>
                    </w:p>
                    <w:p w14:paraId="23F4FFA7" w14:textId="7A410EBB" w:rsidR="00E64F95" w:rsidRPr="00863113" w:rsidRDefault="00814A73" w:rsidP="00863113">
                      <w:pPr>
                        <w:spacing w:line="300" w:lineRule="exact"/>
                        <w:jc w:val="center"/>
                        <w:rPr>
                          <w:rFonts w:ascii="ＤＦＧロマン雪W9" w:eastAsia="ＤＦＧロマン雪W9" w:hAnsi="ＤＦＧロマン雪W9"/>
                          <w:sz w:val="22"/>
                          <w:szCs w:val="22"/>
                        </w:rPr>
                      </w:pPr>
                      <w:r w:rsidRPr="00863113">
                        <w:rPr>
                          <w:rFonts w:ascii="ＭＳ ゴシック" w:eastAsia="ＭＳ ゴシック" w:hAnsi="ＭＳ ゴシック" w:hint="eastAsia"/>
                          <w:color w:val="000000"/>
                          <w:kern w:val="0"/>
                          <w:sz w:val="22"/>
                          <w:szCs w:val="22"/>
                        </w:rPr>
                        <w:t>集合とオンラインの併用が主流です</w:t>
                      </w:r>
                    </w:p>
                  </w:txbxContent>
                </v:textbox>
                <w10:wrap anchory="margin"/>
              </v:shape>
            </w:pict>
          </mc:Fallback>
        </mc:AlternateContent>
      </w:r>
      <w:r w:rsidR="00132591">
        <w:rPr>
          <w:rFonts w:hint="eastAsia"/>
        </w:rPr>
        <w:t>「どうせ改定する</w:t>
      </w:r>
      <w:r w:rsidR="00186ED1">
        <w:rPr>
          <w:rFonts w:hint="eastAsia"/>
        </w:rPr>
        <w:t>なら</w:t>
      </w:r>
      <w:r w:rsidR="00132591">
        <w:rPr>
          <w:rFonts w:hint="eastAsia"/>
        </w:rPr>
        <w:t>」と以前のものとのつながりを考慮しないのは危険です。労働条件を前よりも下げること（不利益変更）は、そ</w:t>
      </w:r>
      <w:r w:rsidR="00186ED1">
        <w:rPr>
          <w:rFonts w:hint="eastAsia"/>
        </w:rPr>
        <w:t>れほど</w:t>
      </w:r>
      <w:r w:rsidR="00132591">
        <w:rPr>
          <w:rFonts w:hint="eastAsia"/>
        </w:rPr>
        <w:t>簡単にはできないからです。</w:t>
      </w:r>
    </w:p>
    <w:p w14:paraId="6FFB9884" w14:textId="2606E4C4" w:rsidR="0005019E" w:rsidRPr="00B47667" w:rsidRDefault="00B47667" w:rsidP="002420FA">
      <w:pPr>
        <w:widowControl w:val="0"/>
        <w:ind w:firstLineChars="100" w:firstLine="210"/>
        <w:jc w:val="both"/>
      </w:pPr>
      <w:r w:rsidRPr="00B47667">
        <w:rPr>
          <w:rFonts w:asciiTheme="minorEastAsia" w:eastAsiaTheme="minorEastAsia" w:hAnsiTheme="minorEastAsia"/>
          <w:szCs w:val="22"/>
        </w:rPr>
        <w:t>労働者から</w:t>
      </w:r>
      <w:r w:rsidRPr="002420FA">
        <w:rPr>
          <w:rFonts w:asciiTheme="minorEastAsia" w:eastAsiaTheme="minorEastAsia" w:hAnsiTheme="minorEastAsia"/>
          <w:szCs w:val="22"/>
        </w:rPr>
        <w:t>の相談では</w:t>
      </w:r>
      <w:r w:rsidRPr="00B47667">
        <w:rPr>
          <w:rFonts w:asciiTheme="minorEastAsia" w:eastAsiaTheme="minorEastAsia" w:hAnsiTheme="minorEastAsia" w:hint="eastAsia"/>
          <w:szCs w:val="22"/>
        </w:rPr>
        <w:t>「就業規則が金庫に入れられていて、見ることができない」「賃金引き下げを一方的に示され、</w:t>
      </w:r>
      <w:r w:rsidR="00D308AF">
        <w:rPr>
          <w:rFonts w:asciiTheme="minorEastAsia" w:eastAsiaTheme="minorEastAsia" w:hAnsiTheme="minorEastAsia" w:hint="eastAsia"/>
          <w:szCs w:val="22"/>
        </w:rPr>
        <w:t>『</w:t>
      </w:r>
      <w:r w:rsidRPr="00B47667">
        <w:rPr>
          <w:rFonts w:asciiTheme="minorEastAsia" w:eastAsiaTheme="minorEastAsia" w:hAnsiTheme="minorEastAsia" w:hint="eastAsia"/>
          <w:szCs w:val="22"/>
        </w:rPr>
        <w:t>サインできないのなら契約しな</w:t>
      </w:r>
      <w:r w:rsidR="00D308AF">
        <w:rPr>
          <w:rFonts w:asciiTheme="minorEastAsia" w:eastAsiaTheme="minorEastAsia" w:hAnsiTheme="minorEastAsia" w:hint="eastAsia"/>
          <w:szCs w:val="22"/>
        </w:rPr>
        <w:t>い』</w:t>
      </w:r>
      <w:r w:rsidRPr="00B47667">
        <w:rPr>
          <w:rFonts w:asciiTheme="minorEastAsia" w:eastAsiaTheme="minorEastAsia" w:hAnsiTheme="minorEastAsia" w:hint="eastAsia"/>
          <w:szCs w:val="22"/>
        </w:rPr>
        <w:t>と言われた</w:t>
      </w:r>
      <w:r w:rsidR="00D308AF">
        <w:rPr>
          <w:rFonts w:asciiTheme="minorEastAsia" w:eastAsiaTheme="minorEastAsia" w:hAnsiTheme="minorEastAsia" w:hint="eastAsia"/>
          <w:szCs w:val="22"/>
        </w:rPr>
        <w:t>」</w:t>
      </w:r>
      <w:r w:rsidRPr="00B47667">
        <w:rPr>
          <w:rFonts w:asciiTheme="minorEastAsia" w:eastAsiaTheme="minorEastAsia" w:hAnsiTheme="minorEastAsia" w:hint="eastAsia"/>
          <w:szCs w:val="22"/>
        </w:rPr>
        <w:t>など</w:t>
      </w:r>
      <w:r w:rsidRPr="002420FA">
        <w:rPr>
          <w:rFonts w:asciiTheme="minorEastAsia" w:eastAsiaTheme="minorEastAsia" w:hAnsiTheme="minorEastAsia" w:hint="eastAsia"/>
          <w:szCs w:val="22"/>
        </w:rPr>
        <w:t>の声</w:t>
      </w:r>
    </w:p>
    <w:p w14:paraId="377E1008" w14:textId="18444A00" w:rsidR="0005019E" w:rsidRDefault="0005019E" w:rsidP="0014308B"/>
    <w:p w14:paraId="02F9C70F" w14:textId="69D00B76" w:rsidR="0005019E" w:rsidRDefault="0005019E" w:rsidP="0014308B"/>
    <w:p w14:paraId="5C3C99AC" w14:textId="3D830ADC" w:rsidR="0005019E" w:rsidRDefault="0005019E" w:rsidP="0014308B"/>
    <w:p w14:paraId="0305E75B" w14:textId="7E40CD1C" w:rsidR="0005019E" w:rsidRDefault="0005019E" w:rsidP="0014308B"/>
    <w:p w14:paraId="6F312720" w14:textId="7182F06B" w:rsidR="0005019E" w:rsidRDefault="0087021D" w:rsidP="0014308B">
      <w:r>
        <w:rPr>
          <w:rFonts w:ascii="ＭＳ 明朝" w:hAnsi="ＭＳ 明朝"/>
          <w:noProof/>
          <w:color w:val="080707"/>
          <w:szCs w:val="21"/>
        </w:rPr>
        <mc:AlternateContent>
          <mc:Choice Requires="wps">
            <w:drawing>
              <wp:anchor distT="0" distB="0" distL="114300" distR="114300" simplePos="0" relativeHeight="251673600" behindDoc="0" locked="0" layoutInCell="1" allowOverlap="1" wp14:anchorId="22CF98FB" wp14:editId="2FA071C9">
                <wp:simplePos x="0" y="0"/>
                <wp:positionH relativeFrom="column">
                  <wp:posOffset>-343535</wp:posOffset>
                </wp:positionH>
                <wp:positionV relativeFrom="margin">
                  <wp:posOffset>6884523</wp:posOffset>
                </wp:positionV>
                <wp:extent cx="1381125" cy="85725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1381125" cy="857250"/>
                        </a:xfrm>
                        <a:prstGeom prst="rect">
                          <a:avLst/>
                        </a:prstGeom>
                        <a:solidFill>
                          <a:schemeClr val="accent2">
                            <a:lumMod val="60000"/>
                            <a:lumOff val="40000"/>
                          </a:schemeClr>
                        </a:solidFill>
                        <a:ln w="6350">
                          <a:solidFill>
                            <a:srgbClr val="00B050"/>
                          </a:solidFill>
                        </a:ln>
                      </wps:spPr>
                      <wps:txbx>
                        <w:txbxContent>
                          <w:p w14:paraId="7185A1AE" w14:textId="77777777" w:rsidR="003F0CDD" w:rsidRDefault="003F0CDD" w:rsidP="00536BFB">
                            <w:pPr>
                              <w:spacing w:line="300" w:lineRule="exact"/>
                              <w:rPr>
                                <w:rFonts w:ascii="ＤＦＧロマン雪W9" w:eastAsia="ＤＦＧロマン雪W9" w:hAnsi="ＤＦＧロマン雪W9"/>
                                <w:color w:val="000000"/>
                                <w:kern w:val="0"/>
                                <w:sz w:val="26"/>
                                <w:szCs w:val="26"/>
                              </w:rPr>
                            </w:pPr>
                            <w:r>
                              <w:rPr>
                                <w:rFonts w:ascii="ＤＦＧロマン雪W9" w:eastAsia="ＤＦＧロマン雪W9" w:hAnsi="ＤＦＧロマン雪W9" w:hint="eastAsia"/>
                                <w:color w:val="000000"/>
                                <w:kern w:val="0"/>
                                <w:sz w:val="26"/>
                                <w:szCs w:val="26"/>
                              </w:rPr>
                              <w:t>７．新たな資格取得めざし勉強中</w:t>
                            </w:r>
                          </w:p>
                          <w:p w14:paraId="5065CF5C" w14:textId="2C240494" w:rsidR="00E64F95" w:rsidRPr="00863113" w:rsidRDefault="00814A73" w:rsidP="00863113">
                            <w:pPr>
                              <w:spacing w:line="300" w:lineRule="exact"/>
                              <w:jc w:val="center"/>
                              <w:rPr>
                                <w:rFonts w:ascii="ＤＦＧロマン雪W9" w:eastAsia="ＤＦＧロマン雪W9" w:hAnsi="ＤＦＧロマン雪W9"/>
                                <w:sz w:val="22"/>
                                <w:szCs w:val="22"/>
                              </w:rPr>
                            </w:pPr>
                            <w:r w:rsidRPr="00863113">
                              <w:rPr>
                                <w:rFonts w:ascii="ＭＳ ゴシック" w:eastAsia="ＭＳ ゴシック" w:hAnsi="ＭＳ ゴシック" w:hint="eastAsia"/>
                                <w:color w:val="000000"/>
                                <w:kern w:val="0"/>
                                <w:sz w:val="22"/>
                                <w:szCs w:val="22"/>
                              </w:rPr>
                              <w:t>業務に生かしたいのですが結果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98FB" id="テキスト ボックス 35" o:spid="_x0000_s1039" type="#_x0000_t202" style="position:absolute;margin-left:-27.05pt;margin-top:542.1pt;width:108.7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" fillcolor="#f4b083 [1941]" strokecolor="#00b050" strokeweight=".5pt">
                <v:textbox>
                  <w:txbxContent>
                    <w:p w14:paraId="7185A1AE" w14:textId="77777777" w:rsidR="003F0CDD" w:rsidRDefault="003F0CDD" w:rsidP="00536BFB">
                      <w:pPr>
                        <w:spacing w:line="300" w:lineRule="exact"/>
                        <w:rPr>
                          <w:rFonts w:ascii="ＤＦＧロマン雪W9" w:eastAsia="ＤＦＧロマン雪W9" w:hAnsi="ＤＦＧロマン雪W9"/>
                          <w:color w:val="000000"/>
                          <w:kern w:val="0"/>
                          <w:sz w:val="26"/>
                          <w:szCs w:val="26"/>
                        </w:rPr>
                      </w:pPr>
                      <w:r>
                        <w:rPr>
                          <w:rFonts w:ascii="ＤＦＧロマン雪W9" w:eastAsia="ＤＦＧロマン雪W9" w:hAnsi="ＤＦＧロマン雪W9" w:hint="eastAsia"/>
                          <w:color w:val="000000"/>
                          <w:kern w:val="0"/>
                          <w:sz w:val="26"/>
                          <w:szCs w:val="26"/>
                        </w:rPr>
                        <w:t>７．新たな資格取得めざし勉強中</w:t>
                      </w:r>
                    </w:p>
                    <w:p w14:paraId="5065CF5C" w14:textId="2C240494" w:rsidR="00E64F95" w:rsidRPr="00863113" w:rsidRDefault="00814A73" w:rsidP="00863113">
                      <w:pPr>
                        <w:spacing w:line="300" w:lineRule="exact"/>
                        <w:jc w:val="center"/>
                        <w:rPr>
                          <w:rFonts w:ascii="ＤＦＧロマン雪W9" w:eastAsia="ＤＦＧロマン雪W9" w:hAnsi="ＤＦＧロマン雪W9"/>
                          <w:sz w:val="22"/>
                          <w:szCs w:val="22"/>
                        </w:rPr>
                      </w:pPr>
                      <w:r w:rsidRPr="00863113">
                        <w:rPr>
                          <w:rFonts w:ascii="ＭＳ ゴシック" w:eastAsia="ＭＳ ゴシック" w:hAnsi="ＭＳ ゴシック" w:hint="eastAsia"/>
                          <w:color w:val="000000"/>
                          <w:kern w:val="0"/>
                          <w:sz w:val="22"/>
                          <w:szCs w:val="22"/>
                        </w:rPr>
                        <w:t>業務に生かしたいのですが結果は？</w:t>
                      </w:r>
                    </w:p>
                  </w:txbxContent>
                </v:textbox>
                <w10:wrap anchory="margin"/>
              </v:shape>
            </w:pict>
          </mc:Fallback>
        </mc:AlternateContent>
      </w:r>
    </w:p>
    <w:p w14:paraId="41F7997E" w14:textId="5577786E" w:rsidR="0005019E" w:rsidRDefault="0005019E" w:rsidP="0014308B"/>
    <w:p w14:paraId="67EF1E0B" w14:textId="57575F02" w:rsidR="0005019E" w:rsidRDefault="0005019E" w:rsidP="0014308B"/>
    <w:p w14:paraId="2048C536" w14:textId="54A0B816" w:rsidR="0005019E" w:rsidRDefault="0005019E" w:rsidP="0014308B"/>
    <w:p w14:paraId="19CEC2CB" w14:textId="7AE4FE04" w:rsidR="0005019E" w:rsidRDefault="0005019E" w:rsidP="0014308B"/>
    <w:p w14:paraId="07A4C8FA" w14:textId="57BED285" w:rsidR="0005019E" w:rsidRDefault="0005019E" w:rsidP="0014308B"/>
    <w:p w14:paraId="4E9F1EE5" w14:textId="49710438" w:rsidR="0005019E" w:rsidRDefault="0005019E" w:rsidP="0014308B"/>
    <w:p w14:paraId="0FBBA7B2" w14:textId="2D1D18DA" w:rsidR="0005019E" w:rsidRDefault="0005019E" w:rsidP="0014308B"/>
    <w:p w14:paraId="3E524BCB" w14:textId="0B6743D9" w:rsidR="00814FD2" w:rsidRDefault="00814FD2" w:rsidP="00A214E2">
      <w:pPr>
        <w:ind w:firstLineChars="100" w:firstLine="210"/>
      </w:pPr>
    </w:p>
    <w:p w14:paraId="0BEFB657" w14:textId="0632D47E" w:rsidR="00814FD2" w:rsidRDefault="00814FD2" w:rsidP="002420FA"/>
    <w:p w14:paraId="670E91AE" w14:textId="621AB030" w:rsidR="00814FD2" w:rsidRDefault="00536BFB" w:rsidP="002420FA">
      <w:r>
        <w:rPr>
          <w:rFonts w:ascii="ＭＳ 明朝" w:hAnsi="ＭＳ 明朝"/>
          <w:noProof/>
          <w:color w:val="080707"/>
          <w:szCs w:val="21"/>
        </w:rPr>
        <mc:AlternateContent>
          <mc:Choice Requires="wps">
            <w:drawing>
              <wp:anchor distT="0" distB="0" distL="114300" distR="114300" simplePos="0" relativeHeight="251687936" behindDoc="0" locked="0" layoutInCell="1" allowOverlap="1" wp14:anchorId="74EB0659" wp14:editId="691288EE">
                <wp:simplePos x="0" y="0"/>
                <wp:positionH relativeFrom="column">
                  <wp:posOffset>-543412</wp:posOffset>
                </wp:positionH>
                <wp:positionV relativeFrom="margin">
                  <wp:posOffset>8165465</wp:posOffset>
                </wp:positionV>
                <wp:extent cx="1428750" cy="8477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1428750" cy="847725"/>
                        </a:xfrm>
                        <a:prstGeom prst="rect">
                          <a:avLst/>
                        </a:prstGeom>
                        <a:solidFill>
                          <a:schemeClr val="accent2">
                            <a:lumMod val="20000"/>
                            <a:lumOff val="80000"/>
                          </a:schemeClr>
                        </a:solidFill>
                        <a:ln w="6350">
                          <a:solidFill>
                            <a:srgbClr val="00B0F0"/>
                          </a:solidFill>
                        </a:ln>
                      </wps:spPr>
                      <wps:txbx>
                        <w:txbxContent>
                          <w:p w14:paraId="7B0D13F3" w14:textId="0B18D143" w:rsidR="003F0CDD" w:rsidRDefault="003F0CDD" w:rsidP="00536BFB">
                            <w:pPr>
                              <w:spacing w:line="300" w:lineRule="exact"/>
                              <w:rPr>
                                <w:rFonts w:ascii="ＤＦＧロマン雪W9" w:eastAsia="ＤＦＧロマン雪W9" w:hAnsi="ＤＦＧロマン雪W9"/>
                                <w:color w:val="000000"/>
                                <w:kern w:val="0"/>
                                <w:sz w:val="26"/>
                                <w:szCs w:val="26"/>
                              </w:rPr>
                            </w:pPr>
                            <w:r>
                              <w:rPr>
                                <w:rFonts w:ascii="ＤＦＧロマン雪W9" w:eastAsia="ＤＦＧロマン雪W9" w:hAnsi="ＤＦＧロマン雪W9" w:hint="eastAsia"/>
                                <w:color w:val="000000"/>
                                <w:kern w:val="0"/>
                                <w:sz w:val="26"/>
                                <w:szCs w:val="26"/>
                              </w:rPr>
                              <w:t>１０．電動歯ブラシで快適に歯磨き</w:t>
                            </w:r>
                          </w:p>
                          <w:p w14:paraId="488B3983" w14:textId="77777777" w:rsidR="00A157D7" w:rsidRPr="00863113" w:rsidRDefault="00A157D7" w:rsidP="00863113">
                            <w:pPr>
                              <w:spacing w:line="300" w:lineRule="exact"/>
                              <w:jc w:val="center"/>
                              <w:rPr>
                                <w:rFonts w:ascii="ＤＦＧロマン雪W9" w:eastAsia="ＤＦＧロマン雪W9" w:hAnsi="ＤＦＧロマン雪W9"/>
                                <w:color w:val="000000"/>
                                <w:kern w:val="0"/>
                                <w:sz w:val="22"/>
                                <w:szCs w:val="22"/>
                              </w:rPr>
                            </w:pPr>
                            <w:r w:rsidRPr="00863113">
                              <w:rPr>
                                <w:rFonts w:ascii="ＭＳ ゴシック" w:eastAsia="ＭＳ ゴシック" w:hAnsi="ＭＳ ゴシック" w:hint="eastAsia"/>
                                <w:color w:val="000000"/>
                                <w:kern w:val="0"/>
                                <w:sz w:val="22"/>
                                <w:szCs w:val="22"/>
                              </w:rPr>
                              <w:t>自転車に続いて歯ブラシをチェンジ</w:t>
                            </w:r>
                          </w:p>
                          <w:p w14:paraId="52209F47" w14:textId="77777777" w:rsidR="00A157D7" w:rsidRPr="00A157D7" w:rsidRDefault="00A157D7" w:rsidP="00536BFB">
                            <w:pPr>
                              <w:spacing w:line="300" w:lineRule="exact"/>
                              <w:rPr>
                                <w:rFonts w:ascii="ＤＦＧロマン雪W9" w:eastAsia="ＤＦＧロマン雪W9" w:hAnsi="ＤＦＧロマン雪W9"/>
                                <w:color w:val="000000"/>
                                <w:kern w:val="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0659" id="テキスト ボックス 45" o:spid="_x0000_s1040" type="#_x0000_t202" style="position:absolute;margin-left:-42.8pt;margin-top:642.95pt;width:112.5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" fillcolor="#fbe4d5 [661]" strokecolor="#00b0f0" strokeweight=".5pt">
                <v:textbox>
                  <w:txbxContent>
                    <w:p w14:paraId="7B0D13F3" w14:textId="0B18D143" w:rsidR="003F0CDD" w:rsidRDefault="003F0CDD" w:rsidP="00536BFB">
                      <w:pPr>
                        <w:spacing w:line="300" w:lineRule="exact"/>
                        <w:rPr>
                          <w:rFonts w:ascii="ＤＦＧロマン雪W9" w:eastAsia="ＤＦＧロマン雪W9" w:hAnsi="ＤＦＧロマン雪W9"/>
                          <w:color w:val="000000"/>
                          <w:kern w:val="0"/>
                          <w:sz w:val="26"/>
                          <w:szCs w:val="26"/>
                        </w:rPr>
                      </w:pPr>
                      <w:r>
                        <w:rPr>
                          <w:rFonts w:ascii="ＤＦＧロマン雪W9" w:eastAsia="ＤＦＧロマン雪W9" w:hAnsi="ＤＦＧロマン雪W9" w:hint="eastAsia"/>
                          <w:color w:val="000000"/>
                          <w:kern w:val="0"/>
                          <w:sz w:val="26"/>
                          <w:szCs w:val="26"/>
                        </w:rPr>
                        <w:t>１０．電動歯ブラシで快適に歯磨き</w:t>
                      </w:r>
                    </w:p>
                    <w:p w14:paraId="488B3983" w14:textId="77777777" w:rsidR="00A157D7" w:rsidRPr="00863113" w:rsidRDefault="00A157D7" w:rsidP="00863113">
                      <w:pPr>
                        <w:spacing w:line="300" w:lineRule="exact"/>
                        <w:jc w:val="center"/>
                        <w:rPr>
                          <w:rFonts w:ascii="ＤＦＧロマン雪W9" w:eastAsia="ＤＦＧロマン雪W9" w:hAnsi="ＤＦＧロマン雪W9"/>
                          <w:color w:val="000000"/>
                          <w:kern w:val="0"/>
                          <w:sz w:val="22"/>
                          <w:szCs w:val="22"/>
                        </w:rPr>
                      </w:pPr>
                      <w:r w:rsidRPr="00863113">
                        <w:rPr>
                          <w:rFonts w:ascii="ＭＳ ゴシック" w:eastAsia="ＭＳ ゴシック" w:hAnsi="ＭＳ ゴシック" w:hint="eastAsia"/>
                          <w:color w:val="000000"/>
                          <w:kern w:val="0"/>
                          <w:sz w:val="22"/>
                          <w:szCs w:val="22"/>
                        </w:rPr>
                        <w:t>自転車に続いて歯ブラシをチェンジ</w:t>
                      </w:r>
                    </w:p>
                    <w:p w14:paraId="52209F47" w14:textId="77777777" w:rsidR="00A157D7" w:rsidRPr="00A157D7" w:rsidRDefault="00A157D7" w:rsidP="00536BFB">
                      <w:pPr>
                        <w:spacing w:line="300" w:lineRule="exact"/>
                        <w:rPr>
                          <w:rFonts w:ascii="ＤＦＧロマン雪W9" w:eastAsia="ＤＦＧロマン雪W9" w:hAnsi="ＤＦＧロマン雪W9"/>
                          <w:color w:val="000000"/>
                          <w:kern w:val="0"/>
                          <w:sz w:val="26"/>
                          <w:szCs w:val="26"/>
                        </w:rPr>
                      </w:pPr>
                    </w:p>
                  </w:txbxContent>
                </v:textbox>
                <w10:wrap anchory="margin"/>
              </v:shape>
            </w:pict>
          </mc:Fallback>
        </mc:AlternateContent>
      </w:r>
      <w:r w:rsidR="004F7092">
        <w:rPr>
          <w:rFonts w:hint="eastAsia"/>
          <w:noProof/>
        </w:rPr>
        <mc:AlternateContent>
          <mc:Choice Requires="wps">
            <w:drawing>
              <wp:anchor distT="0" distB="0" distL="114300" distR="114300" simplePos="0" relativeHeight="251646976" behindDoc="1" locked="0" layoutInCell="1" allowOverlap="1" wp14:anchorId="68F161D6" wp14:editId="2CCCCB0B">
                <wp:simplePos x="0" y="0"/>
                <wp:positionH relativeFrom="column">
                  <wp:posOffset>681165</wp:posOffset>
                </wp:positionH>
                <wp:positionV relativeFrom="paragraph">
                  <wp:posOffset>1847528</wp:posOffset>
                </wp:positionV>
                <wp:extent cx="612140" cy="266700"/>
                <wp:effectExtent l="0" t="0" r="0" b="0"/>
                <wp:wrapNone/>
                <wp:docPr id="1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6D93F" w14:textId="77777777" w:rsidR="00D10D33" w:rsidRDefault="00D10D33" w:rsidP="006A657E">
                            <w:pPr>
                              <w:spacing w:line="240" w:lineRule="exact"/>
                              <w:rPr>
                                <w:rFonts w:eastAsia="ＭＳ ゴシック"/>
                              </w:rPr>
                            </w:pPr>
                            <w:r>
                              <w:rPr>
                                <w:rFonts w:eastAsia="ＭＳ ゴシック"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161D6" id="Text Box 506" o:spid="_x0000_s1041" type="#_x0000_t202" style="position:absolute;margin-left:53.65pt;margin-top:145.45pt;width:48.2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" stroked="f">
                <v:textbox>
                  <w:txbxContent>
                    <w:p w14:paraId="1A16D93F" w14:textId="77777777" w:rsidR="00D10D33" w:rsidRDefault="00D10D33" w:rsidP="006A657E">
                      <w:pPr>
                        <w:spacing w:line="240" w:lineRule="exact"/>
                        <w:rPr>
                          <w:rFonts w:eastAsia="ＭＳ ゴシック"/>
                        </w:rPr>
                      </w:pPr>
                      <w:r>
                        <w:rPr>
                          <w:rFonts w:eastAsia="ＭＳ ゴシック" w:hint="eastAsia"/>
                        </w:rPr>
                        <w:t>（１）</w:t>
                      </w:r>
                    </w:p>
                  </w:txbxContent>
                </v:textbox>
              </v:shape>
            </w:pict>
          </mc:Fallback>
        </mc:AlternateContent>
      </w:r>
      <w:r w:rsidR="00D308AF">
        <w:rPr>
          <w:rFonts w:asciiTheme="minorEastAsia" w:eastAsiaTheme="minorEastAsia" w:hAnsiTheme="minorEastAsia" w:hint="eastAsia"/>
          <w:szCs w:val="22"/>
        </w:rPr>
        <w:t>が</w:t>
      </w:r>
      <w:r w:rsidR="002420FA">
        <w:t>聞かれます。</w:t>
      </w:r>
    </w:p>
    <w:p w14:paraId="1AF3021D" w14:textId="0B2D40C6" w:rsidR="001B5E9D" w:rsidRDefault="001B5E9D" w:rsidP="002420FA"/>
    <w:p w14:paraId="088C4469" w14:textId="77777777" w:rsidR="001B5E9D" w:rsidRDefault="001B5E9D" w:rsidP="002420FA"/>
    <w:p w14:paraId="2DAA180A" w14:textId="77777777" w:rsidR="001B5E9D" w:rsidRDefault="001B5E9D" w:rsidP="002420FA"/>
    <w:p w14:paraId="62FECC99" w14:textId="77777777" w:rsidR="001B5E9D" w:rsidRDefault="001B5E9D" w:rsidP="002420FA"/>
    <w:p w14:paraId="544755C3" w14:textId="77777777" w:rsidR="001B5E9D" w:rsidRDefault="001B5E9D" w:rsidP="002420FA"/>
    <w:p w14:paraId="3F47F39E" w14:textId="5B9A5239" w:rsidR="00D308AF" w:rsidRDefault="002420FA" w:rsidP="002420FA">
      <w:r>
        <w:t xml:space="preserve">　就業規切になります。</w:t>
      </w:r>
    </w:p>
    <w:p w14:paraId="61E7CF78" w14:textId="503406AE" w:rsidR="00D308AF" w:rsidRDefault="00D308AF" w:rsidP="005A2B28">
      <w:pPr>
        <w:ind w:firstLineChars="100" w:firstLine="210"/>
      </w:pPr>
      <w:r>
        <w:rPr>
          <w:rFonts w:hint="eastAsia"/>
        </w:rPr>
        <w:t>。</w:t>
      </w:r>
    </w:p>
    <w:p w14:paraId="370F3F27" w14:textId="2F7EA31E" w:rsidR="00814FD2" w:rsidRDefault="001E3BA4" w:rsidP="00A214E2">
      <w:pPr>
        <w:ind w:firstLineChars="100" w:firstLine="210"/>
      </w:pPr>
      <w:r>
        <w:rPr>
          <w:rFonts w:ascii="ＭＳ 明朝" w:hAnsi="ＭＳ 明朝" w:cs="+mn-cs"/>
          <w:bCs/>
          <w:noProof/>
          <w:color w:val="2F2B20"/>
          <w:kern w:val="24"/>
          <w:szCs w:val="21"/>
        </w:rPr>
        <mc:AlternateContent>
          <mc:Choice Requires="wps">
            <w:drawing>
              <wp:anchor distT="0" distB="0" distL="114300" distR="114300" simplePos="0" relativeHeight="251662336" behindDoc="1" locked="0" layoutInCell="1" allowOverlap="1" wp14:anchorId="72CAA194" wp14:editId="0D05D734">
                <wp:simplePos x="0" y="0"/>
                <wp:positionH relativeFrom="column">
                  <wp:posOffset>-179236</wp:posOffset>
                </wp:positionH>
                <wp:positionV relativeFrom="margin">
                  <wp:posOffset>8296386</wp:posOffset>
                </wp:positionV>
                <wp:extent cx="1288112" cy="1271905"/>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1288112" cy="1271905"/>
                        </a:xfrm>
                        <a:prstGeom prst="rect">
                          <a:avLst/>
                        </a:prstGeom>
                        <a:noFill/>
                        <a:ln w="6350">
                          <a:noFill/>
                        </a:ln>
                      </wps:spPr>
                      <wps:txbx>
                        <w:txbxContent>
                          <w:p w14:paraId="204D99FC" w14:textId="77777777" w:rsidR="001E2030" w:rsidRDefault="001E2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194" id="テキスト ボックス 3" o:spid="_x0000_s1042" type="#_x0000_t202" style="position:absolute;left:0;text-align:left;margin-left:-14.1pt;margin-top:653.25pt;width:101.45pt;height:10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" filled="f" stroked="f" strokeweight=".5pt">
                <v:textbox>
                  <w:txbxContent>
                    <w:p w14:paraId="204D99FC" w14:textId="77777777" w:rsidR="001E2030" w:rsidRDefault="001E2030"/>
                  </w:txbxContent>
                </v:textbox>
                <w10:wrap anchory="margin"/>
              </v:shape>
            </w:pict>
          </mc:Fallback>
        </mc:AlternateContent>
      </w:r>
    </w:p>
    <w:p w14:paraId="3274D9C8" w14:textId="13EE65E9" w:rsidR="00814FD2" w:rsidRDefault="00814FD2" w:rsidP="00A214E2">
      <w:pPr>
        <w:ind w:firstLineChars="100" w:firstLine="210"/>
      </w:pPr>
    </w:p>
    <w:p w14:paraId="69B5FE3B" w14:textId="69FFA4CF" w:rsidR="009C6ED3" w:rsidRDefault="009C6ED3" w:rsidP="0005019E">
      <w:pPr>
        <w:ind w:firstLineChars="100" w:firstLine="210"/>
        <w:rPr>
          <w:rFonts w:ascii="ＭＳ 明朝" w:hAnsi="ＭＳ 明朝"/>
          <w:color w:val="080707"/>
          <w:szCs w:val="21"/>
        </w:rPr>
      </w:pPr>
    </w:p>
    <w:p w14:paraId="5A65A751" w14:textId="3B90C27B" w:rsidR="00EA713D" w:rsidRDefault="00DF11D9" w:rsidP="00EA713D">
      <w:pPr>
        <w:rPr>
          <w:rFonts w:ascii="ＭＳ 明朝" w:hAnsi="ＭＳ 明朝"/>
          <w:color w:val="080707"/>
          <w:szCs w:val="21"/>
        </w:rPr>
      </w:pPr>
      <w:r>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1FC2E915" wp14:editId="7DA2CE3E">
                <wp:simplePos x="0" y="0"/>
                <wp:positionH relativeFrom="column">
                  <wp:posOffset>5884545</wp:posOffset>
                </wp:positionH>
                <wp:positionV relativeFrom="paragraph">
                  <wp:posOffset>727710</wp:posOffset>
                </wp:positionV>
                <wp:extent cx="1148080" cy="3676650"/>
                <wp:effectExtent l="7620" t="7620" r="6350" b="1143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676650"/>
                        </a:xfrm>
                        <a:prstGeom prst="rect">
                          <a:avLst/>
                        </a:prstGeom>
                        <a:pattFill prst="dotGrid">
                          <a:fgClr>
                            <a:srgbClr val="FFC000"/>
                          </a:fgClr>
                          <a:bgClr>
                            <a:srgbClr val="FFFFFF"/>
                          </a:bgClr>
                        </a:pattFill>
                        <a:ln w="12700">
                          <a:solidFill>
                            <a:srgbClr val="FFFFFF"/>
                          </a:solidFill>
                          <a:miter lim="800000"/>
                          <a:headEnd/>
                          <a:tailEnd/>
                        </a:ln>
                      </wps:spPr>
                      <wps:txbx>
                        <w:txbxContent>
                          <w:p w14:paraId="1758D2F9" w14:textId="77777777" w:rsidR="00D10D33" w:rsidRPr="00095CF8" w:rsidRDefault="00D10D33" w:rsidP="00DF11D9">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45A24DC8" w14:textId="77777777" w:rsidR="00D10D33" w:rsidRPr="00910A3E" w:rsidRDefault="00D10D33" w:rsidP="00DF11D9">
                            <w:pPr>
                              <w:spacing w:line="880" w:lineRule="exact"/>
                              <w:jc w:val="center"/>
                              <w:rPr>
                                <w:rFonts w:ascii="HGP白洲太楷書体" w:eastAsia="HGP白洲太楷書体" w:hAnsi="CRバジョカ隅書体"/>
                                <w:color w:val="002060"/>
                                <w:w w:val="90"/>
                                <w:sz w:val="58"/>
                                <w:szCs w:val="58"/>
                              </w:rPr>
                            </w:pPr>
                            <w:r w:rsidRPr="008F3614">
                              <w:rPr>
                                <w:rFonts w:ascii="HGS白洲太楷書体" w:eastAsia="HGS白洲太楷書体" w:hAnsi="CRＣ＆Ｇブーケ" w:hint="eastAsia"/>
                                <w:color w:val="FF0000"/>
                                <w:w w:val="90"/>
                                <w:sz w:val="52"/>
                                <w:szCs w:val="52"/>
                              </w:rPr>
                              <w:t>最近の精神障害の相談か</w:t>
                            </w:r>
                            <w:r>
                              <w:rPr>
                                <w:rFonts w:ascii="HGS白洲太楷書体" w:eastAsia="HGS白洲太楷書体" w:hAnsi="CRＣ＆Ｇブーケ" w:hint="eastAsia"/>
                                <w:color w:val="FF0000"/>
                                <w:w w:val="90"/>
                                <w:sz w:val="58"/>
                                <w:szCs w:val="58"/>
                              </w:rPr>
                              <w:t>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E915" id="テキスト ボックス 50" o:spid="_x0000_s1043" type="#_x0000_t202" style="position:absolute;margin-left:463.35pt;margin-top:57.3pt;width:90.4pt;height:2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" fillcolor="#ffc000" strokecolor="white" strokeweight="1pt">
                <v:fill r:id="rId17" o:title="" type="pattern"/>
                <v:textbox style="layout-flow:vertical-ideographic" inset="5.85pt,.7pt,5.85pt,.7pt">
                  <w:txbxContent>
                    <w:p w14:paraId="1758D2F9" w14:textId="77777777" w:rsidR="00D10D33" w:rsidRPr="00095CF8" w:rsidRDefault="00D10D33" w:rsidP="00DF11D9">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45A24DC8" w14:textId="77777777" w:rsidR="00D10D33" w:rsidRPr="00910A3E" w:rsidRDefault="00D10D33" w:rsidP="00DF11D9">
                      <w:pPr>
                        <w:spacing w:line="880" w:lineRule="exact"/>
                        <w:jc w:val="center"/>
                        <w:rPr>
                          <w:rFonts w:ascii="HGP白洲太楷書体" w:eastAsia="HGP白洲太楷書体" w:hAnsi="CRバジョカ隅書体"/>
                          <w:color w:val="002060"/>
                          <w:w w:val="90"/>
                          <w:sz w:val="58"/>
                          <w:szCs w:val="58"/>
                        </w:rPr>
                      </w:pPr>
                      <w:r w:rsidRPr="008F3614">
                        <w:rPr>
                          <w:rFonts w:ascii="HGS白洲太楷書体" w:eastAsia="HGS白洲太楷書体" w:hAnsi="CRＣ＆Ｇブーケ" w:hint="eastAsia"/>
                          <w:color w:val="FF0000"/>
                          <w:w w:val="90"/>
                          <w:sz w:val="52"/>
                          <w:szCs w:val="52"/>
                        </w:rPr>
                        <w:t>最近の精神障害の相談か</w:t>
                      </w:r>
                      <w:r>
                        <w:rPr>
                          <w:rFonts w:ascii="HGS白洲太楷書体" w:eastAsia="HGS白洲太楷書体" w:hAnsi="CRＣ＆Ｇブーケ" w:hint="eastAsia"/>
                          <w:color w:val="FF0000"/>
                          <w:w w:val="90"/>
                          <w:sz w:val="58"/>
                          <w:szCs w:val="58"/>
                        </w:rPr>
                        <w:t>ら</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49024" behindDoc="0" locked="0" layoutInCell="1" allowOverlap="1" wp14:anchorId="532A7E6D" wp14:editId="320B867D">
                <wp:simplePos x="0" y="0"/>
                <wp:positionH relativeFrom="column">
                  <wp:posOffset>5884545</wp:posOffset>
                </wp:positionH>
                <wp:positionV relativeFrom="paragraph">
                  <wp:posOffset>727710</wp:posOffset>
                </wp:positionV>
                <wp:extent cx="1148080" cy="3683635"/>
                <wp:effectExtent l="7620" t="7620" r="6350" b="1397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683635"/>
                        </a:xfrm>
                        <a:prstGeom prst="rect">
                          <a:avLst/>
                        </a:prstGeom>
                        <a:pattFill prst="dotGrid">
                          <a:fgClr>
                            <a:srgbClr val="FFC000"/>
                          </a:fgClr>
                          <a:bgClr>
                            <a:srgbClr val="FFFFFF"/>
                          </a:bgClr>
                        </a:pattFill>
                        <a:ln w="12700">
                          <a:solidFill>
                            <a:srgbClr val="FFFFFF"/>
                          </a:solidFill>
                          <a:miter lim="800000"/>
                          <a:headEnd/>
                          <a:tailEnd/>
                        </a:ln>
                      </wps:spPr>
                      <wps:txbx>
                        <w:txbxContent>
                          <w:p w14:paraId="4106C80A" w14:textId="77777777" w:rsidR="00D10D33" w:rsidRPr="00095CF8" w:rsidRDefault="00D10D33" w:rsidP="00DF11D9">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3C34FB2E" w14:textId="77777777" w:rsidR="00D10D33" w:rsidRPr="00910A3E" w:rsidRDefault="00D10D33" w:rsidP="00DF11D9">
                            <w:pPr>
                              <w:spacing w:line="880" w:lineRule="exact"/>
                              <w:jc w:val="center"/>
                              <w:rPr>
                                <w:rFonts w:ascii="HGP白洲太楷書体" w:eastAsia="HGP白洲太楷書体" w:hAnsi="CRバジョカ隅書体"/>
                                <w:color w:val="002060"/>
                                <w:w w:val="90"/>
                                <w:sz w:val="58"/>
                                <w:szCs w:val="58"/>
                              </w:rPr>
                            </w:pPr>
                            <w:r>
                              <w:rPr>
                                <w:rFonts w:ascii="HGS白洲太楷書体" w:eastAsia="HGS白洲太楷書体" w:hAnsi="CRＣ＆Ｇブーケ" w:hint="eastAsia"/>
                                <w:color w:val="FF0000"/>
                                <w:w w:val="90"/>
                                <w:sz w:val="58"/>
                                <w:szCs w:val="58"/>
                              </w:rPr>
                              <w:t>発達障害の</w:t>
                            </w:r>
                            <w:r w:rsidRPr="00910A3E">
                              <w:rPr>
                                <w:rFonts w:ascii="HGS白洲太楷書体" w:eastAsia="HGS白洲太楷書体" w:hAnsi="CRＣ＆Ｇブーケ" w:hint="eastAsia"/>
                                <w:color w:val="FF0000"/>
                                <w:w w:val="90"/>
                                <w:sz w:val="58"/>
                                <w:szCs w:val="58"/>
                              </w:rPr>
                              <w:t>障害年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E6D" id="テキスト ボックス 38" o:spid="_x0000_s1044" type="#_x0000_t202" style="position:absolute;margin-left:463.35pt;margin-top:57.3pt;width:90.4pt;height:29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" fillcolor="#ffc000" strokecolor="white" strokeweight="1pt">
                <v:fill r:id="rId17" o:title="" type="pattern"/>
                <v:textbox style="layout-flow:vertical-ideographic" inset="5.85pt,.7pt,5.85pt,.7pt">
                  <w:txbxContent>
                    <w:p w14:paraId="4106C80A" w14:textId="77777777" w:rsidR="00D10D33" w:rsidRPr="00095CF8" w:rsidRDefault="00D10D33" w:rsidP="00DF11D9">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3C34FB2E" w14:textId="77777777" w:rsidR="00D10D33" w:rsidRPr="00910A3E" w:rsidRDefault="00D10D33" w:rsidP="00DF11D9">
                      <w:pPr>
                        <w:spacing w:line="880" w:lineRule="exact"/>
                        <w:jc w:val="center"/>
                        <w:rPr>
                          <w:rFonts w:ascii="HGP白洲太楷書体" w:eastAsia="HGP白洲太楷書体" w:hAnsi="CRバジョカ隅書体"/>
                          <w:color w:val="002060"/>
                          <w:w w:val="90"/>
                          <w:sz w:val="58"/>
                          <w:szCs w:val="58"/>
                        </w:rPr>
                      </w:pPr>
                      <w:r>
                        <w:rPr>
                          <w:rFonts w:ascii="HGS白洲太楷書体" w:eastAsia="HGS白洲太楷書体" w:hAnsi="CRＣ＆Ｇブーケ" w:hint="eastAsia"/>
                          <w:color w:val="FF0000"/>
                          <w:w w:val="90"/>
                          <w:sz w:val="58"/>
                          <w:szCs w:val="58"/>
                        </w:rPr>
                        <w:t>発達障害の</w:t>
                      </w:r>
                      <w:r w:rsidRPr="00910A3E">
                        <w:rPr>
                          <w:rFonts w:ascii="HGS白洲太楷書体" w:eastAsia="HGS白洲太楷書体" w:hAnsi="CRＣ＆Ｇブーケ" w:hint="eastAsia"/>
                          <w:color w:val="FF0000"/>
                          <w:w w:val="90"/>
                          <w:sz w:val="58"/>
                          <w:szCs w:val="58"/>
                        </w:rPr>
                        <w:t>障害年金</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0048" behindDoc="0" locked="0" layoutInCell="1" allowOverlap="1" wp14:anchorId="6ED683ED" wp14:editId="61AF6CEB">
                <wp:simplePos x="0" y="0"/>
                <wp:positionH relativeFrom="column">
                  <wp:posOffset>5821045</wp:posOffset>
                </wp:positionH>
                <wp:positionV relativeFrom="paragraph">
                  <wp:posOffset>711835</wp:posOffset>
                </wp:positionV>
                <wp:extent cx="1148080" cy="3683635"/>
                <wp:effectExtent l="10795" t="13335" r="12700" b="825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683635"/>
                        </a:xfrm>
                        <a:prstGeom prst="rect">
                          <a:avLst/>
                        </a:prstGeom>
                        <a:pattFill prst="dotGrid">
                          <a:fgClr>
                            <a:srgbClr val="FFC000"/>
                          </a:fgClr>
                          <a:bgClr>
                            <a:srgbClr val="FFFFFF"/>
                          </a:bgClr>
                        </a:pattFill>
                        <a:ln w="12700">
                          <a:solidFill>
                            <a:srgbClr val="FFFFFF"/>
                          </a:solidFill>
                          <a:miter lim="800000"/>
                          <a:headEnd/>
                          <a:tailEnd/>
                        </a:ln>
                      </wps:spPr>
                      <wps:txbx>
                        <w:txbxContent>
                          <w:p w14:paraId="7CA4005C" w14:textId="77777777" w:rsidR="00D10D33" w:rsidRPr="00095CF8" w:rsidRDefault="00D10D33" w:rsidP="00474CB1">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3AAEB83E" w14:textId="77777777" w:rsidR="00D10D33" w:rsidRPr="00910A3E" w:rsidRDefault="00D10D33" w:rsidP="00474CB1">
                            <w:pPr>
                              <w:spacing w:line="880" w:lineRule="exact"/>
                              <w:jc w:val="center"/>
                              <w:rPr>
                                <w:rFonts w:ascii="HGP白洲太楷書体" w:eastAsia="HGP白洲太楷書体" w:hAnsi="CRバジョカ隅書体"/>
                                <w:color w:val="002060"/>
                                <w:w w:val="90"/>
                                <w:sz w:val="58"/>
                                <w:szCs w:val="58"/>
                              </w:rPr>
                            </w:pPr>
                            <w:r>
                              <w:rPr>
                                <w:rFonts w:ascii="HGS白洲太楷書体" w:eastAsia="HGS白洲太楷書体" w:hAnsi="CRＣ＆Ｇブーケ" w:hint="eastAsia"/>
                                <w:color w:val="FF0000"/>
                                <w:w w:val="90"/>
                                <w:sz w:val="58"/>
                                <w:szCs w:val="58"/>
                              </w:rPr>
                              <w:t>発達障害の</w:t>
                            </w:r>
                            <w:r w:rsidRPr="00910A3E">
                              <w:rPr>
                                <w:rFonts w:ascii="HGS白洲太楷書体" w:eastAsia="HGS白洲太楷書体" w:hAnsi="CRＣ＆Ｇブーケ" w:hint="eastAsia"/>
                                <w:color w:val="FF0000"/>
                                <w:w w:val="90"/>
                                <w:sz w:val="58"/>
                                <w:szCs w:val="58"/>
                              </w:rPr>
                              <w:t>障害年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83ED" id="テキスト ボックス 42" o:spid="_x0000_s1045" type="#_x0000_t202" style="position:absolute;margin-left:458.35pt;margin-top:56.05pt;width:90.4pt;height:29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" fillcolor="#ffc000" strokecolor="white" strokeweight="1pt">
                <v:fill r:id="rId17" o:title="" type="pattern"/>
                <v:textbox style="layout-flow:vertical-ideographic" inset="5.85pt,.7pt,5.85pt,.7pt">
                  <w:txbxContent>
                    <w:p w14:paraId="7CA4005C" w14:textId="77777777" w:rsidR="00D10D33" w:rsidRPr="00095CF8" w:rsidRDefault="00D10D33" w:rsidP="00474CB1">
                      <w:pPr>
                        <w:spacing w:line="680" w:lineRule="exact"/>
                        <w:rPr>
                          <w:rFonts w:ascii="AR P悠々ｺﾞｼｯｸ体E04" w:eastAsia="AR P悠々ｺﾞｼｯｸ体E04" w:hAnsi="AR P悠々ｺﾞｼｯｸ体E04"/>
                          <w:b/>
                          <w:color w:val="00B050"/>
                          <w:sz w:val="16"/>
                          <w:szCs w:val="16"/>
                        </w:rPr>
                      </w:pPr>
                      <w:r w:rsidRPr="00095CF8">
                        <w:rPr>
                          <w:rFonts w:ascii="AR P悠々ｺﾞｼｯｸ体E04" w:eastAsia="AR P悠々ｺﾞｼｯｸ体E04" w:hAnsi="AR P悠々ｺﾞｼｯｸ体E04" w:hint="eastAsia"/>
                          <w:b/>
                          <w:color w:val="00B050"/>
                          <w:sz w:val="46"/>
                          <w:szCs w:val="46"/>
                        </w:rPr>
                        <w:t>年金よろず相談</w:t>
                      </w:r>
                      <w:r w:rsidRPr="00095CF8">
                        <w:rPr>
                          <w:rFonts w:ascii="AR P悠々ｺﾞｼｯｸ体E04" w:eastAsia="AR P悠々ｺﾞｼｯｸ体E04" w:hAnsi="AR P悠々ｺﾞｼｯｸ体E04" w:hint="eastAsia"/>
                          <w:b/>
                          <w:color w:val="00B050"/>
                          <w:sz w:val="16"/>
                          <w:szCs w:val="16"/>
                        </w:rPr>
                        <w:t xml:space="preserve">　　</w:t>
                      </w:r>
                    </w:p>
                    <w:p w14:paraId="3AAEB83E" w14:textId="77777777" w:rsidR="00D10D33" w:rsidRPr="00910A3E" w:rsidRDefault="00D10D33" w:rsidP="00474CB1">
                      <w:pPr>
                        <w:spacing w:line="880" w:lineRule="exact"/>
                        <w:jc w:val="center"/>
                        <w:rPr>
                          <w:rFonts w:ascii="HGP白洲太楷書体" w:eastAsia="HGP白洲太楷書体" w:hAnsi="CRバジョカ隅書体"/>
                          <w:color w:val="002060"/>
                          <w:w w:val="90"/>
                          <w:sz w:val="58"/>
                          <w:szCs w:val="58"/>
                        </w:rPr>
                      </w:pPr>
                      <w:r>
                        <w:rPr>
                          <w:rFonts w:ascii="HGS白洲太楷書体" w:eastAsia="HGS白洲太楷書体" w:hAnsi="CRＣ＆Ｇブーケ" w:hint="eastAsia"/>
                          <w:color w:val="FF0000"/>
                          <w:w w:val="90"/>
                          <w:sz w:val="58"/>
                          <w:szCs w:val="58"/>
                        </w:rPr>
                        <w:t>発達障害の</w:t>
                      </w:r>
                      <w:r w:rsidRPr="00910A3E">
                        <w:rPr>
                          <w:rFonts w:ascii="HGS白洲太楷書体" w:eastAsia="HGS白洲太楷書体" w:hAnsi="CRＣ＆Ｇブーケ" w:hint="eastAsia"/>
                          <w:color w:val="FF0000"/>
                          <w:w w:val="90"/>
                          <w:sz w:val="58"/>
                          <w:szCs w:val="58"/>
                        </w:rPr>
                        <w:t>障害年金</w:t>
                      </w:r>
                    </w:p>
                  </w:txbxContent>
                </v:textbox>
              </v:shape>
            </w:pict>
          </mc:Fallback>
        </mc:AlternateContent>
      </w:r>
    </w:p>
    <w:p w14:paraId="48414576" w14:textId="0C702B65" w:rsidR="00EA713D" w:rsidRDefault="00EA713D" w:rsidP="00EA713D">
      <w:pPr>
        <w:rPr>
          <w:rFonts w:ascii="ＭＳ 明朝" w:hAnsi="ＭＳ 明朝"/>
          <w:color w:val="080707"/>
          <w:szCs w:val="21"/>
        </w:rPr>
      </w:pPr>
    </w:p>
    <w:p w14:paraId="63158CA2" w14:textId="691ECA3A" w:rsidR="00EA713D" w:rsidRDefault="00EA713D" w:rsidP="00EA713D">
      <w:pPr>
        <w:rPr>
          <w:rFonts w:ascii="ＭＳ 明朝" w:hAnsi="ＭＳ 明朝"/>
          <w:color w:val="080707"/>
          <w:szCs w:val="21"/>
        </w:rPr>
      </w:pPr>
    </w:p>
    <w:p w14:paraId="237F9A68" w14:textId="5FECFEF6" w:rsidR="00EA713D" w:rsidRDefault="00EA713D" w:rsidP="00EA713D">
      <w:pPr>
        <w:rPr>
          <w:rFonts w:ascii="ＭＳ 明朝" w:hAnsi="ＭＳ 明朝"/>
          <w:color w:val="080707"/>
          <w:szCs w:val="21"/>
        </w:rPr>
      </w:pPr>
    </w:p>
    <w:p w14:paraId="214EA210" w14:textId="5C6FAA66" w:rsidR="00EA713D" w:rsidRDefault="00EA713D" w:rsidP="00EA713D">
      <w:pPr>
        <w:rPr>
          <w:rFonts w:ascii="ＭＳ 明朝" w:hAnsi="ＭＳ 明朝"/>
          <w:color w:val="080707"/>
          <w:szCs w:val="21"/>
        </w:rPr>
      </w:pPr>
    </w:p>
    <w:p w14:paraId="7AF7E80D" w14:textId="5274195F" w:rsidR="00202A7F" w:rsidRDefault="00202A7F" w:rsidP="00EA713D">
      <w:pPr>
        <w:rPr>
          <w:rFonts w:ascii="ＭＳ 明朝" w:hAnsi="ＭＳ 明朝"/>
          <w:color w:val="080707"/>
          <w:szCs w:val="21"/>
        </w:rPr>
      </w:pPr>
    </w:p>
    <w:p w14:paraId="19722810" w14:textId="22C6A15F" w:rsidR="00202A7F" w:rsidRDefault="00202A7F" w:rsidP="00EA713D">
      <w:pPr>
        <w:rPr>
          <w:rFonts w:ascii="ＭＳ 明朝" w:hAnsi="ＭＳ 明朝"/>
          <w:color w:val="080707"/>
          <w:szCs w:val="21"/>
        </w:rPr>
      </w:pPr>
    </w:p>
    <w:p w14:paraId="6C0F0018" w14:textId="32C51966" w:rsidR="0005019E" w:rsidRDefault="0005019E" w:rsidP="00EA713D">
      <w:pPr>
        <w:rPr>
          <w:rFonts w:ascii="ＭＳ 明朝" w:hAnsi="ＭＳ 明朝"/>
          <w:color w:val="080707"/>
          <w:szCs w:val="21"/>
        </w:rPr>
      </w:pPr>
    </w:p>
    <w:p w14:paraId="5077941A" w14:textId="5F342B75" w:rsidR="0005019E" w:rsidRDefault="0005019E" w:rsidP="00EA713D">
      <w:pPr>
        <w:rPr>
          <w:rFonts w:ascii="ＭＳ 明朝" w:hAnsi="ＭＳ 明朝"/>
          <w:color w:val="080707"/>
          <w:szCs w:val="21"/>
        </w:rPr>
      </w:pPr>
    </w:p>
    <w:p w14:paraId="5BF9B073" w14:textId="77777777" w:rsidR="0005019E" w:rsidRDefault="0005019E" w:rsidP="00EA713D">
      <w:pPr>
        <w:rPr>
          <w:rFonts w:ascii="ＭＳ 明朝" w:hAnsi="ＭＳ 明朝"/>
          <w:color w:val="080707"/>
          <w:szCs w:val="21"/>
        </w:rPr>
      </w:pPr>
    </w:p>
    <w:p w14:paraId="26F253C4" w14:textId="5C65809B" w:rsidR="008E06DF" w:rsidRDefault="00715237" w:rsidP="00EA713D">
      <w:pPr>
        <w:rPr>
          <w:rFonts w:ascii="ＭＳ 明朝" w:hAnsi="ＭＳ 明朝"/>
          <w:color w:val="080707"/>
          <w:szCs w:val="21"/>
        </w:rPr>
      </w:pPr>
      <w:r>
        <w:rPr>
          <w:rFonts w:ascii="ＭＳ 明朝" w:hAnsi="ＭＳ 明朝"/>
          <w:noProof/>
          <w:color w:val="080707"/>
          <w:szCs w:val="21"/>
        </w:rPr>
        <mc:AlternateContent>
          <mc:Choice Requires="wps">
            <w:drawing>
              <wp:anchor distT="0" distB="0" distL="114300" distR="114300" simplePos="0" relativeHeight="251683840" behindDoc="0" locked="0" layoutInCell="1" allowOverlap="1" wp14:anchorId="0D4AFE65" wp14:editId="106EEE70">
                <wp:simplePos x="0" y="0"/>
                <wp:positionH relativeFrom="column">
                  <wp:posOffset>-228777</wp:posOffset>
                </wp:positionH>
                <wp:positionV relativeFrom="margin">
                  <wp:posOffset>8165480</wp:posOffset>
                </wp:positionV>
                <wp:extent cx="1447800" cy="84772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1447800" cy="847725"/>
                        </a:xfrm>
                        <a:prstGeom prst="rect">
                          <a:avLst/>
                        </a:prstGeom>
                        <a:solidFill>
                          <a:schemeClr val="accent2">
                            <a:lumMod val="20000"/>
                            <a:lumOff val="80000"/>
                          </a:schemeClr>
                        </a:solidFill>
                        <a:ln w="6350">
                          <a:solidFill>
                            <a:srgbClr val="00B0F0"/>
                          </a:solidFill>
                        </a:ln>
                      </wps:spPr>
                      <wps:txbx>
                        <w:txbxContent>
                          <w:p w14:paraId="3F5F4432" w14:textId="77777777" w:rsidR="003F0CDD" w:rsidRDefault="003F0CDD" w:rsidP="00536BFB">
                            <w:pPr>
                              <w:spacing w:line="300" w:lineRule="exact"/>
                              <w:rPr>
                                <w:rFonts w:ascii="ＤＦＧロマン雪W9" w:eastAsia="ＤＦＧロマン雪W9" w:hAnsi="ＤＦＧロマン雪W9"/>
                                <w:color w:val="000000"/>
                                <w:kern w:val="0"/>
                                <w:sz w:val="26"/>
                                <w:szCs w:val="26"/>
                              </w:rPr>
                            </w:pPr>
                            <w:r>
                              <w:rPr>
                                <w:rFonts w:ascii="ＤＦＧロマン雪W9" w:eastAsia="ＤＦＧロマン雪W9" w:hAnsi="ＤＦＧロマン雪W9" w:hint="eastAsia"/>
                                <w:color w:val="000000"/>
                                <w:kern w:val="0"/>
                                <w:sz w:val="26"/>
                                <w:szCs w:val="26"/>
                              </w:rPr>
                              <w:t>９．「ブラック社労士」考える講演会</w:t>
                            </w:r>
                          </w:p>
                          <w:p w14:paraId="4F256347" w14:textId="0DD957E8" w:rsidR="00E64F95" w:rsidRPr="00863113" w:rsidRDefault="00A157D7" w:rsidP="00863113">
                            <w:pPr>
                              <w:spacing w:line="300" w:lineRule="exact"/>
                              <w:jc w:val="center"/>
                              <w:rPr>
                                <w:rFonts w:ascii="ＤＦＧロマン雪W9" w:eastAsia="ＤＦＧロマン雪W9" w:hAnsi="ＤＦＧロマン雪W9"/>
                                <w:sz w:val="22"/>
                                <w:szCs w:val="22"/>
                              </w:rPr>
                            </w:pPr>
                            <w:r w:rsidRPr="00863113">
                              <w:rPr>
                                <w:rFonts w:ascii="ＭＳ ゴシック" w:eastAsia="ＭＳ ゴシック" w:hAnsi="ＭＳ ゴシック" w:hint="eastAsia"/>
                                <w:color w:val="000000"/>
                                <w:kern w:val="0"/>
                                <w:sz w:val="22"/>
                                <w:szCs w:val="22"/>
                              </w:rPr>
                              <w:t>社労士会が関わる労働事件を学び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FE65" id="テキスト ボックス 43" o:spid="_x0000_s1046" type="#_x0000_t202" style="position:absolute;margin-left:-18pt;margin-top:642.95pt;width:114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" fillcolor="#fbe4d5 [661]" strokecolor="#00b0f0" strokeweight=".5pt">
                <v:textbox>
                  <w:txbxContent>
                    <w:p w14:paraId="3F5F4432" w14:textId="77777777" w:rsidR="003F0CDD" w:rsidRDefault="003F0CDD" w:rsidP="00536BFB">
                      <w:pPr>
                        <w:spacing w:line="300" w:lineRule="exact"/>
                        <w:rPr>
                          <w:rFonts w:ascii="ＤＦＧロマン雪W9" w:eastAsia="ＤＦＧロマン雪W9" w:hAnsi="ＤＦＧロマン雪W9"/>
                          <w:color w:val="000000"/>
                          <w:kern w:val="0"/>
                          <w:sz w:val="26"/>
                          <w:szCs w:val="26"/>
                        </w:rPr>
                      </w:pPr>
                      <w:r>
                        <w:rPr>
                          <w:rFonts w:ascii="ＤＦＧロマン雪W9" w:eastAsia="ＤＦＧロマン雪W9" w:hAnsi="ＤＦＧロマン雪W9" w:hint="eastAsia"/>
                          <w:color w:val="000000"/>
                          <w:kern w:val="0"/>
                          <w:sz w:val="26"/>
                          <w:szCs w:val="26"/>
                        </w:rPr>
                        <w:t>９．「ブラック社労士」考える講演会</w:t>
                      </w:r>
                    </w:p>
                    <w:p w14:paraId="4F256347" w14:textId="0DD957E8" w:rsidR="00E64F95" w:rsidRPr="00863113" w:rsidRDefault="00A157D7" w:rsidP="00863113">
                      <w:pPr>
                        <w:spacing w:line="300" w:lineRule="exact"/>
                        <w:jc w:val="center"/>
                        <w:rPr>
                          <w:rFonts w:ascii="ＤＦＧロマン雪W9" w:eastAsia="ＤＦＧロマン雪W9" w:hAnsi="ＤＦＧロマン雪W9"/>
                          <w:sz w:val="22"/>
                          <w:szCs w:val="22"/>
                        </w:rPr>
                      </w:pPr>
                      <w:r w:rsidRPr="00863113">
                        <w:rPr>
                          <w:rFonts w:ascii="ＭＳ ゴシック" w:eastAsia="ＭＳ ゴシック" w:hAnsi="ＭＳ ゴシック" w:hint="eastAsia"/>
                          <w:color w:val="000000"/>
                          <w:kern w:val="0"/>
                          <w:sz w:val="22"/>
                          <w:szCs w:val="22"/>
                        </w:rPr>
                        <w:t>社労士会が関わる労働事件を学びました</w:t>
                      </w:r>
                    </w:p>
                  </w:txbxContent>
                </v:textbox>
                <w10:wrap anchory="margin"/>
              </v:shape>
            </w:pict>
          </mc:Fallback>
        </mc:AlternateContent>
      </w:r>
      <w:r w:rsidR="004F7092" w:rsidRPr="00BF2B84">
        <w:rPr>
          <w:rFonts w:hint="eastAsia"/>
          <w:noProof/>
        </w:rPr>
        <mc:AlternateContent>
          <mc:Choice Requires="wps">
            <w:drawing>
              <wp:anchor distT="0" distB="0" distL="114300" distR="114300" simplePos="0" relativeHeight="251648000" behindDoc="0" locked="0" layoutInCell="1" allowOverlap="1" wp14:anchorId="220DA48C" wp14:editId="298C4605">
                <wp:simplePos x="0" y="0"/>
                <wp:positionH relativeFrom="column">
                  <wp:posOffset>-530431</wp:posOffset>
                </wp:positionH>
                <wp:positionV relativeFrom="bottomMargin">
                  <wp:posOffset>78105</wp:posOffset>
                </wp:positionV>
                <wp:extent cx="6534150" cy="0"/>
                <wp:effectExtent l="0" t="0" r="0" b="0"/>
                <wp:wrapNone/>
                <wp:docPr id="1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E35EF" id="Line 16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41.75pt,6.15pt" to="472.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">
                <w10:wrap anchory="margin"/>
              </v:line>
            </w:pict>
          </mc:Fallback>
        </mc:AlternateContent>
      </w:r>
      <w:r w:rsidR="002420FA">
        <w:rPr>
          <w:rFonts w:ascii="ＭＳ 明朝" w:hAnsi="ＭＳ 明朝" w:hint="eastAsia"/>
          <w:color w:val="080707"/>
          <w:szCs w:val="21"/>
        </w:rPr>
        <w:t xml:space="preserve">　　　　　　　　　　　　　</w:t>
      </w:r>
    </w:p>
    <w:p w14:paraId="6E6877CB" w14:textId="35695639" w:rsidR="0005019E" w:rsidRDefault="0005019E" w:rsidP="00EA713D">
      <w:pPr>
        <w:rPr>
          <w:rFonts w:ascii="ＭＳ 明朝" w:hAnsi="ＭＳ 明朝"/>
          <w:color w:val="080707"/>
          <w:szCs w:val="21"/>
        </w:rPr>
      </w:pPr>
    </w:p>
    <w:p w14:paraId="04E787F5" w14:textId="415786CA" w:rsidR="0005019E" w:rsidRDefault="0005019E" w:rsidP="00EA713D">
      <w:pPr>
        <w:rPr>
          <w:rFonts w:ascii="ＭＳ 明朝" w:hAnsi="ＭＳ 明朝"/>
          <w:color w:val="080707"/>
          <w:szCs w:val="21"/>
        </w:rPr>
      </w:pPr>
    </w:p>
    <w:p w14:paraId="55DAC37B" w14:textId="77777777" w:rsidR="0005019E" w:rsidRDefault="0005019E" w:rsidP="00EA713D">
      <w:pPr>
        <w:rPr>
          <w:rFonts w:ascii="ＭＳ 明朝" w:hAnsi="ＭＳ 明朝"/>
          <w:color w:val="080707"/>
          <w:szCs w:val="21"/>
        </w:rPr>
      </w:pPr>
    </w:p>
    <w:p w14:paraId="24E42900" w14:textId="2C6AB162" w:rsidR="008E06DF" w:rsidRDefault="008E06DF" w:rsidP="00EA713D">
      <w:pPr>
        <w:rPr>
          <w:rFonts w:ascii="ＭＳ 明朝" w:hAnsi="ＭＳ 明朝"/>
          <w:color w:val="080707"/>
          <w:szCs w:val="21"/>
        </w:rPr>
      </w:pPr>
    </w:p>
    <w:p w14:paraId="53EAB8A5" w14:textId="093139FC" w:rsidR="008E06DF" w:rsidRDefault="0040492D" w:rsidP="00EA713D">
      <w:pPr>
        <w:rPr>
          <w:rFonts w:ascii="ＭＳ 明朝" w:hAnsi="ＭＳ 明朝"/>
          <w:color w:val="080707"/>
          <w:szCs w:val="21"/>
        </w:rPr>
      </w:pPr>
      <w:r w:rsidRPr="006B588C">
        <w:rPr>
          <w:rFonts w:ascii="ＭＳ 明朝" w:hAnsi="ＭＳ 明朝" w:hint="eastAsia"/>
          <w:b/>
          <w:i/>
          <w:iCs/>
          <w:noProof/>
          <w:szCs w:val="21"/>
          <w:vertAlign w:val="superscript"/>
        </w:rPr>
        <mc:AlternateContent>
          <mc:Choice Requires="wps">
            <w:drawing>
              <wp:anchor distT="0" distB="0" distL="114300" distR="114300" simplePos="0" relativeHeight="251663360" behindDoc="0" locked="0" layoutInCell="1" allowOverlap="1" wp14:anchorId="61EA75B1" wp14:editId="7EE25D03">
                <wp:simplePos x="0" y="0"/>
                <wp:positionH relativeFrom="column">
                  <wp:posOffset>-330938</wp:posOffset>
                </wp:positionH>
                <wp:positionV relativeFrom="margin">
                  <wp:posOffset>45085</wp:posOffset>
                </wp:positionV>
                <wp:extent cx="990600" cy="3636335"/>
                <wp:effectExtent l="0" t="0" r="19050" b="21590"/>
                <wp:wrapNone/>
                <wp:docPr id="2" name="テキスト ボックス 2"/>
                <wp:cNvGraphicFramePr/>
                <a:graphic xmlns:a="http://schemas.openxmlformats.org/drawingml/2006/main">
                  <a:graphicData uri="http://schemas.microsoft.com/office/word/2010/wordprocessingShape">
                    <wps:wsp>
                      <wps:cNvSpPr txBox="1"/>
                      <wps:spPr>
                        <a:xfrm>
                          <a:off x="0" y="0"/>
                          <a:ext cx="990600" cy="3636335"/>
                        </a:xfrm>
                        <a:prstGeom prst="round2DiagRect">
                          <a:avLst>
                            <a:gd name="adj1" fmla="val 20109"/>
                            <a:gd name="adj2" fmla="val 0"/>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57A11" w14:textId="58E04E92" w:rsidR="00327A8D" w:rsidRPr="009009BA" w:rsidRDefault="00A45FF1" w:rsidP="00327A8D">
                            <w:pPr>
                              <w:spacing w:line="520" w:lineRule="exact"/>
                              <w:ind w:left="681" w:hangingChars="200" w:hanging="681"/>
                              <w:rPr>
                                <w:rFonts w:ascii="CRPＣ＆Ｇ行刻" w:eastAsia="CRPＣ＆Ｇ行刻" w:hAnsi="CRPＣ＆Ｇ行刻"/>
                                <w:b/>
                                <w:color w:val="0D0D0D" w:themeColor="text1" w:themeTint="F2"/>
                                <w:sz w:val="34"/>
                                <w:szCs w:val="3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009BA">
                              <w:rPr>
                                <w:rFonts w:ascii="CRPＣ＆Ｇ行刻" w:eastAsia="CRPＣ＆Ｇ行刻" w:hAnsi="CRPＣ＆Ｇ行刻" w:hint="eastAsia"/>
                                <w:b/>
                                <w:color w:val="0D0D0D" w:themeColor="text1" w:themeTint="F2"/>
                                <w:sz w:val="34"/>
                                <w:szCs w:val="3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ブラック社労士」と言わ</w:t>
                            </w:r>
                            <w:r w:rsidR="00B63721" w:rsidRPr="009009BA">
                              <w:rPr>
                                <w:rFonts w:ascii="CRPＣ＆Ｇ行刻" w:eastAsia="CRPＣ＆Ｇ行刻" w:hAnsi="CRPＣ＆Ｇ行刻" w:hint="eastAsia"/>
                                <w:b/>
                                <w:color w:val="0D0D0D" w:themeColor="text1" w:themeTint="F2"/>
                                <w:sz w:val="34"/>
                                <w:szCs w:val="3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れないために</w:t>
                            </w:r>
                          </w:p>
                          <w:p w14:paraId="4EEC78CC" w14:textId="13C51874" w:rsidR="00B63721" w:rsidRPr="00852029" w:rsidRDefault="00A45FF1" w:rsidP="00327A8D">
                            <w:pPr>
                              <w:spacing w:line="520" w:lineRule="exact"/>
                              <w:ind w:left="574" w:hangingChars="200" w:hanging="574"/>
                              <w:rPr>
                                <w:rFonts w:ascii="HGP平成明朝体W9" w:eastAsia="HGP平成明朝体W9" w:hAnsiTheme="majorEastAsia"/>
                                <w:color w:val="0D0D0D" w:themeColor="text1" w:themeTint="F2"/>
                                <w:sz w:val="28"/>
                                <w:szCs w:val="28"/>
                              </w:rPr>
                            </w:pPr>
                            <w:r w:rsidRPr="009009BA">
                              <w:rPr>
                                <w:rFonts w:ascii="HGP平成明朝体W9" w:eastAsia="HGP平成明朝体W9" w:hAnsiTheme="majorEastAsia" w:hint="eastAsia"/>
                                <w:color w:val="0D0D0D" w:themeColor="text1" w:themeTint="F2"/>
                                <w:w w:val="80"/>
                                <w:sz w:val="36"/>
                                <w:szCs w:val="36"/>
                              </w:rPr>
                              <w:t>神奈川</w:t>
                            </w:r>
                            <w:r w:rsidR="009204EE">
                              <w:rPr>
                                <w:rFonts w:ascii="HGP平成明朝体W9" w:eastAsia="HGP平成明朝体W9" w:hAnsiTheme="majorEastAsia" w:hint="eastAsia"/>
                                <w:color w:val="0D0D0D" w:themeColor="text1" w:themeTint="F2"/>
                                <w:w w:val="80"/>
                                <w:sz w:val="36"/>
                                <w:szCs w:val="36"/>
                              </w:rPr>
                              <w:t>ＳＲ</w:t>
                            </w:r>
                            <w:r w:rsidR="00327A8D" w:rsidRPr="009009BA">
                              <w:rPr>
                                <w:rFonts w:ascii="HGP平成明朝体W9" w:eastAsia="HGP平成明朝体W9" w:hAnsiTheme="majorEastAsia" w:hint="eastAsia"/>
                                <w:color w:val="0D0D0D" w:themeColor="text1" w:themeTint="F2"/>
                                <w:w w:val="80"/>
                                <w:sz w:val="36"/>
                                <w:szCs w:val="36"/>
                              </w:rPr>
                              <w:t>経営労務</w:t>
                            </w:r>
                            <w:r w:rsidRPr="009009BA">
                              <w:rPr>
                                <w:rFonts w:ascii="HGP平成明朝体W9" w:eastAsia="HGP平成明朝体W9" w:hAnsiTheme="majorEastAsia" w:hint="eastAsia"/>
                                <w:color w:val="0D0D0D" w:themeColor="text1" w:themeTint="F2"/>
                                <w:w w:val="80"/>
                                <w:sz w:val="36"/>
                                <w:szCs w:val="36"/>
                              </w:rPr>
                              <w:t>センター</w:t>
                            </w:r>
                            <w:r w:rsidR="00327A8D" w:rsidRPr="009009BA">
                              <w:rPr>
                                <w:rFonts w:ascii="HGP平成明朝体W9" w:eastAsia="HGP平成明朝体W9" w:hAnsiTheme="majorEastAsia" w:hint="eastAsia"/>
                                <w:color w:val="0D0D0D" w:themeColor="text1" w:themeTint="F2"/>
                                <w:w w:val="80"/>
                                <w:sz w:val="36"/>
                                <w:szCs w:val="36"/>
                              </w:rPr>
                              <w:t>事件の真実</w:t>
                            </w:r>
                            <w:r w:rsidR="00B63721" w:rsidRPr="009009BA">
                              <w:rPr>
                                <w:rFonts w:ascii="HGP平成明朝体W9" w:eastAsia="HGP平成明朝体W9" w:hAnsiTheme="majorEastAsia" w:hint="eastAsia"/>
                                <w:color w:val="0D0D0D" w:themeColor="text1" w:themeTint="F2"/>
                                <w:w w:val="80"/>
                                <w:sz w:val="28"/>
                                <w:szCs w:val="28"/>
                              </w:rPr>
                              <w:t>（</w:t>
                            </w:r>
                            <w:r w:rsidR="00B258E6">
                              <w:rPr>
                                <w:rFonts w:ascii="HGP平成明朝体W9" w:eastAsia="HGP平成明朝体W9" w:hAnsiTheme="majorEastAsia" w:hint="eastAsia"/>
                                <w:color w:val="0D0D0D" w:themeColor="text1" w:themeTint="F2"/>
                                <w:w w:val="80"/>
                                <w:sz w:val="28"/>
                                <w:szCs w:val="28"/>
                              </w:rPr>
                              <w:t>下</w:t>
                            </w:r>
                            <w:r w:rsidR="00B63721" w:rsidRPr="009009BA">
                              <w:rPr>
                                <w:rFonts w:ascii="HGP平成明朝体W9" w:eastAsia="HGP平成明朝体W9" w:hAnsiTheme="majorEastAsia" w:hint="eastAsia"/>
                                <w:color w:val="0D0D0D" w:themeColor="text1" w:themeTint="F2"/>
                                <w:w w:val="80"/>
                                <w:sz w:val="28"/>
                                <w:szCs w:val="28"/>
                              </w:rPr>
                              <w:t>）</w:t>
                            </w:r>
                          </w:p>
                          <w:p w14:paraId="00CAAB11" w14:textId="77777777" w:rsidR="00B63721" w:rsidRPr="00852029" w:rsidRDefault="00B63721" w:rsidP="00327A8D">
                            <w:pPr>
                              <w:spacing w:line="520" w:lineRule="exact"/>
                              <w:ind w:left="560" w:hangingChars="200" w:hanging="560"/>
                              <w:rPr>
                                <w:rFonts w:ascii="HGP平成明朝体W9" w:eastAsia="HGP平成明朝体W9" w:hAnsiTheme="majorEastAsia"/>
                                <w:color w:val="0D0D0D" w:themeColor="text1" w:themeTint="F2"/>
                                <w:sz w:val="28"/>
                                <w:szCs w:val="28"/>
                              </w:rPr>
                            </w:pPr>
                          </w:p>
                          <w:p w14:paraId="0718ABC3" w14:textId="60E30884" w:rsidR="00C83133" w:rsidRPr="00852029" w:rsidRDefault="00327A8D" w:rsidP="00327A8D">
                            <w:pPr>
                              <w:spacing w:line="520" w:lineRule="exact"/>
                              <w:ind w:left="720" w:hangingChars="200" w:hanging="720"/>
                              <w:rPr>
                                <w:rFonts w:ascii="HGP平成明朝体W9" w:eastAsia="HGP平成明朝体W9" w:hAnsiTheme="majorEastAsia"/>
                                <w:color w:val="2F5496" w:themeColor="accent5" w:themeShade="BF"/>
                                <w:sz w:val="42"/>
                                <w:szCs w:val="42"/>
                              </w:rPr>
                            </w:pPr>
                            <w:r w:rsidRPr="00852029">
                              <w:rPr>
                                <w:rFonts w:ascii="HGP平成明朝体W9" w:eastAsia="HGP平成明朝体W9" w:hAnsiTheme="majorEastAsia" w:hint="eastAsia"/>
                                <w:color w:val="2F5496" w:themeColor="accent5" w:themeShade="BF"/>
                                <w:sz w:val="36"/>
                                <w:szCs w:val="36"/>
                              </w:rPr>
                              <w:t>①ぶをに学ぶ事件</w:t>
                            </w:r>
                            <w:r w:rsidR="00C83133" w:rsidRPr="00852029">
                              <w:rPr>
                                <w:rFonts w:ascii="HGP平成明朝体W9" w:eastAsia="HGP平成明朝体W9" w:hAnsiTheme="majorEastAsia" w:hint="eastAsia"/>
                                <w:color w:val="2F5496" w:themeColor="accent5" w:themeShade="BF"/>
                                <w:sz w:val="42"/>
                                <w:szCs w:val="42"/>
                              </w:rPr>
                              <w:t>力義務・配慮義務</w:t>
                            </w:r>
                          </w:p>
                          <w:p w14:paraId="4E7B8547" w14:textId="0B1C1532" w:rsidR="001078EB" w:rsidRPr="00852029" w:rsidRDefault="00C83133" w:rsidP="00AA023B">
                            <w:pPr>
                              <w:spacing w:line="520" w:lineRule="exact"/>
                              <w:ind w:left="840" w:hangingChars="200" w:hanging="840"/>
                              <w:jc w:val="center"/>
                              <w:rPr>
                                <w:rFonts w:ascii="HGP平成明朝体W9" w:eastAsia="HGP平成明朝体W9" w:hAnsiTheme="majorEastAsia"/>
                                <w:color w:val="2F5496" w:themeColor="accent5" w:themeShade="BF"/>
                                <w:sz w:val="42"/>
                                <w:szCs w:val="42"/>
                              </w:rPr>
                            </w:pPr>
                            <w:r w:rsidRPr="00852029">
                              <w:rPr>
                                <w:rFonts w:ascii="HGP平成明朝体W9" w:eastAsia="HGP平成明朝体W9" w:hAnsiTheme="majorEastAsia" w:hint="eastAsia"/>
                                <w:color w:val="2F5496" w:themeColor="accent5" w:themeShade="BF"/>
                                <w:sz w:val="42"/>
                                <w:szCs w:val="42"/>
                              </w:rPr>
                              <w:t>説明義務を考える</w:t>
                            </w:r>
                          </w:p>
                          <w:p w14:paraId="76D477E3" w14:textId="3E5D299F" w:rsidR="008F3A74" w:rsidRPr="00852029" w:rsidRDefault="00007E94" w:rsidP="00AA023B">
                            <w:pPr>
                              <w:spacing w:line="520" w:lineRule="exact"/>
                              <w:ind w:left="720" w:hangingChars="200" w:hanging="720"/>
                              <w:jc w:val="center"/>
                              <w:rPr>
                                <w:rFonts w:ascii="HGP平成明朝体W9" w:eastAsia="HGP平成明朝体W9" w:hAnsiTheme="majorEastAsia"/>
                                <w:color w:val="000000" w:themeColor="text1"/>
                                <w:sz w:val="36"/>
                                <w:szCs w:val="36"/>
                              </w:rPr>
                            </w:pPr>
                            <w:r w:rsidRPr="00852029">
                              <w:rPr>
                                <w:rFonts w:ascii="HGP平成明朝体W9" w:eastAsia="HGP平成明朝体W9" w:hAnsiTheme="majorEastAsia" w:hint="eastAsia"/>
                                <w:color w:val="FF0000"/>
                                <w:sz w:val="36"/>
                                <w:szCs w:val="36"/>
                              </w:rPr>
                              <w:t>コロナ</w:t>
                            </w:r>
                            <w:r w:rsidRPr="00852029">
                              <w:rPr>
                                <w:rFonts w:ascii="HGP平成明朝体W9" w:eastAsia="HGP平成明朝体W9" w:hAnsiTheme="majorEastAsia" w:hint="eastAsia"/>
                                <w:color w:val="000000" w:themeColor="text1"/>
                                <w:sz w:val="36"/>
                                <w:szCs w:val="36"/>
                              </w:rPr>
                              <w:t>で従業員が休んだら…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75B1" id="テキスト ボックス 2" o:spid="_x0000_s1047" style="position:absolute;margin-left:-26.05pt;margin-top:3.55pt;width:78pt;height:28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990600,3636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" adj="-11796480,,5400" path="m199200,l990600,r,l990600,3437135v,110015,-89185,199200,-199200,199200l,3636335r,l,199200c,89185,89185,,199200,xe" fillcolor="#92d050" strokecolor="#92d050" strokeweight="1pt">
                <v:stroke joinstyle="miter"/>
                <v:formulas/>
                <v:path arrowok="t" o:connecttype="custom" o:connectlocs="199200,0;990600,0;990600,0;990600,3437135;791400,3636335;0,3636335;0,3636335;0,199200;199200,0" o:connectangles="0,0,0,0,0,0,0,0,0" textboxrect="0,0,990600,3636335"/>
                <v:textbox style="layout-flow:vertical-ideographic">
                  <w:txbxContent>
                    <w:p w14:paraId="05757A11" w14:textId="58E04E92" w:rsidR="00327A8D" w:rsidRPr="009009BA" w:rsidRDefault="00A45FF1" w:rsidP="00327A8D">
                      <w:pPr>
                        <w:spacing w:line="520" w:lineRule="exact"/>
                        <w:ind w:left="681" w:hangingChars="200" w:hanging="681"/>
                        <w:rPr>
                          <w:rFonts w:ascii="CRPＣ＆Ｇ行刻" w:eastAsia="CRPＣ＆Ｇ行刻" w:hAnsi="CRPＣ＆Ｇ行刻"/>
                          <w:b/>
                          <w:color w:val="0D0D0D" w:themeColor="text1" w:themeTint="F2"/>
                          <w:sz w:val="34"/>
                          <w:szCs w:val="3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009BA">
                        <w:rPr>
                          <w:rFonts w:ascii="CRPＣ＆Ｇ行刻" w:eastAsia="CRPＣ＆Ｇ行刻" w:hAnsi="CRPＣ＆Ｇ行刻" w:hint="eastAsia"/>
                          <w:b/>
                          <w:color w:val="0D0D0D" w:themeColor="text1" w:themeTint="F2"/>
                          <w:sz w:val="34"/>
                          <w:szCs w:val="3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ブラック社労士」と言わ</w:t>
                      </w:r>
                      <w:r w:rsidR="00B63721" w:rsidRPr="009009BA">
                        <w:rPr>
                          <w:rFonts w:ascii="CRPＣ＆Ｇ行刻" w:eastAsia="CRPＣ＆Ｇ行刻" w:hAnsi="CRPＣ＆Ｇ行刻" w:hint="eastAsia"/>
                          <w:b/>
                          <w:color w:val="0D0D0D" w:themeColor="text1" w:themeTint="F2"/>
                          <w:sz w:val="34"/>
                          <w:szCs w:val="3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れないために</w:t>
                      </w:r>
                    </w:p>
                    <w:p w14:paraId="4EEC78CC" w14:textId="13C51874" w:rsidR="00B63721" w:rsidRPr="00852029" w:rsidRDefault="00A45FF1" w:rsidP="00327A8D">
                      <w:pPr>
                        <w:spacing w:line="520" w:lineRule="exact"/>
                        <w:ind w:left="574" w:hangingChars="200" w:hanging="574"/>
                        <w:rPr>
                          <w:rFonts w:ascii="HGP平成明朝体W9" w:eastAsia="HGP平成明朝体W9" w:hAnsiTheme="majorEastAsia"/>
                          <w:color w:val="0D0D0D" w:themeColor="text1" w:themeTint="F2"/>
                          <w:sz w:val="28"/>
                          <w:szCs w:val="28"/>
                        </w:rPr>
                      </w:pPr>
                      <w:r w:rsidRPr="009009BA">
                        <w:rPr>
                          <w:rFonts w:ascii="HGP平成明朝体W9" w:eastAsia="HGP平成明朝体W9" w:hAnsiTheme="majorEastAsia" w:hint="eastAsia"/>
                          <w:color w:val="0D0D0D" w:themeColor="text1" w:themeTint="F2"/>
                          <w:w w:val="80"/>
                          <w:sz w:val="36"/>
                          <w:szCs w:val="36"/>
                        </w:rPr>
                        <w:t>神奈川</w:t>
                      </w:r>
                      <w:r w:rsidR="009204EE">
                        <w:rPr>
                          <w:rFonts w:ascii="HGP平成明朝体W9" w:eastAsia="HGP平成明朝体W9" w:hAnsiTheme="majorEastAsia" w:hint="eastAsia"/>
                          <w:color w:val="0D0D0D" w:themeColor="text1" w:themeTint="F2"/>
                          <w:w w:val="80"/>
                          <w:sz w:val="36"/>
                          <w:szCs w:val="36"/>
                        </w:rPr>
                        <w:t>ＳＲ</w:t>
                      </w:r>
                      <w:r w:rsidR="00327A8D" w:rsidRPr="009009BA">
                        <w:rPr>
                          <w:rFonts w:ascii="HGP平成明朝体W9" w:eastAsia="HGP平成明朝体W9" w:hAnsiTheme="majorEastAsia" w:hint="eastAsia"/>
                          <w:color w:val="0D0D0D" w:themeColor="text1" w:themeTint="F2"/>
                          <w:w w:val="80"/>
                          <w:sz w:val="36"/>
                          <w:szCs w:val="36"/>
                        </w:rPr>
                        <w:t>経営労務</w:t>
                      </w:r>
                      <w:r w:rsidRPr="009009BA">
                        <w:rPr>
                          <w:rFonts w:ascii="HGP平成明朝体W9" w:eastAsia="HGP平成明朝体W9" w:hAnsiTheme="majorEastAsia" w:hint="eastAsia"/>
                          <w:color w:val="0D0D0D" w:themeColor="text1" w:themeTint="F2"/>
                          <w:w w:val="80"/>
                          <w:sz w:val="36"/>
                          <w:szCs w:val="36"/>
                        </w:rPr>
                        <w:t>センター</w:t>
                      </w:r>
                      <w:r w:rsidR="00327A8D" w:rsidRPr="009009BA">
                        <w:rPr>
                          <w:rFonts w:ascii="HGP平成明朝体W9" w:eastAsia="HGP平成明朝体W9" w:hAnsiTheme="majorEastAsia" w:hint="eastAsia"/>
                          <w:color w:val="0D0D0D" w:themeColor="text1" w:themeTint="F2"/>
                          <w:w w:val="80"/>
                          <w:sz w:val="36"/>
                          <w:szCs w:val="36"/>
                        </w:rPr>
                        <w:t>事件の真実</w:t>
                      </w:r>
                      <w:r w:rsidR="00B63721" w:rsidRPr="009009BA">
                        <w:rPr>
                          <w:rFonts w:ascii="HGP平成明朝体W9" w:eastAsia="HGP平成明朝体W9" w:hAnsiTheme="majorEastAsia" w:hint="eastAsia"/>
                          <w:color w:val="0D0D0D" w:themeColor="text1" w:themeTint="F2"/>
                          <w:w w:val="80"/>
                          <w:sz w:val="28"/>
                          <w:szCs w:val="28"/>
                        </w:rPr>
                        <w:t>（</w:t>
                      </w:r>
                      <w:r w:rsidR="00B258E6">
                        <w:rPr>
                          <w:rFonts w:ascii="HGP平成明朝体W9" w:eastAsia="HGP平成明朝体W9" w:hAnsiTheme="majorEastAsia" w:hint="eastAsia"/>
                          <w:color w:val="0D0D0D" w:themeColor="text1" w:themeTint="F2"/>
                          <w:w w:val="80"/>
                          <w:sz w:val="28"/>
                          <w:szCs w:val="28"/>
                        </w:rPr>
                        <w:t>下</w:t>
                      </w:r>
                      <w:r w:rsidR="00B63721" w:rsidRPr="009009BA">
                        <w:rPr>
                          <w:rFonts w:ascii="HGP平成明朝体W9" w:eastAsia="HGP平成明朝体W9" w:hAnsiTheme="majorEastAsia" w:hint="eastAsia"/>
                          <w:color w:val="0D0D0D" w:themeColor="text1" w:themeTint="F2"/>
                          <w:w w:val="80"/>
                          <w:sz w:val="28"/>
                          <w:szCs w:val="28"/>
                        </w:rPr>
                        <w:t>）</w:t>
                      </w:r>
                    </w:p>
                    <w:p w14:paraId="00CAAB11" w14:textId="77777777" w:rsidR="00B63721" w:rsidRPr="00852029" w:rsidRDefault="00B63721" w:rsidP="00327A8D">
                      <w:pPr>
                        <w:spacing w:line="520" w:lineRule="exact"/>
                        <w:ind w:left="560" w:hangingChars="200" w:hanging="560"/>
                        <w:rPr>
                          <w:rFonts w:ascii="HGP平成明朝体W9" w:eastAsia="HGP平成明朝体W9" w:hAnsiTheme="majorEastAsia"/>
                          <w:color w:val="0D0D0D" w:themeColor="text1" w:themeTint="F2"/>
                          <w:sz w:val="28"/>
                          <w:szCs w:val="28"/>
                        </w:rPr>
                      </w:pPr>
                    </w:p>
                    <w:p w14:paraId="0718ABC3" w14:textId="60E30884" w:rsidR="00C83133" w:rsidRPr="00852029" w:rsidRDefault="00327A8D" w:rsidP="00327A8D">
                      <w:pPr>
                        <w:spacing w:line="520" w:lineRule="exact"/>
                        <w:ind w:left="720" w:hangingChars="200" w:hanging="720"/>
                        <w:rPr>
                          <w:rFonts w:ascii="HGP平成明朝体W9" w:eastAsia="HGP平成明朝体W9" w:hAnsiTheme="majorEastAsia"/>
                          <w:color w:val="2F5496" w:themeColor="accent5" w:themeShade="BF"/>
                          <w:sz w:val="42"/>
                          <w:szCs w:val="42"/>
                        </w:rPr>
                      </w:pPr>
                      <w:r w:rsidRPr="00852029">
                        <w:rPr>
                          <w:rFonts w:ascii="HGP平成明朝体W9" w:eastAsia="HGP平成明朝体W9" w:hAnsiTheme="majorEastAsia" w:hint="eastAsia"/>
                          <w:color w:val="2F5496" w:themeColor="accent5" w:themeShade="BF"/>
                          <w:sz w:val="36"/>
                          <w:szCs w:val="36"/>
                        </w:rPr>
                        <w:t>①ぶをに学ぶ事件</w:t>
                      </w:r>
                      <w:r w:rsidR="00C83133" w:rsidRPr="00852029">
                        <w:rPr>
                          <w:rFonts w:ascii="HGP平成明朝体W9" w:eastAsia="HGP平成明朝体W9" w:hAnsiTheme="majorEastAsia" w:hint="eastAsia"/>
                          <w:color w:val="2F5496" w:themeColor="accent5" w:themeShade="BF"/>
                          <w:sz w:val="42"/>
                          <w:szCs w:val="42"/>
                        </w:rPr>
                        <w:t>力義務・配慮義務</w:t>
                      </w:r>
                    </w:p>
                    <w:p w14:paraId="4E7B8547" w14:textId="0B1C1532" w:rsidR="001078EB" w:rsidRPr="00852029" w:rsidRDefault="00C83133" w:rsidP="00AA023B">
                      <w:pPr>
                        <w:spacing w:line="520" w:lineRule="exact"/>
                        <w:ind w:left="840" w:hangingChars="200" w:hanging="840"/>
                        <w:jc w:val="center"/>
                        <w:rPr>
                          <w:rFonts w:ascii="HGP平成明朝体W9" w:eastAsia="HGP平成明朝体W9" w:hAnsiTheme="majorEastAsia"/>
                          <w:color w:val="2F5496" w:themeColor="accent5" w:themeShade="BF"/>
                          <w:sz w:val="42"/>
                          <w:szCs w:val="42"/>
                        </w:rPr>
                      </w:pPr>
                      <w:r w:rsidRPr="00852029">
                        <w:rPr>
                          <w:rFonts w:ascii="HGP平成明朝体W9" w:eastAsia="HGP平成明朝体W9" w:hAnsiTheme="majorEastAsia" w:hint="eastAsia"/>
                          <w:color w:val="2F5496" w:themeColor="accent5" w:themeShade="BF"/>
                          <w:sz w:val="42"/>
                          <w:szCs w:val="42"/>
                        </w:rPr>
                        <w:t>説明義務を考える</w:t>
                      </w:r>
                    </w:p>
                    <w:p w14:paraId="76D477E3" w14:textId="3E5D299F" w:rsidR="008F3A74" w:rsidRPr="00852029" w:rsidRDefault="00007E94" w:rsidP="00AA023B">
                      <w:pPr>
                        <w:spacing w:line="520" w:lineRule="exact"/>
                        <w:ind w:left="720" w:hangingChars="200" w:hanging="720"/>
                        <w:jc w:val="center"/>
                        <w:rPr>
                          <w:rFonts w:ascii="HGP平成明朝体W9" w:eastAsia="HGP平成明朝体W9" w:hAnsiTheme="majorEastAsia"/>
                          <w:color w:val="000000" w:themeColor="text1"/>
                          <w:sz w:val="36"/>
                          <w:szCs w:val="36"/>
                        </w:rPr>
                      </w:pPr>
                      <w:r w:rsidRPr="00852029">
                        <w:rPr>
                          <w:rFonts w:ascii="HGP平成明朝体W9" w:eastAsia="HGP平成明朝体W9" w:hAnsiTheme="majorEastAsia" w:hint="eastAsia"/>
                          <w:color w:val="FF0000"/>
                          <w:sz w:val="36"/>
                          <w:szCs w:val="36"/>
                        </w:rPr>
                        <w:t>コロナ</w:t>
                      </w:r>
                      <w:r w:rsidRPr="00852029">
                        <w:rPr>
                          <w:rFonts w:ascii="HGP平成明朝体W9" w:eastAsia="HGP平成明朝体W9" w:hAnsiTheme="majorEastAsia" w:hint="eastAsia"/>
                          <w:color w:val="000000" w:themeColor="text1"/>
                          <w:sz w:val="36"/>
                          <w:szCs w:val="36"/>
                        </w:rPr>
                        <w:t>で従業員が休んだら…②</w:t>
                      </w:r>
                    </w:p>
                  </w:txbxContent>
                </v:textbox>
                <w10:wrap anchory="margin"/>
              </v:shape>
            </w:pict>
          </mc:Fallback>
        </mc:AlternateContent>
      </w:r>
    </w:p>
    <w:p w14:paraId="7198594C" w14:textId="77777777" w:rsidR="00243D83" w:rsidRDefault="00243D83" w:rsidP="00173906">
      <w:pPr>
        <w:ind w:firstLineChars="100" w:firstLine="210"/>
      </w:pPr>
      <w:bookmarkStart w:id="2" w:name="_Hlk89262012"/>
    </w:p>
    <w:p w14:paraId="5B91D79F" w14:textId="22B0D973" w:rsidR="00661C42" w:rsidRDefault="009204EE" w:rsidP="00173906">
      <w:pPr>
        <w:ind w:firstLineChars="100" w:firstLine="210"/>
      </w:pPr>
      <w:r>
        <w:rPr>
          <w:rFonts w:hint="eastAsia"/>
        </w:rPr>
        <w:t>「神奈川ＳＲ</w:t>
      </w:r>
      <w:r w:rsidR="00B771EC">
        <w:rPr>
          <w:rFonts w:hint="eastAsia"/>
        </w:rPr>
        <w:t>経営</w:t>
      </w:r>
      <w:r>
        <w:rPr>
          <w:rFonts w:hint="eastAsia"/>
        </w:rPr>
        <w:t>労務センター事件」</w:t>
      </w:r>
      <w:r w:rsidR="00661C42">
        <w:rPr>
          <w:rFonts w:hint="eastAsia"/>
        </w:rPr>
        <w:t>については、産業保健の学会からも注目されています。休職した労働者の復職について、主治医と産業医の意見が対立し、産業医が提訴されたことを重大視しており、最近開かれたシンポジウムでも、この問題が取り上げられ、労務管理の教訓とする</w:t>
      </w:r>
    </w:p>
    <w:p w14:paraId="56AEB95D" w14:textId="77777777" w:rsidR="00661C42" w:rsidRPr="00661C42" w:rsidRDefault="00661C42" w:rsidP="00661C42"/>
    <w:bookmarkEnd w:id="2"/>
    <w:p w14:paraId="78CACC56" w14:textId="1C0DE8A1" w:rsidR="00AA023B" w:rsidRDefault="00AA023B" w:rsidP="00AA023B">
      <w:pPr>
        <w:rPr>
          <w:rFonts w:ascii="ＭＳ 明朝" w:hAnsi="ＭＳ 明朝"/>
        </w:rPr>
      </w:pPr>
    </w:p>
    <w:p w14:paraId="0B4A956A" w14:textId="4DB705A7" w:rsidR="00AA023B" w:rsidRDefault="00AA023B" w:rsidP="00AA023B">
      <w:pPr>
        <w:rPr>
          <w:rFonts w:ascii="ＭＳ 明朝" w:hAnsi="ＭＳ 明朝"/>
        </w:rPr>
      </w:pPr>
    </w:p>
    <w:p w14:paraId="6531D6AE" w14:textId="55CE377A" w:rsidR="00115F57" w:rsidRDefault="00115F57" w:rsidP="00AA023B">
      <w:pPr>
        <w:rPr>
          <w:rFonts w:ascii="ＭＳ 明朝" w:hAnsi="ＭＳ 明朝"/>
        </w:rPr>
      </w:pPr>
    </w:p>
    <w:p w14:paraId="2AD008C1" w14:textId="09ECA890" w:rsidR="00115F57" w:rsidRDefault="00115F57" w:rsidP="00AA023B">
      <w:pPr>
        <w:rPr>
          <w:rFonts w:ascii="ＭＳ 明朝" w:hAnsi="ＭＳ 明朝"/>
        </w:rPr>
      </w:pPr>
    </w:p>
    <w:p w14:paraId="570B449F" w14:textId="22EF0F2F" w:rsidR="00115F57" w:rsidRDefault="00115F57" w:rsidP="00AA023B">
      <w:pPr>
        <w:rPr>
          <w:rFonts w:ascii="ＭＳ 明朝" w:hAnsi="ＭＳ 明朝"/>
        </w:rPr>
      </w:pPr>
    </w:p>
    <w:p w14:paraId="5258B2C4" w14:textId="4B38CA71" w:rsidR="00115F57" w:rsidRDefault="00115F57" w:rsidP="00AA023B">
      <w:pPr>
        <w:rPr>
          <w:rFonts w:ascii="ＭＳ 明朝" w:hAnsi="ＭＳ 明朝"/>
        </w:rPr>
      </w:pPr>
    </w:p>
    <w:p w14:paraId="304D5EA2" w14:textId="4C3CEF34" w:rsidR="00115F57" w:rsidRDefault="00115F57" w:rsidP="00AA023B">
      <w:pPr>
        <w:rPr>
          <w:rFonts w:ascii="ＭＳ 明朝" w:hAnsi="ＭＳ 明朝"/>
        </w:rPr>
      </w:pPr>
    </w:p>
    <w:p w14:paraId="25A01BF6" w14:textId="5DB8D5AC" w:rsidR="00115F57" w:rsidRDefault="00115F57" w:rsidP="00AA023B">
      <w:pPr>
        <w:rPr>
          <w:rFonts w:ascii="ＭＳ 明朝" w:hAnsi="ＭＳ 明朝"/>
        </w:rPr>
      </w:pPr>
    </w:p>
    <w:p w14:paraId="3CA2A296" w14:textId="42F8962B" w:rsidR="00115F57" w:rsidRDefault="00115F57" w:rsidP="00AA023B">
      <w:pPr>
        <w:rPr>
          <w:rFonts w:ascii="ＭＳ 明朝" w:hAnsi="ＭＳ 明朝"/>
        </w:rPr>
      </w:pPr>
    </w:p>
    <w:p w14:paraId="4210F4C6" w14:textId="4D8D0A13" w:rsidR="00115F57" w:rsidRDefault="00115F57" w:rsidP="00AA023B">
      <w:pPr>
        <w:rPr>
          <w:rFonts w:ascii="ＭＳ 明朝" w:hAnsi="ＭＳ 明朝"/>
        </w:rPr>
      </w:pPr>
    </w:p>
    <w:p w14:paraId="4B1D54E6" w14:textId="1E794E95" w:rsidR="00AA023B" w:rsidRDefault="00AA023B" w:rsidP="00AA023B">
      <w:pPr>
        <w:rPr>
          <w:rFonts w:ascii="ＭＳ 明朝" w:hAnsi="ＭＳ 明朝"/>
        </w:rPr>
      </w:pPr>
    </w:p>
    <w:p w14:paraId="50939BE3" w14:textId="3CECD713" w:rsidR="00AA023B" w:rsidRPr="00AA023B" w:rsidRDefault="00387D42" w:rsidP="00AA023B">
      <w:pPr>
        <w:rPr>
          <w:rFonts w:ascii="ＭＳ 明朝" w:hAnsi="ＭＳ 明朝"/>
          <w:b/>
          <w:bCs/>
        </w:rPr>
      </w:pPr>
      <w:r>
        <w:rPr>
          <w:noProof/>
          <w:sz w:val="20"/>
        </w:rPr>
        <mc:AlternateContent>
          <mc:Choice Requires="wps">
            <w:drawing>
              <wp:anchor distT="0" distB="0" distL="114300" distR="114300" simplePos="0" relativeHeight="251659264" behindDoc="0" locked="0" layoutInCell="1" allowOverlap="1" wp14:anchorId="15536157" wp14:editId="6F50461F">
                <wp:simplePos x="0" y="0"/>
                <wp:positionH relativeFrom="column">
                  <wp:posOffset>-254960</wp:posOffset>
                </wp:positionH>
                <wp:positionV relativeFrom="margin">
                  <wp:align>top</wp:align>
                </wp:positionV>
                <wp:extent cx="2743200" cy="1543050"/>
                <wp:effectExtent l="114300" t="114300" r="114300" b="114300"/>
                <wp:wrapNone/>
                <wp:docPr id="2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543050"/>
                        </a:xfrm>
                        <a:prstGeom prst="roundRect">
                          <a:avLst>
                            <a:gd name="adj" fmla="val 9014"/>
                          </a:avLst>
                        </a:prstGeom>
                        <a:blipFill>
                          <a:blip r:embed="rId18"/>
                          <a:tile tx="0" ty="0" sx="100000" sy="100000" flip="none" algn="tl"/>
                        </a:blipFill>
                        <a:ln>
                          <a:noFill/>
                        </a:ln>
                        <a:effectLst>
                          <a:glow rad="101600">
                            <a:schemeClr val="accent5">
                              <a:satMod val="175000"/>
                              <a:alpha val="40000"/>
                            </a:schemeClr>
                          </a:glow>
                          <a:softEdge rad="12700"/>
                        </a:effectLst>
                      </wps:spPr>
                      <wps:style>
                        <a:lnRef idx="0">
                          <a:scrgbClr r="0" g="0" b="0"/>
                        </a:lnRef>
                        <a:fillRef idx="0">
                          <a:scrgbClr r="0" g="0" b="0"/>
                        </a:fillRef>
                        <a:effectRef idx="0">
                          <a:scrgbClr r="0" g="0" b="0"/>
                        </a:effectRef>
                        <a:fontRef idx="minor">
                          <a:schemeClr val="lt1"/>
                        </a:fontRef>
                      </wps:style>
                      <wps:txbx>
                        <w:txbxContent>
                          <w:p w14:paraId="501C8411" w14:textId="77777777" w:rsidR="00115F57" w:rsidRPr="008615CF" w:rsidRDefault="00115F57" w:rsidP="00115F57">
                            <w:pPr>
                              <w:spacing w:line="600" w:lineRule="exact"/>
                              <w:jc w:val="center"/>
                              <w:rPr>
                                <w:rFonts w:ascii="ＤＦＧロマン雪W9" w:eastAsia="ＤＦＧロマン雪W9" w:hAnsi="ＤＦＧロマン雪W9"/>
                                <w:bCs/>
                                <w:color w:val="FF0000"/>
                                <w:sz w:val="34"/>
                                <w:szCs w:val="34"/>
                              </w:rPr>
                            </w:pPr>
                            <w:r w:rsidRPr="008615CF">
                              <w:rPr>
                                <w:rFonts w:ascii="ＤＦＧロマン雪W9" w:eastAsia="ＤＦＧロマン雪W9" w:hAnsi="ＤＦＧロマン雪W9" w:hint="eastAsia"/>
                                <w:bCs/>
                                <w:color w:val="FF0000"/>
                                <w:sz w:val="36"/>
                                <w:szCs w:val="36"/>
                              </w:rPr>
                              <w:t>だ</w:t>
                            </w:r>
                            <w:r w:rsidRPr="008615CF">
                              <w:rPr>
                                <w:rFonts w:ascii="ＤＦＧロマン雪W9" w:eastAsia="ＤＦＧロマン雪W9" w:hAnsi="ＤＦＧロマン雪W9" w:hint="eastAsia"/>
                                <w:bCs/>
                                <w:color w:val="FF0000"/>
                                <w:sz w:val="34"/>
                                <w:szCs w:val="34"/>
                              </w:rPr>
                              <w:t>から映画はおもしろい</w:t>
                            </w:r>
                          </w:p>
                          <w:p w14:paraId="71036301" w14:textId="195235CA" w:rsidR="00115F57" w:rsidRPr="008615CF" w:rsidRDefault="00115F57" w:rsidP="00115F57">
                            <w:pPr>
                              <w:spacing w:line="320" w:lineRule="exact"/>
                              <w:ind w:right="278"/>
                              <w:jc w:val="right"/>
                              <w:rPr>
                                <w:rFonts w:ascii="HGP創英角ｺﾞｼｯｸUB" w:eastAsia="HGP創英角ｺﾞｼｯｸUB" w:hAnsi="AR悠々ゴシック体E"/>
                                <w:color w:val="FF0000"/>
                                <w:sz w:val="28"/>
                                <w:szCs w:val="28"/>
                              </w:rPr>
                            </w:pPr>
                            <w:r w:rsidRPr="008615CF">
                              <w:rPr>
                                <w:rFonts w:ascii="HGP創英角ｺﾞｼｯｸUB" w:eastAsia="HGP創英角ｺﾞｼｯｸUB" w:hAnsi="AR悠々ゴシック体E" w:hint="eastAsia"/>
                                <w:color w:val="FF0000"/>
                                <w:sz w:val="28"/>
                                <w:szCs w:val="28"/>
                              </w:rPr>
                              <w:t>ｖ</w:t>
                            </w:r>
                            <w:proofErr w:type="spellStart"/>
                            <w:r w:rsidRPr="008615CF">
                              <w:rPr>
                                <w:rFonts w:ascii="HGP創英角ｺﾞｼｯｸUB" w:eastAsia="HGP創英角ｺﾞｼｯｸUB" w:hAnsi="AR悠々ゴシック体E" w:hint="eastAsia"/>
                                <w:color w:val="FF0000"/>
                                <w:sz w:val="28"/>
                                <w:szCs w:val="28"/>
                              </w:rPr>
                              <w:t>ol</w:t>
                            </w:r>
                            <w:proofErr w:type="spellEnd"/>
                            <w:r w:rsidRPr="008615CF">
                              <w:rPr>
                                <w:rFonts w:ascii="HGP創英角ｺﾞｼｯｸUB" w:eastAsia="HGP創英角ｺﾞｼｯｸUB" w:hAnsi="AR悠々ゴシック体E" w:hint="eastAsia"/>
                                <w:color w:val="FF0000"/>
                                <w:sz w:val="28"/>
                                <w:szCs w:val="28"/>
                              </w:rPr>
                              <w:t>.４</w:t>
                            </w:r>
                            <w:r w:rsidR="00B258E6" w:rsidRPr="008615CF">
                              <w:rPr>
                                <w:rFonts w:ascii="HGP創英角ｺﾞｼｯｸUB" w:eastAsia="HGP創英角ｺﾞｼｯｸUB" w:hAnsi="AR悠々ゴシック体E" w:hint="eastAsia"/>
                                <w:color w:val="FF0000"/>
                                <w:sz w:val="28"/>
                                <w:szCs w:val="28"/>
                              </w:rPr>
                              <w:t>５</w:t>
                            </w:r>
                          </w:p>
                          <w:p w14:paraId="78E8D10A" w14:textId="4BFE578E" w:rsidR="00115F57" w:rsidRPr="003813EC" w:rsidRDefault="00E766ED" w:rsidP="00115F57">
                            <w:pPr>
                              <w:spacing w:line="800" w:lineRule="exact"/>
                              <w:jc w:val="center"/>
                              <w:rPr>
                                <w:rFonts w:ascii="CRＣ＆Ｇブーケ" w:eastAsia="CRＣ＆Ｇブーケ" w:hAnsi="CRＣ＆Ｇブーケ"/>
                                <w:b/>
                                <w:color w:val="002060"/>
                                <w:w w:val="90"/>
                                <w:sz w:val="36"/>
                                <w:szCs w:val="36"/>
                              </w:rPr>
                            </w:pPr>
                            <w:r w:rsidRPr="003813EC">
                              <w:rPr>
                                <w:rFonts w:ascii="CRＣ＆Ｇブーケ" w:eastAsia="CRＣ＆Ｇブーケ" w:hAnsi="CRＣ＆Ｇブーケ" w:hint="eastAsia"/>
                                <w:b/>
                                <w:color w:val="002060"/>
                                <w:w w:val="90"/>
                                <w:kern w:val="0"/>
                                <w:sz w:val="36"/>
                                <w:szCs w:val="36"/>
                              </w:rPr>
                              <w:t>グレタ</w:t>
                            </w:r>
                            <w:r w:rsidR="0012117F" w:rsidRPr="003813EC">
                              <w:rPr>
                                <w:rFonts w:ascii="CRＣ＆Ｇブーケ" w:eastAsia="CRＣ＆Ｇブーケ" w:hAnsi="CRＣ＆Ｇブーケ" w:hint="eastAsia"/>
                                <w:b/>
                                <w:color w:val="002060"/>
                                <w:w w:val="90"/>
                                <w:kern w:val="0"/>
                                <w:sz w:val="36"/>
                                <w:szCs w:val="36"/>
                              </w:rPr>
                              <w:t xml:space="preserve"> </w:t>
                            </w:r>
                            <w:r w:rsidRPr="003813EC">
                              <w:rPr>
                                <w:rFonts w:ascii="CRＣ＆Ｇブーケ" w:eastAsia="CRＣ＆Ｇブーケ" w:hAnsi="CRＣ＆Ｇブーケ" w:hint="eastAsia"/>
                                <w:b/>
                                <w:color w:val="002060"/>
                                <w:w w:val="90"/>
                                <w:kern w:val="0"/>
                                <w:sz w:val="36"/>
                                <w:szCs w:val="36"/>
                              </w:rPr>
                              <w:t>一人ぼっちの挑戦</w:t>
                            </w:r>
                          </w:p>
                          <w:p w14:paraId="1FA19E70" w14:textId="77777777" w:rsidR="006E54CE" w:rsidRDefault="00115F57" w:rsidP="006E54CE">
                            <w:pPr>
                              <w:spacing w:line="12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p>
                          <w:p w14:paraId="16A875C1" w14:textId="5CDC307F" w:rsidR="00115F57" w:rsidRPr="00387D42" w:rsidRDefault="00AA118B" w:rsidP="006E54CE">
                            <w:pPr>
                              <w:spacing w:line="360" w:lineRule="exact"/>
                              <w:jc w:val="center"/>
                              <w:rPr>
                                <w:rFonts w:ascii="ＭＳ Ｐゴシック" w:eastAsia="ＭＳ Ｐゴシック" w:hAnsi="ＭＳ Ｐゴシック"/>
                                <w:color w:val="262626" w:themeColor="text1" w:themeTint="D9"/>
                                <w:sz w:val="22"/>
                                <w:szCs w:val="22"/>
                              </w:rPr>
                            </w:pPr>
                            <w:r>
                              <w:rPr>
                                <w:rFonts w:ascii="ＭＳ Ｐゴシック" w:eastAsia="ＭＳ Ｐゴシック" w:hAnsi="ＭＳ Ｐゴシック" w:hint="eastAsia"/>
                                <w:color w:val="262626" w:themeColor="text1" w:themeTint="D9"/>
                                <w:sz w:val="24"/>
                              </w:rPr>
                              <w:t xml:space="preserve"> </w:t>
                            </w:r>
                            <w:r>
                              <w:rPr>
                                <w:rFonts w:ascii="ＭＳ Ｐゴシック" w:eastAsia="ＭＳ Ｐゴシック" w:hAnsi="ＭＳ Ｐゴシック"/>
                                <w:color w:val="262626" w:themeColor="text1" w:themeTint="D9"/>
                                <w:sz w:val="24"/>
                              </w:rPr>
                              <w:t xml:space="preserve">          </w:t>
                            </w:r>
                            <w:r w:rsidR="00115F57" w:rsidRPr="00387D42">
                              <w:rPr>
                                <w:rFonts w:ascii="ＭＳ Ｐゴシック" w:eastAsia="ＭＳ Ｐゴシック" w:hAnsi="ＭＳ Ｐゴシック" w:hint="eastAsia"/>
                                <w:color w:val="262626" w:themeColor="text1" w:themeTint="D9"/>
                                <w:sz w:val="22"/>
                                <w:szCs w:val="22"/>
                              </w:rPr>
                              <w:t>（202</w:t>
                            </w:r>
                            <w:r w:rsidRPr="00387D42">
                              <w:rPr>
                                <w:rFonts w:ascii="ＭＳ Ｐゴシック" w:eastAsia="ＭＳ Ｐゴシック" w:hAnsi="ＭＳ Ｐゴシック" w:hint="eastAsia"/>
                                <w:color w:val="262626" w:themeColor="text1" w:themeTint="D9"/>
                                <w:sz w:val="22"/>
                                <w:szCs w:val="22"/>
                              </w:rPr>
                              <w:t>0</w:t>
                            </w:r>
                            <w:r w:rsidR="00115F57" w:rsidRPr="00387D42">
                              <w:rPr>
                                <w:rFonts w:ascii="ＭＳ Ｐゴシック" w:eastAsia="ＭＳ Ｐゴシック" w:hAnsi="ＭＳ Ｐゴシック" w:hint="eastAsia"/>
                                <w:color w:val="262626" w:themeColor="text1" w:themeTint="D9"/>
                                <w:sz w:val="22"/>
                                <w:szCs w:val="22"/>
                              </w:rPr>
                              <w:t>年、</w:t>
                            </w:r>
                            <w:r w:rsidRPr="00387D42">
                              <w:rPr>
                                <w:rFonts w:ascii="ＭＳ Ｐゴシック" w:eastAsia="ＭＳ Ｐゴシック" w:hAnsi="ＭＳ Ｐゴシック" w:hint="eastAsia"/>
                                <w:color w:val="262626" w:themeColor="text1" w:themeTint="D9"/>
                                <w:sz w:val="22"/>
                                <w:szCs w:val="22"/>
                              </w:rPr>
                              <w:t>スウェーデン）</w:t>
                            </w:r>
                          </w:p>
                          <w:p w14:paraId="57BA302C" w14:textId="77777777" w:rsidR="00115F57" w:rsidRPr="008F43B1" w:rsidRDefault="00115F57" w:rsidP="00115F57">
                            <w:pPr>
                              <w:spacing w:line="520" w:lineRule="exact"/>
                              <w:ind w:firstLineChars="100" w:firstLine="220"/>
                              <w:jc w:val="center"/>
                              <w:rPr>
                                <w:rFonts w:ascii="ＭＳ Ｐゴシック" w:eastAsia="ＭＳ Ｐゴシック" w:hAnsi="ＭＳ Ｐゴシック"/>
                                <w:color w:val="3B3838"/>
                                <w:sz w:val="22"/>
                                <w:szCs w:val="22"/>
                              </w:rPr>
                            </w:pPr>
                          </w:p>
                          <w:p w14:paraId="1CD6F7A1" w14:textId="77777777" w:rsidR="00115F57" w:rsidRDefault="00115F57" w:rsidP="00115F57">
                            <w:pPr>
                              <w:spacing w:line="520" w:lineRule="exact"/>
                              <w:ind w:firstLineChars="100" w:firstLine="210"/>
                              <w:rPr>
                                <w:color w:val="3B3838"/>
                              </w:rPr>
                            </w:pPr>
                          </w:p>
                          <w:p w14:paraId="7DE6A7B0" w14:textId="77777777" w:rsidR="00115F57" w:rsidRPr="00FF2A64" w:rsidRDefault="00115F57" w:rsidP="00115F57">
                            <w:pPr>
                              <w:spacing w:line="520" w:lineRule="exact"/>
                              <w:ind w:firstLineChars="100" w:firstLine="210"/>
                              <w:rPr>
                                <w:color w:val="3B38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36157" id="AutoShape 495" o:spid="_x0000_s1048" style="position:absolute;margin-left:-20.1pt;margin-top:0;width:3in;height:121.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arcsize="5907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" stroked="f">
                <v:fill r:id="rId19" o:title="" recolor="t" rotate="t" type="tile"/>
                <v:textbox>
                  <w:txbxContent>
                    <w:p w14:paraId="501C8411" w14:textId="77777777" w:rsidR="00115F57" w:rsidRPr="008615CF" w:rsidRDefault="00115F57" w:rsidP="00115F57">
                      <w:pPr>
                        <w:spacing w:line="600" w:lineRule="exact"/>
                        <w:jc w:val="center"/>
                        <w:rPr>
                          <w:rFonts w:ascii="ＤＦＧロマン雪W9" w:eastAsia="ＤＦＧロマン雪W9" w:hAnsi="ＤＦＧロマン雪W9"/>
                          <w:bCs/>
                          <w:color w:val="FF0000"/>
                          <w:sz w:val="34"/>
                          <w:szCs w:val="34"/>
                        </w:rPr>
                      </w:pPr>
                      <w:r w:rsidRPr="008615CF">
                        <w:rPr>
                          <w:rFonts w:ascii="ＤＦＧロマン雪W9" w:eastAsia="ＤＦＧロマン雪W9" w:hAnsi="ＤＦＧロマン雪W9" w:hint="eastAsia"/>
                          <w:bCs/>
                          <w:color w:val="FF0000"/>
                          <w:sz w:val="36"/>
                          <w:szCs w:val="36"/>
                        </w:rPr>
                        <w:t>だ</w:t>
                      </w:r>
                      <w:r w:rsidRPr="008615CF">
                        <w:rPr>
                          <w:rFonts w:ascii="ＤＦＧロマン雪W9" w:eastAsia="ＤＦＧロマン雪W9" w:hAnsi="ＤＦＧロマン雪W9" w:hint="eastAsia"/>
                          <w:bCs/>
                          <w:color w:val="FF0000"/>
                          <w:sz w:val="34"/>
                          <w:szCs w:val="34"/>
                        </w:rPr>
                        <w:t>から映画はおもしろい</w:t>
                      </w:r>
                    </w:p>
                    <w:p w14:paraId="71036301" w14:textId="195235CA" w:rsidR="00115F57" w:rsidRPr="008615CF" w:rsidRDefault="00115F57" w:rsidP="00115F57">
                      <w:pPr>
                        <w:spacing w:line="320" w:lineRule="exact"/>
                        <w:ind w:right="278"/>
                        <w:jc w:val="right"/>
                        <w:rPr>
                          <w:rFonts w:ascii="HGP創英角ｺﾞｼｯｸUB" w:eastAsia="HGP創英角ｺﾞｼｯｸUB" w:hAnsi="AR悠々ゴシック体E"/>
                          <w:color w:val="FF0000"/>
                          <w:sz w:val="28"/>
                          <w:szCs w:val="28"/>
                        </w:rPr>
                      </w:pPr>
                      <w:r w:rsidRPr="008615CF">
                        <w:rPr>
                          <w:rFonts w:ascii="HGP創英角ｺﾞｼｯｸUB" w:eastAsia="HGP創英角ｺﾞｼｯｸUB" w:hAnsi="AR悠々ゴシック体E" w:hint="eastAsia"/>
                          <w:color w:val="FF0000"/>
                          <w:sz w:val="28"/>
                          <w:szCs w:val="28"/>
                        </w:rPr>
                        <w:t>ｖ</w:t>
                      </w:r>
                      <w:proofErr w:type="spellStart"/>
                      <w:r w:rsidRPr="008615CF">
                        <w:rPr>
                          <w:rFonts w:ascii="HGP創英角ｺﾞｼｯｸUB" w:eastAsia="HGP創英角ｺﾞｼｯｸUB" w:hAnsi="AR悠々ゴシック体E" w:hint="eastAsia"/>
                          <w:color w:val="FF0000"/>
                          <w:sz w:val="28"/>
                          <w:szCs w:val="28"/>
                        </w:rPr>
                        <w:t>ol</w:t>
                      </w:r>
                      <w:proofErr w:type="spellEnd"/>
                      <w:r w:rsidRPr="008615CF">
                        <w:rPr>
                          <w:rFonts w:ascii="HGP創英角ｺﾞｼｯｸUB" w:eastAsia="HGP創英角ｺﾞｼｯｸUB" w:hAnsi="AR悠々ゴシック体E" w:hint="eastAsia"/>
                          <w:color w:val="FF0000"/>
                          <w:sz w:val="28"/>
                          <w:szCs w:val="28"/>
                        </w:rPr>
                        <w:t>.４</w:t>
                      </w:r>
                      <w:r w:rsidR="00B258E6" w:rsidRPr="008615CF">
                        <w:rPr>
                          <w:rFonts w:ascii="HGP創英角ｺﾞｼｯｸUB" w:eastAsia="HGP創英角ｺﾞｼｯｸUB" w:hAnsi="AR悠々ゴシック体E" w:hint="eastAsia"/>
                          <w:color w:val="FF0000"/>
                          <w:sz w:val="28"/>
                          <w:szCs w:val="28"/>
                        </w:rPr>
                        <w:t>５</w:t>
                      </w:r>
                    </w:p>
                    <w:p w14:paraId="78E8D10A" w14:textId="4BFE578E" w:rsidR="00115F57" w:rsidRPr="003813EC" w:rsidRDefault="00E766ED" w:rsidP="00115F57">
                      <w:pPr>
                        <w:spacing w:line="800" w:lineRule="exact"/>
                        <w:jc w:val="center"/>
                        <w:rPr>
                          <w:rFonts w:ascii="CRＣ＆Ｇブーケ" w:eastAsia="CRＣ＆Ｇブーケ" w:hAnsi="CRＣ＆Ｇブーケ"/>
                          <w:b/>
                          <w:color w:val="002060"/>
                          <w:w w:val="90"/>
                          <w:sz w:val="36"/>
                          <w:szCs w:val="36"/>
                        </w:rPr>
                      </w:pPr>
                      <w:r w:rsidRPr="003813EC">
                        <w:rPr>
                          <w:rFonts w:ascii="CRＣ＆Ｇブーケ" w:eastAsia="CRＣ＆Ｇブーケ" w:hAnsi="CRＣ＆Ｇブーケ" w:hint="eastAsia"/>
                          <w:b/>
                          <w:color w:val="002060"/>
                          <w:w w:val="90"/>
                          <w:kern w:val="0"/>
                          <w:sz w:val="36"/>
                          <w:szCs w:val="36"/>
                        </w:rPr>
                        <w:t>グレタ</w:t>
                      </w:r>
                      <w:r w:rsidR="0012117F" w:rsidRPr="003813EC">
                        <w:rPr>
                          <w:rFonts w:ascii="CRＣ＆Ｇブーケ" w:eastAsia="CRＣ＆Ｇブーケ" w:hAnsi="CRＣ＆Ｇブーケ" w:hint="eastAsia"/>
                          <w:b/>
                          <w:color w:val="002060"/>
                          <w:w w:val="90"/>
                          <w:kern w:val="0"/>
                          <w:sz w:val="36"/>
                          <w:szCs w:val="36"/>
                        </w:rPr>
                        <w:t xml:space="preserve"> </w:t>
                      </w:r>
                      <w:r w:rsidRPr="003813EC">
                        <w:rPr>
                          <w:rFonts w:ascii="CRＣ＆Ｇブーケ" w:eastAsia="CRＣ＆Ｇブーケ" w:hAnsi="CRＣ＆Ｇブーケ" w:hint="eastAsia"/>
                          <w:b/>
                          <w:color w:val="002060"/>
                          <w:w w:val="90"/>
                          <w:kern w:val="0"/>
                          <w:sz w:val="36"/>
                          <w:szCs w:val="36"/>
                        </w:rPr>
                        <w:t>一人ぼっちの挑戦</w:t>
                      </w:r>
                    </w:p>
                    <w:p w14:paraId="1FA19E70" w14:textId="77777777" w:rsidR="006E54CE" w:rsidRDefault="00115F57" w:rsidP="006E54CE">
                      <w:pPr>
                        <w:spacing w:line="12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p>
                    <w:p w14:paraId="16A875C1" w14:textId="5CDC307F" w:rsidR="00115F57" w:rsidRPr="00387D42" w:rsidRDefault="00AA118B" w:rsidP="006E54CE">
                      <w:pPr>
                        <w:spacing w:line="360" w:lineRule="exact"/>
                        <w:jc w:val="center"/>
                        <w:rPr>
                          <w:rFonts w:ascii="ＭＳ Ｐゴシック" w:eastAsia="ＭＳ Ｐゴシック" w:hAnsi="ＭＳ Ｐゴシック"/>
                          <w:color w:val="262626" w:themeColor="text1" w:themeTint="D9"/>
                          <w:sz w:val="22"/>
                          <w:szCs w:val="22"/>
                        </w:rPr>
                      </w:pPr>
                      <w:r>
                        <w:rPr>
                          <w:rFonts w:ascii="ＭＳ Ｐゴシック" w:eastAsia="ＭＳ Ｐゴシック" w:hAnsi="ＭＳ Ｐゴシック" w:hint="eastAsia"/>
                          <w:color w:val="262626" w:themeColor="text1" w:themeTint="D9"/>
                          <w:sz w:val="24"/>
                        </w:rPr>
                        <w:t xml:space="preserve"> </w:t>
                      </w:r>
                      <w:r>
                        <w:rPr>
                          <w:rFonts w:ascii="ＭＳ Ｐゴシック" w:eastAsia="ＭＳ Ｐゴシック" w:hAnsi="ＭＳ Ｐゴシック"/>
                          <w:color w:val="262626" w:themeColor="text1" w:themeTint="D9"/>
                          <w:sz w:val="24"/>
                        </w:rPr>
                        <w:t xml:space="preserve">          </w:t>
                      </w:r>
                      <w:r w:rsidR="00115F57" w:rsidRPr="00387D42">
                        <w:rPr>
                          <w:rFonts w:ascii="ＭＳ Ｐゴシック" w:eastAsia="ＭＳ Ｐゴシック" w:hAnsi="ＭＳ Ｐゴシック" w:hint="eastAsia"/>
                          <w:color w:val="262626" w:themeColor="text1" w:themeTint="D9"/>
                          <w:sz w:val="22"/>
                          <w:szCs w:val="22"/>
                        </w:rPr>
                        <w:t>（202</w:t>
                      </w:r>
                      <w:r w:rsidRPr="00387D42">
                        <w:rPr>
                          <w:rFonts w:ascii="ＭＳ Ｐゴシック" w:eastAsia="ＭＳ Ｐゴシック" w:hAnsi="ＭＳ Ｐゴシック" w:hint="eastAsia"/>
                          <w:color w:val="262626" w:themeColor="text1" w:themeTint="D9"/>
                          <w:sz w:val="22"/>
                          <w:szCs w:val="22"/>
                        </w:rPr>
                        <w:t>0</w:t>
                      </w:r>
                      <w:r w:rsidR="00115F57" w:rsidRPr="00387D42">
                        <w:rPr>
                          <w:rFonts w:ascii="ＭＳ Ｐゴシック" w:eastAsia="ＭＳ Ｐゴシック" w:hAnsi="ＭＳ Ｐゴシック" w:hint="eastAsia"/>
                          <w:color w:val="262626" w:themeColor="text1" w:themeTint="D9"/>
                          <w:sz w:val="22"/>
                          <w:szCs w:val="22"/>
                        </w:rPr>
                        <w:t>年、</w:t>
                      </w:r>
                      <w:r w:rsidRPr="00387D42">
                        <w:rPr>
                          <w:rFonts w:ascii="ＭＳ Ｐゴシック" w:eastAsia="ＭＳ Ｐゴシック" w:hAnsi="ＭＳ Ｐゴシック" w:hint="eastAsia"/>
                          <w:color w:val="262626" w:themeColor="text1" w:themeTint="D9"/>
                          <w:sz w:val="22"/>
                          <w:szCs w:val="22"/>
                        </w:rPr>
                        <w:t>スウェーデン）</w:t>
                      </w:r>
                    </w:p>
                    <w:p w14:paraId="57BA302C" w14:textId="77777777" w:rsidR="00115F57" w:rsidRPr="008F43B1" w:rsidRDefault="00115F57" w:rsidP="00115F57">
                      <w:pPr>
                        <w:spacing w:line="520" w:lineRule="exact"/>
                        <w:ind w:firstLineChars="100" w:firstLine="220"/>
                        <w:jc w:val="center"/>
                        <w:rPr>
                          <w:rFonts w:ascii="ＭＳ Ｐゴシック" w:eastAsia="ＭＳ Ｐゴシック" w:hAnsi="ＭＳ Ｐゴシック"/>
                          <w:color w:val="3B3838"/>
                          <w:sz w:val="22"/>
                          <w:szCs w:val="22"/>
                        </w:rPr>
                      </w:pPr>
                    </w:p>
                    <w:p w14:paraId="1CD6F7A1" w14:textId="77777777" w:rsidR="00115F57" w:rsidRDefault="00115F57" w:rsidP="00115F57">
                      <w:pPr>
                        <w:spacing w:line="520" w:lineRule="exact"/>
                        <w:ind w:firstLineChars="100" w:firstLine="210"/>
                        <w:rPr>
                          <w:color w:val="3B3838"/>
                        </w:rPr>
                      </w:pPr>
                    </w:p>
                    <w:p w14:paraId="7DE6A7B0" w14:textId="77777777" w:rsidR="00115F57" w:rsidRPr="00FF2A64" w:rsidRDefault="00115F57" w:rsidP="00115F57">
                      <w:pPr>
                        <w:spacing w:line="520" w:lineRule="exact"/>
                        <w:ind w:firstLineChars="100" w:firstLine="210"/>
                        <w:rPr>
                          <w:color w:val="3B3838"/>
                        </w:rPr>
                      </w:pPr>
                    </w:p>
                  </w:txbxContent>
                </v:textbox>
                <w10:wrap anchory="margin"/>
              </v:roundrect>
            </w:pict>
          </mc:Fallback>
        </mc:AlternateContent>
      </w:r>
      <w:r w:rsidR="00F1231C">
        <w:rPr>
          <w:noProof/>
        </w:rPr>
        <mc:AlternateContent>
          <mc:Choice Requires="wps">
            <w:drawing>
              <wp:anchor distT="0" distB="0" distL="114300" distR="114300" simplePos="0" relativeHeight="251652096" behindDoc="0" locked="0" layoutInCell="1" allowOverlap="1" wp14:anchorId="3BD39FD8" wp14:editId="41D3E2E1">
                <wp:simplePos x="0" y="0"/>
                <wp:positionH relativeFrom="column">
                  <wp:posOffset>-304800</wp:posOffset>
                </wp:positionH>
                <wp:positionV relativeFrom="margin">
                  <wp:posOffset>1794510</wp:posOffset>
                </wp:positionV>
                <wp:extent cx="2905125" cy="5692775"/>
                <wp:effectExtent l="0" t="0" r="9525" b="3175"/>
                <wp:wrapNone/>
                <wp:docPr id="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692775"/>
                        </a:xfrm>
                        <a:prstGeom prst="rect">
                          <a:avLst/>
                        </a:prstGeom>
                        <a:solidFill>
                          <a:srgbClr val="FFFFFF"/>
                        </a:solidFill>
                        <a:ln w="9525">
                          <a:noFill/>
                          <a:prstDash val="solid"/>
                          <a:miter lim="800000"/>
                          <a:headEnd/>
                          <a:tailEnd/>
                        </a:ln>
                      </wps:spPr>
                      <wps:txbx>
                        <w:txbxContent>
                          <w:p w14:paraId="77DF920B" w14:textId="4BCC1D38" w:rsidR="003023F8" w:rsidRPr="0053635A" w:rsidRDefault="00A7678C" w:rsidP="003813EC">
                            <w:pPr>
                              <w:rPr>
                                <w:szCs w:val="21"/>
                              </w:rPr>
                            </w:pPr>
                            <w:bookmarkStart w:id="3" w:name="_Hlk68511864"/>
                            <w:bookmarkStart w:id="4" w:name="_Hlk68511865"/>
                            <w:bookmarkStart w:id="5" w:name="_Hlk68511866"/>
                            <w:bookmarkStart w:id="6" w:name="_Hlk68511867"/>
                            <w:r w:rsidRPr="0053635A">
                              <w:rPr>
                                <w:rFonts w:asciiTheme="minorEastAsia" w:hAnsiTheme="minorEastAsia" w:hint="eastAsia"/>
                                <w:color w:val="000000"/>
                                <w:szCs w:val="21"/>
                              </w:rPr>
                              <w:t>●</w:t>
                            </w:r>
                            <w:r w:rsidR="00AA118B" w:rsidRPr="0053635A">
                              <w:rPr>
                                <w:rFonts w:asciiTheme="minorEastAsia" w:hAnsiTheme="minorEastAsia" w:hint="eastAsia"/>
                                <w:color w:val="000000"/>
                                <w:szCs w:val="21"/>
                              </w:rPr>
                              <w:t>ス</w:t>
                            </w:r>
                            <w:r w:rsidR="00941B7A">
                              <w:rPr>
                                <w:rFonts w:asciiTheme="minorEastAsia" w:hAnsiTheme="minorEastAsia" w:hint="eastAsia"/>
                                <w:color w:val="000000"/>
                                <w:szCs w:val="21"/>
                              </w:rPr>
                              <w:t>ウ</w:t>
                            </w:r>
                            <w:r w:rsidR="00AA118B" w:rsidRPr="0053635A">
                              <w:rPr>
                                <w:rFonts w:asciiTheme="minorEastAsia" w:hAnsiTheme="minorEastAsia" w:hint="eastAsia"/>
                                <w:color w:val="000000"/>
                                <w:szCs w:val="21"/>
                              </w:rPr>
                              <w:t>ェーデンの</w:t>
                            </w:r>
                            <w:r w:rsidR="003813EC" w:rsidRPr="0053635A">
                              <w:rPr>
                                <w:rFonts w:hint="eastAsia"/>
                                <w:szCs w:val="21"/>
                              </w:rPr>
                              <w:t>環境活動家グレタ</w:t>
                            </w:r>
                            <w:r w:rsidR="00573E4B" w:rsidRPr="0053635A">
                              <w:rPr>
                                <w:szCs w:val="21"/>
                              </w:rPr>
                              <w:t>・</w:t>
                            </w:r>
                            <w:r w:rsidR="003813EC" w:rsidRPr="0053635A">
                              <w:rPr>
                                <w:rFonts w:hint="eastAsia"/>
                                <w:szCs w:val="21"/>
                              </w:rPr>
                              <w:t>トゥーンベリさん</w:t>
                            </w:r>
                            <w:r w:rsidR="0053635A" w:rsidRPr="0053635A">
                              <w:rPr>
                                <w:rFonts w:hint="eastAsia"/>
                                <w:szCs w:val="21"/>
                              </w:rPr>
                              <w:t>のドキュメンタリーを梅田のミニ・シアターで鑑賞しました。</w:t>
                            </w:r>
                          </w:p>
                          <w:p w14:paraId="45E77FDF" w14:textId="77777777" w:rsidR="00F1231C" w:rsidRDefault="00857E52" w:rsidP="00AC31A9">
                            <w:r>
                              <w:rPr>
                                <w:rFonts w:hint="eastAsia"/>
                              </w:rPr>
                              <w:t>●</w:t>
                            </w:r>
                            <w:r w:rsidR="00DF691A">
                              <w:rPr>
                                <w:rFonts w:hint="eastAsia"/>
                              </w:rPr>
                              <w:t>１５</w:t>
                            </w:r>
                            <w:r w:rsidR="00AC31A9">
                              <w:rPr>
                                <w:rFonts w:hint="eastAsia"/>
                              </w:rPr>
                              <w:t>歳のおさげの女の子の行動をカメラ</w:t>
                            </w:r>
                            <w:r w:rsidR="00DF691A">
                              <w:rPr>
                                <w:rFonts w:hint="eastAsia"/>
                              </w:rPr>
                              <w:t>に収めた</w:t>
                            </w:r>
                            <w:r w:rsidR="00AC31A9">
                              <w:rPr>
                                <w:rFonts w:hint="eastAsia"/>
                              </w:rPr>
                              <w:t>ことに、まず驚きます。「学校ストライキ」に始まって、国連でのスピーチや各国首脳との対話、次々</w:t>
                            </w:r>
                            <w:r w:rsidR="00DF691A">
                              <w:rPr>
                                <w:rFonts w:hint="eastAsia"/>
                              </w:rPr>
                              <w:t>と</w:t>
                            </w:r>
                            <w:r w:rsidR="00AC31A9">
                              <w:rPr>
                                <w:rFonts w:hint="eastAsia"/>
                              </w:rPr>
                              <w:t>現れる</w:t>
                            </w:r>
                            <w:r w:rsidR="00846593">
                              <w:rPr>
                                <w:rFonts w:hint="eastAsia"/>
                              </w:rPr>
                              <w:t>若手活動家との交流などの環境活動</w:t>
                            </w:r>
                            <w:r w:rsidR="00DF691A">
                              <w:rPr>
                                <w:rFonts w:hint="eastAsia"/>
                              </w:rPr>
                              <w:t>。</w:t>
                            </w:r>
                            <w:r w:rsidR="00846593">
                              <w:rPr>
                                <w:rFonts w:hint="eastAsia"/>
                              </w:rPr>
                              <w:t>３年間密着した本作に</w:t>
                            </w:r>
                          </w:p>
                          <w:p w14:paraId="507B42B6" w14:textId="2FF0D9FD" w:rsidR="00C062B8" w:rsidRDefault="00846593" w:rsidP="00AC31A9">
                            <w:r>
                              <w:rPr>
                                <w:rFonts w:hint="eastAsia"/>
                              </w:rPr>
                              <w:t>よって、彼女の素顔を知ることがきました。</w:t>
                            </w:r>
                          </w:p>
                          <w:p w14:paraId="5AD9871F" w14:textId="42AEB95C" w:rsidR="006457C4" w:rsidRDefault="00846593" w:rsidP="00AC31A9">
                            <w:r>
                              <w:rPr>
                                <w:rFonts w:hint="eastAsia"/>
                              </w:rPr>
                              <w:t>●グレタさんが国外の</w:t>
                            </w:r>
                            <w:r w:rsidR="0080694B">
                              <w:rPr>
                                <w:rFonts w:hint="eastAsia"/>
                              </w:rPr>
                              <w:t>会議に参加するときは父親が同行します。ニューヨークの国連でのスピーチのため、エネルギーを消費する飛行機に乗らず、ヨットで２週間かけて渡航しま</w:t>
                            </w:r>
                            <w:r w:rsidR="00DF691A">
                              <w:rPr>
                                <w:rFonts w:hint="eastAsia"/>
                              </w:rPr>
                              <w:t>した</w:t>
                            </w:r>
                            <w:r w:rsidR="0080694B">
                              <w:rPr>
                                <w:rFonts w:hint="eastAsia"/>
                              </w:rPr>
                              <w:t>。同行する父親</w:t>
                            </w:r>
                            <w:r w:rsidR="00DF691A">
                              <w:rPr>
                                <w:rFonts w:hint="eastAsia"/>
                              </w:rPr>
                              <w:t>、自宅で待つ</w:t>
                            </w:r>
                            <w:r w:rsidR="0080694B">
                              <w:rPr>
                                <w:rFonts w:hint="eastAsia"/>
                              </w:rPr>
                              <w:t>母親</w:t>
                            </w:r>
                            <w:r w:rsidR="00DF691A">
                              <w:rPr>
                                <w:rFonts w:hint="eastAsia"/>
                              </w:rPr>
                              <w:t>。少し</w:t>
                            </w:r>
                            <w:r w:rsidR="006457C4">
                              <w:rPr>
                                <w:rFonts w:hint="eastAsia"/>
                              </w:rPr>
                              <w:t>変わっているけれど、頼もしい我が子の自由を尊重する両親。学校もグレタさんに理解があり、休みがちだけれど成績は良好で、「わたし勉強オタクなの」という言葉に説得力があります。</w:t>
                            </w:r>
                          </w:p>
                          <w:p w14:paraId="7E08619E" w14:textId="2C18A0AC" w:rsidR="006457C4" w:rsidRDefault="00B740FA" w:rsidP="00AC31A9">
                            <w:r>
                              <w:rPr>
                                <w:rFonts w:hint="eastAsia"/>
                              </w:rPr>
                              <w:t>●「子どもたちの未来、奪わないで」と訴えた</w:t>
                            </w:r>
                            <w:r>
                              <w:rPr>
                                <w:rFonts w:hint="eastAsia"/>
                              </w:rPr>
                              <w:t>COP24</w:t>
                            </w:r>
                            <w:r>
                              <w:rPr>
                                <w:rFonts w:hint="eastAsia"/>
                              </w:rPr>
                              <w:t>の演説から３年、先月開催された</w:t>
                            </w:r>
                          </w:p>
                          <w:p w14:paraId="47D89F81" w14:textId="17B8001B" w:rsidR="00B740FA" w:rsidRDefault="00B740FA" w:rsidP="00AC31A9">
                            <w:r>
                              <w:t>COP</w:t>
                            </w:r>
                            <w:r>
                              <w:rPr>
                                <w:rFonts w:hint="eastAsia"/>
                              </w:rPr>
                              <w:t>26</w:t>
                            </w:r>
                            <w:r w:rsidR="000055F0">
                              <w:rPr>
                                <w:rFonts w:hint="eastAsia"/>
                              </w:rPr>
                              <w:t>もグレタさんは「明白な失敗」と痛烈に批判。口先だけの大人たちと行動し続けるグレタさん。その差はあまりにも大きいと感じま</w:t>
                            </w:r>
                            <w:r w:rsidR="00F1231C">
                              <w:rPr>
                                <w:rFonts w:hint="eastAsia"/>
                              </w:rPr>
                              <w:t>す。</w:t>
                            </w:r>
                          </w:p>
                          <w:p w14:paraId="01525523" w14:textId="77777777" w:rsidR="000055F0" w:rsidRPr="00B740FA" w:rsidRDefault="000055F0" w:rsidP="00AC31A9"/>
                          <w:bookmarkEnd w:id="3"/>
                          <w:bookmarkEnd w:id="4"/>
                          <w:bookmarkEnd w:id="5"/>
                          <w:bookmarkEnd w:i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9FD8" id="Text Box 494" o:spid="_x0000_s1049" type="#_x0000_t202" style="position:absolute;margin-left:-24pt;margin-top:141.3pt;width:228.75pt;height:44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" stroked="f">
                <v:textbox inset="5.85pt,.7pt,5.85pt,.7pt">
                  <w:txbxContent>
                    <w:p w14:paraId="77DF920B" w14:textId="4BCC1D38" w:rsidR="003023F8" w:rsidRPr="0053635A" w:rsidRDefault="00A7678C" w:rsidP="003813EC">
                      <w:pPr>
                        <w:rPr>
                          <w:szCs w:val="21"/>
                        </w:rPr>
                      </w:pPr>
                      <w:bookmarkStart w:id="7" w:name="_Hlk68511864"/>
                      <w:bookmarkStart w:id="8" w:name="_Hlk68511865"/>
                      <w:bookmarkStart w:id="9" w:name="_Hlk68511866"/>
                      <w:bookmarkStart w:id="10" w:name="_Hlk68511867"/>
                      <w:r w:rsidRPr="0053635A">
                        <w:rPr>
                          <w:rFonts w:asciiTheme="minorEastAsia" w:hAnsiTheme="minorEastAsia" w:hint="eastAsia"/>
                          <w:color w:val="000000"/>
                          <w:szCs w:val="21"/>
                        </w:rPr>
                        <w:t>●</w:t>
                      </w:r>
                      <w:r w:rsidR="00AA118B" w:rsidRPr="0053635A">
                        <w:rPr>
                          <w:rFonts w:asciiTheme="minorEastAsia" w:hAnsiTheme="minorEastAsia" w:hint="eastAsia"/>
                          <w:color w:val="000000"/>
                          <w:szCs w:val="21"/>
                        </w:rPr>
                        <w:t>ス</w:t>
                      </w:r>
                      <w:r w:rsidR="00941B7A">
                        <w:rPr>
                          <w:rFonts w:asciiTheme="minorEastAsia" w:hAnsiTheme="minorEastAsia" w:hint="eastAsia"/>
                          <w:color w:val="000000"/>
                          <w:szCs w:val="21"/>
                        </w:rPr>
                        <w:t>ウ</w:t>
                      </w:r>
                      <w:r w:rsidR="00AA118B" w:rsidRPr="0053635A">
                        <w:rPr>
                          <w:rFonts w:asciiTheme="minorEastAsia" w:hAnsiTheme="minorEastAsia" w:hint="eastAsia"/>
                          <w:color w:val="000000"/>
                          <w:szCs w:val="21"/>
                        </w:rPr>
                        <w:t>ェーデンの</w:t>
                      </w:r>
                      <w:r w:rsidR="003813EC" w:rsidRPr="0053635A">
                        <w:rPr>
                          <w:rFonts w:hint="eastAsia"/>
                          <w:szCs w:val="21"/>
                        </w:rPr>
                        <w:t>環境活動家グレタ</w:t>
                      </w:r>
                      <w:r w:rsidR="00573E4B" w:rsidRPr="0053635A">
                        <w:rPr>
                          <w:szCs w:val="21"/>
                        </w:rPr>
                        <w:t>・</w:t>
                      </w:r>
                      <w:r w:rsidR="003813EC" w:rsidRPr="0053635A">
                        <w:rPr>
                          <w:rFonts w:hint="eastAsia"/>
                          <w:szCs w:val="21"/>
                        </w:rPr>
                        <w:t>トゥーンベリさん</w:t>
                      </w:r>
                      <w:r w:rsidR="0053635A" w:rsidRPr="0053635A">
                        <w:rPr>
                          <w:rFonts w:hint="eastAsia"/>
                          <w:szCs w:val="21"/>
                        </w:rPr>
                        <w:t>のドキュメンタリーを梅田のミニ・シアターで鑑賞しました。</w:t>
                      </w:r>
                    </w:p>
                    <w:p w14:paraId="45E77FDF" w14:textId="77777777" w:rsidR="00F1231C" w:rsidRDefault="00857E52" w:rsidP="00AC31A9">
                      <w:r>
                        <w:rPr>
                          <w:rFonts w:hint="eastAsia"/>
                        </w:rPr>
                        <w:t>●</w:t>
                      </w:r>
                      <w:r w:rsidR="00DF691A">
                        <w:rPr>
                          <w:rFonts w:hint="eastAsia"/>
                        </w:rPr>
                        <w:t>１５</w:t>
                      </w:r>
                      <w:r w:rsidR="00AC31A9">
                        <w:rPr>
                          <w:rFonts w:hint="eastAsia"/>
                        </w:rPr>
                        <w:t>歳のおさげの女の子の行動をカメラ</w:t>
                      </w:r>
                      <w:r w:rsidR="00DF691A">
                        <w:rPr>
                          <w:rFonts w:hint="eastAsia"/>
                        </w:rPr>
                        <w:t>に収めた</w:t>
                      </w:r>
                      <w:r w:rsidR="00AC31A9">
                        <w:rPr>
                          <w:rFonts w:hint="eastAsia"/>
                        </w:rPr>
                        <w:t>ことに、まず驚きます。「学校ストライキ」に始まって、国連でのスピーチや各国首脳との対話、次々</w:t>
                      </w:r>
                      <w:r w:rsidR="00DF691A">
                        <w:rPr>
                          <w:rFonts w:hint="eastAsia"/>
                        </w:rPr>
                        <w:t>と</w:t>
                      </w:r>
                      <w:r w:rsidR="00AC31A9">
                        <w:rPr>
                          <w:rFonts w:hint="eastAsia"/>
                        </w:rPr>
                        <w:t>現れる</w:t>
                      </w:r>
                      <w:r w:rsidR="00846593">
                        <w:rPr>
                          <w:rFonts w:hint="eastAsia"/>
                        </w:rPr>
                        <w:t>若手活動家との交流などの環境活動</w:t>
                      </w:r>
                      <w:r w:rsidR="00DF691A">
                        <w:rPr>
                          <w:rFonts w:hint="eastAsia"/>
                        </w:rPr>
                        <w:t>。</w:t>
                      </w:r>
                      <w:r w:rsidR="00846593">
                        <w:rPr>
                          <w:rFonts w:hint="eastAsia"/>
                        </w:rPr>
                        <w:t>３年間密着した本作に</w:t>
                      </w:r>
                    </w:p>
                    <w:p w14:paraId="507B42B6" w14:textId="2FF0D9FD" w:rsidR="00C062B8" w:rsidRDefault="00846593" w:rsidP="00AC31A9">
                      <w:r>
                        <w:rPr>
                          <w:rFonts w:hint="eastAsia"/>
                        </w:rPr>
                        <w:t>よって、彼女の素顔を知ることがきました。</w:t>
                      </w:r>
                    </w:p>
                    <w:p w14:paraId="5AD9871F" w14:textId="42AEB95C" w:rsidR="006457C4" w:rsidRDefault="00846593" w:rsidP="00AC31A9">
                      <w:r>
                        <w:rPr>
                          <w:rFonts w:hint="eastAsia"/>
                        </w:rPr>
                        <w:t>●グレタさんが国外の</w:t>
                      </w:r>
                      <w:r w:rsidR="0080694B">
                        <w:rPr>
                          <w:rFonts w:hint="eastAsia"/>
                        </w:rPr>
                        <w:t>会議に参加するときは父親が同行します。ニューヨークの国連でのスピーチのため、エネルギーを消費する飛行機に乗らず、ヨットで２週間かけて渡航しま</w:t>
                      </w:r>
                      <w:r w:rsidR="00DF691A">
                        <w:rPr>
                          <w:rFonts w:hint="eastAsia"/>
                        </w:rPr>
                        <w:t>した</w:t>
                      </w:r>
                      <w:r w:rsidR="0080694B">
                        <w:rPr>
                          <w:rFonts w:hint="eastAsia"/>
                        </w:rPr>
                        <w:t>。同行する父親</w:t>
                      </w:r>
                      <w:r w:rsidR="00DF691A">
                        <w:rPr>
                          <w:rFonts w:hint="eastAsia"/>
                        </w:rPr>
                        <w:t>、自宅で待つ</w:t>
                      </w:r>
                      <w:r w:rsidR="0080694B">
                        <w:rPr>
                          <w:rFonts w:hint="eastAsia"/>
                        </w:rPr>
                        <w:t>母親</w:t>
                      </w:r>
                      <w:r w:rsidR="00DF691A">
                        <w:rPr>
                          <w:rFonts w:hint="eastAsia"/>
                        </w:rPr>
                        <w:t>。少し</w:t>
                      </w:r>
                      <w:r w:rsidR="006457C4">
                        <w:rPr>
                          <w:rFonts w:hint="eastAsia"/>
                        </w:rPr>
                        <w:t>変わっているけれど、頼もしい我が子の自由を尊重する両親。学校もグレタさんに理解があり、休みがちだけれど成績は良好で、「わたし勉強オタクなの」という言葉に説得力があります。</w:t>
                      </w:r>
                    </w:p>
                    <w:p w14:paraId="7E08619E" w14:textId="2C18A0AC" w:rsidR="006457C4" w:rsidRDefault="00B740FA" w:rsidP="00AC31A9">
                      <w:r>
                        <w:rPr>
                          <w:rFonts w:hint="eastAsia"/>
                        </w:rPr>
                        <w:t>●「子どもたちの未来、奪わないで」と訴えた</w:t>
                      </w:r>
                      <w:r>
                        <w:rPr>
                          <w:rFonts w:hint="eastAsia"/>
                        </w:rPr>
                        <w:t>COP24</w:t>
                      </w:r>
                      <w:r>
                        <w:rPr>
                          <w:rFonts w:hint="eastAsia"/>
                        </w:rPr>
                        <w:t>の演説から３年、先月開催された</w:t>
                      </w:r>
                    </w:p>
                    <w:p w14:paraId="47D89F81" w14:textId="17B8001B" w:rsidR="00B740FA" w:rsidRDefault="00B740FA" w:rsidP="00AC31A9">
                      <w:r>
                        <w:t>COP</w:t>
                      </w:r>
                      <w:r>
                        <w:rPr>
                          <w:rFonts w:hint="eastAsia"/>
                        </w:rPr>
                        <w:t>26</w:t>
                      </w:r>
                      <w:r w:rsidR="000055F0">
                        <w:rPr>
                          <w:rFonts w:hint="eastAsia"/>
                        </w:rPr>
                        <w:t>もグレタさんは「明白な失敗」と痛烈に批判。口先だけの大人たちと行動し続けるグレタさん。その差はあまりにも大きいと感じま</w:t>
                      </w:r>
                      <w:r w:rsidR="00F1231C">
                        <w:rPr>
                          <w:rFonts w:hint="eastAsia"/>
                        </w:rPr>
                        <w:t>す。</w:t>
                      </w:r>
                    </w:p>
                    <w:p w14:paraId="01525523" w14:textId="77777777" w:rsidR="000055F0" w:rsidRPr="00B740FA" w:rsidRDefault="000055F0" w:rsidP="00AC31A9"/>
                    <w:bookmarkEnd w:id="7"/>
                    <w:bookmarkEnd w:id="8"/>
                    <w:bookmarkEnd w:id="9"/>
                    <w:bookmarkEnd w:id="10"/>
                  </w:txbxContent>
                </v:textbox>
                <w10:wrap anchory="margin"/>
              </v:shape>
            </w:pict>
          </mc:Fallback>
        </mc:AlternateContent>
      </w:r>
      <w:r w:rsidR="00115F57">
        <w:rPr>
          <w:noProof/>
          <w:sz w:val="20"/>
        </w:rPr>
        <mc:AlternateContent>
          <mc:Choice Requires="wps">
            <w:drawing>
              <wp:anchor distT="0" distB="0" distL="114300" distR="114300" simplePos="0" relativeHeight="251644928" behindDoc="0" locked="0" layoutInCell="1" allowOverlap="1" wp14:anchorId="1EE977B1" wp14:editId="6D27BB24">
                <wp:simplePos x="0" y="0"/>
                <wp:positionH relativeFrom="column">
                  <wp:posOffset>-437515</wp:posOffset>
                </wp:positionH>
                <wp:positionV relativeFrom="topMargin">
                  <wp:posOffset>438150</wp:posOffset>
                </wp:positionV>
                <wp:extent cx="6572250" cy="289560"/>
                <wp:effectExtent l="0" t="0" r="0" b="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ED4A" w14:textId="491C4242" w:rsidR="00D10D33" w:rsidRDefault="00D10D33" w:rsidP="00183329">
                            <w:pPr>
                              <w:spacing w:line="240" w:lineRule="exact"/>
                              <w:ind w:firstLineChars="100" w:firstLine="240"/>
                              <w:rPr>
                                <w:rFonts w:eastAsia="HGP平成角ｺﾞｼｯｸ体W9"/>
                                <w:sz w:val="24"/>
                              </w:rPr>
                            </w:pPr>
                            <w:r>
                              <w:rPr>
                                <w:rFonts w:eastAsia="HGP平成角ｺﾞｼｯｸ体W9" w:hint="eastAsia"/>
                                <w:sz w:val="24"/>
                              </w:rPr>
                              <w:t>２０２</w:t>
                            </w:r>
                            <w:r w:rsidR="004F06BC">
                              <w:rPr>
                                <w:rFonts w:eastAsia="HGP平成角ｺﾞｼｯｸ体W9" w:hint="eastAsia"/>
                                <w:sz w:val="24"/>
                              </w:rPr>
                              <w:t>１</w:t>
                            </w:r>
                            <w:r>
                              <w:rPr>
                                <w:rFonts w:eastAsia="HGP平成角ｺﾞｼｯｸ体W9" w:hint="eastAsia"/>
                                <w:sz w:val="24"/>
                              </w:rPr>
                              <w:t>．</w:t>
                            </w:r>
                            <w:r w:rsidR="00115F57">
                              <w:rPr>
                                <w:rFonts w:eastAsia="HGP平成角ｺﾞｼｯｸ体W9" w:hint="eastAsia"/>
                                <w:sz w:val="24"/>
                              </w:rPr>
                              <w:t>１</w:t>
                            </w:r>
                            <w:r w:rsidR="00DB51AE">
                              <w:rPr>
                                <w:rFonts w:eastAsia="HGP平成角ｺﾞｼｯｸ体W9" w:hint="eastAsia"/>
                                <w:sz w:val="24"/>
                              </w:rPr>
                              <w:t>２</w:t>
                            </w:r>
                            <w:r>
                              <w:rPr>
                                <w:rFonts w:eastAsia="HGP平成角ｺﾞｼｯｸ体W9" w:hint="eastAsia"/>
                                <w:sz w:val="24"/>
                              </w:rPr>
                              <w:t xml:space="preserve">．１発行　　　　　　　　　　　　　　</w:t>
                            </w:r>
                            <w:r w:rsidR="00D408D7">
                              <w:rPr>
                                <w:rFonts w:eastAsia="HGP平成角ｺﾞｼｯｸ体W9" w:hint="eastAsia"/>
                                <w:sz w:val="24"/>
                              </w:rPr>
                              <w:t xml:space="preserve">　　</w:t>
                            </w:r>
                            <w:r>
                              <w:rPr>
                                <w:rFonts w:eastAsia="HGP平成角ｺﾞｼｯｸ体W9" w:hint="eastAsia"/>
                                <w:sz w:val="24"/>
                              </w:rPr>
                              <w:t xml:space="preserve">かわちのタイムス　　　　　　　　　　　　　　　</w:t>
                            </w:r>
                            <w:r w:rsidR="00D408D7">
                              <w:rPr>
                                <w:rFonts w:eastAsia="HGP平成角ｺﾞｼｯｸ体W9" w:hint="eastAsia"/>
                                <w:sz w:val="24"/>
                              </w:rPr>
                              <w:t xml:space="preserve">　</w:t>
                            </w:r>
                            <w:r w:rsidR="006873FA">
                              <w:rPr>
                                <w:rFonts w:eastAsia="HGP平成角ｺﾞｼｯｸ体W9" w:hint="eastAsia"/>
                                <w:sz w:val="24"/>
                              </w:rPr>
                              <w:t xml:space="preserve">　</w:t>
                            </w:r>
                            <w:r>
                              <w:rPr>
                                <w:rFonts w:eastAsia="HGP平成角ｺﾞｼｯｸ体W9" w:hint="eastAsia"/>
                                <w:sz w:val="24"/>
                              </w:rPr>
                              <w:t xml:space="preserve">Ｎｏ．　</w:t>
                            </w:r>
                            <w:r w:rsidR="00D61033">
                              <w:rPr>
                                <w:rFonts w:eastAsia="HGP平成角ｺﾞｼｯｸ体W9" w:hint="eastAsia"/>
                                <w:sz w:val="24"/>
                              </w:rPr>
                              <w:t>５</w:t>
                            </w:r>
                            <w:r w:rsidR="00DB51AE">
                              <w:rPr>
                                <w:rFonts w:eastAsia="HGP平成角ｺﾞｼｯｸ体W9" w:hint="eastAsia"/>
                                <w:sz w:val="24"/>
                              </w:rPr>
                              <w:t>４</w:t>
                            </w:r>
                          </w:p>
                          <w:p w14:paraId="0A79C9E2" w14:textId="77777777" w:rsidR="00115F57" w:rsidRDefault="00115F57" w:rsidP="00183329">
                            <w:pPr>
                              <w:spacing w:line="240" w:lineRule="exact"/>
                              <w:ind w:firstLineChars="100" w:firstLine="40"/>
                              <w:rPr>
                                <w:rFonts w:eastAsia="HGP平成角ｺﾞｼｯｸ体W9"/>
                                <w:sz w:val="4"/>
                              </w:rPr>
                            </w:pPr>
                          </w:p>
                          <w:p w14:paraId="5BEA0CF1" w14:textId="77777777" w:rsidR="00D10D33" w:rsidRPr="00624948" w:rsidRDefault="00D10D33">
                            <w:pPr>
                              <w:spacing w:line="240" w:lineRule="exact"/>
                              <w:jc w:val="center"/>
                              <w:rPr>
                                <w:rFonts w:eastAsia="HGP平成角ｺﾞｼｯｸ体W9"/>
                                <w:sz w:val="4"/>
                              </w:rPr>
                            </w:pPr>
                          </w:p>
                          <w:p w14:paraId="3CFF6A52" w14:textId="77777777" w:rsidR="00D10D33" w:rsidRDefault="00D10D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77B1" id="Text Box 43" o:spid="_x0000_s1050" type="#_x0000_t202" style="position:absolute;margin-left:-34.45pt;margin-top:34.5pt;width:517.5pt;height:2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" filled="f" stroked="f">
                <v:textbox>
                  <w:txbxContent>
                    <w:p w14:paraId="61A6ED4A" w14:textId="491C4242" w:rsidR="00D10D33" w:rsidRDefault="00D10D33" w:rsidP="00183329">
                      <w:pPr>
                        <w:spacing w:line="240" w:lineRule="exact"/>
                        <w:ind w:firstLineChars="100" w:firstLine="240"/>
                        <w:rPr>
                          <w:rFonts w:eastAsia="HGP平成角ｺﾞｼｯｸ体W9"/>
                          <w:sz w:val="24"/>
                        </w:rPr>
                      </w:pPr>
                      <w:r>
                        <w:rPr>
                          <w:rFonts w:eastAsia="HGP平成角ｺﾞｼｯｸ体W9" w:hint="eastAsia"/>
                          <w:sz w:val="24"/>
                        </w:rPr>
                        <w:t>２０２</w:t>
                      </w:r>
                      <w:r w:rsidR="004F06BC">
                        <w:rPr>
                          <w:rFonts w:eastAsia="HGP平成角ｺﾞｼｯｸ体W9" w:hint="eastAsia"/>
                          <w:sz w:val="24"/>
                        </w:rPr>
                        <w:t>１</w:t>
                      </w:r>
                      <w:r>
                        <w:rPr>
                          <w:rFonts w:eastAsia="HGP平成角ｺﾞｼｯｸ体W9" w:hint="eastAsia"/>
                          <w:sz w:val="24"/>
                        </w:rPr>
                        <w:t>．</w:t>
                      </w:r>
                      <w:r w:rsidR="00115F57">
                        <w:rPr>
                          <w:rFonts w:eastAsia="HGP平成角ｺﾞｼｯｸ体W9" w:hint="eastAsia"/>
                          <w:sz w:val="24"/>
                        </w:rPr>
                        <w:t>１</w:t>
                      </w:r>
                      <w:r w:rsidR="00DB51AE">
                        <w:rPr>
                          <w:rFonts w:eastAsia="HGP平成角ｺﾞｼｯｸ体W9" w:hint="eastAsia"/>
                          <w:sz w:val="24"/>
                        </w:rPr>
                        <w:t>２</w:t>
                      </w:r>
                      <w:r>
                        <w:rPr>
                          <w:rFonts w:eastAsia="HGP平成角ｺﾞｼｯｸ体W9" w:hint="eastAsia"/>
                          <w:sz w:val="24"/>
                        </w:rPr>
                        <w:t xml:space="preserve">．１発行　　　　　　　　　　　　　　</w:t>
                      </w:r>
                      <w:r w:rsidR="00D408D7">
                        <w:rPr>
                          <w:rFonts w:eastAsia="HGP平成角ｺﾞｼｯｸ体W9" w:hint="eastAsia"/>
                          <w:sz w:val="24"/>
                        </w:rPr>
                        <w:t xml:space="preserve">　　</w:t>
                      </w:r>
                      <w:r>
                        <w:rPr>
                          <w:rFonts w:eastAsia="HGP平成角ｺﾞｼｯｸ体W9" w:hint="eastAsia"/>
                          <w:sz w:val="24"/>
                        </w:rPr>
                        <w:t xml:space="preserve">かわちのタイムス　　　　　　　　　　　　　　　</w:t>
                      </w:r>
                      <w:r w:rsidR="00D408D7">
                        <w:rPr>
                          <w:rFonts w:eastAsia="HGP平成角ｺﾞｼｯｸ体W9" w:hint="eastAsia"/>
                          <w:sz w:val="24"/>
                        </w:rPr>
                        <w:t xml:space="preserve">　</w:t>
                      </w:r>
                      <w:r w:rsidR="006873FA">
                        <w:rPr>
                          <w:rFonts w:eastAsia="HGP平成角ｺﾞｼｯｸ体W9" w:hint="eastAsia"/>
                          <w:sz w:val="24"/>
                        </w:rPr>
                        <w:t xml:space="preserve">　</w:t>
                      </w:r>
                      <w:r>
                        <w:rPr>
                          <w:rFonts w:eastAsia="HGP平成角ｺﾞｼｯｸ体W9" w:hint="eastAsia"/>
                          <w:sz w:val="24"/>
                        </w:rPr>
                        <w:t xml:space="preserve">Ｎｏ．　</w:t>
                      </w:r>
                      <w:r w:rsidR="00D61033">
                        <w:rPr>
                          <w:rFonts w:eastAsia="HGP平成角ｺﾞｼｯｸ体W9" w:hint="eastAsia"/>
                          <w:sz w:val="24"/>
                        </w:rPr>
                        <w:t>５</w:t>
                      </w:r>
                      <w:r w:rsidR="00DB51AE">
                        <w:rPr>
                          <w:rFonts w:eastAsia="HGP平成角ｺﾞｼｯｸ体W9" w:hint="eastAsia"/>
                          <w:sz w:val="24"/>
                        </w:rPr>
                        <w:t>４</w:t>
                      </w:r>
                    </w:p>
                    <w:p w14:paraId="0A79C9E2" w14:textId="77777777" w:rsidR="00115F57" w:rsidRDefault="00115F57" w:rsidP="00183329">
                      <w:pPr>
                        <w:spacing w:line="240" w:lineRule="exact"/>
                        <w:ind w:firstLineChars="100" w:firstLine="40"/>
                        <w:rPr>
                          <w:rFonts w:eastAsia="HGP平成角ｺﾞｼｯｸ体W9"/>
                          <w:sz w:val="4"/>
                        </w:rPr>
                      </w:pPr>
                    </w:p>
                    <w:p w14:paraId="5BEA0CF1" w14:textId="77777777" w:rsidR="00D10D33" w:rsidRPr="00624948" w:rsidRDefault="00D10D33">
                      <w:pPr>
                        <w:spacing w:line="240" w:lineRule="exact"/>
                        <w:jc w:val="center"/>
                        <w:rPr>
                          <w:rFonts w:eastAsia="HGP平成角ｺﾞｼｯｸ体W9"/>
                          <w:sz w:val="4"/>
                        </w:rPr>
                      </w:pPr>
                    </w:p>
                    <w:p w14:paraId="3CFF6A52" w14:textId="77777777" w:rsidR="00D10D33" w:rsidRDefault="00D10D33"/>
                  </w:txbxContent>
                </v:textbox>
                <w10:wrap anchory="margin"/>
              </v:shape>
            </w:pict>
          </mc:Fallback>
        </mc:AlternateContent>
      </w:r>
      <w:r w:rsidR="00115F57">
        <w:rPr>
          <w:noProof/>
          <w:sz w:val="20"/>
        </w:rPr>
        <mc:AlternateContent>
          <mc:Choice Requires="wps">
            <w:drawing>
              <wp:anchor distT="0" distB="0" distL="114300" distR="114300" simplePos="0" relativeHeight="251645952" behindDoc="0" locked="0" layoutInCell="1" allowOverlap="1" wp14:anchorId="3CA3A10B" wp14:editId="02A730ED">
                <wp:simplePos x="0" y="0"/>
                <wp:positionH relativeFrom="column">
                  <wp:posOffset>-357505</wp:posOffset>
                </wp:positionH>
                <wp:positionV relativeFrom="topMargin">
                  <wp:align>bottom</wp:align>
                </wp:positionV>
                <wp:extent cx="6596380" cy="635"/>
                <wp:effectExtent l="0" t="0" r="13970" b="37465"/>
                <wp:wrapNone/>
                <wp:docPr id="11"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63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9C100" id="_x0000_t32" coordsize="21600,21600" o:spt="32" o:oned="t" path="m,l21600,21600e" filled="f">
                <v:path arrowok="t" fillok="f" o:connecttype="none"/>
                <o:lock v:ext="edit" shapetype="t"/>
              </v:shapetype>
              <v:shape id="AutoShape 318" o:spid="_x0000_s1026" type="#_x0000_t32" style="position:absolute;left:0;text-align:left;margin-left:-28.15pt;margin-top:0;width:519.4pt;height:.05pt;flip:x;z-index:251646464;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">
                <w10:wrap anchory="margin"/>
              </v:shape>
            </w:pict>
          </mc:Fallback>
        </mc:AlternateContent>
      </w:r>
    </w:p>
    <w:p w14:paraId="24BB4E5B" w14:textId="2FF6793A" w:rsidR="00C83133" w:rsidRDefault="00C83133" w:rsidP="0040492D">
      <w:pPr>
        <w:rPr>
          <w:rFonts w:ascii="ＭＳ 明朝" w:hAnsi="ＭＳ 明朝"/>
        </w:rPr>
      </w:pPr>
    </w:p>
    <w:p w14:paraId="30A39858" w14:textId="77777777" w:rsidR="00C83133" w:rsidRPr="00311594" w:rsidRDefault="00C83133" w:rsidP="0040492D">
      <w:pPr>
        <w:rPr>
          <w:rFonts w:ascii="ＭＳ 明朝" w:hAnsi="ＭＳ 明朝"/>
        </w:rPr>
      </w:pPr>
    </w:p>
    <w:p w14:paraId="2F961FE6" w14:textId="77777777" w:rsidR="00C83133" w:rsidRDefault="00C83133" w:rsidP="0040492D">
      <w:pPr>
        <w:rPr>
          <w:rFonts w:ascii="ＭＳ 明朝" w:hAnsi="ＭＳ 明朝"/>
        </w:rPr>
      </w:pPr>
    </w:p>
    <w:p w14:paraId="53F419C9" w14:textId="77777777" w:rsidR="00C83133" w:rsidRDefault="00C83133" w:rsidP="0040492D">
      <w:pPr>
        <w:rPr>
          <w:rFonts w:ascii="ＭＳ 明朝" w:hAnsi="ＭＳ 明朝"/>
        </w:rPr>
      </w:pPr>
    </w:p>
    <w:p w14:paraId="1844AEF3" w14:textId="77777777" w:rsidR="00243D83" w:rsidRDefault="00243D83" w:rsidP="00173906"/>
    <w:p w14:paraId="130CF527" w14:textId="77777777" w:rsidR="00243D83" w:rsidRDefault="00243D83" w:rsidP="00173906">
      <w:r>
        <w:rPr>
          <w:rFonts w:hint="eastAsia"/>
        </w:rPr>
        <w:t>角度から論じられました。</w:t>
      </w:r>
    </w:p>
    <w:p w14:paraId="11DE8A58" w14:textId="2F24026D" w:rsidR="00173906" w:rsidRDefault="00661C42" w:rsidP="00243D83">
      <w:pPr>
        <w:ind w:firstLineChars="100" w:firstLine="210"/>
      </w:pPr>
      <w:r>
        <w:rPr>
          <w:rFonts w:hint="eastAsia"/>
        </w:rPr>
        <w:t>しかし、この事件の</w:t>
      </w:r>
      <w:r w:rsidR="00173906">
        <w:rPr>
          <w:rFonts w:hint="eastAsia"/>
        </w:rPr>
        <w:t>真実は「</w:t>
      </w:r>
      <w:r>
        <w:rPr>
          <w:rFonts w:hint="eastAsia"/>
        </w:rPr>
        <w:t>一般化</w:t>
      </w:r>
      <w:r w:rsidR="00173906">
        <w:rPr>
          <w:rFonts w:hint="eastAsia"/>
        </w:rPr>
        <w:t>」</w:t>
      </w:r>
      <w:r>
        <w:rPr>
          <w:rFonts w:hint="eastAsia"/>
        </w:rPr>
        <w:t>でき</w:t>
      </w:r>
      <w:r w:rsidR="002B175B">
        <w:rPr>
          <w:rFonts w:hint="eastAsia"/>
        </w:rPr>
        <w:t>るものではありません。</w:t>
      </w:r>
      <w:r>
        <w:rPr>
          <w:rFonts w:hint="eastAsia"/>
        </w:rPr>
        <w:t>そもそも小規模事業所なのに産業医に委託しているのは、社労士会が関わる団体だからこそ</w:t>
      </w:r>
      <w:r w:rsidR="00AD6FDE">
        <w:rPr>
          <w:rFonts w:hint="eastAsia"/>
        </w:rPr>
        <w:t>のこと</w:t>
      </w:r>
      <w:r w:rsidR="002B175B">
        <w:rPr>
          <w:rFonts w:hint="eastAsia"/>
        </w:rPr>
        <w:t>で</w:t>
      </w:r>
      <w:r w:rsidR="00AD6FDE">
        <w:rPr>
          <w:rFonts w:hint="eastAsia"/>
        </w:rPr>
        <w:t>す。さらに</w:t>
      </w:r>
      <w:r>
        <w:rPr>
          <w:rFonts w:hint="eastAsia"/>
        </w:rPr>
        <w:t>、産業医の「復職妨害」は事業主に「忖度」しているとしか思え</w:t>
      </w:r>
      <w:r w:rsidR="002B175B">
        <w:rPr>
          <w:rFonts w:hint="eastAsia"/>
        </w:rPr>
        <w:t>ません</w:t>
      </w:r>
      <w:r>
        <w:rPr>
          <w:rFonts w:hint="eastAsia"/>
        </w:rPr>
        <w:t>。</w:t>
      </w:r>
    </w:p>
    <w:p w14:paraId="2E51440F" w14:textId="6BF7E024" w:rsidR="00115F57" w:rsidRDefault="006E54CE" w:rsidP="00AA023B">
      <w:pPr>
        <w:widowControl w:val="0"/>
        <w:jc w:val="both"/>
        <w:rPr>
          <w:rFonts w:ascii="ＭＳ 明朝" w:hAnsi="ＭＳ 明朝"/>
        </w:rPr>
      </w:pPr>
      <w:r w:rsidRPr="00D408D7">
        <w:rPr>
          <w:rFonts w:hint="eastAsia"/>
          <w:noProof/>
          <w:color w:val="7030A0"/>
        </w:rPr>
        <mc:AlternateContent>
          <mc:Choice Requires="wps">
            <w:drawing>
              <wp:anchor distT="0" distB="0" distL="114300" distR="114300" simplePos="0" relativeHeight="251655168" behindDoc="0" locked="0" layoutInCell="1" allowOverlap="1" wp14:anchorId="13C044C6" wp14:editId="10D71E3A">
                <wp:simplePos x="0" y="0"/>
                <wp:positionH relativeFrom="column">
                  <wp:posOffset>-124711</wp:posOffset>
                </wp:positionH>
                <wp:positionV relativeFrom="margin">
                  <wp:posOffset>1927417</wp:posOffset>
                </wp:positionV>
                <wp:extent cx="20807" cy="5560178"/>
                <wp:effectExtent l="19050" t="0" r="55880" b="40640"/>
                <wp:wrapNone/>
                <wp:docPr id="19" name="直線コネクタ 19"/>
                <wp:cNvGraphicFramePr/>
                <a:graphic xmlns:a="http://schemas.openxmlformats.org/drawingml/2006/main">
                  <a:graphicData uri="http://schemas.microsoft.com/office/word/2010/wordprocessingShape">
                    <wps:wsp>
                      <wps:cNvCnPr/>
                      <wps:spPr>
                        <a:xfrm>
                          <a:off x="0" y="0"/>
                          <a:ext cx="20807" cy="5560178"/>
                        </a:xfrm>
                        <a:prstGeom prst="line">
                          <a:avLst/>
                        </a:prstGeom>
                        <a:ln w="57150">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CA5B0" id="直線コネクタ 1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9.8pt,151.75pt" to="-8.15pt,5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" strokecolor="#00b050" strokeweight="4.5pt">
                <v:stroke dashstyle="1 1" joinstyle="miter"/>
                <w10:wrap anchory="margin"/>
              </v:line>
            </w:pict>
          </mc:Fallback>
        </mc:AlternateContent>
      </w:r>
    </w:p>
    <w:p w14:paraId="07569E97" w14:textId="6F4935AE" w:rsidR="00AB3E5A" w:rsidRDefault="00AB3E5A" w:rsidP="00AA023B">
      <w:pPr>
        <w:widowControl w:val="0"/>
        <w:jc w:val="both"/>
        <w:rPr>
          <w:rFonts w:ascii="ＭＳ 明朝" w:hAnsi="ＭＳ 明朝"/>
        </w:rPr>
      </w:pPr>
    </w:p>
    <w:p w14:paraId="1B5BC3F1" w14:textId="2A78B4EA" w:rsidR="00372F9F" w:rsidRDefault="00372F9F" w:rsidP="00AA023B">
      <w:pPr>
        <w:widowControl w:val="0"/>
        <w:jc w:val="both"/>
        <w:rPr>
          <w:rFonts w:ascii="ＭＳ 明朝" w:hAnsi="ＭＳ 明朝"/>
        </w:rPr>
      </w:pPr>
    </w:p>
    <w:p w14:paraId="73C14FF8" w14:textId="5A25CA90" w:rsidR="00372F9F" w:rsidRDefault="00372F9F" w:rsidP="00AA023B">
      <w:pPr>
        <w:widowControl w:val="0"/>
        <w:jc w:val="both"/>
        <w:rPr>
          <w:rFonts w:ascii="ＭＳ 明朝" w:hAnsi="ＭＳ 明朝"/>
        </w:rPr>
      </w:pPr>
    </w:p>
    <w:p w14:paraId="76D8DEAF" w14:textId="77777777" w:rsidR="00372F9F" w:rsidRDefault="00372F9F" w:rsidP="00AA023B">
      <w:pPr>
        <w:widowControl w:val="0"/>
        <w:jc w:val="both"/>
        <w:rPr>
          <w:rFonts w:ascii="ＭＳ 明朝" w:hAnsi="ＭＳ 明朝"/>
        </w:rPr>
      </w:pPr>
    </w:p>
    <w:p w14:paraId="7AF20EEE" w14:textId="3333C695" w:rsidR="00372F9F" w:rsidRDefault="00372F9F" w:rsidP="00AA023B">
      <w:pPr>
        <w:widowControl w:val="0"/>
        <w:jc w:val="both"/>
        <w:rPr>
          <w:rFonts w:ascii="ＭＳ 明朝" w:hAnsi="ＭＳ 明朝"/>
        </w:rPr>
      </w:pPr>
    </w:p>
    <w:p w14:paraId="6456215C" w14:textId="574AC174" w:rsidR="00372F9F" w:rsidRDefault="00372F9F" w:rsidP="00AA023B">
      <w:pPr>
        <w:widowControl w:val="0"/>
        <w:jc w:val="both"/>
        <w:rPr>
          <w:rFonts w:ascii="ＭＳ 明朝" w:hAnsi="ＭＳ 明朝"/>
        </w:rPr>
      </w:pPr>
    </w:p>
    <w:p w14:paraId="69EC62B8" w14:textId="2C94160B" w:rsidR="00372F9F" w:rsidRDefault="00372F9F" w:rsidP="00AA023B">
      <w:pPr>
        <w:widowControl w:val="0"/>
        <w:jc w:val="both"/>
        <w:rPr>
          <w:rFonts w:ascii="ＭＳ 明朝" w:hAnsi="ＭＳ 明朝"/>
        </w:rPr>
      </w:pPr>
    </w:p>
    <w:p w14:paraId="481E7EBC" w14:textId="54F0CADC" w:rsidR="00372F9F" w:rsidRDefault="00372F9F" w:rsidP="00AA023B">
      <w:pPr>
        <w:widowControl w:val="0"/>
        <w:jc w:val="both"/>
        <w:rPr>
          <w:rFonts w:ascii="ＭＳ 明朝" w:hAnsi="ＭＳ 明朝"/>
        </w:rPr>
      </w:pPr>
    </w:p>
    <w:p w14:paraId="34A34E96" w14:textId="03474D85" w:rsidR="00372F9F" w:rsidRDefault="00372F9F" w:rsidP="00AA023B">
      <w:pPr>
        <w:widowControl w:val="0"/>
        <w:jc w:val="both"/>
        <w:rPr>
          <w:rFonts w:ascii="ＭＳ 明朝" w:hAnsi="ＭＳ 明朝"/>
        </w:rPr>
      </w:pPr>
    </w:p>
    <w:p w14:paraId="37A13548" w14:textId="6DFF176D" w:rsidR="00372F9F" w:rsidRDefault="00372F9F" w:rsidP="00AA023B">
      <w:pPr>
        <w:widowControl w:val="0"/>
        <w:jc w:val="both"/>
        <w:rPr>
          <w:rFonts w:ascii="ＭＳ 明朝" w:hAnsi="ＭＳ 明朝"/>
        </w:rPr>
      </w:pPr>
    </w:p>
    <w:p w14:paraId="3116832A" w14:textId="43FE37CF" w:rsidR="00372F9F" w:rsidRDefault="00372F9F" w:rsidP="00AA023B">
      <w:pPr>
        <w:widowControl w:val="0"/>
        <w:jc w:val="both"/>
        <w:rPr>
          <w:rFonts w:ascii="ＭＳ 明朝" w:hAnsi="ＭＳ 明朝"/>
        </w:rPr>
      </w:pPr>
    </w:p>
    <w:p w14:paraId="2D1251D6" w14:textId="2DBBB15E" w:rsidR="00372F9F" w:rsidRDefault="00372F9F" w:rsidP="00AA023B">
      <w:pPr>
        <w:widowControl w:val="0"/>
        <w:jc w:val="both"/>
        <w:rPr>
          <w:rFonts w:ascii="ＭＳ 明朝" w:hAnsi="ＭＳ 明朝"/>
        </w:rPr>
      </w:pPr>
    </w:p>
    <w:p w14:paraId="15219E4B" w14:textId="310F981D" w:rsidR="00173906" w:rsidRDefault="00BE4AD9" w:rsidP="00BE4AD9">
      <w:pPr>
        <w:ind w:firstLineChars="100" w:firstLine="210"/>
      </w:pPr>
      <w:r>
        <w:rPr>
          <w:rFonts w:hint="eastAsia"/>
        </w:rPr>
        <w:t>問題は、</w:t>
      </w:r>
      <w:r w:rsidR="00243D83">
        <w:rPr>
          <w:rFonts w:hint="eastAsia"/>
        </w:rPr>
        <w:t>人事・労務管理の専門家である社会保険労務士の団体が</w:t>
      </w:r>
      <w:bookmarkStart w:id="11" w:name="_Hlk31489620"/>
      <w:bookmarkEnd w:id="11"/>
      <w:r w:rsidR="00173906">
        <w:rPr>
          <w:rFonts w:hint="eastAsia"/>
        </w:rPr>
        <w:t>こ</w:t>
      </w:r>
      <w:r>
        <w:rPr>
          <w:rFonts w:hint="eastAsia"/>
        </w:rPr>
        <w:t>ん</w:t>
      </w:r>
      <w:r w:rsidR="00173906">
        <w:rPr>
          <w:rFonts w:hint="eastAsia"/>
        </w:rPr>
        <w:t>な事態を長引かせている</w:t>
      </w:r>
      <w:r>
        <w:rPr>
          <w:rFonts w:hint="eastAsia"/>
        </w:rPr>
        <w:t>点にあるのです</w:t>
      </w:r>
      <w:r w:rsidR="00173906">
        <w:rPr>
          <w:rFonts w:hint="eastAsia"/>
        </w:rPr>
        <w:t>。</w:t>
      </w:r>
    </w:p>
    <w:p w14:paraId="46CFC46C" w14:textId="03721BEF" w:rsidR="00173906" w:rsidRDefault="00173906" w:rsidP="00173906">
      <w:bookmarkStart w:id="12" w:name="_Hlk89262096"/>
      <w:r>
        <w:rPr>
          <w:rFonts w:hint="eastAsia"/>
        </w:rPr>
        <w:t xml:space="preserve">　今から５年前、愛知県の社労士が「問題社員をうつにさせる方法」なるブログを公表し、世論の大きな批判を浴びて処分されました。当時「ブラック社労士」という言葉が使われました。社労士</w:t>
      </w:r>
      <w:r w:rsidR="00243D83">
        <w:rPr>
          <w:rFonts w:hint="eastAsia"/>
        </w:rPr>
        <w:t>会の自浄作用が問われ、</w:t>
      </w:r>
      <w:r w:rsidR="00BE4AD9">
        <w:rPr>
          <w:rFonts w:hint="eastAsia"/>
        </w:rPr>
        <w:t>大阪会でも</w:t>
      </w:r>
      <w:r w:rsidR="00243D83">
        <w:rPr>
          <w:rFonts w:hint="eastAsia"/>
        </w:rPr>
        <w:t>注意喚起が行われました。</w:t>
      </w:r>
    </w:p>
    <w:p w14:paraId="5BDC4922" w14:textId="3D1B0006" w:rsidR="00243D83" w:rsidRDefault="00BB428D" w:rsidP="00173906">
      <w:r>
        <w:rPr>
          <w:rFonts w:ascii="ＭＳ 明朝" w:hAnsi="ＭＳ 明朝" w:hint="eastAsia"/>
          <w:noProof/>
          <w:color w:val="808080" w:themeColor="background1" w:themeShade="80"/>
        </w:rPr>
        <mc:AlternateContent>
          <mc:Choice Requires="wps">
            <w:drawing>
              <wp:anchor distT="0" distB="0" distL="114300" distR="114300" simplePos="0" relativeHeight="251668480" behindDoc="0" locked="0" layoutInCell="1" allowOverlap="1" wp14:anchorId="5F923708" wp14:editId="51F1C52C">
                <wp:simplePos x="0" y="0"/>
                <wp:positionH relativeFrom="column">
                  <wp:posOffset>-486218</wp:posOffset>
                </wp:positionH>
                <wp:positionV relativeFrom="margin">
                  <wp:posOffset>5776403</wp:posOffset>
                </wp:positionV>
                <wp:extent cx="1382233" cy="1711325"/>
                <wp:effectExtent l="0" t="0" r="8890" b="3175"/>
                <wp:wrapNone/>
                <wp:docPr id="18" name="テキスト ボックス 18"/>
                <wp:cNvGraphicFramePr/>
                <a:graphic xmlns:a="http://schemas.openxmlformats.org/drawingml/2006/main">
                  <a:graphicData uri="http://schemas.microsoft.com/office/word/2010/wordprocessingShape">
                    <wps:wsp>
                      <wps:cNvSpPr txBox="1"/>
                      <wps:spPr>
                        <a:xfrm>
                          <a:off x="0" y="0"/>
                          <a:ext cx="1382233" cy="1711325"/>
                        </a:xfrm>
                        <a:prstGeom prst="rect">
                          <a:avLst/>
                        </a:prstGeom>
                        <a:solidFill>
                          <a:schemeClr val="lt1"/>
                        </a:solidFill>
                        <a:ln w="6350">
                          <a:noFill/>
                        </a:ln>
                      </wps:spPr>
                      <wps:txbx>
                        <w:txbxContent>
                          <w:p w14:paraId="22868A13" w14:textId="24093DF4" w:rsidR="00966F42" w:rsidRDefault="006B274A">
                            <w:r>
                              <w:rPr>
                                <w:noProof/>
                              </w:rPr>
                              <w:drawing>
                                <wp:inline distT="0" distB="0" distL="0" distR="0" wp14:anchorId="119A7C41" wp14:editId="21D29E54">
                                  <wp:extent cx="1265274" cy="1578040"/>
                                  <wp:effectExtent l="0" t="0" r="0" b="31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6477" t="20815" r="16777" b="16671"/>
                                          <a:stretch/>
                                        </pic:blipFill>
                                        <pic:spPr bwMode="auto">
                                          <a:xfrm>
                                            <a:off x="0" y="0"/>
                                            <a:ext cx="1280205" cy="15966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3708" id="テキスト ボックス 18" o:spid="_x0000_s1051" type="#_x0000_t202" style="position:absolute;margin-left:-38.3pt;margin-top:454.85pt;width:108.85pt;height:1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" fillcolor="white [3201]" stroked="f" strokeweight=".5pt">
                <v:textbox>
                  <w:txbxContent>
                    <w:p w14:paraId="22868A13" w14:textId="24093DF4" w:rsidR="00966F42" w:rsidRDefault="006B274A">
                      <w:r>
                        <w:rPr>
                          <w:noProof/>
                        </w:rPr>
                        <w:drawing>
                          <wp:inline distT="0" distB="0" distL="0" distR="0" wp14:anchorId="119A7C41" wp14:editId="21D29E54">
                            <wp:extent cx="1265274" cy="1578040"/>
                            <wp:effectExtent l="0" t="0" r="0" b="31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6477" t="20815" r="16777" b="16671"/>
                                    <a:stretch/>
                                  </pic:blipFill>
                                  <pic:spPr bwMode="auto">
                                    <a:xfrm>
                                      <a:off x="0" y="0"/>
                                      <a:ext cx="1280205" cy="15966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r w:rsidR="00243D83">
        <w:rPr>
          <w:rFonts w:hint="eastAsia"/>
        </w:rPr>
        <w:t xml:space="preserve">　一方で、その事件よりも前から続いている本裁判</w:t>
      </w:r>
      <w:r w:rsidR="00437DF0">
        <w:rPr>
          <w:rFonts w:hint="eastAsia"/>
        </w:rPr>
        <w:t>につい</w:t>
      </w:r>
    </w:p>
    <w:p w14:paraId="22AC8C35" w14:textId="77777777" w:rsidR="00243D83" w:rsidRDefault="00243D83" w:rsidP="00173906"/>
    <w:p w14:paraId="75683E10" w14:textId="61C8AF64" w:rsidR="00115F57" w:rsidRDefault="00EC4E55" w:rsidP="00173906">
      <w:pPr>
        <w:rPr>
          <w:rFonts w:ascii="ＭＳ 明朝" w:hAnsi="ＭＳ 明朝"/>
        </w:rPr>
      </w:pPr>
      <w:r>
        <w:rPr>
          <w:rFonts w:hint="eastAsia"/>
        </w:rPr>
        <w:t xml:space="preserve">　</w:t>
      </w:r>
      <w:bookmarkEnd w:id="12"/>
      <w:r w:rsidR="00243D83">
        <w:rPr>
          <w:rFonts w:ascii="ＭＳ 明朝" w:hAnsi="ＭＳ 明朝"/>
        </w:rPr>
        <w:t xml:space="preserve"> </w:t>
      </w:r>
    </w:p>
    <w:p w14:paraId="1F204A83" w14:textId="77777777" w:rsidR="00115F57" w:rsidRDefault="00115F57" w:rsidP="00372F9F">
      <w:pPr>
        <w:widowControl w:val="0"/>
        <w:ind w:firstLineChars="100" w:firstLine="210"/>
        <w:jc w:val="both"/>
        <w:rPr>
          <w:rFonts w:ascii="ＭＳ 明朝" w:hAnsi="ＭＳ 明朝"/>
        </w:rPr>
      </w:pPr>
    </w:p>
    <w:p w14:paraId="3F9EF664" w14:textId="77777777" w:rsidR="00115F57" w:rsidRDefault="00115F57" w:rsidP="00372F9F">
      <w:pPr>
        <w:widowControl w:val="0"/>
        <w:ind w:firstLineChars="100" w:firstLine="210"/>
        <w:jc w:val="both"/>
        <w:rPr>
          <w:rFonts w:ascii="ＭＳ 明朝" w:hAnsi="ＭＳ 明朝"/>
        </w:rPr>
      </w:pPr>
    </w:p>
    <w:p w14:paraId="6F138AC8" w14:textId="77777777" w:rsidR="00115F57" w:rsidRDefault="00115F57" w:rsidP="00372F9F">
      <w:pPr>
        <w:widowControl w:val="0"/>
        <w:ind w:firstLineChars="100" w:firstLine="210"/>
        <w:jc w:val="both"/>
        <w:rPr>
          <w:rFonts w:ascii="ＭＳ 明朝" w:hAnsi="ＭＳ 明朝"/>
        </w:rPr>
      </w:pPr>
    </w:p>
    <w:p w14:paraId="732F631D" w14:textId="77777777" w:rsidR="00115F57" w:rsidRDefault="00115F57" w:rsidP="00372F9F">
      <w:pPr>
        <w:widowControl w:val="0"/>
        <w:ind w:firstLineChars="100" w:firstLine="210"/>
        <w:jc w:val="both"/>
        <w:rPr>
          <w:rFonts w:ascii="ＭＳ 明朝" w:hAnsi="ＭＳ 明朝"/>
        </w:rPr>
      </w:pPr>
    </w:p>
    <w:p w14:paraId="49CC9A45" w14:textId="3370F436" w:rsidR="00115F57" w:rsidRDefault="00115F57" w:rsidP="00372F9F">
      <w:pPr>
        <w:widowControl w:val="0"/>
        <w:ind w:firstLineChars="100" w:firstLine="210"/>
        <w:jc w:val="both"/>
        <w:rPr>
          <w:rFonts w:ascii="ＭＳ 明朝" w:hAnsi="ＭＳ 明朝"/>
        </w:rPr>
      </w:pPr>
    </w:p>
    <w:p w14:paraId="4A82DF66" w14:textId="007DF79F" w:rsidR="00115F57" w:rsidRDefault="00115F57" w:rsidP="00372F9F">
      <w:pPr>
        <w:widowControl w:val="0"/>
        <w:ind w:firstLineChars="100" w:firstLine="210"/>
        <w:jc w:val="both"/>
        <w:rPr>
          <w:rFonts w:ascii="ＭＳ 明朝" w:hAnsi="ＭＳ 明朝"/>
        </w:rPr>
      </w:pPr>
    </w:p>
    <w:p w14:paraId="23364416" w14:textId="4DC231A9" w:rsidR="00115F57" w:rsidRDefault="00115F57" w:rsidP="00372F9F">
      <w:pPr>
        <w:widowControl w:val="0"/>
        <w:ind w:firstLineChars="100" w:firstLine="210"/>
        <w:jc w:val="both"/>
        <w:rPr>
          <w:rFonts w:ascii="ＭＳ 明朝" w:hAnsi="ＭＳ 明朝"/>
        </w:rPr>
      </w:pPr>
    </w:p>
    <w:p w14:paraId="46AB19CF" w14:textId="77777777" w:rsidR="00115F57" w:rsidRDefault="00115F57" w:rsidP="00372F9F">
      <w:pPr>
        <w:widowControl w:val="0"/>
        <w:ind w:firstLineChars="100" w:firstLine="210"/>
        <w:jc w:val="both"/>
        <w:rPr>
          <w:rFonts w:ascii="ＭＳ 明朝" w:hAnsi="ＭＳ 明朝"/>
        </w:rPr>
      </w:pPr>
    </w:p>
    <w:p w14:paraId="7467D855" w14:textId="5165C862" w:rsidR="00115F57" w:rsidRDefault="00115F57" w:rsidP="00372F9F">
      <w:pPr>
        <w:widowControl w:val="0"/>
        <w:ind w:firstLineChars="100" w:firstLine="210"/>
        <w:jc w:val="both"/>
        <w:rPr>
          <w:rFonts w:ascii="ＭＳ 明朝" w:hAnsi="ＭＳ 明朝"/>
        </w:rPr>
      </w:pPr>
    </w:p>
    <w:p w14:paraId="7D0AFD49" w14:textId="47F865BA" w:rsidR="00115F57" w:rsidRDefault="00115F57" w:rsidP="00372F9F">
      <w:pPr>
        <w:widowControl w:val="0"/>
        <w:ind w:firstLineChars="100" w:firstLine="210"/>
        <w:jc w:val="both"/>
        <w:rPr>
          <w:rFonts w:ascii="ＭＳ 明朝" w:hAnsi="ＭＳ 明朝"/>
        </w:rPr>
      </w:pPr>
    </w:p>
    <w:p w14:paraId="0F572F33" w14:textId="2CA0FCA5" w:rsidR="00115F57" w:rsidRDefault="00115F57" w:rsidP="00372F9F">
      <w:pPr>
        <w:widowControl w:val="0"/>
        <w:ind w:firstLineChars="100" w:firstLine="210"/>
        <w:jc w:val="both"/>
        <w:rPr>
          <w:rFonts w:ascii="ＭＳ 明朝" w:hAnsi="ＭＳ 明朝"/>
        </w:rPr>
      </w:pPr>
    </w:p>
    <w:p w14:paraId="2E361835" w14:textId="2319189C" w:rsidR="00115F57" w:rsidRDefault="00437DF0" w:rsidP="00BB428D">
      <w:pPr>
        <w:widowControl w:val="0"/>
        <w:jc w:val="both"/>
        <w:rPr>
          <w:rFonts w:ascii="ＭＳ 明朝" w:hAnsi="ＭＳ 明朝"/>
        </w:rPr>
      </w:pPr>
      <w:r>
        <w:rPr>
          <w:rFonts w:ascii="ＭＳ 明朝" w:hAnsi="ＭＳ 明朝" w:hint="eastAsia"/>
        </w:rPr>
        <w:t>ては、多くの社労士が知らされていません。講演会参加者からは「ちっとも知らなかった」と驚きの声が寄せられています。</w:t>
      </w:r>
    </w:p>
    <w:p w14:paraId="24F743AA" w14:textId="08CAB2FA" w:rsidR="00115F57" w:rsidRDefault="00F1231C" w:rsidP="00372F9F">
      <w:pPr>
        <w:widowControl w:val="0"/>
        <w:ind w:firstLineChars="100" w:firstLine="210"/>
        <w:jc w:val="both"/>
        <w:rPr>
          <w:rFonts w:ascii="ＭＳ 明朝" w:hAnsi="ＭＳ 明朝"/>
        </w:rPr>
      </w:pPr>
      <w:r>
        <w:rPr>
          <w:rFonts w:ascii="ＭＳ 明朝" w:hAnsi="ＭＳ 明朝" w:cs="+mn-cs"/>
          <w:bCs/>
          <w:noProof/>
          <w:color w:val="2F2B20"/>
          <w:kern w:val="24"/>
          <w:szCs w:val="21"/>
        </w:rPr>
        <mc:AlternateContent>
          <mc:Choice Requires="wps">
            <w:drawing>
              <wp:anchor distT="0" distB="0" distL="114300" distR="114300" simplePos="0" relativeHeight="251656192" behindDoc="0" locked="0" layoutInCell="1" allowOverlap="1" wp14:anchorId="76AC04C6" wp14:editId="17D89CB3">
                <wp:simplePos x="0" y="0"/>
                <wp:positionH relativeFrom="column">
                  <wp:posOffset>-2276474</wp:posOffset>
                </wp:positionH>
                <wp:positionV relativeFrom="margin">
                  <wp:posOffset>7671435</wp:posOffset>
                </wp:positionV>
                <wp:extent cx="2857500" cy="1760220"/>
                <wp:effectExtent l="0" t="0" r="0" b="0"/>
                <wp:wrapNone/>
                <wp:docPr id="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C3BA9F9" w14:textId="0BF57CB2" w:rsidR="008007AD" w:rsidRDefault="00D10D33" w:rsidP="003947C6">
                            <w:pPr>
                              <w:rPr>
                                <w:color w:val="000000" w:themeColor="text1"/>
                              </w:rPr>
                            </w:pPr>
                            <w:r w:rsidRPr="00444D5E">
                              <w:rPr>
                                <w:rFonts w:hint="eastAsia"/>
                              </w:rPr>
                              <w:t>▼</w:t>
                            </w:r>
                            <w:r w:rsidR="00B17F06" w:rsidRPr="008224BE">
                              <w:rPr>
                                <w:rFonts w:hint="eastAsia"/>
                                <w:color w:val="000000" w:themeColor="text1"/>
                              </w:rPr>
                              <w:t>ようやく日常を取り戻しかけたところで、またも変異株の脅威</w:t>
                            </w:r>
                            <w:r w:rsidR="008224BE">
                              <w:rPr>
                                <w:rFonts w:hint="eastAsia"/>
                                <w:color w:val="000000" w:themeColor="text1"/>
                              </w:rPr>
                              <w:t>が</w:t>
                            </w:r>
                            <w:r w:rsidR="00B17F06" w:rsidRPr="008224BE">
                              <w:rPr>
                                <w:rFonts w:hint="eastAsia"/>
                                <w:color w:val="000000" w:themeColor="text1"/>
                              </w:rPr>
                              <w:t>。</w:t>
                            </w:r>
                            <w:r w:rsidR="008224BE">
                              <w:rPr>
                                <w:rFonts w:hint="eastAsia"/>
                                <w:color w:val="000000" w:themeColor="text1"/>
                              </w:rPr>
                              <w:t>マスク・手洗い・うがい・三密回避</w:t>
                            </w:r>
                            <w:r w:rsidR="00D242FD">
                              <w:rPr>
                                <w:rFonts w:hint="eastAsia"/>
                                <w:color w:val="000000" w:themeColor="text1"/>
                              </w:rPr>
                              <w:t>は当然ながら</w:t>
                            </w:r>
                            <w:r w:rsidR="0070669B">
                              <w:rPr>
                                <w:rFonts w:hint="eastAsia"/>
                                <w:color w:val="000000" w:themeColor="text1"/>
                              </w:rPr>
                              <w:t>、ワクチンの３回め接種が待たれます</w:t>
                            </w:r>
                            <w:r w:rsidR="008224BE">
                              <w:rPr>
                                <w:rFonts w:hint="eastAsia"/>
                                <w:color w:val="000000" w:themeColor="text1"/>
                              </w:rPr>
                              <w:t>。</w:t>
                            </w:r>
                          </w:p>
                          <w:p w14:paraId="709384C0" w14:textId="028AB369" w:rsidR="008224BE" w:rsidRPr="008224BE" w:rsidRDefault="008224BE" w:rsidP="003947C6">
                            <w:pPr>
                              <w:rPr>
                                <w:color w:val="000000" w:themeColor="text1"/>
                              </w:rPr>
                            </w:pPr>
                            <w:r>
                              <w:rPr>
                                <w:rFonts w:hint="eastAsia"/>
                                <w:color w:val="000000" w:themeColor="text1"/>
                              </w:rPr>
                              <w:t>▼</w:t>
                            </w:r>
                            <w:r w:rsidR="0070669B">
                              <w:rPr>
                                <w:rFonts w:hint="eastAsia"/>
                                <w:color w:val="000000" w:themeColor="text1"/>
                              </w:rPr>
                              <w:t>「待てば</w:t>
                            </w:r>
                            <w:r w:rsidR="00DF2AD1">
                              <w:rPr>
                                <w:rFonts w:hint="eastAsia"/>
                                <w:color w:val="000000" w:themeColor="text1"/>
                              </w:rPr>
                              <w:t>甘露</w:t>
                            </w:r>
                            <w:r w:rsidR="0070669B">
                              <w:rPr>
                                <w:rFonts w:hint="eastAsia"/>
                                <w:color w:val="000000" w:themeColor="text1"/>
                              </w:rPr>
                              <w:t>の日</w:t>
                            </w:r>
                            <w:r w:rsidR="008E333F">
                              <w:rPr>
                                <w:rFonts w:hint="eastAsia"/>
                                <w:color w:val="000000" w:themeColor="text1"/>
                              </w:rPr>
                              <w:t>和</w:t>
                            </w:r>
                            <w:r w:rsidR="0070669B">
                              <w:rPr>
                                <w:rFonts w:hint="eastAsia"/>
                                <w:color w:val="000000" w:themeColor="text1"/>
                              </w:rPr>
                              <w:t>あり</w:t>
                            </w:r>
                            <w:r w:rsidR="00DF2AD1">
                              <w:rPr>
                                <w:rFonts w:hint="eastAsia"/>
                                <w:color w:val="000000" w:themeColor="text1"/>
                              </w:rPr>
                              <w:t>」とはいうものの、社労士試験の発表までの２か月半は長すぎると思います。</w:t>
                            </w:r>
                            <w:r w:rsidR="00FF6143">
                              <w:rPr>
                                <w:rFonts w:hint="eastAsia"/>
                                <w:color w:val="000000" w:themeColor="text1"/>
                              </w:rPr>
                              <w:t>当事務所も来年で</w:t>
                            </w:r>
                            <w:r w:rsidR="00FF6143" w:rsidRPr="00FF6143">
                              <w:rPr>
                                <w:rFonts w:hint="eastAsia"/>
                                <w:color w:val="000000" w:themeColor="text1"/>
                                <w:w w:val="67"/>
                                <w:eastAsianLayout w:id="-1676906496" w:vert="1" w:vertCompress="1"/>
                              </w:rPr>
                              <w:t>１０</w:t>
                            </w:r>
                            <w:r w:rsidR="00FF6143">
                              <w:rPr>
                                <w:rFonts w:hint="eastAsia"/>
                                <w:color w:val="000000" w:themeColor="text1"/>
                              </w:rPr>
                              <w:t>年め。これから</w:t>
                            </w:r>
                            <w:r w:rsidR="00DA7476">
                              <w:rPr>
                                <w:rFonts w:hint="eastAsia"/>
                                <w:color w:val="000000" w:themeColor="text1"/>
                              </w:rPr>
                              <w:t>ですので</w:t>
                            </w:r>
                            <w:r w:rsidR="00FF6143">
                              <w:rPr>
                                <w:rFonts w:hint="eastAsia"/>
                                <w:color w:val="000000" w:themeColor="text1"/>
                              </w:rPr>
                              <w:t>、</w:t>
                            </w:r>
                            <w:r w:rsidR="00DA7476">
                              <w:rPr>
                                <w:rFonts w:hint="eastAsia"/>
                                <w:color w:val="000000" w:themeColor="text1"/>
                              </w:rPr>
                              <w:t>よろしく</w:t>
                            </w:r>
                            <w:r w:rsidR="00FF6143">
                              <w:rPr>
                                <w:rFonts w:hint="eastAsia"/>
                                <w:color w:val="000000" w:themeColor="text1"/>
                              </w:rPr>
                              <w:t>。</w:t>
                            </w:r>
                          </w:p>
                          <w:p w14:paraId="0BB6938E" w14:textId="76476DAC" w:rsidR="00330779" w:rsidRPr="00DF2AD1" w:rsidRDefault="00330779" w:rsidP="003947C6">
                            <w:pPr>
                              <w:rPr>
                                <w:color w:val="D9D9D9" w:themeColor="background1" w:themeShade="D9"/>
                              </w:rPr>
                            </w:pPr>
                          </w:p>
                          <w:p w14:paraId="2D475D71" w14:textId="77777777" w:rsidR="00330779" w:rsidRPr="00804592" w:rsidRDefault="00330779" w:rsidP="003947C6">
                            <w:pPr>
                              <w:rPr>
                                <w:color w:val="D9D9D9" w:themeColor="background1" w:themeShade="D9"/>
                              </w:rPr>
                            </w:pPr>
                          </w:p>
                          <w:p w14:paraId="2CFCD302" w14:textId="36CA27C1" w:rsidR="00016792" w:rsidRPr="00804592" w:rsidRDefault="00016792" w:rsidP="003947C6">
                            <w:pPr>
                              <w:rPr>
                                <w:color w:val="D9D9D9" w:themeColor="background1" w:themeShade="D9"/>
                              </w:rPr>
                            </w:pPr>
                            <w:r w:rsidRPr="00804592">
                              <w:rPr>
                                <w:rFonts w:hint="eastAsia"/>
                                <w:color w:val="D9D9D9" w:themeColor="background1" w:themeShade="D9"/>
                              </w:rPr>
                              <w:t>▼</w:t>
                            </w:r>
                            <w:r w:rsidR="00145603" w:rsidRPr="00804592">
                              <w:rPr>
                                <w:rFonts w:hint="eastAsia"/>
                                <w:color w:val="D9D9D9" w:themeColor="background1" w:themeShade="D9"/>
                              </w:rPr>
                              <w:t>最近の将棋番組は「</w:t>
                            </w:r>
                            <w:r w:rsidR="00145603" w:rsidRPr="00804592">
                              <w:rPr>
                                <w:color w:val="D9D9D9" w:themeColor="background1" w:themeShade="D9"/>
                                <w:eastAsianLayout w:id="-1708999936" w:vert="1" w:vertCompress="1"/>
                              </w:rPr>
                              <w:t>A</w:t>
                            </w:r>
                            <w:r w:rsidR="009C7028" w:rsidRPr="00804592">
                              <w:rPr>
                                <w:rFonts w:asciiTheme="minorHAnsi" w:hAnsiTheme="minorHAnsi"/>
                                <w:color w:val="D9D9D9" w:themeColor="background1" w:themeShade="D9"/>
                              </w:rPr>
                              <w:t>Ｉ</w:t>
                            </w:r>
                            <w:r w:rsidR="00145603" w:rsidRPr="00804592">
                              <w:rPr>
                                <w:rFonts w:hint="eastAsia"/>
                                <w:color w:val="D9D9D9" w:themeColor="background1" w:themeShade="D9"/>
                              </w:rPr>
                              <w:t>評価値」が</w:t>
                            </w:r>
                            <w:r w:rsidR="00B771EC" w:rsidRPr="00804592">
                              <w:rPr>
                                <w:rFonts w:hint="eastAsia"/>
                                <w:color w:val="D9D9D9" w:themeColor="background1" w:themeShade="D9"/>
                              </w:rPr>
                              <w:t>形勢</w:t>
                            </w:r>
                            <w:r w:rsidR="00145603" w:rsidRPr="00804592">
                              <w:rPr>
                                <w:rFonts w:hint="eastAsia"/>
                                <w:color w:val="D9D9D9" w:themeColor="background1" w:themeShade="D9"/>
                              </w:rPr>
                              <w:t>判断の目安となり、一手指すごとに目盛が</w:t>
                            </w:r>
                            <w:r w:rsidR="009C7028" w:rsidRPr="00804592">
                              <w:rPr>
                                <w:rFonts w:hint="eastAsia"/>
                                <w:color w:val="D9D9D9" w:themeColor="background1" w:themeShade="D9"/>
                              </w:rPr>
                              <w:t>振れて翻弄されます。</w:t>
                            </w:r>
                            <w:r w:rsidR="00145603" w:rsidRPr="00804592">
                              <w:rPr>
                                <w:rFonts w:hint="eastAsia"/>
                                <w:color w:val="D9D9D9" w:themeColor="background1" w:themeShade="D9"/>
                              </w:rPr>
                              <w:t>それでも</w:t>
                            </w:r>
                            <w:r w:rsidR="009C7028" w:rsidRPr="00804592">
                              <w:rPr>
                                <w:rFonts w:hint="eastAsia"/>
                                <w:color w:val="D9D9D9" w:themeColor="background1" w:themeShade="D9"/>
                              </w:rPr>
                              <w:t>人が指す</w:t>
                            </w:r>
                            <w:r w:rsidR="00145603" w:rsidRPr="00804592">
                              <w:rPr>
                                <w:rFonts w:hint="eastAsia"/>
                                <w:color w:val="D9D9D9" w:themeColor="background1" w:themeShade="D9"/>
                              </w:rPr>
                              <w:t>将棋の楽しさ</w:t>
                            </w:r>
                            <w:r w:rsidR="009C7028" w:rsidRPr="00804592">
                              <w:rPr>
                                <w:rFonts w:hint="eastAsia"/>
                                <w:color w:val="D9D9D9" w:themeColor="background1" w:themeShade="D9"/>
                              </w:rPr>
                              <w:t>は何ら変わりませ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C04C6" id="Text Box 395" o:spid="_x0000_s1052" type="#_x0000_t202" style="position:absolute;left:0;text-align:left;margin-left:-179.25pt;margin-top:604.05pt;width:225pt;height:13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" filled="f" stroked="f">
                <v:stroke dashstyle="1 1" endcap="round"/>
                <v:textbox style="layout-flow:vertical-ideographic" inset="5.85pt,.7pt,5.85pt,.7pt">
                  <w:txbxContent>
                    <w:p w14:paraId="0C3BA9F9" w14:textId="0BF57CB2" w:rsidR="008007AD" w:rsidRDefault="00D10D33" w:rsidP="003947C6">
                      <w:pPr>
                        <w:rPr>
                          <w:color w:val="000000" w:themeColor="text1"/>
                        </w:rPr>
                      </w:pPr>
                      <w:r w:rsidRPr="00444D5E">
                        <w:rPr>
                          <w:rFonts w:hint="eastAsia"/>
                        </w:rPr>
                        <w:t>▼</w:t>
                      </w:r>
                      <w:r w:rsidR="00B17F06" w:rsidRPr="008224BE">
                        <w:rPr>
                          <w:rFonts w:hint="eastAsia"/>
                          <w:color w:val="000000" w:themeColor="text1"/>
                        </w:rPr>
                        <w:t>ようやく日常を取り戻しかけたところで、またも変異株の脅威</w:t>
                      </w:r>
                      <w:r w:rsidR="008224BE">
                        <w:rPr>
                          <w:rFonts w:hint="eastAsia"/>
                          <w:color w:val="000000" w:themeColor="text1"/>
                        </w:rPr>
                        <w:t>が</w:t>
                      </w:r>
                      <w:r w:rsidR="00B17F06" w:rsidRPr="008224BE">
                        <w:rPr>
                          <w:rFonts w:hint="eastAsia"/>
                          <w:color w:val="000000" w:themeColor="text1"/>
                        </w:rPr>
                        <w:t>。</w:t>
                      </w:r>
                      <w:r w:rsidR="008224BE">
                        <w:rPr>
                          <w:rFonts w:hint="eastAsia"/>
                          <w:color w:val="000000" w:themeColor="text1"/>
                        </w:rPr>
                        <w:t>マスク・手洗い・うがい・三密回避</w:t>
                      </w:r>
                      <w:r w:rsidR="00D242FD">
                        <w:rPr>
                          <w:rFonts w:hint="eastAsia"/>
                          <w:color w:val="000000" w:themeColor="text1"/>
                        </w:rPr>
                        <w:t>は当然ながら</w:t>
                      </w:r>
                      <w:r w:rsidR="0070669B">
                        <w:rPr>
                          <w:rFonts w:hint="eastAsia"/>
                          <w:color w:val="000000" w:themeColor="text1"/>
                        </w:rPr>
                        <w:t>、ワクチンの３回め接種が待たれます</w:t>
                      </w:r>
                      <w:r w:rsidR="008224BE">
                        <w:rPr>
                          <w:rFonts w:hint="eastAsia"/>
                          <w:color w:val="000000" w:themeColor="text1"/>
                        </w:rPr>
                        <w:t>。</w:t>
                      </w:r>
                    </w:p>
                    <w:p w14:paraId="709384C0" w14:textId="028AB369" w:rsidR="008224BE" w:rsidRPr="008224BE" w:rsidRDefault="008224BE" w:rsidP="003947C6">
                      <w:pPr>
                        <w:rPr>
                          <w:color w:val="000000" w:themeColor="text1"/>
                        </w:rPr>
                      </w:pPr>
                      <w:r>
                        <w:rPr>
                          <w:rFonts w:hint="eastAsia"/>
                          <w:color w:val="000000" w:themeColor="text1"/>
                        </w:rPr>
                        <w:t>▼</w:t>
                      </w:r>
                      <w:r w:rsidR="0070669B">
                        <w:rPr>
                          <w:rFonts w:hint="eastAsia"/>
                          <w:color w:val="000000" w:themeColor="text1"/>
                        </w:rPr>
                        <w:t>「待てば</w:t>
                      </w:r>
                      <w:r w:rsidR="00DF2AD1">
                        <w:rPr>
                          <w:rFonts w:hint="eastAsia"/>
                          <w:color w:val="000000" w:themeColor="text1"/>
                        </w:rPr>
                        <w:t>甘露</w:t>
                      </w:r>
                      <w:r w:rsidR="0070669B">
                        <w:rPr>
                          <w:rFonts w:hint="eastAsia"/>
                          <w:color w:val="000000" w:themeColor="text1"/>
                        </w:rPr>
                        <w:t>の日</w:t>
                      </w:r>
                      <w:r w:rsidR="008E333F">
                        <w:rPr>
                          <w:rFonts w:hint="eastAsia"/>
                          <w:color w:val="000000" w:themeColor="text1"/>
                        </w:rPr>
                        <w:t>和</w:t>
                      </w:r>
                      <w:r w:rsidR="0070669B">
                        <w:rPr>
                          <w:rFonts w:hint="eastAsia"/>
                          <w:color w:val="000000" w:themeColor="text1"/>
                        </w:rPr>
                        <w:t>あり</w:t>
                      </w:r>
                      <w:r w:rsidR="00DF2AD1">
                        <w:rPr>
                          <w:rFonts w:hint="eastAsia"/>
                          <w:color w:val="000000" w:themeColor="text1"/>
                        </w:rPr>
                        <w:t>」とはいうものの、社労士試験の発表までの２か月半は長すぎると思います。</w:t>
                      </w:r>
                      <w:r w:rsidR="00FF6143">
                        <w:rPr>
                          <w:rFonts w:hint="eastAsia"/>
                          <w:color w:val="000000" w:themeColor="text1"/>
                        </w:rPr>
                        <w:t>当事務所も来年で</w:t>
                      </w:r>
                      <w:r w:rsidR="00FF6143" w:rsidRPr="00FF6143">
                        <w:rPr>
                          <w:rFonts w:hint="eastAsia"/>
                          <w:color w:val="000000" w:themeColor="text1"/>
                          <w:w w:val="67"/>
                          <w:eastAsianLayout w:id="-1676906496" w:vert="1" w:vertCompress="1"/>
                        </w:rPr>
                        <w:t>１０</w:t>
                      </w:r>
                      <w:r w:rsidR="00FF6143">
                        <w:rPr>
                          <w:rFonts w:hint="eastAsia"/>
                          <w:color w:val="000000" w:themeColor="text1"/>
                        </w:rPr>
                        <w:t>年め。これから</w:t>
                      </w:r>
                      <w:r w:rsidR="00DA7476">
                        <w:rPr>
                          <w:rFonts w:hint="eastAsia"/>
                          <w:color w:val="000000" w:themeColor="text1"/>
                        </w:rPr>
                        <w:t>ですので</w:t>
                      </w:r>
                      <w:r w:rsidR="00FF6143">
                        <w:rPr>
                          <w:rFonts w:hint="eastAsia"/>
                          <w:color w:val="000000" w:themeColor="text1"/>
                        </w:rPr>
                        <w:t>、</w:t>
                      </w:r>
                      <w:r w:rsidR="00DA7476">
                        <w:rPr>
                          <w:rFonts w:hint="eastAsia"/>
                          <w:color w:val="000000" w:themeColor="text1"/>
                        </w:rPr>
                        <w:t>よろしく</w:t>
                      </w:r>
                      <w:r w:rsidR="00FF6143">
                        <w:rPr>
                          <w:rFonts w:hint="eastAsia"/>
                          <w:color w:val="000000" w:themeColor="text1"/>
                        </w:rPr>
                        <w:t>。</w:t>
                      </w:r>
                    </w:p>
                    <w:p w14:paraId="0BB6938E" w14:textId="76476DAC" w:rsidR="00330779" w:rsidRPr="00DF2AD1" w:rsidRDefault="00330779" w:rsidP="003947C6">
                      <w:pPr>
                        <w:rPr>
                          <w:color w:val="D9D9D9" w:themeColor="background1" w:themeShade="D9"/>
                        </w:rPr>
                      </w:pPr>
                    </w:p>
                    <w:p w14:paraId="2D475D71" w14:textId="77777777" w:rsidR="00330779" w:rsidRPr="00804592" w:rsidRDefault="00330779" w:rsidP="003947C6">
                      <w:pPr>
                        <w:rPr>
                          <w:color w:val="D9D9D9" w:themeColor="background1" w:themeShade="D9"/>
                        </w:rPr>
                      </w:pPr>
                    </w:p>
                    <w:p w14:paraId="2CFCD302" w14:textId="36CA27C1" w:rsidR="00016792" w:rsidRPr="00804592" w:rsidRDefault="00016792" w:rsidP="003947C6">
                      <w:pPr>
                        <w:rPr>
                          <w:color w:val="D9D9D9" w:themeColor="background1" w:themeShade="D9"/>
                        </w:rPr>
                      </w:pPr>
                      <w:r w:rsidRPr="00804592">
                        <w:rPr>
                          <w:rFonts w:hint="eastAsia"/>
                          <w:color w:val="D9D9D9" w:themeColor="background1" w:themeShade="D9"/>
                        </w:rPr>
                        <w:t>▼</w:t>
                      </w:r>
                      <w:r w:rsidR="00145603" w:rsidRPr="00804592">
                        <w:rPr>
                          <w:rFonts w:hint="eastAsia"/>
                          <w:color w:val="D9D9D9" w:themeColor="background1" w:themeShade="D9"/>
                        </w:rPr>
                        <w:t>最近の将棋番組は「</w:t>
                      </w:r>
                      <w:r w:rsidR="00145603" w:rsidRPr="00804592">
                        <w:rPr>
                          <w:color w:val="D9D9D9" w:themeColor="background1" w:themeShade="D9"/>
                          <w:eastAsianLayout w:id="-1708999936" w:vert="1" w:vertCompress="1"/>
                        </w:rPr>
                        <w:t>A</w:t>
                      </w:r>
                      <w:r w:rsidR="009C7028" w:rsidRPr="00804592">
                        <w:rPr>
                          <w:rFonts w:asciiTheme="minorHAnsi" w:hAnsiTheme="minorHAnsi"/>
                          <w:color w:val="D9D9D9" w:themeColor="background1" w:themeShade="D9"/>
                        </w:rPr>
                        <w:t>Ｉ</w:t>
                      </w:r>
                      <w:r w:rsidR="00145603" w:rsidRPr="00804592">
                        <w:rPr>
                          <w:rFonts w:hint="eastAsia"/>
                          <w:color w:val="D9D9D9" w:themeColor="background1" w:themeShade="D9"/>
                        </w:rPr>
                        <w:t>評価値」が</w:t>
                      </w:r>
                      <w:r w:rsidR="00B771EC" w:rsidRPr="00804592">
                        <w:rPr>
                          <w:rFonts w:hint="eastAsia"/>
                          <w:color w:val="D9D9D9" w:themeColor="background1" w:themeShade="D9"/>
                        </w:rPr>
                        <w:t>形勢</w:t>
                      </w:r>
                      <w:r w:rsidR="00145603" w:rsidRPr="00804592">
                        <w:rPr>
                          <w:rFonts w:hint="eastAsia"/>
                          <w:color w:val="D9D9D9" w:themeColor="background1" w:themeShade="D9"/>
                        </w:rPr>
                        <w:t>判断の目安となり、一手指すごとに目盛が</w:t>
                      </w:r>
                      <w:r w:rsidR="009C7028" w:rsidRPr="00804592">
                        <w:rPr>
                          <w:rFonts w:hint="eastAsia"/>
                          <w:color w:val="D9D9D9" w:themeColor="background1" w:themeShade="D9"/>
                        </w:rPr>
                        <w:t>振れて翻弄されます。</w:t>
                      </w:r>
                      <w:r w:rsidR="00145603" w:rsidRPr="00804592">
                        <w:rPr>
                          <w:rFonts w:hint="eastAsia"/>
                          <w:color w:val="D9D9D9" w:themeColor="background1" w:themeShade="D9"/>
                        </w:rPr>
                        <w:t>それでも</w:t>
                      </w:r>
                      <w:r w:rsidR="009C7028" w:rsidRPr="00804592">
                        <w:rPr>
                          <w:rFonts w:hint="eastAsia"/>
                          <w:color w:val="D9D9D9" w:themeColor="background1" w:themeShade="D9"/>
                        </w:rPr>
                        <w:t>人が指す</w:t>
                      </w:r>
                      <w:r w:rsidR="00145603" w:rsidRPr="00804592">
                        <w:rPr>
                          <w:rFonts w:hint="eastAsia"/>
                          <w:color w:val="D9D9D9" w:themeColor="background1" w:themeShade="D9"/>
                        </w:rPr>
                        <w:t>将棋の楽しさ</w:t>
                      </w:r>
                      <w:r w:rsidR="009C7028" w:rsidRPr="00804592">
                        <w:rPr>
                          <w:rFonts w:hint="eastAsia"/>
                          <w:color w:val="D9D9D9" w:themeColor="background1" w:themeShade="D9"/>
                        </w:rPr>
                        <w:t>は何ら変わりません。</w:t>
                      </w:r>
                    </w:p>
                  </w:txbxContent>
                </v:textbox>
                <w10:wrap anchory="margin"/>
              </v:shape>
            </w:pict>
          </mc:Fallback>
        </mc:AlternateContent>
      </w:r>
      <w:r w:rsidR="00AA118B">
        <w:rPr>
          <w:rFonts w:ascii="ＭＳ 明朝" w:hAnsi="ＭＳ 明朝" w:cs="+mn-cs"/>
          <w:bCs/>
          <w:noProof/>
          <w:color w:val="2F2B20"/>
          <w:kern w:val="24"/>
          <w:szCs w:val="21"/>
        </w:rPr>
        <mc:AlternateContent>
          <mc:Choice Requires="wps">
            <w:drawing>
              <wp:anchor distT="0" distB="0" distL="114300" distR="114300" simplePos="0" relativeHeight="251665408" behindDoc="0" locked="0" layoutInCell="1" allowOverlap="1" wp14:anchorId="17CE27F2" wp14:editId="1AC1549C">
                <wp:simplePos x="0" y="0"/>
                <wp:positionH relativeFrom="column">
                  <wp:posOffset>-2215426</wp:posOffset>
                </wp:positionH>
                <wp:positionV relativeFrom="paragraph">
                  <wp:posOffset>1862470</wp:posOffset>
                </wp:positionV>
                <wp:extent cx="329565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3295650" cy="0"/>
                        </a:xfrm>
                        <a:prstGeom prst="line">
                          <a:avLst/>
                        </a:prstGeom>
                        <a:ln>
                          <a:solidFill>
                            <a:srgbClr val="00206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61974" id="直線コネクタ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46.65pt" to="85.0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" strokecolor="#002060" strokeweight=".5pt">
                <v:stroke dashstyle="1 1" joinstyle="miter"/>
              </v:line>
            </w:pict>
          </mc:Fallback>
        </mc:AlternateContent>
      </w:r>
      <w:r w:rsidR="00BB428D">
        <w:rPr>
          <w:rFonts w:ascii="ＭＳ 明朝" w:hAnsi="ＭＳ 明朝" w:hint="eastAsia"/>
        </w:rPr>
        <w:t>「ブラック社労士」と言われないために、「臭いものには蓋」ではなく、真実に目を向けていきたいと思います。</w:t>
      </w:r>
    </w:p>
    <w:p w14:paraId="34DD6535" w14:textId="4C4A2A5E" w:rsidR="00115F57" w:rsidRDefault="00115F57" w:rsidP="00372F9F">
      <w:pPr>
        <w:widowControl w:val="0"/>
        <w:ind w:firstLineChars="100" w:firstLine="210"/>
        <w:jc w:val="both"/>
        <w:rPr>
          <w:rFonts w:ascii="ＭＳ 明朝" w:hAnsi="ＭＳ 明朝"/>
        </w:rPr>
      </w:pPr>
    </w:p>
    <w:p w14:paraId="574B0038" w14:textId="37009CE7" w:rsidR="00115F57" w:rsidRDefault="00115F57" w:rsidP="00372F9F">
      <w:pPr>
        <w:widowControl w:val="0"/>
        <w:ind w:firstLineChars="100" w:firstLine="210"/>
        <w:jc w:val="both"/>
        <w:rPr>
          <w:rFonts w:ascii="ＭＳ 明朝" w:hAnsi="ＭＳ 明朝"/>
        </w:rPr>
      </w:pPr>
    </w:p>
    <w:p w14:paraId="02C298AA" w14:textId="565B04BF" w:rsidR="00115F57" w:rsidRDefault="00115F57" w:rsidP="00372F9F">
      <w:pPr>
        <w:widowControl w:val="0"/>
        <w:ind w:firstLineChars="100" w:firstLine="210"/>
        <w:jc w:val="both"/>
        <w:rPr>
          <w:rFonts w:ascii="ＭＳ 明朝" w:hAnsi="ＭＳ 明朝"/>
        </w:rPr>
      </w:pPr>
    </w:p>
    <w:p w14:paraId="5D649A56" w14:textId="77777777" w:rsidR="00115F57" w:rsidRDefault="00115F57" w:rsidP="00372F9F">
      <w:pPr>
        <w:widowControl w:val="0"/>
        <w:ind w:firstLineChars="100" w:firstLine="210"/>
        <w:jc w:val="both"/>
        <w:rPr>
          <w:rFonts w:ascii="ＭＳ 明朝" w:hAnsi="ＭＳ 明朝"/>
        </w:rPr>
      </w:pPr>
    </w:p>
    <w:p w14:paraId="4593C563" w14:textId="77777777" w:rsidR="00115F57" w:rsidRDefault="00115F57" w:rsidP="00372F9F">
      <w:pPr>
        <w:widowControl w:val="0"/>
        <w:ind w:firstLineChars="100" w:firstLine="210"/>
        <w:jc w:val="both"/>
        <w:rPr>
          <w:rFonts w:ascii="ＭＳ 明朝" w:hAnsi="ＭＳ 明朝"/>
        </w:rPr>
      </w:pPr>
    </w:p>
    <w:p w14:paraId="170E871C" w14:textId="0E2A534F" w:rsidR="009834E1" w:rsidRDefault="00BB428D" w:rsidP="00372F9F">
      <w:pPr>
        <w:widowControl w:val="0"/>
        <w:ind w:firstLineChars="100" w:firstLine="210"/>
        <w:jc w:val="both"/>
        <w:rPr>
          <w:rFonts w:ascii="ＭＳ 明朝" w:hAnsi="ＭＳ 明朝"/>
        </w:rPr>
      </w:pPr>
      <w:r>
        <w:rPr>
          <w:rFonts w:ascii="ＭＳ 明朝" w:hAnsi="ＭＳ 明朝"/>
          <w:noProof/>
        </w:rPr>
        <mc:AlternateContent>
          <mc:Choice Requires="wps">
            <w:drawing>
              <wp:anchor distT="0" distB="0" distL="114300" distR="114300" simplePos="0" relativeHeight="251702272" behindDoc="0" locked="0" layoutInCell="1" allowOverlap="1" wp14:anchorId="1F42903F" wp14:editId="7CE99338">
                <wp:simplePos x="0" y="0"/>
                <wp:positionH relativeFrom="column">
                  <wp:posOffset>-204455</wp:posOffset>
                </wp:positionH>
                <wp:positionV relativeFrom="paragraph">
                  <wp:posOffset>1548366</wp:posOffset>
                </wp:positionV>
                <wp:extent cx="1286539" cy="276225"/>
                <wp:effectExtent l="0" t="0" r="8890" b="9525"/>
                <wp:wrapNone/>
                <wp:docPr id="41" name="テキスト ボックス 41"/>
                <wp:cNvGraphicFramePr/>
                <a:graphic xmlns:a="http://schemas.openxmlformats.org/drawingml/2006/main">
                  <a:graphicData uri="http://schemas.microsoft.com/office/word/2010/wordprocessingShape">
                    <wps:wsp>
                      <wps:cNvSpPr txBox="1"/>
                      <wps:spPr>
                        <a:xfrm>
                          <a:off x="0" y="0"/>
                          <a:ext cx="1286539" cy="276225"/>
                        </a:xfrm>
                        <a:prstGeom prst="rect">
                          <a:avLst/>
                        </a:prstGeom>
                        <a:solidFill>
                          <a:schemeClr val="lt1"/>
                        </a:solidFill>
                        <a:ln w="6350">
                          <a:noFill/>
                        </a:ln>
                      </wps:spPr>
                      <wps:txbx>
                        <w:txbxContent>
                          <w:p w14:paraId="60328A5A" w14:textId="2F3A6756" w:rsidR="0012117F" w:rsidRPr="0012117F" w:rsidRDefault="0012117F" w:rsidP="0012117F">
                            <w:pPr>
                              <w:spacing w:line="240" w:lineRule="exact"/>
                              <w:jc w:val="center"/>
                              <w:rPr>
                                <w:rFonts w:ascii="ＭＳ Ｐゴシック" w:eastAsia="ＭＳ Ｐゴシック" w:hAnsi="ＭＳ Ｐゴシック"/>
                                <w:sz w:val="20"/>
                                <w:szCs w:val="20"/>
                              </w:rPr>
                            </w:pPr>
                            <w:r w:rsidRPr="0012117F">
                              <w:rPr>
                                <w:rFonts w:ascii="ＭＳ Ｐゴシック" w:eastAsia="ＭＳ Ｐゴシック" w:hAnsi="ＭＳ Ｐゴシック" w:hint="eastAsia"/>
                                <w:sz w:val="20"/>
                                <w:szCs w:val="20"/>
                              </w:rPr>
                              <w:t>講演会司会の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903F" id="テキスト ボックス 41" o:spid="_x0000_s1053" type="#_x0000_t202" style="position:absolute;left:0;text-align:left;margin-left:-16.1pt;margin-top:121.9pt;width:101.3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" fillcolor="white [3201]" stroked="f" strokeweight=".5pt">
                <v:textbox>
                  <w:txbxContent>
                    <w:p w14:paraId="60328A5A" w14:textId="2F3A6756" w:rsidR="0012117F" w:rsidRPr="0012117F" w:rsidRDefault="0012117F" w:rsidP="0012117F">
                      <w:pPr>
                        <w:spacing w:line="240" w:lineRule="exact"/>
                        <w:jc w:val="center"/>
                        <w:rPr>
                          <w:rFonts w:ascii="ＭＳ Ｐゴシック" w:eastAsia="ＭＳ Ｐゴシック" w:hAnsi="ＭＳ Ｐゴシック"/>
                          <w:sz w:val="20"/>
                          <w:szCs w:val="20"/>
                        </w:rPr>
                      </w:pPr>
                      <w:r w:rsidRPr="0012117F">
                        <w:rPr>
                          <w:rFonts w:ascii="ＭＳ Ｐゴシック" w:eastAsia="ＭＳ Ｐゴシック" w:hAnsi="ＭＳ Ｐゴシック" w:hint="eastAsia"/>
                          <w:sz w:val="20"/>
                          <w:szCs w:val="20"/>
                        </w:rPr>
                        <w:t>講演会司会の筆者</w:t>
                      </w:r>
                    </w:p>
                  </w:txbxContent>
                </v:textbox>
              </v:shape>
            </w:pict>
          </mc:Fallback>
        </mc:AlternateContent>
      </w:r>
      <w:r w:rsidR="009834E1">
        <w:rPr>
          <w:rFonts w:ascii="ＭＳ 明朝" w:hAnsi="ＭＳ 明朝" w:hint="eastAsia"/>
        </w:rPr>
        <w:t xml:space="preserve">　　</w:t>
      </w:r>
    </w:p>
    <w:p w14:paraId="7EE575A6" w14:textId="2D44F74E" w:rsidR="00571470" w:rsidRDefault="00571470" w:rsidP="00372F9F">
      <w:pPr>
        <w:widowControl w:val="0"/>
        <w:ind w:firstLineChars="100" w:firstLine="210"/>
        <w:jc w:val="both"/>
        <w:rPr>
          <w:rFonts w:ascii="ＭＳ 明朝" w:hAnsi="ＭＳ 明朝"/>
        </w:rPr>
      </w:pPr>
    </w:p>
    <w:p w14:paraId="00C7C7B8" w14:textId="50199EF8" w:rsidR="006C1412" w:rsidRDefault="006C1412" w:rsidP="00372F9F">
      <w:pPr>
        <w:widowControl w:val="0"/>
        <w:ind w:firstLineChars="100" w:firstLine="210"/>
        <w:jc w:val="both"/>
        <w:rPr>
          <w:rFonts w:ascii="ＭＳ 明朝" w:hAnsi="ＭＳ 明朝"/>
        </w:rPr>
      </w:pPr>
    </w:p>
    <w:p w14:paraId="6AEED282" w14:textId="24523282" w:rsidR="00571470" w:rsidRDefault="00571470" w:rsidP="00372F9F">
      <w:pPr>
        <w:widowControl w:val="0"/>
        <w:ind w:firstLineChars="100" w:firstLine="210"/>
        <w:jc w:val="both"/>
        <w:rPr>
          <w:rFonts w:ascii="ＭＳ 明朝" w:hAnsi="ＭＳ 明朝"/>
        </w:rPr>
      </w:pPr>
    </w:p>
    <w:p w14:paraId="00685FF9" w14:textId="5495360F" w:rsidR="006C1412" w:rsidRDefault="006C1412" w:rsidP="00372F9F">
      <w:pPr>
        <w:widowControl w:val="0"/>
        <w:ind w:firstLineChars="100" w:firstLine="210"/>
        <w:jc w:val="both"/>
        <w:rPr>
          <w:rFonts w:ascii="ＭＳ 明朝" w:hAnsi="ＭＳ 明朝"/>
        </w:rPr>
      </w:pPr>
    </w:p>
    <w:p w14:paraId="2C393599" w14:textId="22BC2FBF" w:rsidR="006C1412" w:rsidRDefault="006C1412" w:rsidP="00372F9F">
      <w:pPr>
        <w:widowControl w:val="0"/>
        <w:ind w:firstLineChars="100" w:firstLine="210"/>
        <w:jc w:val="both"/>
        <w:rPr>
          <w:rFonts w:ascii="ＭＳ 明朝" w:hAnsi="ＭＳ 明朝"/>
        </w:rPr>
      </w:pPr>
    </w:p>
    <w:p w14:paraId="037AD792" w14:textId="3D5F1ED6" w:rsidR="00B04FCB" w:rsidRDefault="00B04FCB" w:rsidP="00372F9F">
      <w:pPr>
        <w:widowControl w:val="0"/>
        <w:ind w:firstLineChars="100" w:firstLine="210"/>
        <w:jc w:val="both"/>
        <w:rPr>
          <w:rFonts w:ascii="ＭＳ 明朝" w:hAnsi="ＭＳ 明朝"/>
        </w:rPr>
      </w:pPr>
    </w:p>
    <w:p w14:paraId="6F239D9F" w14:textId="7890E4F2" w:rsidR="00B04FCB" w:rsidRDefault="00B04FCB" w:rsidP="00372F9F">
      <w:pPr>
        <w:widowControl w:val="0"/>
        <w:ind w:firstLineChars="100" w:firstLine="210"/>
        <w:jc w:val="both"/>
        <w:rPr>
          <w:rFonts w:ascii="ＭＳ 明朝" w:hAnsi="ＭＳ 明朝"/>
        </w:rPr>
      </w:pPr>
    </w:p>
    <w:p w14:paraId="1D0C20C7" w14:textId="6ABF794B" w:rsidR="00B04FCB" w:rsidRDefault="00B04FCB" w:rsidP="00372F9F">
      <w:pPr>
        <w:widowControl w:val="0"/>
        <w:ind w:firstLineChars="100" w:firstLine="210"/>
        <w:jc w:val="both"/>
        <w:rPr>
          <w:rFonts w:ascii="ＭＳ 明朝" w:hAnsi="ＭＳ 明朝"/>
        </w:rPr>
      </w:pPr>
    </w:p>
    <w:p w14:paraId="6C741D3E" w14:textId="3E1ABB5E" w:rsidR="00B04FCB" w:rsidRDefault="00B04FCB" w:rsidP="00372F9F">
      <w:pPr>
        <w:widowControl w:val="0"/>
        <w:ind w:firstLineChars="100" w:firstLine="210"/>
        <w:jc w:val="both"/>
        <w:rPr>
          <w:rFonts w:ascii="ＭＳ 明朝" w:hAnsi="ＭＳ 明朝"/>
        </w:rPr>
      </w:pPr>
    </w:p>
    <w:p w14:paraId="440261A1" w14:textId="3C282119" w:rsidR="00B04FCB" w:rsidRDefault="00B04FCB" w:rsidP="00372F9F">
      <w:pPr>
        <w:widowControl w:val="0"/>
        <w:ind w:firstLineChars="100" w:firstLine="210"/>
        <w:jc w:val="both"/>
        <w:rPr>
          <w:rFonts w:ascii="ＭＳ 明朝" w:hAnsi="ＭＳ 明朝"/>
        </w:rPr>
      </w:pPr>
    </w:p>
    <w:p w14:paraId="7A928985" w14:textId="5F84D3D6" w:rsidR="00B04FCB" w:rsidRDefault="00B04FCB" w:rsidP="00372F9F">
      <w:pPr>
        <w:widowControl w:val="0"/>
        <w:ind w:firstLineChars="100" w:firstLine="210"/>
        <w:jc w:val="both"/>
        <w:rPr>
          <w:rFonts w:ascii="ＭＳ 明朝" w:hAnsi="ＭＳ 明朝"/>
        </w:rPr>
      </w:pPr>
    </w:p>
    <w:p w14:paraId="7E10964D" w14:textId="041ADBF3" w:rsidR="00B04FCB" w:rsidRDefault="00B04FCB" w:rsidP="00372F9F">
      <w:pPr>
        <w:widowControl w:val="0"/>
        <w:ind w:firstLineChars="100" w:firstLine="210"/>
        <w:jc w:val="both"/>
        <w:rPr>
          <w:rFonts w:ascii="ＭＳ 明朝" w:hAnsi="ＭＳ 明朝"/>
        </w:rPr>
      </w:pPr>
    </w:p>
    <w:p w14:paraId="354AF262" w14:textId="7FFFBA43" w:rsidR="00115F57" w:rsidRDefault="008615CF" w:rsidP="00372F9F">
      <w:pPr>
        <w:widowControl w:val="0"/>
        <w:ind w:firstLineChars="100" w:firstLine="210"/>
        <w:jc w:val="both"/>
        <w:rPr>
          <w:rFonts w:ascii="ＭＳ 明朝" w:hAnsi="ＭＳ 明朝"/>
        </w:rPr>
      </w:pPr>
      <w:r>
        <w:rPr>
          <w:rFonts w:ascii="ＭＳ 明朝" w:hAnsi="ＭＳ 明朝"/>
          <w:noProof/>
          <w:szCs w:val="21"/>
        </w:rPr>
        <mc:AlternateContent>
          <mc:Choice Requires="wps">
            <w:drawing>
              <wp:anchor distT="0" distB="0" distL="114300" distR="114300" simplePos="0" relativeHeight="251664384" behindDoc="0" locked="0" layoutInCell="1" allowOverlap="1" wp14:anchorId="6F5D0FAF" wp14:editId="731A1453">
                <wp:simplePos x="0" y="0"/>
                <wp:positionH relativeFrom="column">
                  <wp:posOffset>-222619</wp:posOffset>
                </wp:positionH>
                <wp:positionV relativeFrom="margin">
                  <wp:posOffset>7602988</wp:posOffset>
                </wp:positionV>
                <wp:extent cx="2861310" cy="1777365"/>
                <wp:effectExtent l="19050" t="19050" r="15240" b="13335"/>
                <wp:wrapNone/>
                <wp:docPr id="1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777365"/>
                        </a:xfrm>
                        <a:prstGeom prst="rect">
                          <a:avLst/>
                        </a:prstGeom>
                        <a:pattFill prst="pct25">
                          <a:fgClr>
                            <a:srgbClr val="92D050"/>
                          </a:fgClr>
                          <a:bgClr>
                            <a:schemeClr val="bg1"/>
                          </a:bgClr>
                        </a:pattFill>
                        <a:ln w="38100" cmpd="dbl">
                          <a:solidFill>
                            <a:srgbClr val="002060"/>
                          </a:solidFill>
                          <a:headEnd/>
                          <a:tailEnd/>
                        </a:ln>
                      </wps:spPr>
                      <wps:style>
                        <a:lnRef idx="1">
                          <a:schemeClr val="accent4"/>
                        </a:lnRef>
                        <a:fillRef idx="2">
                          <a:schemeClr val="accent4"/>
                        </a:fillRef>
                        <a:effectRef idx="1">
                          <a:schemeClr val="accent4"/>
                        </a:effectRef>
                        <a:fontRef idx="minor">
                          <a:schemeClr val="dk1"/>
                        </a:fontRef>
                      </wps:style>
                      <wps:txbx>
                        <w:txbxContent>
                          <w:p w14:paraId="0F645E4C" w14:textId="01E93024" w:rsidR="00D10D33" w:rsidRPr="00F1231C" w:rsidRDefault="00330779" w:rsidP="008615CF">
                            <w:pPr>
                              <w:spacing w:line="400" w:lineRule="exact"/>
                              <w:jc w:val="center"/>
                              <w:rPr>
                                <w:rFonts w:asciiTheme="majorEastAsia" w:eastAsiaTheme="majorEastAsia" w:hAnsiTheme="majorEastAsia"/>
                                <w:b/>
                                <w:bCs/>
                                <w:sz w:val="28"/>
                                <w:szCs w:val="28"/>
                              </w:rPr>
                            </w:pPr>
                            <w:r w:rsidRPr="00F1231C">
                              <w:rPr>
                                <w:rFonts w:asciiTheme="majorEastAsia" w:eastAsiaTheme="majorEastAsia" w:hAnsiTheme="majorEastAsia" w:hint="eastAsia"/>
                                <w:b/>
                                <w:bCs/>
                                <w:sz w:val="28"/>
                                <w:szCs w:val="28"/>
                              </w:rPr>
                              <w:t>【</w:t>
                            </w:r>
                            <w:r w:rsidR="00E766ED" w:rsidRPr="00F1231C">
                              <w:rPr>
                                <w:rFonts w:asciiTheme="majorEastAsia" w:eastAsiaTheme="majorEastAsia" w:hAnsiTheme="majorEastAsia" w:hint="eastAsia"/>
                                <w:b/>
                                <w:bCs/>
                                <w:sz w:val="28"/>
                                <w:szCs w:val="28"/>
                              </w:rPr>
                              <w:t>雇用調整助成金</w:t>
                            </w:r>
                            <w:r w:rsidR="00F1231C">
                              <w:rPr>
                                <w:rFonts w:asciiTheme="majorEastAsia" w:eastAsiaTheme="majorEastAsia" w:hAnsiTheme="majorEastAsia" w:hint="eastAsia"/>
                                <w:b/>
                                <w:bCs/>
                                <w:sz w:val="28"/>
                                <w:szCs w:val="28"/>
                              </w:rPr>
                              <w:t>の情報</w:t>
                            </w:r>
                            <w:r w:rsidRPr="00F1231C">
                              <w:rPr>
                                <w:rFonts w:asciiTheme="majorEastAsia" w:eastAsiaTheme="majorEastAsia" w:hAnsiTheme="majorEastAsia" w:hint="eastAsia"/>
                                <w:b/>
                                <w:bCs/>
                                <w:sz w:val="28"/>
                                <w:szCs w:val="28"/>
                              </w:rPr>
                              <w:t>】</w:t>
                            </w:r>
                          </w:p>
                          <w:p w14:paraId="1F84A800" w14:textId="77777777" w:rsidR="00DC5C60" w:rsidRPr="00DC5C60" w:rsidRDefault="00DC5C60" w:rsidP="00DC5C60">
                            <w:pPr>
                              <w:spacing w:line="80" w:lineRule="exact"/>
                              <w:jc w:val="center"/>
                              <w:rPr>
                                <w:rFonts w:asciiTheme="majorEastAsia" w:eastAsiaTheme="majorEastAsia" w:hAnsiTheme="majorEastAsia"/>
                                <w:sz w:val="28"/>
                                <w:szCs w:val="28"/>
                              </w:rPr>
                            </w:pPr>
                          </w:p>
                          <w:p w14:paraId="287B4391" w14:textId="202FE884" w:rsidR="00E766ED" w:rsidRDefault="00F21F4A" w:rsidP="00BB5F40">
                            <w:pPr>
                              <w:rPr>
                                <w:rFonts w:asciiTheme="majorEastAsia" w:eastAsiaTheme="majorEastAsia" w:hAnsiTheme="majorEastAsia"/>
                                <w:szCs w:val="21"/>
                              </w:rPr>
                            </w:pPr>
                            <w:r>
                              <w:rPr>
                                <w:rFonts w:asciiTheme="majorEastAsia" w:eastAsiaTheme="majorEastAsia" w:hAnsiTheme="majorEastAsia" w:hint="eastAsia"/>
                                <w:szCs w:val="21"/>
                              </w:rPr>
                              <w:t>◆</w:t>
                            </w:r>
                            <w:r w:rsidR="00E766ED">
                              <w:rPr>
                                <w:rFonts w:asciiTheme="majorEastAsia" w:eastAsiaTheme="majorEastAsia" w:hAnsiTheme="majorEastAsia" w:hint="eastAsia"/>
                                <w:szCs w:val="21"/>
                              </w:rPr>
                              <w:t>１２月末までは現状通り</w:t>
                            </w:r>
                          </w:p>
                          <w:p w14:paraId="74745652" w14:textId="310BCA9F" w:rsidR="00E766ED" w:rsidRDefault="00F21F4A" w:rsidP="00BB5F40">
                            <w:pPr>
                              <w:rPr>
                                <w:rFonts w:asciiTheme="majorEastAsia" w:eastAsiaTheme="majorEastAsia" w:hAnsiTheme="majorEastAsia"/>
                                <w:szCs w:val="21"/>
                              </w:rPr>
                            </w:pPr>
                            <w:r>
                              <w:rPr>
                                <w:rFonts w:asciiTheme="majorEastAsia" w:eastAsiaTheme="majorEastAsia" w:hAnsiTheme="majorEastAsia" w:hint="eastAsia"/>
                                <w:szCs w:val="21"/>
                              </w:rPr>
                              <w:t>◆</w:t>
                            </w:r>
                            <w:r w:rsidR="00E766ED">
                              <w:rPr>
                                <w:rFonts w:asciiTheme="majorEastAsia" w:eastAsiaTheme="majorEastAsia" w:hAnsiTheme="majorEastAsia" w:hint="eastAsia"/>
                                <w:szCs w:val="21"/>
                              </w:rPr>
                              <w:t>１</w:t>
                            </w:r>
                            <w:r>
                              <w:rPr>
                                <w:rFonts w:asciiTheme="majorEastAsia" w:eastAsiaTheme="majorEastAsia" w:hAnsiTheme="majorEastAsia" w:hint="eastAsia"/>
                                <w:szCs w:val="21"/>
                              </w:rPr>
                              <w:t>・</w:t>
                            </w:r>
                            <w:r w:rsidR="00E766ED">
                              <w:rPr>
                                <w:rFonts w:asciiTheme="majorEastAsia" w:eastAsiaTheme="majorEastAsia" w:hAnsiTheme="majorEastAsia" w:hint="eastAsia"/>
                                <w:szCs w:val="21"/>
                              </w:rPr>
                              <w:t>２月は１日の上限</w:t>
                            </w:r>
                            <w:r>
                              <w:rPr>
                                <w:rFonts w:asciiTheme="majorEastAsia" w:eastAsiaTheme="majorEastAsia" w:hAnsiTheme="majorEastAsia" w:hint="eastAsia"/>
                                <w:szCs w:val="21"/>
                              </w:rPr>
                              <w:t>額</w:t>
                            </w:r>
                            <w:r w:rsidR="00E766ED">
                              <w:rPr>
                                <w:rFonts w:asciiTheme="majorEastAsia" w:eastAsiaTheme="majorEastAsia" w:hAnsiTheme="majorEastAsia" w:hint="eastAsia"/>
                                <w:szCs w:val="21"/>
                              </w:rPr>
                              <w:t>が1</w:t>
                            </w:r>
                            <w:r>
                              <w:rPr>
                                <w:rFonts w:asciiTheme="majorEastAsia" w:eastAsiaTheme="majorEastAsia" w:hAnsiTheme="majorEastAsia" w:hint="eastAsia"/>
                                <w:szCs w:val="21"/>
                              </w:rPr>
                              <w:t>1,0</w:t>
                            </w:r>
                            <w:r w:rsidR="00E766ED">
                              <w:rPr>
                                <w:rFonts w:asciiTheme="majorEastAsia" w:eastAsiaTheme="majorEastAsia" w:hAnsiTheme="majorEastAsia" w:hint="eastAsia"/>
                                <w:szCs w:val="21"/>
                              </w:rPr>
                              <w:t>00円に</w:t>
                            </w:r>
                          </w:p>
                          <w:p w14:paraId="0644614F" w14:textId="0EF16565" w:rsidR="00E766ED" w:rsidRDefault="00E766ED" w:rsidP="00E766E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３月は１日の上限額が9</w:t>
                            </w:r>
                            <w:r w:rsidR="00F21F4A">
                              <w:rPr>
                                <w:rFonts w:asciiTheme="majorEastAsia" w:eastAsiaTheme="majorEastAsia" w:hAnsiTheme="majorEastAsia" w:hint="eastAsia"/>
                                <w:szCs w:val="21"/>
                              </w:rPr>
                              <w:t>,</w:t>
                            </w:r>
                            <w:r>
                              <w:rPr>
                                <w:rFonts w:asciiTheme="majorEastAsia" w:eastAsiaTheme="majorEastAsia" w:hAnsiTheme="majorEastAsia" w:hint="eastAsia"/>
                                <w:szCs w:val="21"/>
                              </w:rPr>
                              <w:t>000円に</w:t>
                            </w:r>
                          </w:p>
                          <w:p w14:paraId="66EF7D06" w14:textId="3EFABE5F" w:rsidR="00E766ED" w:rsidRDefault="00F21F4A" w:rsidP="00F21F4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E766ED">
                              <w:rPr>
                                <w:rFonts w:asciiTheme="majorEastAsia" w:eastAsiaTheme="majorEastAsia" w:hAnsiTheme="majorEastAsia" w:hint="eastAsia"/>
                                <w:szCs w:val="21"/>
                              </w:rPr>
                              <w:t>ただし、「業況特例</w:t>
                            </w:r>
                            <w:r>
                              <w:rPr>
                                <w:rFonts w:asciiTheme="majorEastAsia" w:eastAsiaTheme="majorEastAsia" w:hAnsiTheme="majorEastAsia" w:hint="eastAsia"/>
                                <w:szCs w:val="21"/>
                              </w:rPr>
                              <w:t>」（売上３割減少企業）は３月まで上限額15</w:t>
                            </w:r>
                            <w:r w:rsidR="00F1231C">
                              <w:rPr>
                                <w:rFonts w:asciiTheme="majorEastAsia" w:eastAsiaTheme="majorEastAsia" w:hAnsiTheme="majorEastAsia" w:hint="eastAsia"/>
                                <w:szCs w:val="21"/>
                              </w:rPr>
                              <w:t>,</w:t>
                            </w:r>
                            <w:r>
                              <w:rPr>
                                <w:rFonts w:asciiTheme="majorEastAsia" w:eastAsiaTheme="majorEastAsia" w:hAnsiTheme="majorEastAsia" w:hint="eastAsia"/>
                                <w:szCs w:val="21"/>
                              </w:rPr>
                              <w:t>000円に変更なし</w:t>
                            </w:r>
                          </w:p>
                          <w:p w14:paraId="1151BCD9" w14:textId="4FCAEFA3" w:rsidR="00F21F4A" w:rsidRPr="00026C04" w:rsidRDefault="00F21F4A" w:rsidP="00F21F4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来年４月以降は未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0FAF" id="Text Box 481" o:spid="_x0000_s1054" type="#_x0000_t202" style="position:absolute;left:0;text-align:left;margin-left:-17.55pt;margin-top:598.65pt;width:225.3pt;height:13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" fillcolor="#92d050" strokecolor="#002060" strokeweight="3pt">
                <v:fill r:id="rId21" o:title="" color2="white [3212]" type="pattern"/>
                <v:stroke linestyle="thinThin"/>
                <v:textbox inset="5.85pt,.7pt,5.85pt,.7pt">
                  <w:txbxContent>
                    <w:p w14:paraId="0F645E4C" w14:textId="01E93024" w:rsidR="00D10D33" w:rsidRPr="00F1231C" w:rsidRDefault="00330779" w:rsidP="008615CF">
                      <w:pPr>
                        <w:spacing w:line="400" w:lineRule="exact"/>
                        <w:jc w:val="center"/>
                        <w:rPr>
                          <w:rFonts w:asciiTheme="majorEastAsia" w:eastAsiaTheme="majorEastAsia" w:hAnsiTheme="majorEastAsia"/>
                          <w:b/>
                          <w:bCs/>
                          <w:sz w:val="28"/>
                          <w:szCs w:val="28"/>
                        </w:rPr>
                      </w:pPr>
                      <w:r w:rsidRPr="00F1231C">
                        <w:rPr>
                          <w:rFonts w:asciiTheme="majorEastAsia" w:eastAsiaTheme="majorEastAsia" w:hAnsiTheme="majorEastAsia" w:hint="eastAsia"/>
                          <w:b/>
                          <w:bCs/>
                          <w:sz w:val="28"/>
                          <w:szCs w:val="28"/>
                        </w:rPr>
                        <w:t>【</w:t>
                      </w:r>
                      <w:r w:rsidR="00E766ED" w:rsidRPr="00F1231C">
                        <w:rPr>
                          <w:rFonts w:asciiTheme="majorEastAsia" w:eastAsiaTheme="majorEastAsia" w:hAnsiTheme="majorEastAsia" w:hint="eastAsia"/>
                          <w:b/>
                          <w:bCs/>
                          <w:sz w:val="28"/>
                          <w:szCs w:val="28"/>
                        </w:rPr>
                        <w:t>雇用調整助成金</w:t>
                      </w:r>
                      <w:r w:rsidR="00F1231C">
                        <w:rPr>
                          <w:rFonts w:asciiTheme="majorEastAsia" w:eastAsiaTheme="majorEastAsia" w:hAnsiTheme="majorEastAsia" w:hint="eastAsia"/>
                          <w:b/>
                          <w:bCs/>
                          <w:sz w:val="28"/>
                          <w:szCs w:val="28"/>
                        </w:rPr>
                        <w:t>の情報</w:t>
                      </w:r>
                      <w:r w:rsidRPr="00F1231C">
                        <w:rPr>
                          <w:rFonts w:asciiTheme="majorEastAsia" w:eastAsiaTheme="majorEastAsia" w:hAnsiTheme="majorEastAsia" w:hint="eastAsia"/>
                          <w:b/>
                          <w:bCs/>
                          <w:sz w:val="28"/>
                          <w:szCs w:val="28"/>
                        </w:rPr>
                        <w:t>】</w:t>
                      </w:r>
                    </w:p>
                    <w:p w14:paraId="1F84A800" w14:textId="77777777" w:rsidR="00DC5C60" w:rsidRPr="00DC5C60" w:rsidRDefault="00DC5C60" w:rsidP="00DC5C60">
                      <w:pPr>
                        <w:spacing w:line="80" w:lineRule="exact"/>
                        <w:jc w:val="center"/>
                        <w:rPr>
                          <w:rFonts w:asciiTheme="majorEastAsia" w:eastAsiaTheme="majorEastAsia" w:hAnsiTheme="majorEastAsia"/>
                          <w:sz w:val="28"/>
                          <w:szCs w:val="28"/>
                        </w:rPr>
                      </w:pPr>
                    </w:p>
                    <w:p w14:paraId="287B4391" w14:textId="202FE884" w:rsidR="00E766ED" w:rsidRDefault="00F21F4A" w:rsidP="00BB5F40">
                      <w:pPr>
                        <w:rPr>
                          <w:rFonts w:asciiTheme="majorEastAsia" w:eastAsiaTheme="majorEastAsia" w:hAnsiTheme="majorEastAsia"/>
                          <w:szCs w:val="21"/>
                        </w:rPr>
                      </w:pPr>
                      <w:r>
                        <w:rPr>
                          <w:rFonts w:asciiTheme="majorEastAsia" w:eastAsiaTheme="majorEastAsia" w:hAnsiTheme="majorEastAsia" w:hint="eastAsia"/>
                          <w:szCs w:val="21"/>
                        </w:rPr>
                        <w:t>◆</w:t>
                      </w:r>
                      <w:r w:rsidR="00E766ED">
                        <w:rPr>
                          <w:rFonts w:asciiTheme="majorEastAsia" w:eastAsiaTheme="majorEastAsia" w:hAnsiTheme="majorEastAsia" w:hint="eastAsia"/>
                          <w:szCs w:val="21"/>
                        </w:rPr>
                        <w:t>１２月末までは現状通り</w:t>
                      </w:r>
                    </w:p>
                    <w:p w14:paraId="74745652" w14:textId="310BCA9F" w:rsidR="00E766ED" w:rsidRDefault="00F21F4A" w:rsidP="00BB5F40">
                      <w:pPr>
                        <w:rPr>
                          <w:rFonts w:asciiTheme="majorEastAsia" w:eastAsiaTheme="majorEastAsia" w:hAnsiTheme="majorEastAsia"/>
                          <w:szCs w:val="21"/>
                        </w:rPr>
                      </w:pPr>
                      <w:r>
                        <w:rPr>
                          <w:rFonts w:asciiTheme="majorEastAsia" w:eastAsiaTheme="majorEastAsia" w:hAnsiTheme="majorEastAsia" w:hint="eastAsia"/>
                          <w:szCs w:val="21"/>
                        </w:rPr>
                        <w:t>◆</w:t>
                      </w:r>
                      <w:r w:rsidR="00E766ED">
                        <w:rPr>
                          <w:rFonts w:asciiTheme="majorEastAsia" w:eastAsiaTheme="majorEastAsia" w:hAnsiTheme="majorEastAsia" w:hint="eastAsia"/>
                          <w:szCs w:val="21"/>
                        </w:rPr>
                        <w:t>１</w:t>
                      </w:r>
                      <w:r>
                        <w:rPr>
                          <w:rFonts w:asciiTheme="majorEastAsia" w:eastAsiaTheme="majorEastAsia" w:hAnsiTheme="majorEastAsia" w:hint="eastAsia"/>
                          <w:szCs w:val="21"/>
                        </w:rPr>
                        <w:t>・</w:t>
                      </w:r>
                      <w:r w:rsidR="00E766ED">
                        <w:rPr>
                          <w:rFonts w:asciiTheme="majorEastAsia" w:eastAsiaTheme="majorEastAsia" w:hAnsiTheme="majorEastAsia" w:hint="eastAsia"/>
                          <w:szCs w:val="21"/>
                        </w:rPr>
                        <w:t>２月は１日の上限</w:t>
                      </w:r>
                      <w:r>
                        <w:rPr>
                          <w:rFonts w:asciiTheme="majorEastAsia" w:eastAsiaTheme="majorEastAsia" w:hAnsiTheme="majorEastAsia" w:hint="eastAsia"/>
                          <w:szCs w:val="21"/>
                        </w:rPr>
                        <w:t>額</w:t>
                      </w:r>
                      <w:r w:rsidR="00E766ED">
                        <w:rPr>
                          <w:rFonts w:asciiTheme="majorEastAsia" w:eastAsiaTheme="majorEastAsia" w:hAnsiTheme="majorEastAsia" w:hint="eastAsia"/>
                          <w:szCs w:val="21"/>
                        </w:rPr>
                        <w:t>が1</w:t>
                      </w:r>
                      <w:r>
                        <w:rPr>
                          <w:rFonts w:asciiTheme="majorEastAsia" w:eastAsiaTheme="majorEastAsia" w:hAnsiTheme="majorEastAsia" w:hint="eastAsia"/>
                          <w:szCs w:val="21"/>
                        </w:rPr>
                        <w:t>1,0</w:t>
                      </w:r>
                      <w:r w:rsidR="00E766ED">
                        <w:rPr>
                          <w:rFonts w:asciiTheme="majorEastAsia" w:eastAsiaTheme="majorEastAsia" w:hAnsiTheme="majorEastAsia" w:hint="eastAsia"/>
                          <w:szCs w:val="21"/>
                        </w:rPr>
                        <w:t>00円に</w:t>
                      </w:r>
                    </w:p>
                    <w:p w14:paraId="0644614F" w14:textId="0EF16565" w:rsidR="00E766ED" w:rsidRDefault="00E766ED" w:rsidP="00E766E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３月は１日の上限額が9</w:t>
                      </w:r>
                      <w:r w:rsidR="00F21F4A">
                        <w:rPr>
                          <w:rFonts w:asciiTheme="majorEastAsia" w:eastAsiaTheme="majorEastAsia" w:hAnsiTheme="majorEastAsia" w:hint="eastAsia"/>
                          <w:szCs w:val="21"/>
                        </w:rPr>
                        <w:t>,</w:t>
                      </w:r>
                      <w:r>
                        <w:rPr>
                          <w:rFonts w:asciiTheme="majorEastAsia" w:eastAsiaTheme="majorEastAsia" w:hAnsiTheme="majorEastAsia" w:hint="eastAsia"/>
                          <w:szCs w:val="21"/>
                        </w:rPr>
                        <w:t>000円に</w:t>
                      </w:r>
                    </w:p>
                    <w:p w14:paraId="66EF7D06" w14:textId="3EFABE5F" w:rsidR="00E766ED" w:rsidRDefault="00F21F4A" w:rsidP="00F21F4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E766ED">
                        <w:rPr>
                          <w:rFonts w:asciiTheme="majorEastAsia" w:eastAsiaTheme="majorEastAsia" w:hAnsiTheme="majorEastAsia" w:hint="eastAsia"/>
                          <w:szCs w:val="21"/>
                        </w:rPr>
                        <w:t>ただし、「業況特例</w:t>
                      </w:r>
                      <w:r>
                        <w:rPr>
                          <w:rFonts w:asciiTheme="majorEastAsia" w:eastAsiaTheme="majorEastAsia" w:hAnsiTheme="majorEastAsia" w:hint="eastAsia"/>
                          <w:szCs w:val="21"/>
                        </w:rPr>
                        <w:t>」（売上３割減少企業）は３月まで上限額15</w:t>
                      </w:r>
                      <w:r w:rsidR="00F1231C">
                        <w:rPr>
                          <w:rFonts w:asciiTheme="majorEastAsia" w:eastAsiaTheme="majorEastAsia" w:hAnsiTheme="majorEastAsia" w:hint="eastAsia"/>
                          <w:szCs w:val="21"/>
                        </w:rPr>
                        <w:t>,</w:t>
                      </w:r>
                      <w:r>
                        <w:rPr>
                          <w:rFonts w:asciiTheme="majorEastAsia" w:eastAsiaTheme="majorEastAsia" w:hAnsiTheme="majorEastAsia" w:hint="eastAsia"/>
                          <w:szCs w:val="21"/>
                        </w:rPr>
                        <w:t>000円に変更なし</w:t>
                      </w:r>
                    </w:p>
                    <w:p w14:paraId="1151BCD9" w14:textId="4FCAEFA3" w:rsidR="00F21F4A" w:rsidRPr="00026C04" w:rsidRDefault="00F21F4A" w:rsidP="00F21F4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来年４月以降は未定</w:t>
                      </w:r>
                    </w:p>
                  </w:txbxContent>
                </v:textbox>
                <w10:wrap anchory="margin"/>
              </v:shape>
            </w:pict>
          </mc:Fallback>
        </mc:AlternateContent>
      </w:r>
      <w:r w:rsidRPr="00BF2B84">
        <w:rPr>
          <w:rFonts w:hint="eastAsia"/>
          <w:noProof/>
        </w:rPr>
        <mc:AlternateContent>
          <mc:Choice Requires="wps">
            <w:drawing>
              <wp:anchor distT="0" distB="0" distL="114300" distR="114300" simplePos="0" relativeHeight="251658240" behindDoc="0" locked="0" layoutInCell="1" allowOverlap="1" wp14:anchorId="381FA418" wp14:editId="4CE378C7">
                <wp:simplePos x="0" y="0"/>
                <wp:positionH relativeFrom="column">
                  <wp:posOffset>-304106</wp:posOffset>
                </wp:positionH>
                <wp:positionV relativeFrom="bottomMargin">
                  <wp:posOffset>48895</wp:posOffset>
                </wp:positionV>
                <wp:extent cx="6588125"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ABE3F" id="Line 165"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23.95pt,3.85pt" to="49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">
                <w10:wrap anchory="margin"/>
              </v:line>
            </w:pict>
          </mc:Fallback>
        </mc:AlternateContent>
      </w:r>
    </w:p>
    <w:p w14:paraId="0F3A66C8" w14:textId="6E8D3112" w:rsidR="005B581E" w:rsidRDefault="00FF6143" w:rsidP="00372F9F">
      <w:pPr>
        <w:widowControl w:val="0"/>
        <w:ind w:firstLineChars="100" w:firstLine="210"/>
        <w:jc w:val="both"/>
        <w:rPr>
          <w:rFonts w:ascii="ＭＳ 明朝" w:hAnsi="ＭＳ 明朝"/>
        </w:rPr>
      </w:pPr>
      <w:r>
        <w:rPr>
          <w:rFonts w:hint="eastAsia"/>
          <w:noProof/>
        </w:rPr>
        <mc:AlternateContent>
          <mc:Choice Requires="wps">
            <w:drawing>
              <wp:anchor distT="0" distB="0" distL="114300" distR="114300" simplePos="0" relativeHeight="251661312" behindDoc="1" locked="0" layoutInCell="1" allowOverlap="1" wp14:anchorId="7CB9633A" wp14:editId="48AEB860">
                <wp:simplePos x="0" y="0"/>
                <wp:positionH relativeFrom="column">
                  <wp:posOffset>-447675</wp:posOffset>
                </wp:positionH>
                <wp:positionV relativeFrom="page">
                  <wp:posOffset>10210800</wp:posOffset>
                </wp:positionV>
                <wp:extent cx="590550" cy="257175"/>
                <wp:effectExtent l="0" t="0" r="0" b="9525"/>
                <wp:wrapNone/>
                <wp:docPr id="23"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3498A" w14:textId="1160D566" w:rsidR="00B94081" w:rsidRDefault="00B94081" w:rsidP="00B94081">
                            <w:pPr>
                              <w:spacing w:line="240" w:lineRule="exact"/>
                              <w:rPr>
                                <w:rFonts w:eastAsia="ＭＳ ゴシック"/>
                              </w:rPr>
                            </w:pPr>
                            <w:r>
                              <w:rPr>
                                <w:rFonts w:eastAsia="ＭＳ ゴシック"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9633A" id="_x0000_s1055" type="#_x0000_t202" style="position:absolute;left:0;text-align:left;margin-left:-35.25pt;margin-top:804pt;width:46.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" stroked="f">
                <v:textbox>
                  <w:txbxContent>
                    <w:p w14:paraId="4783498A" w14:textId="1160D566" w:rsidR="00B94081" w:rsidRDefault="00B94081" w:rsidP="00B94081">
                      <w:pPr>
                        <w:spacing w:line="240" w:lineRule="exact"/>
                        <w:rPr>
                          <w:rFonts w:eastAsia="ＭＳ ゴシック"/>
                        </w:rPr>
                      </w:pPr>
                      <w:r>
                        <w:rPr>
                          <w:rFonts w:eastAsia="ＭＳ ゴシック" w:hint="eastAsia"/>
                        </w:rPr>
                        <w:t>（２）</w:t>
                      </w:r>
                    </w:p>
                  </w:txbxContent>
                </v:textbox>
                <w10:wrap anchory="page"/>
              </v:shape>
            </w:pict>
          </mc:Fallback>
        </mc:AlternateContent>
      </w:r>
      <w:r w:rsidRPr="00EE4A9C">
        <w:rPr>
          <w:noProof/>
          <w:color w:val="808080" w:themeColor="background1" w:themeShade="80"/>
        </w:rPr>
        <mc:AlternateContent>
          <mc:Choice Requires="wps">
            <w:drawing>
              <wp:anchor distT="0" distB="0" distL="114300" distR="114300" simplePos="0" relativeHeight="251657216" behindDoc="0" locked="0" layoutInCell="1" allowOverlap="1" wp14:anchorId="1A705BFC" wp14:editId="1A383837">
                <wp:simplePos x="0" y="0"/>
                <wp:positionH relativeFrom="column">
                  <wp:posOffset>-535940</wp:posOffset>
                </wp:positionH>
                <wp:positionV relativeFrom="margin">
                  <wp:posOffset>7917815</wp:posOffset>
                </wp:positionV>
                <wp:extent cx="495300" cy="1234440"/>
                <wp:effectExtent l="0" t="0" r="0" b="3810"/>
                <wp:wrapNone/>
                <wp:docPr id="5"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234440"/>
                        </a:xfrm>
                        <a:prstGeom prst="ellips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noFill/>
                        </a:ln>
                      </wps:spPr>
                      <wps:style>
                        <a:lnRef idx="0">
                          <a:scrgbClr r="0" g="0" b="0"/>
                        </a:lnRef>
                        <a:fillRef idx="0">
                          <a:scrgbClr r="0" g="0" b="0"/>
                        </a:fillRef>
                        <a:effectRef idx="0">
                          <a:scrgbClr r="0" g="0" b="0"/>
                        </a:effectRef>
                        <a:fontRef idx="minor">
                          <a:schemeClr val="lt1"/>
                        </a:fontRef>
                      </wps:style>
                      <wps:txbx>
                        <w:txbxContent>
                          <w:p w14:paraId="7017BB09" w14:textId="77777777" w:rsidR="00401A57" w:rsidRPr="003A0A7C" w:rsidRDefault="00401A57" w:rsidP="00401A57">
                            <w:pPr>
                              <w:spacing w:line="300" w:lineRule="exact"/>
                              <w:jc w:val="distribute"/>
                              <w:rPr>
                                <w:rFonts w:ascii="HGP創英ﾌﾟﾚｾﾞﾝｽEB" w:eastAsia="HGP創英ﾌﾟﾚｾﾞﾝｽEB"/>
                                <w:color w:val="7030A0"/>
                                <w:sz w:val="28"/>
                                <w:szCs w:val="28"/>
                              </w:rPr>
                            </w:pPr>
                            <w:r w:rsidRPr="003A0A7C">
                              <w:rPr>
                                <w:rFonts w:ascii="HGP創英ﾌﾟﾚｾﾞﾝｽEB" w:eastAsia="HGP創英ﾌﾟﾚｾﾞﾝｽEB" w:hint="eastAsia"/>
                                <w:color w:val="7030A0"/>
                                <w:sz w:val="28"/>
                                <w:szCs w:val="28"/>
                              </w:rPr>
                              <w:t>編集後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05BFC" id="Oval 367" o:spid="_x0000_s1056" style="position:absolute;left:0;text-align:left;margin-left:-42.2pt;margin-top:623.45pt;width:39pt;height:9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" fillcolor="#83d3ff" stroked="f">
                <v:fill color2="#dbf0ff" rotate="t" focusposition=".5,.5" focussize="" colors="0 #83d3ff;.5 #b5e2ff;1 #dbf0ff" focus="100%" type="gradientRadial"/>
                <v:textbox style="layout-flow:vertical-ideographic" inset="5.85pt,.7pt,5.85pt,.7pt">
                  <w:txbxContent>
                    <w:p w14:paraId="7017BB09" w14:textId="77777777" w:rsidR="00401A57" w:rsidRPr="003A0A7C" w:rsidRDefault="00401A57" w:rsidP="00401A57">
                      <w:pPr>
                        <w:spacing w:line="300" w:lineRule="exact"/>
                        <w:jc w:val="distribute"/>
                        <w:rPr>
                          <w:rFonts w:ascii="HGP創英ﾌﾟﾚｾﾞﾝｽEB" w:eastAsia="HGP創英ﾌﾟﾚｾﾞﾝｽEB"/>
                          <w:color w:val="7030A0"/>
                          <w:sz w:val="28"/>
                          <w:szCs w:val="28"/>
                        </w:rPr>
                      </w:pPr>
                      <w:r w:rsidRPr="003A0A7C">
                        <w:rPr>
                          <w:rFonts w:ascii="HGP創英ﾌﾟﾚｾﾞﾝｽEB" w:eastAsia="HGP創英ﾌﾟﾚｾﾞﾝｽEB" w:hint="eastAsia"/>
                          <w:color w:val="7030A0"/>
                          <w:sz w:val="28"/>
                          <w:szCs w:val="28"/>
                        </w:rPr>
                        <w:t>編集後記</w:t>
                      </w:r>
                    </w:p>
                  </w:txbxContent>
                </v:textbox>
                <w10:wrap anchory="margin"/>
              </v:oval>
            </w:pict>
          </mc:Fallback>
        </mc:AlternateContent>
      </w:r>
    </w:p>
    <w:sectPr w:rsidR="005B581E" w:rsidSect="00BD24FF">
      <w:pgSz w:w="11906" w:h="16838" w:code="9"/>
      <w:pgMar w:top="1134" w:right="851" w:bottom="851" w:left="851" w:header="851" w:footer="992" w:gutter="0"/>
      <w:cols w:num="5" w:space="210"/>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3E2E" w14:textId="77777777" w:rsidR="00130507" w:rsidRDefault="00130507" w:rsidP="00D025E5">
      <w:r>
        <w:separator/>
      </w:r>
    </w:p>
  </w:endnote>
  <w:endnote w:type="continuationSeparator" w:id="0">
    <w:p w14:paraId="1BA24FEF" w14:textId="77777777" w:rsidR="00130507" w:rsidRDefault="00130507" w:rsidP="00D0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創英丸ﾎﾟｯﾌﾟ体">
    <w:panose1 w:val="040F09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RＣ＆Ｇブーケ">
    <w:panose1 w:val="02000600000000000000"/>
    <w:charset w:val="80"/>
    <w:family w:val="auto"/>
    <w:pitch w:val="variable"/>
    <w:sig w:usb0="80000287" w:usb1="28C76CF8" w:usb2="00000010" w:usb3="00000000" w:csb0="0002009F" w:csb1="00000000"/>
  </w:font>
  <w:font w:name="游明朝">
    <w:panose1 w:val="02020400000000000000"/>
    <w:charset w:val="80"/>
    <w:family w:val="roman"/>
    <w:pitch w:val="variable"/>
    <w:sig w:usb0="800002E7" w:usb1="2AC7FCFF" w:usb2="00000012" w:usb3="00000000" w:csb0="0002009F" w:csb1="00000000"/>
  </w:font>
  <w:font w:name="HGP平成明朝体W9">
    <w:panose1 w:val="02020A00000000000000"/>
    <w:charset w:val="80"/>
    <w:family w:val="roman"/>
    <w:pitch w:val="variable"/>
    <w:sig w:usb0="80000281" w:usb1="28C76CF8" w:usb2="00000010" w:usb3="00000000" w:csb0="00020000" w:csb1="00000000"/>
  </w:font>
  <w:font w:name="CRＣ＆Ｇ由紀葉太楷書体">
    <w:panose1 w:val="02000600000000000000"/>
    <w:charset w:val="80"/>
    <w:family w:val="auto"/>
    <w:pitch w:val="variable"/>
    <w:sig w:usb0="80000287" w:usb1="28C76CF8" w:usb2="00000010" w:usb3="00000000" w:csb0="0002009F" w:csb1="00000000"/>
  </w:font>
  <w:font w:name="HGP平成角ｺﾞｼｯｸ体W9">
    <w:panose1 w:val="020B0A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ＤＦＧロマン雪W9">
    <w:panose1 w:val="040B0900000000000000"/>
    <w:charset w:val="80"/>
    <w:family w:val="modern"/>
    <w:pitch w:val="variable"/>
    <w:sig w:usb0="80000283" w:usb1="28C76CF8" w:usb2="00000010" w:usb3="00000000" w:csb0="00020001" w:csb1="00000000"/>
  </w:font>
  <w:font w:name="HG白洲太楷書体">
    <w:panose1 w:val="03000A09000000000000"/>
    <w:charset w:val="80"/>
    <w:family w:val="script"/>
    <w:pitch w:val="fixed"/>
    <w:sig w:usb0="80000281" w:usb1="28C76CF8" w:usb2="00000010" w:usb3="00000000" w:csb0="00020000" w:csb1="00000000"/>
  </w:font>
  <w:font w:name="+mn-cs">
    <w:panose1 w:val="00000000000000000000"/>
    <w:charset w:val="00"/>
    <w:family w:val="roman"/>
    <w:notTrueType/>
    <w:pitch w:val="default"/>
  </w:font>
  <w:font w:name="AR P悠々ｺﾞｼｯｸ体E04">
    <w:panose1 w:val="040B0900000000000000"/>
    <w:charset w:val="80"/>
    <w:family w:val="modern"/>
    <w:pitch w:val="variable"/>
    <w:sig w:usb0="80000283" w:usb1="28C76CFA" w:usb2="00000010" w:usb3="00000000" w:csb0="00020001" w:csb1="00000000"/>
  </w:font>
  <w:font w:name="HGS白洲太楷書体">
    <w:panose1 w:val="03000A00000000000000"/>
    <w:charset w:val="80"/>
    <w:family w:val="script"/>
    <w:pitch w:val="variable"/>
    <w:sig w:usb0="80000281" w:usb1="28C76CF8" w:usb2="00000010" w:usb3="00000000" w:csb0="00020000" w:csb1="00000000"/>
  </w:font>
  <w:font w:name="HGP白洲太楷書体">
    <w:panose1 w:val="03000A00000000000000"/>
    <w:charset w:val="80"/>
    <w:family w:val="script"/>
    <w:pitch w:val="variable"/>
    <w:sig w:usb0="80000281" w:usb1="28C76CF8" w:usb2="00000010" w:usb3="00000000" w:csb0="00020000" w:csb1="00000000"/>
  </w:font>
  <w:font w:name="CRバジョカ隅書体">
    <w:panose1 w:val="02000600000000000000"/>
    <w:charset w:val="80"/>
    <w:family w:val="auto"/>
    <w:pitch w:val="variable"/>
    <w:sig w:usb0="A00002BF" w:usb1="68C7FCFB" w:usb2="00000010" w:usb3="00000000" w:csb0="0002009F" w:csb1="00000000"/>
  </w:font>
  <w:font w:name="CRPＣ＆Ｇ行刻">
    <w:panose1 w:val="02000600000000000000"/>
    <w:charset w:val="80"/>
    <w:family w:val="auto"/>
    <w:pitch w:val="variable"/>
    <w:sig w:usb0="80000287" w:usb1="28C76CF8" w:usb2="00000010"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悠々ゴシック体E">
    <w:panose1 w:val="040B0909000000000000"/>
    <w:charset w:val="80"/>
    <w:family w:val="modern"/>
    <w:pitch w:val="fixed"/>
    <w:sig w:usb0="80000283" w:usb1="28C76CFA" w:usb2="00000010"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6589" w14:textId="77777777" w:rsidR="00130507" w:rsidRDefault="00130507" w:rsidP="00D025E5">
      <w:r>
        <w:separator/>
      </w:r>
    </w:p>
  </w:footnote>
  <w:footnote w:type="continuationSeparator" w:id="0">
    <w:p w14:paraId="69B735BE" w14:textId="77777777" w:rsidR="00130507" w:rsidRDefault="00130507" w:rsidP="00D02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0EE"/>
    <w:multiLevelType w:val="hybridMultilevel"/>
    <w:tmpl w:val="6D2EFAAA"/>
    <w:lvl w:ilvl="0" w:tplc="9F260B8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A1C3E"/>
    <w:multiLevelType w:val="hybridMultilevel"/>
    <w:tmpl w:val="3E4434F6"/>
    <w:lvl w:ilvl="0" w:tplc="04090011">
      <w:start w:val="1"/>
      <w:numFmt w:val="decimalEnclosedCircle"/>
      <w:lvlText w:val="%1"/>
      <w:lvlJc w:val="left"/>
      <w:pPr>
        <w:ind w:left="845" w:hanging="420"/>
      </w:p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start w:val="1"/>
      <w:numFmt w:val="aiueoFullWidth"/>
      <w:lvlText w:val="(%5)"/>
      <w:lvlJc w:val="left"/>
      <w:pPr>
        <w:ind w:left="2525" w:hanging="420"/>
      </w:pPr>
    </w:lvl>
    <w:lvl w:ilvl="5" w:tplc="04090011">
      <w:start w:val="1"/>
      <w:numFmt w:val="decimalEnclosedCircle"/>
      <w:lvlText w:val="%6"/>
      <w:lvlJc w:val="left"/>
      <w:pPr>
        <w:ind w:left="2945" w:hanging="420"/>
      </w:pPr>
    </w:lvl>
    <w:lvl w:ilvl="6" w:tplc="0409000F">
      <w:start w:val="1"/>
      <w:numFmt w:val="decimal"/>
      <w:lvlText w:val="%7."/>
      <w:lvlJc w:val="left"/>
      <w:pPr>
        <w:ind w:left="3365" w:hanging="420"/>
      </w:pPr>
    </w:lvl>
    <w:lvl w:ilvl="7" w:tplc="04090017">
      <w:start w:val="1"/>
      <w:numFmt w:val="aiueoFullWidth"/>
      <w:lvlText w:val="(%8)"/>
      <w:lvlJc w:val="left"/>
      <w:pPr>
        <w:ind w:left="3785" w:hanging="420"/>
      </w:pPr>
    </w:lvl>
    <w:lvl w:ilvl="8" w:tplc="04090011">
      <w:start w:val="1"/>
      <w:numFmt w:val="decimalEnclosedCircle"/>
      <w:lvlText w:val="%9"/>
      <w:lvlJc w:val="left"/>
      <w:pPr>
        <w:ind w:left="4205" w:hanging="420"/>
      </w:pPr>
    </w:lvl>
  </w:abstractNum>
  <w:abstractNum w:abstractNumId="2" w15:restartNumberingAfterBreak="0">
    <w:nsid w:val="07D243F0"/>
    <w:multiLevelType w:val="hybridMultilevel"/>
    <w:tmpl w:val="323A6AD8"/>
    <w:lvl w:ilvl="0" w:tplc="737CE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60765"/>
    <w:multiLevelType w:val="hybridMultilevel"/>
    <w:tmpl w:val="620A6E04"/>
    <w:lvl w:ilvl="0" w:tplc="800E1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C698C"/>
    <w:multiLevelType w:val="hybridMultilevel"/>
    <w:tmpl w:val="6B9A80D4"/>
    <w:lvl w:ilvl="0" w:tplc="C6B232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377CC"/>
    <w:multiLevelType w:val="hybridMultilevel"/>
    <w:tmpl w:val="3614ED34"/>
    <w:lvl w:ilvl="0" w:tplc="EC365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1822E5"/>
    <w:multiLevelType w:val="hybridMultilevel"/>
    <w:tmpl w:val="D952BD7C"/>
    <w:lvl w:ilvl="0" w:tplc="78EEB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D15D26"/>
    <w:multiLevelType w:val="hybridMultilevel"/>
    <w:tmpl w:val="82C089EA"/>
    <w:lvl w:ilvl="0" w:tplc="78BC4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8543D8"/>
    <w:multiLevelType w:val="hybridMultilevel"/>
    <w:tmpl w:val="3710EC96"/>
    <w:lvl w:ilvl="0" w:tplc="DFF4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601F95"/>
    <w:multiLevelType w:val="hybridMultilevel"/>
    <w:tmpl w:val="8B142A58"/>
    <w:lvl w:ilvl="0" w:tplc="4E72F1E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B07E33"/>
    <w:multiLevelType w:val="hybridMultilevel"/>
    <w:tmpl w:val="97F41ABC"/>
    <w:lvl w:ilvl="0" w:tplc="18CEF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672BFD"/>
    <w:multiLevelType w:val="hybridMultilevel"/>
    <w:tmpl w:val="9792260E"/>
    <w:lvl w:ilvl="0" w:tplc="02C0FD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5C7D7F"/>
    <w:multiLevelType w:val="hybridMultilevel"/>
    <w:tmpl w:val="38046D28"/>
    <w:lvl w:ilvl="0" w:tplc="C6FC4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6139E2"/>
    <w:multiLevelType w:val="hybridMultilevel"/>
    <w:tmpl w:val="A254E906"/>
    <w:lvl w:ilvl="0" w:tplc="7D22E006">
      <w:start w:val="1"/>
      <w:numFmt w:val="none"/>
      <w:lvlText w:val="一、"/>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65209A"/>
    <w:multiLevelType w:val="hybridMultilevel"/>
    <w:tmpl w:val="4B0C9DB4"/>
    <w:lvl w:ilvl="0" w:tplc="CF302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7908B8"/>
    <w:multiLevelType w:val="hybridMultilevel"/>
    <w:tmpl w:val="B0C05DF4"/>
    <w:lvl w:ilvl="0" w:tplc="B41625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1D0A32"/>
    <w:multiLevelType w:val="hybridMultilevel"/>
    <w:tmpl w:val="27568FC4"/>
    <w:lvl w:ilvl="0" w:tplc="396C6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F16C4F"/>
    <w:multiLevelType w:val="hybridMultilevel"/>
    <w:tmpl w:val="4E268420"/>
    <w:lvl w:ilvl="0" w:tplc="3B3AA0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735239"/>
    <w:multiLevelType w:val="hybridMultilevel"/>
    <w:tmpl w:val="18AA8174"/>
    <w:lvl w:ilvl="0" w:tplc="07883A52">
      <w:start w:val="1"/>
      <w:numFmt w:val="none"/>
      <w:lvlText w:val="一、"/>
      <w:lvlJc w:val="left"/>
      <w:pPr>
        <w:ind w:left="810" w:hanging="810"/>
      </w:pPr>
      <w:rPr>
        <w:rFonts w:ascii="HG創英丸ﾎﾟｯﾌﾟ体" w:eastAsia="HG創英丸ﾎﾟｯﾌﾟ体"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D2E1A"/>
    <w:multiLevelType w:val="hybridMultilevel"/>
    <w:tmpl w:val="E438BEDE"/>
    <w:lvl w:ilvl="0" w:tplc="6B4823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217B18"/>
    <w:multiLevelType w:val="hybridMultilevel"/>
    <w:tmpl w:val="1F568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8A18AA"/>
    <w:multiLevelType w:val="hybridMultilevel"/>
    <w:tmpl w:val="584E117A"/>
    <w:lvl w:ilvl="0" w:tplc="99B07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BE0268"/>
    <w:multiLevelType w:val="hybridMultilevel"/>
    <w:tmpl w:val="A36E3AC4"/>
    <w:lvl w:ilvl="0" w:tplc="2BE45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0A718C"/>
    <w:multiLevelType w:val="hybridMultilevel"/>
    <w:tmpl w:val="20BAF332"/>
    <w:lvl w:ilvl="0" w:tplc="45DA3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6E1907"/>
    <w:multiLevelType w:val="hybridMultilevel"/>
    <w:tmpl w:val="02D875F2"/>
    <w:lvl w:ilvl="0" w:tplc="28F49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D1755A"/>
    <w:multiLevelType w:val="hybridMultilevel"/>
    <w:tmpl w:val="44FCF4EE"/>
    <w:lvl w:ilvl="0" w:tplc="07883A52">
      <w:start w:val="1"/>
      <w:numFmt w:val="none"/>
      <w:lvlText w:val="一、"/>
      <w:lvlJc w:val="left"/>
      <w:pPr>
        <w:ind w:left="810" w:hanging="810"/>
      </w:pPr>
      <w:rPr>
        <w:rFonts w:ascii="HG創英丸ﾎﾟｯﾌﾟ体" w:eastAsia="HG創英丸ﾎﾟｯﾌﾟ体"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902D9A"/>
    <w:multiLevelType w:val="hybridMultilevel"/>
    <w:tmpl w:val="D976446C"/>
    <w:lvl w:ilvl="0" w:tplc="F1DE5E02">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AB36AD"/>
    <w:multiLevelType w:val="multilevel"/>
    <w:tmpl w:val="868A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31892"/>
    <w:multiLevelType w:val="hybridMultilevel"/>
    <w:tmpl w:val="34483006"/>
    <w:lvl w:ilvl="0" w:tplc="8B3036B6">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084699"/>
    <w:multiLevelType w:val="hybridMultilevel"/>
    <w:tmpl w:val="A6684EF2"/>
    <w:lvl w:ilvl="0" w:tplc="221CFD3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CB318D"/>
    <w:multiLevelType w:val="hybridMultilevel"/>
    <w:tmpl w:val="085E4C60"/>
    <w:lvl w:ilvl="0" w:tplc="4D7C10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6F87D0A"/>
    <w:multiLevelType w:val="hybridMultilevel"/>
    <w:tmpl w:val="75305550"/>
    <w:lvl w:ilvl="0" w:tplc="A350A42A">
      <w:start w:val="3"/>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2" w15:restartNumberingAfterBreak="0">
    <w:nsid w:val="67154C15"/>
    <w:multiLevelType w:val="hybridMultilevel"/>
    <w:tmpl w:val="E31E7654"/>
    <w:lvl w:ilvl="0" w:tplc="C38ED76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945E3"/>
    <w:multiLevelType w:val="hybridMultilevel"/>
    <w:tmpl w:val="55924DB8"/>
    <w:lvl w:ilvl="0" w:tplc="3E1C0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1E7319"/>
    <w:multiLevelType w:val="hybridMultilevel"/>
    <w:tmpl w:val="9CB4516C"/>
    <w:lvl w:ilvl="0" w:tplc="729EA8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473197"/>
    <w:multiLevelType w:val="hybridMultilevel"/>
    <w:tmpl w:val="4586AC98"/>
    <w:lvl w:ilvl="0" w:tplc="CB58AC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884A90"/>
    <w:multiLevelType w:val="hybridMultilevel"/>
    <w:tmpl w:val="7990125C"/>
    <w:lvl w:ilvl="0" w:tplc="6FFEF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D13B1F"/>
    <w:multiLevelType w:val="hybridMultilevel"/>
    <w:tmpl w:val="17BE3454"/>
    <w:lvl w:ilvl="0" w:tplc="E544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1721DF"/>
    <w:multiLevelType w:val="hybridMultilevel"/>
    <w:tmpl w:val="960825C0"/>
    <w:lvl w:ilvl="0" w:tplc="92D46A7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FE433E"/>
    <w:multiLevelType w:val="hybridMultilevel"/>
    <w:tmpl w:val="2982B492"/>
    <w:lvl w:ilvl="0" w:tplc="AE2687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A5220"/>
    <w:multiLevelType w:val="hybridMultilevel"/>
    <w:tmpl w:val="6936C818"/>
    <w:lvl w:ilvl="0" w:tplc="88F23F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DAC0685"/>
    <w:multiLevelType w:val="hybridMultilevel"/>
    <w:tmpl w:val="A8900CAE"/>
    <w:lvl w:ilvl="0" w:tplc="8EC6D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4B4073"/>
    <w:multiLevelType w:val="hybridMultilevel"/>
    <w:tmpl w:val="F57AE72E"/>
    <w:lvl w:ilvl="0" w:tplc="0B506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5"/>
  </w:num>
  <w:num w:numId="3">
    <w:abstractNumId w:val="18"/>
  </w:num>
  <w:num w:numId="4">
    <w:abstractNumId w:val="19"/>
  </w:num>
  <w:num w:numId="5">
    <w:abstractNumId w:val="39"/>
  </w:num>
  <w:num w:numId="6">
    <w:abstractNumId w:val="17"/>
  </w:num>
  <w:num w:numId="7">
    <w:abstractNumId w:val="13"/>
  </w:num>
  <w:num w:numId="8">
    <w:abstractNumId w:val="28"/>
  </w:num>
  <w:num w:numId="9">
    <w:abstractNumId w:val="8"/>
  </w:num>
  <w:num w:numId="10">
    <w:abstractNumId w:val="6"/>
  </w:num>
  <w:num w:numId="11">
    <w:abstractNumId w:val="37"/>
  </w:num>
  <w:num w:numId="12">
    <w:abstractNumId w:val="36"/>
  </w:num>
  <w:num w:numId="13">
    <w:abstractNumId w:val="30"/>
  </w:num>
  <w:num w:numId="14">
    <w:abstractNumId w:val="4"/>
  </w:num>
  <w:num w:numId="15">
    <w:abstractNumId w:val="38"/>
  </w:num>
  <w:num w:numId="16">
    <w:abstractNumId w:val="2"/>
  </w:num>
  <w:num w:numId="17">
    <w:abstractNumId w:val="12"/>
  </w:num>
  <w:num w:numId="18">
    <w:abstractNumId w:val="24"/>
  </w:num>
  <w:num w:numId="19">
    <w:abstractNumId w:val="3"/>
  </w:num>
  <w:num w:numId="20">
    <w:abstractNumId w:val="5"/>
  </w:num>
  <w:num w:numId="21">
    <w:abstractNumId w:val="20"/>
  </w:num>
  <w:num w:numId="22">
    <w:abstractNumId w:val="42"/>
  </w:num>
  <w:num w:numId="23">
    <w:abstractNumId w:val="21"/>
  </w:num>
  <w:num w:numId="24">
    <w:abstractNumId w:val="35"/>
  </w:num>
  <w:num w:numId="25">
    <w:abstractNumId w:val="15"/>
  </w:num>
  <w:num w:numId="26">
    <w:abstractNumId w:val="29"/>
  </w:num>
  <w:num w:numId="27">
    <w:abstractNumId w:val="0"/>
  </w:num>
  <w:num w:numId="28">
    <w:abstractNumId w:val="32"/>
  </w:num>
  <w:num w:numId="29">
    <w:abstractNumId w:val="34"/>
  </w:num>
  <w:num w:numId="30">
    <w:abstractNumId w:val="9"/>
  </w:num>
  <w:num w:numId="31">
    <w:abstractNumId w:val="16"/>
  </w:num>
  <w:num w:numId="32">
    <w:abstractNumId w:val="33"/>
  </w:num>
  <w:num w:numId="33">
    <w:abstractNumId w:val="41"/>
  </w:num>
  <w:num w:numId="34">
    <w:abstractNumId w:val="23"/>
  </w:num>
  <w:num w:numId="35">
    <w:abstractNumId w:val="31"/>
  </w:num>
  <w:num w:numId="36">
    <w:abstractNumId w:val="2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0"/>
  </w:num>
  <w:num w:numId="40">
    <w:abstractNumId w:val="10"/>
  </w:num>
  <w:num w:numId="41">
    <w:abstractNumId w:val="14"/>
  </w:num>
  <w:num w:numId="42">
    <w:abstractNumId w:val="2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c6,#f06,#cf9,#d99594,#eac5c4,#edcccb,black,#fabf8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54"/>
    <w:rsid w:val="000006D6"/>
    <w:rsid w:val="000007BA"/>
    <w:rsid w:val="00000D8E"/>
    <w:rsid w:val="000014A0"/>
    <w:rsid w:val="0000180C"/>
    <w:rsid w:val="00002B10"/>
    <w:rsid w:val="000033AB"/>
    <w:rsid w:val="0000340B"/>
    <w:rsid w:val="00003462"/>
    <w:rsid w:val="000038C0"/>
    <w:rsid w:val="00003CEC"/>
    <w:rsid w:val="0000510B"/>
    <w:rsid w:val="00005147"/>
    <w:rsid w:val="000055F0"/>
    <w:rsid w:val="000075AE"/>
    <w:rsid w:val="00007B15"/>
    <w:rsid w:val="00007E94"/>
    <w:rsid w:val="000106E7"/>
    <w:rsid w:val="00010E81"/>
    <w:rsid w:val="000132CE"/>
    <w:rsid w:val="00014E42"/>
    <w:rsid w:val="00015701"/>
    <w:rsid w:val="0001608A"/>
    <w:rsid w:val="00016792"/>
    <w:rsid w:val="0002055C"/>
    <w:rsid w:val="00021111"/>
    <w:rsid w:val="0002216D"/>
    <w:rsid w:val="000232DA"/>
    <w:rsid w:val="000233FD"/>
    <w:rsid w:val="000249B8"/>
    <w:rsid w:val="00024B90"/>
    <w:rsid w:val="00024EC6"/>
    <w:rsid w:val="00025710"/>
    <w:rsid w:val="00025F6C"/>
    <w:rsid w:val="000264A1"/>
    <w:rsid w:val="00026759"/>
    <w:rsid w:val="000267D7"/>
    <w:rsid w:val="00026C04"/>
    <w:rsid w:val="0002786A"/>
    <w:rsid w:val="00027FF2"/>
    <w:rsid w:val="000305C0"/>
    <w:rsid w:val="00030A7F"/>
    <w:rsid w:val="00030C8B"/>
    <w:rsid w:val="0003154D"/>
    <w:rsid w:val="00032335"/>
    <w:rsid w:val="00032696"/>
    <w:rsid w:val="00032D5F"/>
    <w:rsid w:val="00034831"/>
    <w:rsid w:val="00034945"/>
    <w:rsid w:val="0003622F"/>
    <w:rsid w:val="0003650C"/>
    <w:rsid w:val="00036669"/>
    <w:rsid w:val="000405A2"/>
    <w:rsid w:val="000413CF"/>
    <w:rsid w:val="00041DB0"/>
    <w:rsid w:val="00042D98"/>
    <w:rsid w:val="0004343B"/>
    <w:rsid w:val="000444F4"/>
    <w:rsid w:val="0004534F"/>
    <w:rsid w:val="000455C4"/>
    <w:rsid w:val="00046778"/>
    <w:rsid w:val="00046DF3"/>
    <w:rsid w:val="00047231"/>
    <w:rsid w:val="0004746D"/>
    <w:rsid w:val="0005019E"/>
    <w:rsid w:val="00050CE9"/>
    <w:rsid w:val="00051327"/>
    <w:rsid w:val="00051BD4"/>
    <w:rsid w:val="0005227A"/>
    <w:rsid w:val="000529D7"/>
    <w:rsid w:val="00052A2C"/>
    <w:rsid w:val="00052CBB"/>
    <w:rsid w:val="000559E4"/>
    <w:rsid w:val="000570FE"/>
    <w:rsid w:val="0006088E"/>
    <w:rsid w:val="0006108A"/>
    <w:rsid w:val="0006167C"/>
    <w:rsid w:val="000622B2"/>
    <w:rsid w:val="000628B4"/>
    <w:rsid w:val="00062BE9"/>
    <w:rsid w:val="00065AE9"/>
    <w:rsid w:val="00065D39"/>
    <w:rsid w:val="00070F03"/>
    <w:rsid w:val="000711A8"/>
    <w:rsid w:val="000715B4"/>
    <w:rsid w:val="00073B90"/>
    <w:rsid w:val="00073DB1"/>
    <w:rsid w:val="000746BF"/>
    <w:rsid w:val="00074C99"/>
    <w:rsid w:val="00075FAC"/>
    <w:rsid w:val="00075FE8"/>
    <w:rsid w:val="00076021"/>
    <w:rsid w:val="00076D84"/>
    <w:rsid w:val="0007708E"/>
    <w:rsid w:val="0008051D"/>
    <w:rsid w:val="000825A9"/>
    <w:rsid w:val="0008281C"/>
    <w:rsid w:val="000838F6"/>
    <w:rsid w:val="00083A60"/>
    <w:rsid w:val="000841BD"/>
    <w:rsid w:val="000842A1"/>
    <w:rsid w:val="00084B64"/>
    <w:rsid w:val="00087162"/>
    <w:rsid w:val="000903AD"/>
    <w:rsid w:val="00092276"/>
    <w:rsid w:val="00095045"/>
    <w:rsid w:val="000950A2"/>
    <w:rsid w:val="000955EE"/>
    <w:rsid w:val="000A0CE6"/>
    <w:rsid w:val="000A16B9"/>
    <w:rsid w:val="000A36CD"/>
    <w:rsid w:val="000A4272"/>
    <w:rsid w:val="000A4F65"/>
    <w:rsid w:val="000A6A09"/>
    <w:rsid w:val="000A7031"/>
    <w:rsid w:val="000A7A4A"/>
    <w:rsid w:val="000B032F"/>
    <w:rsid w:val="000B09AA"/>
    <w:rsid w:val="000B21DF"/>
    <w:rsid w:val="000B3849"/>
    <w:rsid w:val="000B4B1F"/>
    <w:rsid w:val="000B63B4"/>
    <w:rsid w:val="000B7C31"/>
    <w:rsid w:val="000B7FBB"/>
    <w:rsid w:val="000C34C8"/>
    <w:rsid w:val="000C36E8"/>
    <w:rsid w:val="000C5B72"/>
    <w:rsid w:val="000C5C85"/>
    <w:rsid w:val="000C6956"/>
    <w:rsid w:val="000C6B53"/>
    <w:rsid w:val="000C7EEF"/>
    <w:rsid w:val="000D0B3F"/>
    <w:rsid w:val="000D1474"/>
    <w:rsid w:val="000D284A"/>
    <w:rsid w:val="000D2D87"/>
    <w:rsid w:val="000D3F50"/>
    <w:rsid w:val="000D5864"/>
    <w:rsid w:val="000D5BA1"/>
    <w:rsid w:val="000D5EF4"/>
    <w:rsid w:val="000D62A7"/>
    <w:rsid w:val="000D6EA5"/>
    <w:rsid w:val="000E4214"/>
    <w:rsid w:val="000E68C7"/>
    <w:rsid w:val="000E780B"/>
    <w:rsid w:val="000E7DD8"/>
    <w:rsid w:val="000F0125"/>
    <w:rsid w:val="000F0B06"/>
    <w:rsid w:val="000F2C39"/>
    <w:rsid w:val="000F3D57"/>
    <w:rsid w:val="000F570F"/>
    <w:rsid w:val="000F752C"/>
    <w:rsid w:val="000F76D6"/>
    <w:rsid w:val="001007C6"/>
    <w:rsid w:val="00100BBF"/>
    <w:rsid w:val="00100FE9"/>
    <w:rsid w:val="001014E8"/>
    <w:rsid w:val="0010354A"/>
    <w:rsid w:val="00103BC6"/>
    <w:rsid w:val="00103E56"/>
    <w:rsid w:val="00104E90"/>
    <w:rsid w:val="001072B2"/>
    <w:rsid w:val="001078EB"/>
    <w:rsid w:val="00107B4B"/>
    <w:rsid w:val="00112292"/>
    <w:rsid w:val="00115F57"/>
    <w:rsid w:val="00115FD9"/>
    <w:rsid w:val="0011638F"/>
    <w:rsid w:val="00116E59"/>
    <w:rsid w:val="00117042"/>
    <w:rsid w:val="00117B8D"/>
    <w:rsid w:val="00117BDD"/>
    <w:rsid w:val="00117EA5"/>
    <w:rsid w:val="00120370"/>
    <w:rsid w:val="001209D1"/>
    <w:rsid w:val="001210C5"/>
    <w:rsid w:val="0012117F"/>
    <w:rsid w:val="00122D4A"/>
    <w:rsid w:val="00123829"/>
    <w:rsid w:val="00125B0A"/>
    <w:rsid w:val="00125B61"/>
    <w:rsid w:val="00125E75"/>
    <w:rsid w:val="00126C0E"/>
    <w:rsid w:val="00126D8D"/>
    <w:rsid w:val="0012798A"/>
    <w:rsid w:val="00130507"/>
    <w:rsid w:val="00130551"/>
    <w:rsid w:val="00130C2A"/>
    <w:rsid w:val="00131CF3"/>
    <w:rsid w:val="00132590"/>
    <w:rsid w:val="00132591"/>
    <w:rsid w:val="001332C8"/>
    <w:rsid w:val="001354C4"/>
    <w:rsid w:val="00142090"/>
    <w:rsid w:val="0014308B"/>
    <w:rsid w:val="0014368B"/>
    <w:rsid w:val="0014383F"/>
    <w:rsid w:val="001441BA"/>
    <w:rsid w:val="0014557C"/>
    <w:rsid w:val="00145603"/>
    <w:rsid w:val="001467EC"/>
    <w:rsid w:val="00151877"/>
    <w:rsid w:val="001523A6"/>
    <w:rsid w:val="001539F3"/>
    <w:rsid w:val="00153AB9"/>
    <w:rsid w:val="00154007"/>
    <w:rsid w:val="00156354"/>
    <w:rsid w:val="001566AA"/>
    <w:rsid w:val="00156C11"/>
    <w:rsid w:val="00157C02"/>
    <w:rsid w:val="001605C1"/>
    <w:rsid w:val="00160E0B"/>
    <w:rsid w:val="0016127A"/>
    <w:rsid w:val="0016262C"/>
    <w:rsid w:val="0016344D"/>
    <w:rsid w:val="001650AA"/>
    <w:rsid w:val="0016510C"/>
    <w:rsid w:val="00165D05"/>
    <w:rsid w:val="0016650D"/>
    <w:rsid w:val="0016724B"/>
    <w:rsid w:val="001705FD"/>
    <w:rsid w:val="00171933"/>
    <w:rsid w:val="00172747"/>
    <w:rsid w:val="001733C4"/>
    <w:rsid w:val="00173906"/>
    <w:rsid w:val="00174F06"/>
    <w:rsid w:val="0017663E"/>
    <w:rsid w:val="00177843"/>
    <w:rsid w:val="0018287B"/>
    <w:rsid w:val="00183329"/>
    <w:rsid w:val="001835EB"/>
    <w:rsid w:val="00184374"/>
    <w:rsid w:val="00184893"/>
    <w:rsid w:val="00184B4C"/>
    <w:rsid w:val="00184E3E"/>
    <w:rsid w:val="00186148"/>
    <w:rsid w:val="00186ED1"/>
    <w:rsid w:val="00190028"/>
    <w:rsid w:val="00190491"/>
    <w:rsid w:val="0019145B"/>
    <w:rsid w:val="00192C9B"/>
    <w:rsid w:val="00193CBC"/>
    <w:rsid w:val="00193EB4"/>
    <w:rsid w:val="00197544"/>
    <w:rsid w:val="001A2CA6"/>
    <w:rsid w:val="001A4A8E"/>
    <w:rsid w:val="001A5E71"/>
    <w:rsid w:val="001A6226"/>
    <w:rsid w:val="001A741F"/>
    <w:rsid w:val="001A7B9A"/>
    <w:rsid w:val="001B0096"/>
    <w:rsid w:val="001B1230"/>
    <w:rsid w:val="001B1A4C"/>
    <w:rsid w:val="001B289F"/>
    <w:rsid w:val="001B2B4F"/>
    <w:rsid w:val="001B380D"/>
    <w:rsid w:val="001B4840"/>
    <w:rsid w:val="001B4983"/>
    <w:rsid w:val="001B59AD"/>
    <w:rsid w:val="001B5E9D"/>
    <w:rsid w:val="001B6BA9"/>
    <w:rsid w:val="001B743F"/>
    <w:rsid w:val="001C0080"/>
    <w:rsid w:val="001C04E9"/>
    <w:rsid w:val="001C065A"/>
    <w:rsid w:val="001C08A0"/>
    <w:rsid w:val="001C3FC2"/>
    <w:rsid w:val="001C4B91"/>
    <w:rsid w:val="001C7A88"/>
    <w:rsid w:val="001D4931"/>
    <w:rsid w:val="001D609C"/>
    <w:rsid w:val="001D60A9"/>
    <w:rsid w:val="001E17B1"/>
    <w:rsid w:val="001E2030"/>
    <w:rsid w:val="001E20EB"/>
    <w:rsid w:val="001E3B5B"/>
    <w:rsid w:val="001E3BA4"/>
    <w:rsid w:val="001E4F30"/>
    <w:rsid w:val="001E5224"/>
    <w:rsid w:val="001E79D4"/>
    <w:rsid w:val="001F0D83"/>
    <w:rsid w:val="001F132E"/>
    <w:rsid w:val="001F1A6B"/>
    <w:rsid w:val="001F3075"/>
    <w:rsid w:val="001F404F"/>
    <w:rsid w:val="001F558F"/>
    <w:rsid w:val="001F6A5A"/>
    <w:rsid w:val="001F6AC1"/>
    <w:rsid w:val="001F7923"/>
    <w:rsid w:val="001F7FFB"/>
    <w:rsid w:val="00200C70"/>
    <w:rsid w:val="00200E2D"/>
    <w:rsid w:val="00202A7F"/>
    <w:rsid w:val="00202BAE"/>
    <w:rsid w:val="00203163"/>
    <w:rsid w:val="00203509"/>
    <w:rsid w:val="00203AD4"/>
    <w:rsid w:val="00204448"/>
    <w:rsid w:val="00205AA7"/>
    <w:rsid w:val="00206A96"/>
    <w:rsid w:val="00206F4B"/>
    <w:rsid w:val="002102DE"/>
    <w:rsid w:val="00211623"/>
    <w:rsid w:val="00212479"/>
    <w:rsid w:val="0021294C"/>
    <w:rsid w:val="00212AA0"/>
    <w:rsid w:val="00212D2D"/>
    <w:rsid w:val="00213765"/>
    <w:rsid w:val="002139A5"/>
    <w:rsid w:val="00213F45"/>
    <w:rsid w:val="00215FA4"/>
    <w:rsid w:val="00216761"/>
    <w:rsid w:val="00216F44"/>
    <w:rsid w:val="00223F6B"/>
    <w:rsid w:val="0022482E"/>
    <w:rsid w:val="0022489D"/>
    <w:rsid w:val="00224DF8"/>
    <w:rsid w:val="002254FA"/>
    <w:rsid w:val="00226E23"/>
    <w:rsid w:val="00227711"/>
    <w:rsid w:val="0022775A"/>
    <w:rsid w:val="002303EB"/>
    <w:rsid w:val="002306EA"/>
    <w:rsid w:val="0023092C"/>
    <w:rsid w:val="00230C8E"/>
    <w:rsid w:val="00230CD4"/>
    <w:rsid w:val="00236CC9"/>
    <w:rsid w:val="0023749A"/>
    <w:rsid w:val="002378D5"/>
    <w:rsid w:val="00237A33"/>
    <w:rsid w:val="0024094A"/>
    <w:rsid w:val="002415BC"/>
    <w:rsid w:val="00241CC2"/>
    <w:rsid w:val="00241F5C"/>
    <w:rsid w:val="002420FA"/>
    <w:rsid w:val="00242334"/>
    <w:rsid w:val="00242378"/>
    <w:rsid w:val="00242F72"/>
    <w:rsid w:val="00243D83"/>
    <w:rsid w:val="00244211"/>
    <w:rsid w:val="00244E53"/>
    <w:rsid w:val="0024526B"/>
    <w:rsid w:val="00245C7C"/>
    <w:rsid w:val="00245FE3"/>
    <w:rsid w:val="0024611A"/>
    <w:rsid w:val="002526B2"/>
    <w:rsid w:val="0025298B"/>
    <w:rsid w:val="00253166"/>
    <w:rsid w:val="00253A26"/>
    <w:rsid w:val="00254219"/>
    <w:rsid w:val="0025541C"/>
    <w:rsid w:val="00256148"/>
    <w:rsid w:val="00256599"/>
    <w:rsid w:val="00256A52"/>
    <w:rsid w:val="00260F0A"/>
    <w:rsid w:val="002614FD"/>
    <w:rsid w:val="002615EA"/>
    <w:rsid w:val="00264E35"/>
    <w:rsid w:val="00266585"/>
    <w:rsid w:val="0026710F"/>
    <w:rsid w:val="00270EF8"/>
    <w:rsid w:val="00272AD1"/>
    <w:rsid w:val="00272C22"/>
    <w:rsid w:val="00272F89"/>
    <w:rsid w:val="00275501"/>
    <w:rsid w:val="00275F6F"/>
    <w:rsid w:val="002760AE"/>
    <w:rsid w:val="002760E6"/>
    <w:rsid w:val="002766CF"/>
    <w:rsid w:val="00277A68"/>
    <w:rsid w:val="002802F0"/>
    <w:rsid w:val="002812B8"/>
    <w:rsid w:val="002812CD"/>
    <w:rsid w:val="00281883"/>
    <w:rsid w:val="0028244F"/>
    <w:rsid w:val="002832BF"/>
    <w:rsid w:val="00283D33"/>
    <w:rsid w:val="002865DD"/>
    <w:rsid w:val="00287600"/>
    <w:rsid w:val="00290F08"/>
    <w:rsid w:val="00293D3E"/>
    <w:rsid w:val="00295663"/>
    <w:rsid w:val="0029631D"/>
    <w:rsid w:val="002968A9"/>
    <w:rsid w:val="002A0F7E"/>
    <w:rsid w:val="002A2CD8"/>
    <w:rsid w:val="002A3026"/>
    <w:rsid w:val="002A32EE"/>
    <w:rsid w:val="002A3FFE"/>
    <w:rsid w:val="002A796A"/>
    <w:rsid w:val="002A7FDD"/>
    <w:rsid w:val="002B069C"/>
    <w:rsid w:val="002B0A5F"/>
    <w:rsid w:val="002B0B5C"/>
    <w:rsid w:val="002B1524"/>
    <w:rsid w:val="002B175B"/>
    <w:rsid w:val="002B34E5"/>
    <w:rsid w:val="002B4B91"/>
    <w:rsid w:val="002B4F5B"/>
    <w:rsid w:val="002B55A6"/>
    <w:rsid w:val="002B6866"/>
    <w:rsid w:val="002B70C5"/>
    <w:rsid w:val="002B73E6"/>
    <w:rsid w:val="002C0025"/>
    <w:rsid w:val="002C0207"/>
    <w:rsid w:val="002C083F"/>
    <w:rsid w:val="002C3B96"/>
    <w:rsid w:val="002C407E"/>
    <w:rsid w:val="002C591D"/>
    <w:rsid w:val="002C6F88"/>
    <w:rsid w:val="002C747D"/>
    <w:rsid w:val="002C7822"/>
    <w:rsid w:val="002D1844"/>
    <w:rsid w:val="002D3215"/>
    <w:rsid w:val="002D4E5E"/>
    <w:rsid w:val="002D53D3"/>
    <w:rsid w:val="002D68E3"/>
    <w:rsid w:val="002D7221"/>
    <w:rsid w:val="002E0203"/>
    <w:rsid w:val="002E31B9"/>
    <w:rsid w:val="002E415E"/>
    <w:rsid w:val="002E4B7F"/>
    <w:rsid w:val="002E696D"/>
    <w:rsid w:val="002E7AE4"/>
    <w:rsid w:val="002F0DD0"/>
    <w:rsid w:val="002F30D0"/>
    <w:rsid w:val="002F3F22"/>
    <w:rsid w:val="002F4E36"/>
    <w:rsid w:val="002F4F95"/>
    <w:rsid w:val="002F50F4"/>
    <w:rsid w:val="002F646F"/>
    <w:rsid w:val="003023F8"/>
    <w:rsid w:val="00302D7D"/>
    <w:rsid w:val="00302E59"/>
    <w:rsid w:val="00303482"/>
    <w:rsid w:val="00304419"/>
    <w:rsid w:val="00305EB8"/>
    <w:rsid w:val="00306612"/>
    <w:rsid w:val="0030665D"/>
    <w:rsid w:val="003079C5"/>
    <w:rsid w:val="00310E73"/>
    <w:rsid w:val="00311594"/>
    <w:rsid w:val="00311BF0"/>
    <w:rsid w:val="00314705"/>
    <w:rsid w:val="00314BD5"/>
    <w:rsid w:val="00314C90"/>
    <w:rsid w:val="00314FE4"/>
    <w:rsid w:val="00315CA6"/>
    <w:rsid w:val="00316AF2"/>
    <w:rsid w:val="00321B61"/>
    <w:rsid w:val="00321CF2"/>
    <w:rsid w:val="00322D9C"/>
    <w:rsid w:val="0032398B"/>
    <w:rsid w:val="00325ED9"/>
    <w:rsid w:val="003266C0"/>
    <w:rsid w:val="00326F4D"/>
    <w:rsid w:val="003271BC"/>
    <w:rsid w:val="00327A8D"/>
    <w:rsid w:val="00330779"/>
    <w:rsid w:val="0033247E"/>
    <w:rsid w:val="00332740"/>
    <w:rsid w:val="00332E88"/>
    <w:rsid w:val="00333672"/>
    <w:rsid w:val="00333BC8"/>
    <w:rsid w:val="003342FF"/>
    <w:rsid w:val="0033484B"/>
    <w:rsid w:val="00334CF3"/>
    <w:rsid w:val="00336129"/>
    <w:rsid w:val="00336E6C"/>
    <w:rsid w:val="00337550"/>
    <w:rsid w:val="003378F2"/>
    <w:rsid w:val="003405BC"/>
    <w:rsid w:val="00341D43"/>
    <w:rsid w:val="00341EB5"/>
    <w:rsid w:val="00342373"/>
    <w:rsid w:val="00346A81"/>
    <w:rsid w:val="0035161D"/>
    <w:rsid w:val="00352047"/>
    <w:rsid w:val="003521C7"/>
    <w:rsid w:val="00352744"/>
    <w:rsid w:val="00353F67"/>
    <w:rsid w:val="0035448E"/>
    <w:rsid w:val="00354B74"/>
    <w:rsid w:val="00355BAC"/>
    <w:rsid w:val="00355D49"/>
    <w:rsid w:val="00356F61"/>
    <w:rsid w:val="00363023"/>
    <w:rsid w:val="003633F4"/>
    <w:rsid w:val="00363480"/>
    <w:rsid w:val="0036370E"/>
    <w:rsid w:val="00364F1A"/>
    <w:rsid w:val="003667EB"/>
    <w:rsid w:val="00367266"/>
    <w:rsid w:val="00367386"/>
    <w:rsid w:val="0037012A"/>
    <w:rsid w:val="00370F17"/>
    <w:rsid w:val="003713E2"/>
    <w:rsid w:val="003716A1"/>
    <w:rsid w:val="00372769"/>
    <w:rsid w:val="00372F9F"/>
    <w:rsid w:val="00374851"/>
    <w:rsid w:val="00375849"/>
    <w:rsid w:val="00380692"/>
    <w:rsid w:val="00380B91"/>
    <w:rsid w:val="00380FC4"/>
    <w:rsid w:val="003813EC"/>
    <w:rsid w:val="0038189E"/>
    <w:rsid w:val="003818D3"/>
    <w:rsid w:val="003830D8"/>
    <w:rsid w:val="0038331F"/>
    <w:rsid w:val="00384591"/>
    <w:rsid w:val="00384EB9"/>
    <w:rsid w:val="00385278"/>
    <w:rsid w:val="0038676E"/>
    <w:rsid w:val="003873E5"/>
    <w:rsid w:val="00387BD5"/>
    <w:rsid w:val="00387D42"/>
    <w:rsid w:val="0039187D"/>
    <w:rsid w:val="00391F20"/>
    <w:rsid w:val="003936D3"/>
    <w:rsid w:val="003941FD"/>
    <w:rsid w:val="0039446F"/>
    <w:rsid w:val="003947C6"/>
    <w:rsid w:val="00394D0B"/>
    <w:rsid w:val="00397BB6"/>
    <w:rsid w:val="003A0A7C"/>
    <w:rsid w:val="003A2055"/>
    <w:rsid w:val="003A31CB"/>
    <w:rsid w:val="003A328D"/>
    <w:rsid w:val="003A32E7"/>
    <w:rsid w:val="003A3944"/>
    <w:rsid w:val="003A7DB0"/>
    <w:rsid w:val="003B14F3"/>
    <w:rsid w:val="003B32ED"/>
    <w:rsid w:val="003B3490"/>
    <w:rsid w:val="003B43AE"/>
    <w:rsid w:val="003B551B"/>
    <w:rsid w:val="003C0A0D"/>
    <w:rsid w:val="003C3430"/>
    <w:rsid w:val="003C7B74"/>
    <w:rsid w:val="003D0219"/>
    <w:rsid w:val="003D0401"/>
    <w:rsid w:val="003D2530"/>
    <w:rsid w:val="003D37A7"/>
    <w:rsid w:val="003D44BC"/>
    <w:rsid w:val="003D7C40"/>
    <w:rsid w:val="003D7D9D"/>
    <w:rsid w:val="003D7E79"/>
    <w:rsid w:val="003E0FA1"/>
    <w:rsid w:val="003E11DF"/>
    <w:rsid w:val="003E2AB0"/>
    <w:rsid w:val="003E2B13"/>
    <w:rsid w:val="003E3D04"/>
    <w:rsid w:val="003E4A1A"/>
    <w:rsid w:val="003E4DE9"/>
    <w:rsid w:val="003E5027"/>
    <w:rsid w:val="003E76C9"/>
    <w:rsid w:val="003F039A"/>
    <w:rsid w:val="003F0CDD"/>
    <w:rsid w:val="003F2593"/>
    <w:rsid w:val="003F29F6"/>
    <w:rsid w:val="003F3999"/>
    <w:rsid w:val="003F5437"/>
    <w:rsid w:val="003F577B"/>
    <w:rsid w:val="003F6724"/>
    <w:rsid w:val="004000C6"/>
    <w:rsid w:val="00400287"/>
    <w:rsid w:val="00401A57"/>
    <w:rsid w:val="00402C9E"/>
    <w:rsid w:val="00403A1C"/>
    <w:rsid w:val="0040465A"/>
    <w:rsid w:val="0040492D"/>
    <w:rsid w:val="00405CF6"/>
    <w:rsid w:val="00406FFE"/>
    <w:rsid w:val="00407A6F"/>
    <w:rsid w:val="00410614"/>
    <w:rsid w:val="0041156A"/>
    <w:rsid w:val="00411B87"/>
    <w:rsid w:val="004129D1"/>
    <w:rsid w:val="00412B7D"/>
    <w:rsid w:val="00414B88"/>
    <w:rsid w:val="00415E0F"/>
    <w:rsid w:val="0041679B"/>
    <w:rsid w:val="004174BE"/>
    <w:rsid w:val="004200E1"/>
    <w:rsid w:val="00420FB3"/>
    <w:rsid w:val="00421449"/>
    <w:rsid w:val="00422741"/>
    <w:rsid w:val="004240F9"/>
    <w:rsid w:val="00425844"/>
    <w:rsid w:val="00426790"/>
    <w:rsid w:val="004275B1"/>
    <w:rsid w:val="00430497"/>
    <w:rsid w:val="00430E7A"/>
    <w:rsid w:val="00431181"/>
    <w:rsid w:val="00431A4B"/>
    <w:rsid w:val="00431FA8"/>
    <w:rsid w:val="004323C6"/>
    <w:rsid w:val="0043245D"/>
    <w:rsid w:val="004329B7"/>
    <w:rsid w:val="00432B7F"/>
    <w:rsid w:val="0043334E"/>
    <w:rsid w:val="004333BE"/>
    <w:rsid w:val="0043473B"/>
    <w:rsid w:val="00434897"/>
    <w:rsid w:val="0043692E"/>
    <w:rsid w:val="004378C3"/>
    <w:rsid w:val="00437DF0"/>
    <w:rsid w:val="004404EC"/>
    <w:rsid w:val="0044256B"/>
    <w:rsid w:val="00443139"/>
    <w:rsid w:val="00443195"/>
    <w:rsid w:val="0044433D"/>
    <w:rsid w:val="004443B1"/>
    <w:rsid w:val="004445DB"/>
    <w:rsid w:val="00444D5E"/>
    <w:rsid w:val="00446F7F"/>
    <w:rsid w:val="004470A0"/>
    <w:rsid w:val="0045138E"/>
    <w:rsid w:val="00452920"/>
    <w:rsid w:val="00452C0D"/>
    <w:rsid w:val="0045326B"/>
    <w:rsid w:val="00454214"/>
    <w:rsid w:val="00454E63"/>
    <w:rsid w:val="00456778"/>
    <w:rsid w:val="00456C48"/>
    <w:rsid w:val="004605AE"/>
    <w:rsid w:val="00460AA3"/>
    <w:rsid w:val="004617CA"/>
    <w:rsid w:val="00461D6D"/>
    <w:rsid w:val="00461EA9"/>
    <w:rsid w:val="00463181"/>
    <w:rsid w:val="004655C8"/>
    <w:rsid w:val="00471E09"/>
    <w:rsid w:val="00472A70"/>
    <w:rsid w:val="004733BF"/>
    <w:rsid w:val="00474541"/>
    <w:rsid w:val="00474CB1"/>
    <w:rsid w:val="00475A1F"/>
    <w:rsid w:val="004769CE"/>
    <w:rsid w:val="004809F2"/>
    <w:rsid w:val="004836A7"/>
    <w:rsid w:val="0048441F"/>
    <w:rsid w:val="00484FC2"/>
    <w:rsid w:val="004851B5"/>
    <w:rsid w:val="00485C10"/>
    <w:rsid w:val="0048776C"/>
    <w:rsid w:val="00490E4D"/>
    <w:rsid w:val="00490F2B"/>
    <w:rsid w:val="00491D2C"/>
    <w:rsid w:val="0049200F"/>
    <w:rsid w:val="0049257A"/>
    <w:rsid w:val="0049262C"/>
    <w:rsid w:val="004934B5"/>
    <w:rsid w:val="0049432A"/>
    <w:rsid w:val="00494A3F"/>
    <w:rsid w:val="00494E1F"/>
    <w:rsid w:val="00495935"/>
    <w:rsid w:val="00496ACB"/>
    <w:rsid w:val="004A2598"/>
    <w:rsid w:val="004A29AA"/>
    <w:rsid w:val="004A3985"/>
    <w:rsid w:val="004A4227"/>
    <w:rsid w:val="004A4E32"/>
    <w:rsid w:val="004A51F3"/>
    <w:rsid w:val="004B0CE8"/>
    <w:rsid w:val="004B258B"/>
    <w:rsid w:val="004B337B"/>
    <w:rsid w:val="004B3B9E"/>
    <w:rsid w:val="004B501D"/>
    <w:rsid w:val="004B61F6"/>
    <w:rsid w:val="004B7AFA"/>
    <w:rsid w:val="004C0869"/>
    <w:rsid w:val="004C0F41"/>
    <w:rsid w:val="004C11B6"/>
    <w:rsid w:val="004C157C"/>
    <w:rsid w:val="004C1EC8"/>
    <w:rsid w:val="004C2DFD"/>
    <w:rsid w:val="004C3691"/>
    <w:rsid w:val="004C3D9A"/>
    <w:rsid w:val="004C4076"/>
    <w:rsid w:val="004C4BC0"/>
    <w:rsid w:val="004C58BC"/>
    <w:rsid w:val="004C58E5"/>
    <w:rsid w:val="004C688E"/>
    <w:rsid w:val="004C6A48"/>
    <w:rsid w:val="004C740F"/>
    <w:rsid w:val="004D22BC"/>
    <w:rsid w:val="004D2B35"/>
    <w:rsid w:val="004D36C4"/>
    <w:rsid w:val="004D5626"/>
    <w:rsid w:val="004D5896"/>
    <w:rsid w:val="004D5E84"/>
    <w:rsid w:val="004D632B"/>
    <w:rsid w:val="004D6A9C"/>
    <w:rsid w:val="004E1D0A"/>
    <w:rsid w:val="004E20B8"/>
    <w:rsid w:val="004E2BCB"/>
    <w:rsid w:val="004E37EC"/>
    <w:rsid w:val="004E3E2D"/>
    <w:rsid w:val="004E605B"/>
    <w:rsid w:val="004E6328"/>
    <w:rsid w:val="004E67D8"/>
    <w:rsid w:val="004F06BC"/>
    <w:rsid w:val="004F0BA1"/>
    <w:rsid w:val="004F0BA7"/>
    <w:rsid w:val="004F24EE"/>
    <w:rsid w:val="004F2CB3"/>
    <w:rsid w:val="004F2F77"/>
    <w:rsid w:val="004F359F"/>
    <w:rsid w:val="004F38D3"/>
    <w:rsid w:val="004F400F"/>
    <w:rsid w:val="004F46A0"/>
    <w:rsid w:val="004F7092"/>
    <w:rsid w:val="004F7510"/>
    <w:rsid w:val="004F7CD9"/>
    <w:rsid w:val="00500635"/>
    <w:rsid w:val="0050064F"/>
    <w:rsid w:val="00502D87"/>
    <w:rsid w:val="005037F9"/>
    <w:rsid w:val="00504AD2"/>
    <w:rsid w:val="0050547A"/>
    <w:rsid w:val="00505A4A"/>
    <w:rsid w:val="00505AD1"/>
    <w:rsid w:val="005068DD"/>
    <w:rsid w:val="00506B51"/>
    <w:rsid w:val="005072FA"/>
    <w:rsid w:val="00507EF4"/>
    <w:rsid w:val="00511024"/>
    <w:rsid w:val="00511D77"/>
    <w:rsid w:val="0051335D"/>
    <w:rsid w:val="00513E28"/>
    <w:rsid w:val="0051470B"/>
    <w:rsid w:val="00514A92"/>
    <w:rsid w:val="005150AA"/>
    <w:rsid w:val="00515860"/>
    <w:rsid w:val="005167EC"/>
    <w:rsid w:val="00517970"/>
    <w:rsid w:val="00517AF4"/>
    <w:rsid w:val="00520065"/>
    <w:rsid w:val="00520C32"/>
    <w:rsid w:val="00522263"/>
    <w:rsid w:val="00523906"/>
    <w:rsid w:val="00523EA7"/>
    <w:rsid w:val="005251E5"/>
    <w:rsid w:val="00526AF7"/>
    <w:rsid w:val="00526F0B"/>
    <w:rsid w:val="00527F3D"/>
    <w:rsid w:val="00531134"/>
    <w:rsid w:val="00532434"/>
    <w:rsid w:val="00533A7A"/>
    <w:rsid w:val="00533BB5"/>
    <w:rsid w:val="00533D30"/>
    <w:rsid w:val="0053635A"/>
    <w:rsid w:val="005367B4"/>
    <w:rsid w:val="00536BFB"/>
    <w:rsid w:val="005375DB"/>
    <w:rsid w:val="0054145D"/>
    <w:rsid w:val="00543B3F"/>
    <w:rsid w:val="00544954"/>
    <w:rsid w:val="005449C5"/>
    <w:rsid w:val="0054773D"/>
    <w:rsid w:val="0055047B"/>
    <w:rsid w:val="005529A4"/>
    <w:rsid w:val="005533EC"/>
    <w:rsid w:val="00553916"/>
    <w:rsid w:val="0055498C"/>
    <w:rsid w:val="00554FD7"/>
    <w:rsid w:val="00555216"/>
    <w:rsid w:val="005555B6"/>
    <w:rsid w:val="0055581D"/>
    <w:rsid w:val="00555E2B"/>
    <w:rsid w:val="0055621A"/>
    <w:rsid w:val="005573CA"/>
    <w:rsid w:val="005603E6"/>
    <w:rsid w:val="0056160D"/>
    <w:rsid w:val="0056177C"/>
    <w:rsid w:val="005617DF"/>
    <w:rsid w:val="00561978"/>
    <w:rsid w:val="00561FB8"/>
    <w:rsid w:val="00563078"/>
    <w:rsid w:val="0056436F"/>
    <w:rsid w:val="00564B49"/>
    <w:rsid w:val="0056767C"/>
    <w:rsid w:val="00570397"/>
    <w:rsid w:val="0057092A"/>
    <w:rsid w:val="00571470"/>
    <w:rsid w:val="005730B7"/>
    <w:rsid w:val="00573328"/>
    <w:rsid w:val="00573E4B"/>
    <w:rsid w:val="005750AB"/>
    <w:rsid w:val="0057564E"/>
    <w:rsid w:val="00575922"/>
    <w:rsid w:val="00575D98"/>
    <w:rsid w:val="005761C4"/>
    <w:rsid w:val="005769C7"/>
    <w:rsid w:val="00576ECA"/>
    <w:rsid w:val="00576F6F"/>
    <w:rsid w:val="0057725F"/>
    <w:rsid w:val="0058017D"/>
    <w:rsid w:val="0058055A"/>
    <w:rsid w:val="005810B4"/>
    <w:rsid w:val="00582EEA"/>
    <w:rsid w:val="005832D7"/>
    <w:rsid w:val="005842C6"/>
    <w:rsid w:val="005847DC"/>
    <w:rsid w:val="00584877"/>
    <w:rsid w:val="00585DB2"/>
    <w:rsid w:val="005861D8"/>
    <w:rsid w:val="0058660F"/>
    <w:rsid w:val="00586A11"/>
    <w:rsid w:val="00587C48"/>
    <w:rsid w:val="0059170C"/>
    <w:rsid w:val="00594EC9"/>
    <w:rsid w:val="005953BA"/>
    <w:rsid w:val="00595F56"/>
    <w:rsid w:val="00596A10"/>
    <w:rsid w:val="0059780C"/>
    <w:rsid w:val="005A24C2"/>
    <w:rsid w:val="005A2B1A"/>
    <w:rsid w:val="005A2B28"/>
    <w:rsid w:val="005A314D"/>
    <w:rsid w:val="005A3A80"/>
    <w:rsid w:val="005A4277"/>
    <w:rsid w:val="005A5582"/>
    <w:rsid w:val="005A5842"/>
    <w:rsid w:val="005A623E"/>
    <w:rsid w:val="005B0D83"/>
    <w:rsid w:val="005B14E7"/>
    <w:rsid w:val="005B3489"/>
    <w:rsid w:val="005B4296"/>
    <w:rsid w:val="005B42A1"/>
    <w:rsid w:val="005B43A1"/>
    <w:rsid w:val="005B4885"/>
    <w:rsid w:val="005B5140"/>
    <w:rsid w:val="005B51CB"/>
    <w:rsid w:val="005B550B"/>
    <w:rsid w:val="005B581E"/>
    <w:rsid w:val="005B5F5E"/>
    <w:rsid w:val="005B77AB"/>
    <w:rsid w:val="005B7AAC"/>
    <w:rsid w:val="005C217C"/>
    <w:rsid w:val="005C21CA"/>
    <w:rsid w:val="005C2A23"/>
    <w:rsid w:val="005C4AB8"/>
    <w:rsid w:val="005C5DCF"/>
    <w:rsid w:val="005C6034"/>
    <w:rsid w:val="005C612B"/>
    <w:rsid w:val="005C6377"/>
    <w:rsid w:val="005D1608"/>
    <w:rsid w:val="005D3006"/>
    <w:rsid w:val="005D39B9"/>
    <w:rsid w:val="005D3C84"/>
    <w:rsid w:val="005D3F09"/>
    <w:rsid w:val="005D51EC"/>
    <w:rsid w:val="005D6393"/>
    <w:rsid w:val="005D6610"/>
    <w:rsid w:val="005D6F48"/>
    <w:rsid w:val="005D7366"/>
    <w:rsid w:val="005D7AB0"/>
    <w:rsid w:val="005E3107"/>
    <w:rsid w:val="005E3192"/>
    <w:rsid w:val="005E32E9"/>
    <w:rsid w:val="005F016C"/>
    <w:rsid w:val="005F4FAF"/>
    <w:rsid w:val="005F6C63"/>
    <w:rsid w:val="005F7741"/>
    <w:rsid w:val="005F79E3"/>
    <w:rsid w:val="0060058D"/>
    <w:rsid w:val="0060094E"/>
    <w:rsid w:val="00600F2B"/>
    <w:rsid w:val="00601719"/>
    <w:rsid w:val="00601783"/>
    <w:rsid w:val="00601F2F"/>
    <w:rsid w:val="00602DB6"/>
    <w:rsid w:val="0060339C"/>
    <w:rsid w:val="0060502A"/>
    <w:rsid w:val="00606357"/>
    <w:rsid w:val="0061114D"/>
    <w:rsid w:val="00611254"/>
    <w:rsid w:val="006115CB"/>
    <w:rsid w:val="006118BB"/>
    <w:rsid w:val="00612600"/>
    <w:rsid w:val="00614523"/>
    <w:rsid w:val="006149FC"/>
    <w:rsid w:val="00614A73"/>
    <w:rsid w:val="006155D4"/>
    <w:rsid w:val="006156E7"/>
    <w:rsid w:val="0061669B"/>
    <w:rsid w:val="00617F9E"/>
    <w:rsid w:val="006205D6"/>
    <w:rsid w:val="00622A5D"/>
    <w:rsid w:val="0062382E"/>
    <w:rsid w:val="00624948"/>
    <w:rsid w:val="00624A0C"/>
    <w:rsid w:val="00624C92"/>
    <w:rsid w:val="006252D1"/>
    <w:rsid w:val="0062580A"/>
    <w:rsid w:val="0062592F"/>
    <w:rsid w:val="006264F8"/>
    <w:rsid w:val="006265B9"/>
    <w:rsid w:val="00626A59"/>
    <w:rsid w:val="006275B2"/>
    <w:rsid w:val="006310D2"/>
    <w:rsid w:val="00631ABC"/>
    <w:rsid w:val="00631F0C"/>
    <w:rsid w:val="00632C03"/>
    <w:rsid w:val="00634011"/>
    <w:rsid w:val="00634612"/>
    <w:rsid w:val="0063479F"/>
    <w:rsid w:val="006361CE"/>
    <w:rsid w:val="0063697D"/>
    <w:rsid w:val="00636A44"/>
    <w:rsid w:val="00636C5A"/>
    <w:rsid w:val="00636D84"/>
    <w:rsid w:val="00636FD3"/>
    <w:rsid w:val="00636FF7"/>
    <w:rsid w:val="0064026D"/>
    <w:rsid w:val="00644DCA"/>
    <w:rsid w:val="00645065"/>
    <w:rsid w:val="00645352"/>
    <w:rsid w:val="006457C4"/>
    <w:rsid w:val="00647916"/>
    <w:rsid w:val="00650C9D"/>
    <w:rsid w:val="006522B4"/>
    <w:rsid w:val="00652575"/>
    <w:rsid w:val="00652E99"/>
    <w:rsid w:val="006534B0"/>
    <w:rsid w:val="00654BF3"/>
    <w:rsid w:val="00654FAA"/>
    <w:rsid w:val="006550CA"/>
    <w:rsid w:val="00655445"/>
    <w:rsid w:val="006572AE"/>
    <w:rsid w:val="006576BD"/>
    <w:rsid w:val="0065781B"/>
    <w:rsid w:val="00657BEB"/>
    <w:rsid w:val="0066041D"/>
    <w:rsid w:val="00661654"/>
    <w:rsid w:val="00661C42"/>
    <w:rsid w:val="006623D9"/>
    <w:rsid w:val="0066285B"/>
    <w:rsid w:val="006636FF"/>
    <w:rsid w:val="006637FA"/>
    <w:rsid w:val="00663F9C"/>
    <w:rsid w:val="00664A0B"/>
    <w:rsid w:val="00665226"/>
    <w:rsid w:val="0066547D"/>
    <w:rsid w:val="00665FF1"/>
    <w:rsid w:val="0066786A"/>
    <w:rsid w:val="00671D91"/>
    <w:rsid w:val="006723FC"/>
    <w:rsid w:val="00672598"/>
    <w:rsid w:val="00672BCD"/>
    <w:rsid w:val="00673C20"/>
    <w:rsid w:val="0067445E"/>
    <w:rsid w:val="00675ACF"/>
    <w:rsid w:val="006778D6"/>
    <w:rsid w:val="0068098C"/>
    <w:rsid w:val="00681810"/>
    <w:rsid w:val="006844AD"/>
    <w:rsid w:val="00684B2E"/>
    <w:rsid w:val="00684CFC"/>
    <w:rsid w:val="00685B08"/>
    <w:rsid w:val="00685D49"/>
    <w:rsid w:val="006873FA"/>
    <w:rsid w:val="006909C4"/>
    <w:rsid w:val="00691C03"/>
    <w:rsid w:val="00692D5B"/>
    <w:rsid w:val="00693795"/>
    <w:rsid w:val="00694601"/>
    <w:rsid w:val="00694DC0"/>
    <w:rsid w:val="006950DD"/>
    <w:rsid w:val="00695917"/>
    <w:rsid w:val="00696F74"/>
    <w:rsid w:val="00697A05"/>
    <w:rsid w:val="006A04F2"/>
    <w:rsid w:val="006A21A3"/>
    <w:rsid w:val="006A4046"/>
    <w:rsid w:val="006A431B"/>
    <w:rsid w:val="006A4350"/>
    <w:rsid w:val="006A4F33"/>
    <w:rsid w:val="006A4F3E"/>
    <w:rsid w:val="006A59F5"/>
    <w:rsid w:val="006A657E"/>
    <w:rsid w:val="006A77B0"/>
    <w:rsid w:val="006B24E2"/>
    <w:rsid w:val="006B274A"/>
    <w:rsid w:val="006B342F"/>
    <w:rsid w:val="006B37CE"/>
    <w:rsid w:val="006B3CE0"/>
    <w:rsid w:val="006B510C"/>
    <w:rsid w:val="006B54CE"/>
    <w:rsid w:val="006B5525"/>
    <w:rsid w:val="006B588C"/>
    <w:rsid w:val="006B644D"/>
    <w:rsid w:val="006B665A"/>
    <w:rsid w:val="006B6DB2"/>
    <w:rsid w:val="006B7B39"/>
    <w:rsid w:val="006C0BDF"/>
    <w:rsid w:val="006C11AB"/>
    <w:rsid w:val="006C1412"/>
    <w:rsid w:val="006C1D9C"/>
    <w:rsid w:val="006C208B"/>
    <w:rsid w:val="006C2411"/>
    <w:rsid w:val="006C28A3"/>
    <w:rsid w:val="006C51CE"/>
    <w:rsid w:val="006C616E"/>
    <w:rsid w:val="006D0209"/>
    <w:rsid w:val="006D0310"/>
    <w:rsid w:val="006D09FB"/>
    <w:rsid w:val="006D0BBA"/>
    <w:rsid w:val="006D1C82"/>
    <w:rsid w:val="006D3443"/>
    <w:rsid w:val="006D5118"/>
    <w:rsid w:val="006D5FA8"/>
    <w:rsid w:val="006D710B"/>
    <w:rsid w:val="006D7528"/>
    <w:rsid w:val="006E0EC4"/>
    <w:rsid w:val="006E11EC"/>
    <w:rsid w:val="006E13F9"/>
    <w:rsid w:val="006E1784"/>
    <w:rsid w:val="006E3741"/>
    <w:rsid w:val="006E381D"/>
    <w:rsid w:val="006E39B4"/>
    <w:rsid w:val="006E3BCC"/>
    <w:rsid w:val="006E3E2B"/>
    <w:rsid w:val="006E49F4"/>
    <w:rsid w:val="006E54CE"/>
    <w:rsid w:val="006E5BD1"/>
    <w:rsid w:val="006E6812"/>
    <w:rsid w:val="006E7918"/>
    <w:rsid w:val="006F00E3"/>
    <w:rsid w:val="006F0760"/>
    <w:rsid w:val="006F09F3"/>
    <w:rsid w:val="006F1D73"/>
    <w:rsid w:val="006F4ADA"/>
    <w:rsid w:val="006F5703"/>
    <w:rsid w:val="006F584B"/>
    <w:rsid w:val="006F6339"/>
    <w:rsid w:val="006F75A1"/>
    <w:rsid w:val="006F7835"/>
    <w:rsid w:val="006F7EDA"/>
    <w:rsid w:val="007013FF"/>
    <w:rsid w:val="00701413"/>
    <w:rsid w:val="00702DCB"/>
    <w:rsid w:val="007045D1"/>
    <w:rsid w:val="00705576"/>
    <w:rsid w:val="0070669B"/>
    <w:rsid w:val="007074A0"/>
    <w:rsid w:val="00707AF9"/>
    <w:rsid w:val="007111BD"/>
    <w:rsid w:val="00711BE7"/>
    <w:rsid w:val="0071463A"/>
    <w:rsid w:val="0071485F"/>
    <w:rsid w:val="00715237"/>
    <w:rsid w:val="007155D9"/>
    <w:rsid w:val="007158A5"/>
    <w:rsid w:val="00715B3D"/>
    <w:rsid w:val="00716025"/>
    <w:rsid w:val="007163DE"/>
    <w:rsid w:val="007175FC"/>
    <w:rsid w:val="00717986"/>
    <w:rsid w:val="00720312"/>
    <w:rsid w:val="00720F63"/>
    <w:rsid w:val="0072138E"/>
    <w:rsid w:val="007236C9"/>
    <w:rsid w:val="00724D01"/>
    <w:rsid w:val="00725578"/>
    <w:rsid w:val="00727A79"/>
    <w:rsid w:val="00731C5C"/>
    <w:rsid w:val="00733B04"/>
    <w:rsid w:val="0073513C"/>
    <w:rsid w:val="00735F6A"/>
    <w:rsid w:val="007367DD"/>
    <w:rsid w:val="00736A33"/>
    <w:rsid w:val="00740523"/>
    <w:rsid w:val="00745712"/>
    <w:rsid w:val="007466C2"/>
    <w:rsid w:val="007468B7"/>
    <w:rsid w:val="00746F36"/>
    <w:rsid w:val="00747422"/>
    <w:rsid w:val="007475F4"/>
    <w:rsid w:val="00747A42"/>
    <w:rsid w:val="007508ED"/>
    <w:rsid w:val="007531F7"/>
    <w:rsid w:val="007538B1"/>
    <w:rsid w:val="0075450E"/>
    <w:rsid w:val="00755385"/>
    <w:rsid w:val="00755693"/>
    <w:rsid w:val="007560DB"/>
    <w:rsid w:val="007575B8"/>
    <w:rsid w:val="00760E84"/>
    <w:rsid w:val="00761BBD"/>
    <w:rsid w:val="00762654"/>
    <w:rsid w:val="007640CE"/>
    <w:rsid w:val="00764BE2"/>
    <w:rsid w:val="0076509F"/>
    <w:rsid w:val="00765434"/>
    <w:rsid w:val="00770B4A"/>
    <w:rsid w:val="00771136"/>
    <w:rsid w:val="0077134C"/>
    <w:rsid w:val="00772F2B"/>
    <w:rsid w:val="007737C9"/>
    <w:rsid w:val="00774A97"/>
    <w:rsid w:val="00774C53"/>
    <w:rsid w:val="0078064F"/>
    <w:rsid w:val="00780B92"/>
    <w:rsid w:val="00780B9B"/>
    <w:rsid w:val="0078152B"/>
    <w:rsid w:val="00782A84"/>
    <w:rsid w:val="00782AC1"/>
    <w:rsid w:val="00786F12"/>
    <w:rsid w:val="00787100"/>
    <w:rsid w:val="007877B5"/>
    <w:rsid w:val="007901BF"/>
    <w:rsid w:val="0079117B"/>
    <w:rsid w:val="00791A2F"/>
    <w:rsid w:val="007960BC"/>
    <w:rsid w:val="007A0587"/>
    <w:rsid w:val="007A1A8C"/>
    <w:rsid w:val="007A23EE"/>
    <w:rsid w:val="007A3F04"/>
    <w:rsid w:val="007A574C"/>
    <w:rsid w:val="007A65E8"/>
    <w:rsid w:val="007A7770"/>
    <w:rsid w:val="007A79B8"/>
    <w:rsid w:val="007B0E88"/>
    <w:rsid w:val="007B12B6"/>
    <w:rsid w:val="007B17B7"/>
    <w:rsid w:val="007B283A"/>
    <w:rsid w:val="007B337A"/>
    <w:rsid w:val="007B33EE"/>
    <w:rsid w:val="007B3BD8"/>
    <w:rsid w:val="007B4921"/>
    <w:rsid w:val="007B5BE5"/>
    <w:rsid w:val="007B6042"/>
    <w:rsid w:val="007C0B2E"/>
    <w:rsid w:val="007C192B"/>
    <w:rsid w:val="007C1EFD"/>
    <w:rsid w:val="007C1F48"/>
    <w:rsid w:val="007C1FC7"/>
    <w:rsid w:val="007C2014"/>
    <w:rsid w:val="007C2379"/>
    <w:rsid w:val="007C308E"/>
    <w:rsid w:val="007C36BF"/>
    <w:rsid w:val="007C5368"/>
    <w:rsid w:val="007C610D"/>
    <w:rsid w:val="007C6C17"/>
    <w:rsid w:val="007C7AA4"/>
    <w:rsid w:val="007D0233"/>
    <w:rsid w:val="007D0D54"/>
    <w:rsid w:val="007D1705"/>
    <w:rsid w:val="007D1801"/>
    <w:rsid w:val="007D4829"/>
    <w:rsid w:val="007D5B63"/>
    <w:rsid w:val="007D6790"/>
    <w:rsid w:val="007D7BA4"/>
    <w:rsid w:val="007D7FAE"/>
    <w:rsid w:val="007E12CA"/>
    <w:rsid w:val="007E14C0"/>
    <w:rsid w:val="007E1CA2"/>
    <w:rsid w:val="007E2D23"/>
    <w:rsid w:val="007E321C"/>
    <w:rsid w:val="007E4651"/>
    <w:rsid w:val="007E61C2"/>
    <w:rsid w:val="007E79AB"/>
    <w:rsid w:val="007F00D5"/>
    <w:rsid w:val="007F3107"/>
    <w:rsid w:val="007F38AA"/>
    <w:rsid w:val="007F46CF"/>
    <w:rsid w:val="007F610A"/>
    <w:rsid w:val="007F6CB1"/>
    <w:rsid w:val="007F70BD"/>
    <w:rsid w:val="008007AD"/>
    <w:rsid w:val="00800B3C"/>
    <w:rsid w:val="008013F0"/>
    <w:rsid w:val="00801B23"/>
    <w:rsid w:val="00804592"/>
    <w:rsid w:val="00805164"/>
    <w:rsid w:val="0080591D"/>
    <w:rsid w:val="0080666C"/>
    <w:rsid w:val="0080694B"/>
    <w:rsid w:val="00806FB1"/>
    <w:rsid w:val="0081143D"/>
    <w:rsid w:val="00811ADF"/>
    <w:rsid w:val="00812EA9"/>
    <w:rsid w:val="0081319C"/>
    <w:rsid w:val="00813382"/>
    <w:rsid w:val="0081358D"/>
    <w:rsid w:val="00814A73"/>
    <w:rsid w:val="00814FD2"/>
    <w:rsid w:val="0081547F"/>
    <w:rsid w:val="00817618"/>
    <w:rsid w:val="00817A03"/>
    <w:rsid w:val="00817E84"/>
    <w:rsid w:val="008207F6"/>
    <w:rsid w:val="0082093B"/>
    <w:rsid w:val="00820B62"/>
    <w:rsid w:val="00820C15"/>
    <w:rsid w:val="00821174"/>
    <w:rsid w:val="00821270"/>
    <w:rsid w:val="00821920"/>
    <w:rsid w:val="008224BE"/>
    <w:rsid w:val="00822BFC"/>
    <w:rsid w:val="00823073"/>
    <w:rsid w:val="00823684"/>
    <w:rsid w:val="00823814"/>
    <w:rsid w:val="0082382E"/>
    <w:rsid w:val="00824320"/>
    <w:rsid w:val="00824531"/>
    <w:rsid w:val="0082470D"/>
    <w:rsid w:val="008247D6"/>
    <w:rsid w:val="00825A30"/>
    <w:rsid w:val="00830421"/>
    <w:rsid w:val="00830AFE"/>
    <w:rsid w:val="00830D2F"/>
    <w:rsid w:val="008313CA"/>
    <w:rsid w:val="00842836"/>
    <w:rsid w:val="00842EBD"/>
    <w:rsid w:val="00842FD9"/>
    <w:rsid w:val="0084362B"/>
    <w:rsid w:val="00843A91"/>
    <w:rsid w:val="008442AC"/>
    <w:rsid w:val="00845711"/>
    <w:rsid w:val="008462F6"/>
    <w:rsid w:val="00846476"/>
    <w:rsid w:val="0084650A"/>
    <w:rsid w:val="00846593"/>
    <w:rsid w:val="008471C4"/>
    <w:rsid w:val="00850C3C"/>
    <w:rsid w:val="008510A5"/>
    <w:rsid w:val="00852029"/>
    <w:rsid w:val="00856391"/>
    <w:rsid w:val="008565B0"/>
    <w:rsid w:val="00857E52"/>
    <w:rsid w:val="008602F6"/>
    <w:rsid w:val="00860748"/>
    <w:rsid w:val="008615CF"/>
    <w:rsid w:val="00863113"/>
    <w:rsid w:val="00863252"/>
    <w:rsid w:val="0087021D"/>
    <w:rsid w:val="008717EA"/>
    <w:rsid w:val="0087318E"/>
    <w:rsid w:val="0087353D"/>
    <w:rsid w:val="00874190"/>
    <w:rsid w:val="00874F1B"/>
    <w:rsid w:val="00874F3D"/>
    <w:rsid w:val="008767DD"/>
    <w:rsid w:val="0087698D"/>
    <w:rsid w:val="008804B1"/>
    <w:rsid w:val="008820D2"/>
    <w:rsid w:val="00882A09"/>
    <w:rsid w:val="00882DD9"/>
    <w:rsid w:val="00882F50"/>
    <w:rsid w:val="008846A4"/>
    <w:rsid w:val="00885170"/>
    <w:rsid w:val="00886BDE"/>
    <w:rsid w:val="00890F93"/>
    <w:rsid w:val="0089115A"/>
    <w:rsid w:val="00891919"/>
    <w:rsid w:val="00891FD3"/>
    <w:rsid w:val="00892D95"/>
    <w:rsid w:val="00895C8B"/>
    <w:rsid w:val="00896847"/>
    <w:rsid w:val="00896B42"/>
    <w:rsid w:val="00896D7E"/>
    <w:rsid w:val="0089724A"/>
    <w:rsid w:val="008A0638"/>
    <w:rsid w:val="008A1A0F"/>
    <w:rsid w:val="008A1A9E"/>
    <w:rsid w:val="008A294D"/>
    <w:rsid w:val="008A7550"/>
    <w:rsid w:val="008A7D33"/>
    <w:rsid w:val="008B09FB"/>
    <w:rsid w:val="008B2E26"/>
    <w:rsid w:val="008B3F9A"/>
    <w:rsid w:val="008B4072"/>
    <w:rsid w:val="008B4BC2"/>
    <w:rsid w:val="008B7479"/>
    <w:rsid w:val="008B7751"/>
    <w:rsid w:val="008B78E9"/>
    <w:rsid w:val="008C029A"/>
    <w:rsid w:val="008C26B3"/>
    <w:rsid w:val="008C48AB"/>
    <w:rsid w:val="008C5677"/>
    <w:rsid w:val="008C5951"/>
    <w:rsid w:val="008C726F"/>
    <w:rsid w:val="008C72F5"/>
    <w:rsid w:val="008C779B"/>
    <w:rsid w:val="008C7994"/>
    <w:rsid w:val="008C7F26"/>
    <w:rsid w:val="008D0D96"/>
    <w:rsid w:val="008D1611"/>
    <w:rsid w:val="008D251D"/>
    <w:rsid w:val="008D28F2"/>
    <w:rsid w:val="008D2CA5"/>
    <w:rsid w:val="008D2CF3"/>
    <w:rsid w:val="008D301C"/>
    <w:rsid w:val="008D30D9"/>
    <w:rsid w:val="008D3AA0"/>
    <w:rsid w:val="008D3C41"/>
    <w:rsid w:val="008D49BE"/>
    <w:rsid w:val="008D53FA"/>
    <w:rsid w:val="008D57C6"/>
    <w:rsid w:val="008D640D"/>
    <w:rsid w:val="008E06DF"/>
    <w:rsid w:val="008E0C44"/>
    <w:rsid w:val="008E0C98"/>
    <w:rsid w:val="008E1EE0"/>
    <w:rsid w:val="008E2123"/>
    <w:rsid w:val="008E2B0A"/>
    <w:rsid w:val="008E333F"/>
    <w:rsid w:val="008E3E64"/>
    <w:rsid w:val="008E47C4"/>
    <w:rsid w:val="008E5ED5"/>
    <w:rsid w:val="008E6275"/>
    <w:rsid w:val="008E676E"/>
    <w:rsid w:val="008E7B75"/>
    <w:rsid w:val="008E7D39"/>
    <w:rsid w:val="008E7D56"/>
    <w:rsid w:val="008F2DB0"/>
    <w:rsid w:val="008F319B"/>
    <w:rsid w:val="008F34E4"/>
    <w:rsid w:val="008F3A74"/>
    <w:rsid w:val="008F3E78"/>
    <w:rsid w:val="008F43B1"/>
    <w:rsid w:val="008F5690"/>
    <w:rsid w:val="008F61A6"/>
    <w:rsid w:val="008F7D0F"/>
    <w:rsid w:val="008F7F1B"/>
    <w:rsid w:val="009009BA"/>
    <w:rsid w:val="00901A82"/>
    <w:rsid w:val="009034F3"/>
    <w:rsid w:val="00904474"/>
    <w:rsid w:val="00906337"/>
    <w:rsid w:val="00907176"/>
    <w:rsid w:val="0090790B"/>
    <w:rsid w:val="00907B19"/>
    <w:rsid w:val="009101C1"/>
    <w:rsid w:val="009102CD"/>
    <w:rsid w:val="009107A5"/>
    <w:rsid w:val="00910A3E"/>
    <w:rsid w:val="00910B29"/>
    <w:rsid w:val="00910D29"/>
    <w:rsid w:val="0091134F"/>
    <w:rsid w:val="0091184B"/>
    <w:rsid w:val="009129DD"/>
    <w:rsid w:val="00913DBC"/>
    <w:rsid w:val="009163C9"/>
    <w:rsid w:val="00916732"/>
    <w:rsid w:val="00917C1E"/>
    <w:rsid w:val="009204EE"/>
    <w:rsid w:val="00923036"/>
    <w:rsid w:val="00923307"/>
    <w:rsid w:val="00923432"/>
    <w:rsid w:val="00923637"/>
    <w:rsid w:val="009241C4"/>
    <w:rsid w:val="009259A6"/>
    <w:rsid w:val="00925AEF"/>
    <w:rsid w:val="00925FDB"/>
    <w:rsid w:val="009279EF"/>
    <w:rsid w:val="00930B09"/>
    <w:rsid w:val="00930C61"/>
    <w:rsid w:val="00931165"/>
    <w:rsid w:val="009318BE"/>
    <w:rsid w:val="00932601"/>
    <w:rsid w:val="00933752"/>
    <w:rsid w:val="00933FC0"/>
    <w:rsid w:val="00935717"/>
    <w:rsid w:val="009363EC"/>
    <w:rsid w:val="0094042D"/>
    <w:rsid w:val="00941B7A"/>
    <w:rsid w:val="00946875"/>
    <w:rsid w:val="00947FF7"/>
    <w:rsid w:val="009523C0"/>
    <w:rsid w:val="009529F3"/>
    <w:rsid w:val="00952AD8"/>
    <w:rsid w:val="00952B18"/>
    <w:rsid w:val="0095400E"/>
    <w:rsid w:val="00955A61"/>
    <w:rsid w:val="00957028"/>
    <w:rsid w:val="009572F9"/>
    <w:rsid w:val="00957569"/>
    <w:rsid w:val="00957E87"/>
    <w:rsid w:val="0096118E"/>
    <w:rsid w:val="00961271"/>
    <w:rsid w:val="0096128F"/>
    <w:rsid w:val="00964DFD"/>
    <w:rsid w:val="0096560E"/>
    <w:rsid w:val="00965A73"/>
    <w:rsid w:val="00966427"/>
    <w:rsid w:val="009669B4"/>
    <w:rsid w:val="00966F42"/>
    <w:rsid w:val="0096793E"/>
    <w:rsid w:val="00967E73"/>
    <w:rsid w:val="009703AF"/>
    <w:rsid w:val="009722A1"/>
    <w:rsid w:val="00972332"/>
    <w:rsid w:val="00973179"/>
    <w:rsid w:val="00974E36"/>
    <w:rsid w:val="00976295"/>
    <w:rsid w:val="0097708C"/>
    <w:rsid w:val="009774C9"/>
    <w:rsid w:val="00977916"/>
    <w:rsid w:val="00980388"/>
    <w:rsid w:val="00980734"/>
    <w:rsid w:val="00980B81"/>
    <w:rsid w:val="00981341"/>
    <w:rsid w:val="00981C88"/>
    <w:rsid w:val="0098257A"/>
    <w:rsid w:val="00982CB4"/>
    <w:rsid w:val="00982D45"/>
    <w:rsid w:val="009831CD"/>
    <w:rsid w:val="009834E1"/>
    <w:rsid w:val="009836DB"/>
    <w:rsid w:val="00985F06"/>
    <w:rsid w:val="00990C97"/>
    <w:rsid w:val="00993873"/>
    <w:rsid w:val="00993C8E"/>
    <w:rsid w:val="0099442D"/>
    <w:rsid w:val="00994E26"/>
    <w:rsid w:val="009951A2"/>
    <w:rsid w:val="009953AD"/>
    <w:rsid w:val="00995767"/>
    <w:rsid w:val="0099647F"/>
    <w:rsid w:val="00996678"/>
    <w:rsid w:val="00996CF1"/>
    <w:rsid w:val="00997A10"/>
    <w:rsid w:val="009A0F5B"/>
    <w:rsid w:val="009A21F4"/>
    <w:rsid w:val="009A2DAC"/>
    <w:rsid w:val="009A3564"/>
    <w:rsid w:val="009A46A8"/>
    <w:rsid w:val="009A5BB8"/>
    <w:rsid w:val="009A5D91"/>
    <w:rsid w:val="009A7918"/>
    <w:rsid w:val="009B08B6"/>
    <w:rsid w:val="009B094B"/>
    <w:rsid w:val="009B0DC2"/>
    <w:rsid w:val="009B14D2"/>
    <w:rsid w:val="009B3BA1"/>
    <w:rsid w:val="009B3DA0"/>
    <w:rsid w:val="009B4D55"/>
    <w:rsid w:val="009B6B8C"/>
    <w:rsid w:val="009B7D21"/>
    <w:rsid w:val="009C1BFE"/>
    <w:rsid w:val="009C1F1C"/>
    <w:rsid w:val="009C28E4"/>
    <w:rsid w:val="009C2E25"/>
    <w:rsid w:val="009C2EBF"/>
    <w:rsid w:val="009C3F54"/>
    <w:rsid w:val="009C5790"/>
    <w:rsid w:val="009C6ED3"/>
    <w:rsid w:val="009C7028"/>
    <w:rsid w:val="009D0196"/>
    <w:rsid w:val="009D0244"/>
    <w:rsid w:val="009D0627"/>
    <w:rsid w:val="009D0795"/>
    <w:rsid w:val="009D18E1"/>
    <w:rsid w:val="009D19A5"/>
    <w:rsid w:val="009D1B89"/>
    <w:rsid w:val="009D2F6D"/>
    <w:rsid w:val="009D3B97"/>
    <w:rsid w:val="009D4A7B"/>
    <w:rsid w:val="009D526F"/>
    <w:rsid w:val="009D7894"/>
    <w:rsid w:val="009E0AF2"/>
    <w:rsid w:val="009E1397"/>
    <w:rsid w:val="009E2550"/>
    <w:rsid w:val="009E2960"/>
    <w:rsid w:val="009E3CF6"/>
    <w:rsid w:val="009E4D3C"/>
    <w:rsid w:val="009E5E06"/>
    <w:rsid w:val="009E6590"/>
    <w:rsid w:val="009E7125"/>
    <w:rsid w:val="009E7D68"/>
    <w:rsid w:val="009E7FAE"/>
    <w:rsid w:val="009F27F9"/>
    <w:rsid w:val="009F3E5A"/>
    <w:rsid w:val="009F4010"/>
    <w:rsid w:val="009F5E37"/>
    <w:rsid w:val="009F63EE"/>
    <w:rsid w:val="00A00929"/>
    <w:rsid w:val="00A01E9E"/>
    <w:rsid w:val="00A02914"/>
    <w:rsid w:val="00A04B15"/>
    <w:rsid w:val="00A06538"/>
    <w:rsid w:val="00A06D45"/>
    <w:rsid w:val="00A072FA"/>
    <w:rsid w:val="00A0765F"/>
    <w:rsid w:val="00A0795C"/>
    <w:rsid w:val="00A11731"/>
    <w:rsid w:val="00A11E9B"/>
    <w:rsid w:val="00A126A7"/>
    <w:rsid w:val="00A144D5"/>
    <w:rsid w:val="00A14638"/>
    <w:rsid w:val="00A157D7"/>
    <w:rsid w:val="00A1604E"/>
    <w:rsid w:val="00A16AF5"/>
    <w:rsid w:val="00A214E2"/>
    <w:rsid w:val="00A235EC"/>
    <w:rsid w:val="00A24596"/>
    <w:rsid w:val="00A27135"/>
    <w:rsid w:val="00A27B5E"/>
    <w:rsid w:val="00A30D8A"/>
    <w:rsid w:val="00A327E5"/>
    <w:rsid w:val="00A33E0D"/>
    <w:rsid w:val="00A3424E"/>
    <w:rsid w:val="00A34CBD"/>
    <w:rsid w:val="00A34EF2"/>
    <w:rsid w:val="00A36409"/>
    <w:rsid w:val="00A37382"/>
    <w:rsid w:val="00A40FD2"/>
    <w:rsid w:val="00A41166"/>
    <w:rsid w:val="00A412DE"/>
    <w:rsid w:val="00A41B37"/>
    <w:rsid w:val="00A41DCA"/>
    <w:rsid w:val="00A4213B"/>
    <w:rsid w:val="00A43902"/>
    <w:rsid w:val="00A457D3"/>
    <w:rsid w:val="00A45FF1"/>
    <w:rsid w:val="00A4742C"/>
    <w:rsid w:val="00A47595"/>
    <w:rsid w:val="00A510D1"/>
    <w:rsid w:val="00A51838"/>
    <w:rsid w:val="00A52F22"/>
    <w:rsid w:val="00A5501F"/>
    <w:rsid w:val="00A55091"/>
    <w:rsid w:val="00A56CD1"/>
    <w:rsid w:val="00A56FB4"/>
    <w:rsid w:val="00A57281"/>
    <w:rsid w:val="00A604A9"/>
    <w:rsid w:val="00A60771"/>
    <w:rsid w:val="00A607C6"/>
    <w:rsid w:val="00A615FD"/>
    <w:rsid w:val="00A632CE"/>
    <w:rsid w:val="00A643AA"/>
    <w:rsid w:val="00A66CA4"/>
    <w:rsid w:val="00A70065"/>
    <w:rsid w:val="00A7145C"/>
    <w:rsid w:val="00A71EBD"/>
    <w:rsid w:val="00A7370E"/>
    <w:rsid w:val="00A73CA5"/>
    <w:rsid w:val="00A752AB"/>
    <w:rsid w:val="00A7554A"/>
    <w:rsid w:val="00A7678C"/>
    <w:rsid w:val="00A76F48"/>
    <w:rsid w:val="00A770B5"/>
    <w:rsid w:val="00A77517"/>
    <w:rsid w:val="00A77D8F"/>
    <w:rsid w:val="00A8190C"/>
    <w:rsid w:val="00A82E11"/>
    <w:rsid w:val="00A83687"/>
    <w:rsid w:val="00A83AF4"/>
    <w:rsid w:val="00A83C86"/>
    <w:rsid w:val="00A84037"/>
    <w:rsid w:val="00A8613D"/>
    <w:rsid w:val="00A86E0A"/>
    <w:rsid w:val="00A87E42"/>
    <w:rsid w:val="00A90E16"/>
    <w:rsid w:val="00A90F8A"/>
    <w:rsid w:val="00A91EBC"/>
    <w:rsid w:val="00A9397E"/>
    <w:rsid w:val="00A93F60"/>
    <w:rsid w:val="00A94377"/>
    <w:rsid w:val="00A95B64"/>
    <w:rsid w:val="00A97914"/>
    <w:rsid w:val="00AA0079"/>
    <w:rsid w:val="00AA0081"/>
    <w:rsid w:val="00AA023B"/>
    <w:rsid w:val="00AA03A2"/>
    <w:rsid w:val="00AA0FE0"/>
    <w:rsid w:val="00AA118B"/>
    <w:rsid w:val="00AA1295"/>
    <w:rsid w:val="00AA19ED"/>
    <w:rsid w:val="00AA24BA"/>
    <w:rsid w:val="00AA4617"/>
    <w:rsid w:val="00AB0597"/>
    <w:rsid w:val="00AB0EC6"/>
    <w:rsid w:val="00AB22AD"/>
    <w:rsid w:val="00AB296E"/>
    <w:rsid w:val="00AB3D36"/>
    <w:rsid w:val="00AB3E5A"/>
    <w:rsid w:val="00AB3FED"/>
    <w:rsid w:val="00AB4493"/>
    <w:rsid w:val="00AC03D0"/>
    <w:rsid w:val="00AC0FAE"/>
    <w:rsid w:val="00AC31A9"/>
    <w:rsid w:val="00AC3285"/>
    <w:rsid w:val="00AC35D1"/>
    <w:rsid w:val="00AC3FD1"/>
    <w:rsid w:val="00AC4027"/>
    <w:rsid w:val="00AC575C"/>
    <w:rsid w:val="00AC5D7C"/>
    <w:rsid w:val="00AC6CB4"/>
    <w:rsid w:val="00AD01ED"/>
    <w:rsid w:val="00AD03D8"/>
    <w:rsid w:val="00AD0942"/>
    <w:rsid w:val="00AD0E39"/>
    <w:rsid w:val="00AD0F3F"/>
    <w:rsid w:val="00AD1E71"/>
    <w:rsid w:val="00AD2D02"/>
    <w:rsid w:val="00AD39BF"/>
    <w:rsid w:val="00AD5660"/>
    <w:rsid w:val="00AD6013"/>
    <w:rsid w:val="00AD6FDE"/>
    <w:rsid w:val="00AD7465"/>
    <w:rsid w:val="00AE0162"/>
    <w:rsid w:val="00AE02F7"/>
    <w:rsid w:val="00AE0664"/>
    <w:rsid w:val="00AE1233"/>
    <w:rsid w:val="00AE3C7D"/>
    <w:rsid w:val="00AE5568"/>
    <w:rsid w:val="00AE633D"/>
    <w:rsid w:val="00AE6F9F"/>
    <w:rsid w:val="00AE72F9"/>
    <w:rsid w:val="00AE74D5"/>
    <w:rsid w:val="00AF0C52"/>
    <w:rsid w:val="00AF2220"/>
    <w:rsid w:val="00AF2BD1"/>
    <w:rsid w:val="00AF322A"/>
    <w:rsid w:val="00AF3A5A"/>
    <w:rsid w:val="00AF456E"/>
    <w:rsid w:val="00AF47DF"/>
    <w:rsid w:val="00AF5910"/>
    <w:rsid w:val="00B016A5"/>
    <w:rsid w:val="00B0285F"/>
    <w:rsid w:val="00B02C4F"/>
    <w:rsid w:val="00B04FCB"/>
    <w:rsid w:val="00B05491"/>
    <w:rsid w:val="00B058BE"/>
    <w:rsid w:val="00B05A0A"/>
    <w:rsid w:val="00B0619A"/>
    <w:rsid w:val="00B06A19"/>
    <w:rsid w:val="00B07218"/>
    <w:rsid w:val="00B07457"/>
    <w:rsid w:val="00B0790C"/>
    <w:rsid w:val="00B07BA3"/>
    <w:rsid w:val="00B108C3"/>
    <w:rsid w:val="00B1141D"/>
    <w:rsid w:val="00B12F5F"/>
    <w:rsid w:val="00B13740"/>
    <w:rsid w:val="00B13E66"/>
    <w:rsid w:val="00B14168"/>
    <w:rsid w:val="00B14C0B"/>
    <w:rsid w:val="00B1582D"/>
    <w:rsid w:val="00B161D9"/>
    <w:rsid w:val="00B16802"/>
    <w:rsid w:val="00B1692E"/>
    <w:rsid w:val="00B16D65"/>
    <w:rsid w:val="00B17F06"/>
    <w:rsid w:val="00B206E5"/>
    <w:rsid w:val="00B2075C"/>
    <w:rsid w:val="00B211FF"/>
    <w:rsid w:val="00B22090"/>
    <w:rsid w:val="00B2218A"/>
    <w:rsid w:val="00B22829"/>
    <w:rsid w:val="00B23DD8"/>
    <w:rsid w:val="00B243CC"/>
    <w:rsid w:val="00B24BCE"/>
    <w:rsid w:val="00B25208"/>
    <w:rsid w:val="00B258E6"/>
    <w:rsid w:val="00B2679A"/>
    <w:rsid w:val="00B277AF"/>
    <w:rsid w:val="00B302AD"/>
    <w:rsid w:val="00B33444"/>
    <w:rsid w:val="00B33E34"/>
    <w:rsid w:val="00B351FB"/>
    <w:rsid w:val="00B36490"/>
    <w:rsid w:val="00B37244"/>
    <w:rsid w:val="00B374F1"/>
    <w:rsid w:val="00B378A7"/>
    <w:rsid w:val="00B37C70"/>
    <w:rsid w:val="00B37F0E"/>
    <w:rsid w:val="00B41511"/>
    <w:rsid w:val="00B428E4"/>
    <w:rsid w:val="00B44400"/>
    <w:rsid w:val="00B44A13"/>
    <w:rsid w:val="00B4534A"/>
    <w:rsid w:val="00B4601C"/>
    <w:rsid w:val="00B466E4"/>
    <w:rsid w:val="00B46961"/>
    <w:rsid w:val="00B4764E"/>
    <w:rsid w:val="00B47667"/>
    <w:rsid w:val="00B47ED6"/>
    <w:rsid w:val="00B508F9"/>
    <w:rsid w:val="00B50DA8"/>
    <w:rsid w:val="00B512BC"/>
    <w:rsid w:val="00B51CA2"/>
    <w:rsid w:val="00B525F9"/>
    <w:rsid w:val="00B52A34"/>
    <w:rsid w:val="00B52C8F"/>
    <w:rsid w:val="00B52CAF"/>
    <w:rsid w:val="00B5301A"/>
    <w:rsid w:val="00B54047"/>
    <w:rsid w:val="00B5515F"/>
    <w:rsid w:val="00B55A73"/>
    <w:rsid w:val="00B55AF2"/>
    <w:rsid w:val="00B56CB1"/>
    <w:rsid w:val="00B57152"/>
    <w:rsid w:val="00B63721"/>
    <w:rsid w:val="00B642D6"/>
    <w:rsid w:val="00B64AD5"/>
    <w:rsid w:val="00B64B42"/>
    <w:rsid w:val="00B66301"/>
    <w:rsid w:val="00B67417"/>
    <w:rsid w:val="00B67577"/>
    <w:rsid w:val="00B72D48"/>
    <w:rsid w:val="00B7306B"/>
    <w:rsid w:val="00B740FA"/>
    <w:rsid w:val="00B7476B"/>
    <w:rsid w:val="00B74D0B"/>
    <w:rsid w:val="00B7552F"/>
    <w:rsid w:val="00B76D5E"/>
    <w:rsid w:val="00B771EC"/>
    <w:rsid w:val="00B802FF"/>
    <w:rsid w:val="00B8145A"/>
    <w:rsid w:val="00B82DAA"/>
    <w:rsid w:val="00B84FF7"/>
    <w:rsid w:val="00B8627A"/>
    <w:rsid w:val="00B870E8"/>
    <w:rsid w:val="00B9259C"/>
    <w:rsid w:val="00B9342D"/>
    <w:rsid w:val="00B9384B"/>
    <w:rsid w:val="00B93C0C"/>
    <w:rsid w:val="00B94081"/>
    <w:rsid w:val="00B949D2"/>
    <w:rsid w:val="00B94A5A"/>
    <w:rsid w:val="00B94D06"/>
    <w:rsid w:val="00B961D1"/>
    <w:rsid w:val="00B97203"/>
    <w:rsid w:val="00BA0359"/>
    <w:rsid w:val="00BA0528"/>
    <w:rsid w:val="00BA1064"/>
    <w:rsid w:val="00BA23EF"/>
    <w:rsid w:val="00BA25EF"/>
    <w:rsid w:val="00BA29DD"/>
    <w:rsid w:val="00BA3A8E"/>
    <w:rsid w:val="00BA4191"/>
    <w:rsid w:val="00BA468B"/>
    <w:rsid w:val="00BA4947"/>
    <w:rsid w:val="00BA5842"/>
    <w:rsid w:val="00BA5D9F"/>
    <w:rsid w:val="00BA6521"/>
    <w:rsid w:val="00BA738B"/>
    <w:rsid w:val="00BA783A"/>
    <w:rsid w:val="00BB2574"/>
    <w:rsid w:val="00BB269C"/>
    <w:rsid w:val="00BB3A34"/>
    <w:rsid w:val="00BB428D"/>
    <w:rsid w:val="00BB5383"/>
    <w:rsid w:val="00BB5E8F"/>
    <w:rsid w:val="00BB5F40"/>
    <w:rsid w:val="00BB698E"/>
    <w:rsid w:val="00BB6A18"/>
    <w:rsid w:val="00BB6CD9"/>
    <w:rsid w:val="00BB7952"/>
    <w:rsid w:val="00BB7EA8"/>
    <w:rsid w:val="00BC10FD"/>
    <w:rsid w:val="00BC4243"/>
    <w:rsid w:val="00BC4F03"/>
    <w:rsid w:val="00BC5C21"/>
    <w:rsid w:val="00BC6130"/>
    <w:rsid w:val="00BC6280"/>
    <w:rsid w:val="00BC6F30"/>
    <w:rsid w:val="00BD01C2"/>
    <w:rsid w:val="00BD24FF"/>
    <w:rsid w:val="00BD2895"/>
    <w:rsid w:val="00BD5C62"/>
    <w:rsid w:val="00BD761C"/>
    <w:rsid w:val="00BD76C9"/>
    <w:rsid w:val="00BD7B6C"/>
    <w:rsid w:val="00BE000B"/>
    <w:rsid w:val="00BE1487"/>
    <w:rsid w:val="00BE1886"/>
    <w:rsid w:val="00BE220C"/>
    <w:rsid w:val="00BE407D"/>
    <w:rsid w:val="00BE47FD"/>
    <w:rsid w:val="00BE4AD9"/>
    <w:rsid w:val="00BE4EF1"/>
    <w:rsid w:val="00BE631C"/>
    <w:rsid w:val="00BE6D26"/>
    <w:rsid w:val="00BE7A49"/>
    <w:rsid w:val="00BF0127"/>
    <w:rsid w:val="00BF1163"/>
    <w:rsid w:val="00BF2B84"/>
    <w:rsid w:val="00BF2F80"/>
    <w:rsid w:val="00BF3AA8"/>
    <w:rsid w:val="00BF3F35"/>
    <w:rsid w:val="00BF456A"/>
    <w:rsid w:val="00BF4898"/>
    <w:rsid w:val="00BF533E"/>
    <w:rsid w:val="00BF54ED"/>
    <w:rsid w:val="00BF5846"/>
    <w:rsid w:val="00BF596C"/>
    <w:rsid w:val="00BF78BF"/>
    <w:rsid w:val="00BF7F50"/>
    <w:rsid w:val="00C01728"/>
    <w:rsid w:val="00C01D7D"/>
    <w:rsid w:val="00C03F09"/>
    <w:rsid w:val="00C0406B"/>
    <w:rsid w:val="00C0418C"/>
    <w:rsid w:val="00C05560"/>
    <w:rsid w:val="00C05D80"/>
    <w:rsid w:val="00C061E6"/>
    <w:rsid w:val="00C062B8"/>
    <w:rsid w:val="00C0633A"/>
    <w:rsid w:val="00C06B6B"/>
    <w:rsid w:val="00C07AB5"/>
    <w:rsid w:val="00C104AB"/>
    <w:rsid w:val="00C10FE7"/>
    <w:rsid w:val="00C11F60"/>
    <w:rsid w:val="00C11FDA"/>
    <w:rsid w:val="00C123A6"/>
    <w:rsid w:val="00C131A3"/>
    <w:rsid w:val="00C147D8"/>
    <w:rsid w:val="00C17D52"/>
    <w:rsid w:val="00C20FA5"/>
    <w:rsid w:val="00C2178E"/>
    <w:rsid w:val="00C21F3A"/>
    <w:rsid w:val="00C2210E"/>
    <w:rsid w:val="00C23F3B"/>
    <w:rsid w:val="00C33897"/>
    <w:rsid w:val="00C349E7"/>
    <w:rsid w:val="00C363EF"/>
    <w:rsid w:val="00C37540"/>
    <w:rsid w:val="00C378B7"/>
    <w:rsid w:val="00C4146C"/>
    <w:rsid w:val="00C41A82"/>
    <w:rsid w:val="00C42C8A"/>
    <w:rsid w:val="00C44332"/>
    <w:rsid w:val="00C44C84"/>
    <w:rsid w:val="00C44E34"/>
    <w:rsid w:val="00C44FF4"/>
    <w:rsid w:val="00C46654"/>
    <w:rsid w:val="00C47227"/>
    <w:rsid w:val="00C522CC"/>
    <w:rsid w:val="00C53C28"/>
    <w:rsid w:val="00C54073"/>
    <w:rsid w:val="00C55118"/>
    <w:rsid w:val="00C557CF"/>
    <w:rsid w:val="00C55C13"/>
    <w:rsid w:val="00C602DA"/>
    <w:rsid w:val="00C62B7C"/>
    <w:rsid w:val="00C6414C"/>
    <w:rsid w:val="00C64847"/>
    <w:rsid w:val="00C6604A"/>
    <w:rsid w:val="00C66477"/>
    <w:rsid w:val="00C67E66"/>
    <w:rsid w:val="00C7062E"/>
    <w:rsid w:val="00C72B42"/>
    <w:rsid w:val="00C73970"/>
    <w:rsid w:val="00C76F34"/>
    <w:rsid w:val="00C777A3"/>
    <w:rsid w:val="00C803CD"/>
    <w:rsid w:val="00C8049A"/>
    <w:rsid w:val="00C8243A"/>
    <w:rsid w:val="00C83133"/>
    <w:rsid w:val="00C83BCD"/>
    <w:rsid w:val="00C84118"/>
    <w:rsid w:val="00C84EA7"/>
    <w:rsid w:val="00C86182"/>
    <w:rsid w:val="00C865B4"/>
    <w:rsid w:val="00C90DFE"/>
    <w:rsid w:val="00C916FD"/>
    <w:rsid w:val="00C92A64"/>
    <w:rsid w:val="00C92C17"/>
    <w:rsid w:val="00C93861"/>
    <w:rsid w:val="00C93C68"/>
    <w:rsid w:val="00C941E8"/>
    <w:rsid w:val="00C944BD"/>
    <w:rsid w:val="00C957D1"/>
    <w:rsid w:val="00C96082"/>
    <w:rsid w:val="00CA111D"/>
    <w:rsid w:val="00CA1176"/>
    <w:rsid w:val="00CA2C39"/>
    <w:rsid w:val="00CA36A3"/>
    <w:rsid w:val="00CA36B8"/>
    <w:rsid w:val="00CA3837"/>
    <w:rsid w:val="00CA3C8F"/>
    <w:rsid w:val="00CA4283"/>
    <w:rsid w:val="00CA47E8"/>
    <w:rsid w:val="00CA4A8E"/>
    <w:rsid w:val="00CA50D3"/>
    <w:rsid w:val="00CA52E7"/>
    <w:rsid w:val="00CB0352"/>
    <w:rsid w:val="00CB113E"/>
    <w:rsid w:val="00CB19D2"/>
    <w:rsid w:val="00CB1B35"/>
    <w:rsid w:val="00CB28B9"/>
    <w:rsid w:val="00CB2E8F"/>
    <w:rsid w:val="00CB3E08"/>
    <w:rsid w:val="00CB3F7C"/>
    <w:rsid w:val="00CB408F"/>
    <w:rsid w:val="00CB5188"/>
    <w:rsid w:val="00CB5458"/>
    <w:rsid w:val="00CB57F2"/>
    <w:rsid w:val="00CB65B9"/>
    <w:rsid w:val="00CB65BA"/>
    <w:rsid w:val="00CB6C75"/>
    <w:rsid w:val="00CC1509"/>
    <w:rsid w:val="00CC1975"/>
    <w:rsid w:val="00CC37DD"/>
    <w:rsid w:val="00CC5827"/>
    <w:rsid w:val="00CC5CB1"/>
    <w:rsid w:val="00CC5FC7"/>
    <w:rsid w:val="00CD0B51"/>
    <w:rsid w:val="00CD0F95"/>
    <w:rsid w:val="00CD148D"/>
    <w:rsid w:val="00CD1C8D"/>
    <w:rsid w:val="00CD30EA"/>
    <w:rsid w:val="00CD3ED2"/>
    <w:rsid w:val="00CD4234"/>
    <w:rsid w:val="00CD4868"/>
    <w:rsid w:val="00CD489E"/>
    <w:rsid w:val="00CD5065"/>
    <w:rsid w:val="00CD5A03"/>
    <w:rsid w:val="00CD5AD3"/>
    <w:rsid w:val="00CD686F"/>
    <w:rsid w:val="00CE25B7"/>
    <w:rsid w:val="00CE2E4E"/>
    <w:rsid w:val="00CE58E0"/>
    <w:rsid w:val="00CE5C1D"/>
    <w:rsid w:val="00CE6BBE"/>
    <w:rsid w:val="00CE7263"/>
    <w:rsid w:val="00CE72FE"/>
    <w:rsid w:val="00CE782F"/>
    <w:rsid w:val="00CE7BF6"/>
    <w:rsid w:val="00CF709C"/>
    <w:rsid w:val="00CF79F0"/>
    <w:rsid w:val="00D00A1C"/>
    <w:rsid w:val="00D00B4A"/>
    <w:rsid w:val="00D01F89"/>
    <w:rsid w:val="00D025E5"/>
    <w:rsid w:val="00D02EEA"/>
    <w:rsid w:val="00D05054"/>
    <w:rsid w:val="00D06104"/>
    <w:rsid w:val="00D07512"/>
    <w:rsid w:val="00D10B08"/>
    <w:rsid w:val="00D10CE4"/>
    <w:rsid w:val="00D10D33"/>
    <w:rsid w:val="00D13C62"/>
    <w:rsid w:val="00D143E9"/>
    <w:rsid w:val="00D15C8D"/>
    <w:rsid w:val="00D1607B"/>
    <w:rsid w:val="00D169E1"/>
    <w:rsid w:val="00D20437"/>
    <w:rsid w:val="00D205C2"/>
    <w:rsid w:val="00D2092A"/>
    <w:rsid w:val="00D2186B"/>
    <w:rsid w:val="00D232FE"/>
    <w:rsid w:val="00D23EDE"/>
    <w:rsid w:val="00D242FD"/>
    <w:rsid w:val="00D2455E"/>
    <w:rsid w:val="00D25E10"/>
    <w:rsid w:val="00D25F71"/>
    <w:rsid w:val="00D260D0"/>
    <w:rsid w:val="00D27C43"/>
    <w:rsid w:val="00D27CB3"/>
    <w:rsid w:val="00D27ECD"/>
    <w:rsid w:val="00D307F7"/>
    <w:rsid w:val="00D308AF"/>
    <w:rsid w:val="00D30A36"/>
    <w:rsid w:val="00D31244"/>
    <w:rsid w:val="00D32162"/>
    <w:rsid w:val="00D32D55"/>
    <w:rsid w:val="00D343F2"/>
    <w:rsid w:val="00D34BAF"/>
    <w:rsid w:val="00D35462"/>
    <w:rsid w:val="00D36744"/>
    <w:rsid w:val="00D37329"/>
    <w:rsid w:val="00D40491"/>
    <w:rsid w:val="00D408D7"/>
    <w:rsid w:val="00D414D1"/>
    <w:rsid w:val="00D42083"/>
    <w:rsid w:val="00D435C1"/>
    <w:rsid w:val="00D43827"/>
    <w:rsid w:val="00D43ABC"/>
    <w:rsid w:val="00D44D46"/>
    <w:rsid w:val="00D45CC4"/>
    <w:rsid w:val="00D45DAD"/>
    <w:rsid w:val="00D468C3"/>
    <w:rsid w:val="00D473D7"/>
    <w:rsid w:val="00D50491"/>
    <w:rsid w:val="00D508CE"/>
    <w:rsid w:val="00D51D64"/>
    <w:rsid w:val="00D522CB"/>
    <w:rsid w:val="00D54199"/>
    <w:rsid w:val="00D549FE"/>
    <w:rsid w:val="00D54F74"/>
    <w:rsid w:val="00D55054"/>
    <w:rsid w:val="00D5630D"/>
    <w:rsid w:val="00D57C8C"/>
    <w:rsid w:val="00D60332"/>
    <w:rsid w:val="00D61033"/>
    <w:rsid w:val="00D630F5"/>
    <w:rsid w:val="00D643F1"/>
    <w:rsid w:val="00D645B4"/>
    <w:rsid w:val="00D671DB"/>
    <w:rsid w:val="00D6751F"/>
    <w:rsid w:val="00D729A3"/>
    <w:rsid w:val="00D72F43"/>
    <w:rsid w:val="00D73F8D"/>
    <w:rsid w:val="00D7522B"/>
    <w:rsid w:val="00D7583E"/>
    <w:rsid w:val="00D75892"/>
    <w:rsid w:val="00D76572"/>
    <w:rsid w:val="00D76FA9"/>
    <w:rsid w:val="00D811CB"/>
    <w:rsid w:val="00D81322"/>
    <w:rsid w:val="00D81949"/>
    <w:rsid w:val="00D82EC1"/>
    <w:rsid w:val="00D83A0E"/>
    <w:rsid w:val="00D83E70"/>
    <w:rsid w:val="00D912DF"/>
    <w:rsid w:val="00D939D3"/>
    <w:rsid w:val="00D9420F"/>
    <w:rsid w:val="00D94217"/>
    <w:rsid w:val="00D942B2"/>
    <w:rsid w:val="00D951B6"/>
    <w:rsid w:val="00D956BF"/>
    <w:rsid w:val="00D95CA3"/>
    <w:rsid w:val="00D96A71"/>
    <w:rsid w:val="00D97396"/>
    <w:rsid w:val="00D974D8"/>
    <w:rsid w:val="00D97C1E"/>
    <w:rsid w:val="00DA139D"/>
    <w:rsid w:val="00DA21B9"/>
    <w:rsid w:val="00DA2C89"/>
    <w:rsid w:val="00DA70E8"/>
    <w:rsid w:val="00DA71A1"/>
    <w:rsid w:val="00DA732F"/>
    <w:rsid w:val="00DA7476"/>
    <w:rsid w:val="00DA7926"/>
    <w:rsid w:val="00DB07D8"/>
    <w:rsid w:val="00DB0B1A"/>
    <w:rsid w:val="00DB2BE3"/>
    <w:rsid w:val="00DB35D0"/>
    <w:rsid w:val="00DB4244"/>
    <w:rsid w:val="00DB45B3"/>
    <w:rsid w:val="00DB51AE"/>
    <w:rsid w:val="00DB57D1"/>
    <w:rsid w:val="00DB724D"/>
    <w:rsid w:val="00DB7BD9"/>
    <w:rsid w:val="00DC0044"/>
    <w:rsid w:val="00DC09DC"/>
    <w:rsid w:val="00DC0A4E"/>
    <w:rsid w:val="00DC0AEF"/>
    <w:rsid w:val="00DC2906"/>
    <w:rsid w:val="00DC2B99"/>
    <w:rsid w:val="00DC343C"/>
    <w:rsid w:val="00DC3E48"/>
    <w:rsid w:val="00DC5529"/>
    <w:rsid w:val="00DC5C60"/>
    <w:rsid w:val="00DD0513"/>
    <w:rsid w:val="00DD05F5"/>
    <w:rsid w:val="00DD0BA1"/>
    <w:rsid w:val="00DD2EDC"/>
    <w:rsid w:val="00DD32F6"/>
    <w:rsid w:val="00DD4376"/>
    <w:rsid w:val="00DD4681"/>
    <w:rsid w:val="00DD5A4D"/>
    <w:rsid w:val="00DD6761"/>
    <w:rsid w:val="00DD6D48"/>
    <w:rsid w:val="00DD74BE"/>
    <w:rsid w:val="00DE014B"/>
    <w:rsid w:val="00DE162C"/>
    <w:rsid w:val="00DE22C6"/>
    <w:rsid w:val="00DE2506"/>
    <w:rsid w:val="00DE55F8"/>
    <w:rsid w:val="00DE71E1"/>
    <w:rsid w:val="00DF11D9"/>
    <w:rsid w:val="00DF18D9"/>
    <w:rsid w:val="00DF1C00"/>
    <w:rsid w:val="00DF263B"/>
    <w:rsid w:val="00DF2770"/>
    <w:rsid w:val="00DF2AD1"/>
    <w:rsid w:val="00DF2BAA"/>
    <w:rsid w:val="00DF3EE2"/>
    <w:rsid w:val="00DF444C"/>
    <w:rsid w:val="00DF44BC"/>
    <w:rsid w:val="00DF691A"/>
    <w:rsid w:val="00E012E6"/>
    <w:rsid w:val="00E015D6"/>
    <w:rsid w:val="00E01905"/>
    <w:rsid w:val="00E048C7"/>
    <w:rsid w:val="00E051CC"/>
    <w:rsid w:val="00E05224"/>
    <w:rsid w:val="00E05C5B"/>
    <w:rsid w:val="00E05EC2"/>
    <w:rsid w:val="00E05FF4"/>
    <w:rsid w:val="00E061DC"/>
    <w:rsid w:val="00E067D0"/>
    <w:rsid w:val="00E06B99"/>
    <w:rsid w:val="00E0797B"/>
    <w:rsid w:val="00E10B44"/>
    <w:rsid w:val="00E119AC"/>
    <w:rsid w:val="00E11F7B"/>
    <w:rsid w:val="00E12F01"/>
    <w:rsid w:val="00E130B1"/>
    <w:rsid w:val="00E13AE8"/>
    <w:rsid w:val="00E13E73"/>
    <w:rsid w:val="00E1436E"/>
    <w:rsid w:val="00E15339"/>
    <w:rsid w:val="00E155DA"/>
    <w:rsid w:val="00E16F28"/>
    <w:rsid w:val="00E179CC"/>
    <w:rsid w:val="00E20511"/>
    <w:rsid w:val="00E21C15"/>
    <w:rsid w:val="00E21C19"/>
    <w:rsid w:val="00E21DE7"/>
    <w:rsid w:val="00E2272C"/>
    <w:rsid w:val="00E23695"/>
    <w:rsid w:val="00E24663"/>
    <w:rsid w:val="00E247FA"/>
    <w:rsid w:val="00E260E5"/>
    <w:rsid w:val="00E264BE"/>
    <w:rsid w:val="00E266B8"/>
    <w:rsid w:val="00E30732"/>
    <w:rsid w:val="00E325C8"/>
    <w:rsid w:val="00E32CAC"/>
    <w:rsid w:val="00E333FA"/>
    <w:rsid w:val="00E33487"/>
    <w:rsid w:val="00E334C5"/>
    <w:rsid w:val="00E33EA8"/>
    <w:rsid w:val="00E33F2D"/>
    <w:rsid w:val="00E35946"/>
    <w:rsid w:val="00E35B7C"/>
    <w:rsid w:val="00E364D3"/>
    <w:rsid w:val="00E370A7"/>
    <w:rsid w:val="00E37163"/>
    <w:rsid w:val="00E40CA9"/>
    <w:rsid w:val="00E433BA"/>
    <w:rsid w:val="00E44242"/>
    <w:rsid w:val="00E44A23"/>
    <w:rsid w:val="00E45D81"/>
    <w:rsid w:val="00E47C3F"/>
    <w:rsid w:val="00E51023"/>
    <w:rsid w:val="00E53B24"/>
    <w:rsid w:val="00E53C49"/>
    <w:rsid w:val="00E53D41"/>
    <w:rsid w:val="00E54009"/>
    <w:rsid w:val="00E55439"/>
    <w:rsid w:val="00E60197"/>
    <w:rsid w:val="00E60638"/>
    <w:rsid w:val="00E61A58"/>
    <w:rsid w:val="00E64354"/>
    <w:rsid w:val="00E64F95"/>
    <w:rsid w:val="00E65492"/>
    <w:rsid w:val="00E65F6D"/>
    <w:rsid w:val="00E70224"/>
    <w:rsid w:val="00E709B4"/>
    <w:rsid w:val="00E7127D"/>
    <w:rsid w:val="00E71C85"/>
    <w:rsid w:val="00E71F1F"/>
    <w:rsid w:val="00E72FB8"/>
    <w:rsid w:val="00E739EB"/>
    <w:rsid w:val="00E73B2D"/>
    <w:rsid w:val="00E7484F"/>
    <w:rsid w:val="00E748DB"/>
    <w:rsid w:val="00E758FB"/>
    <w:rsid w:val="00E7634C"/>
    <w:rsid w:val="00E765B6"/>
    <w:rsid w:val="00E766ED"/>
    <w:rsid w:val="00E77174"/>
    <w:rsid w:val="00E774EF"/>
    <w:rsid w:val="00E8068F"/>
    <w:rsid w:val="00E80BEB"/>
    <w:rsid w:val="00E80CB7"/>
    <w:rsid w:val="00E821AF"/>
    <w:rsid w:val="00E82B86"/>
    <w:rsid w:val="00E8379D"/>
    <w:rsid w:val="00E83F6E"/>
    <w:rsid w:val="00E841B2"/>
    <w:rsid w:val="00E8577B"/>
    <w:rsid w:val="00E86997"/>
    <w:rsid w:val="00E8725E"/>
    <w:rsid w:val="00E8778E"/>
    <w:rsid w:val="00E90791"/>
    <w:rsid w:val="00E92F9A"/>
    <w:rsid w:val="00E93C82"/>
    <w:rsid w:val="00E942C4"/>
    <w:rsid w:val="00E955D5"/>
    <w:rsid w:val="00E96A28"/>
    <w:rsid w:val="00E96F38"/>
    <w:rsid w:val="00E978C5"/>
    <w:rsid w:val="00E97912"/>
    <w:rsid w:val="00E97C4C"/>
    <w:rsid w:val="00EA0166"/>
    <w:rsid w:val="00EA06A6"/>
    <w:rsid w:val="00EA0B7C"/>
    <w:rsid w:val="00EA13C3"/>
    <w:rsid w:val="00EA2C1C"/>
    <w:rsid w:val="00EA3928"/>
    <w:rsid w:val="00EA4855"/>
    <w:rsid w:val="00EA4AE3"/>
    <w:rsid w:val="00EA4F2A"/>
    <w:rsid w:val="00EA622F"/>
    <w:rsid w:val="00EA713B"/>
    <w:rsid w:val="00EA713D"/>
    <w:rsid w:val="00EA7180"/>
    <w:rsid w:val="00EA7341"/>
    <w:rsid w:val="00EB0040"/>
    <w:rsid w:val="00EB064A"/>
    <w:rsid w:val="00EB0983"/>
    <w:rsid w:val="00EB3991"/>
    <w:rsid w:val="00EB4412"/>
    <w:rsid w:val="00EB525D"/>
    <w:rsid w:val="00EB560B"/>
    <w:rsid w:val="00EB6263"/>
    <w:rsid w:val="00EC0F8E"/>
    <w:rsid w:val="00EC133E"/>
    <w:rsid w:val="00EC3FCA"/>
    <w:rsid w:val="00EC4E55"/>
    <w:rsid w:val="00EC6406"/>
    <w:rsid w:val="00EC6BF3"/>
    <w:rsid w:val="00EC6DF8"/>
    <w:rsid w:val="00EC7BB7"/>
    <w:rsid w:val="00ED132B"/>
    <w:rsid w:val="00ED1869"/>
    <w:rsid w:val="00ED1D9D"/>
    <w:rsid w:val="00ED2667"/>
    <w:rsid w:val="00ED26D8"/>
    <w:rsid w:val="00ED2B6A"/>
    <w:rsid w:val="00ED40C7"/>
    <w:rsid w:val="00ED41C4"/>
    <w:rsid w:val="00ED5A2A"/>
    <w:rsid w:val="00ED626F"/>
    <w:rsid w:val="00ED64C4"/>
    <w:rsid w:val="00ED6FD6"/>
    <w:rsid w:val="00ED7F80"/>
    <w:rsid w:val="00EE08EB"/>
    <w:rsid w:val="00EE122A"/>
    <w:rsid w:val="00EE1AA6"/>
    <w:rsid w:val="00EE31D4"/>
    <w:rsid w:val="00EE439D"/>
    <w:rsid w:val="00EE45A3"/>
    <w:rsid w:val="00EE475E"/>
    <w:rsid w:val="00EE4A9C"/>
    <w:rsid w:val="00EE4D94"/>
    <w:rsid w:val="00EE5539"/>
    <w:rsid w:val="00EE6823"/>
    <w:rsid w:val="00EE6F7E"/>
    <w:rsid w:val="00EF05C5"/>
    <w:rsid w:val="00EF19C1"/>
    <w:rsid w:val="00EF2858"/>
    <w:rsid w:val="00EF3FD1"/>
    <w:rsid w:val="00EF60DB"/>
    <w:rsid w:val="00EF655E"/>
    <w:rsid w:val="00F0115B"/>
    <w:rsid w:val="00F01C78"/>
    <w:rsid w:val="00F0239B"/>
    <w:rsid w:val="00F023B2"/>
    <w:rsid w:val="00F029F6"/>
    <w:rsid w:val="00F02D2C"/>
    <w:rsid w:val="00F0408A"/>
    <w:rsid w:val="00F052D3"/>
    <w:rsid w:val="00F05D12"/>
    <w:rsid w:val="00F061FF"/>
    <w:rsid w:val="00F07D81"/>
    <w:rsid w:val="00F10383"/>
    <w:rsid w:val="00F11100"/>
    <w:rsid w:val="00F1230B"/>
    <w:rsid w:val="00F1231C"/>
    <w:rsid w:val="00F14BA1"/>
    <w:rsid w:val="00F15191"/>
    <w:rsid w:val="00F16447"/>
    <w:rsid w:val="00F169A9"/>
    <w:rsid w:val="00F170FE"/>
    <w:rsid w:val="00F17A0C"/>
    <w:rsid w:val="00F17C45"/>
    <w:rsid w:val="00F20CB7"/>
    <w:rsid w:val="00F21F4A"/>
    <w:rsid w:val="00F229A6"/>
    <w:rsid w:val="00F24B26"/>
    <w:rsid w:val="00F25854"/>
    <w:rsid w:val="00F27041"/>
    <w:rsid w:val="00F30024"/>
    <w:rsid w:val="00F31A1D"/>
    <w:rsid w:val="00F32221"/>
    <w:rsid w:val="00F328CA"/>
    <w:rsid w:val="00F32BAC"/>
    <w:rsid w:val="00F343FE"/>
    <w:rsid w:val="00F34829"/>
    <w:rsid w:val="00F35144"/>
    <w:rsid w:val="00F367F1"/>
    <w:rsid w:val="00F3771C"/>
    <w:rsid w:val="00F41863"/>
    <w:rsid w:val="00F4195A"/>
    <w:rsid w:val="00F4247E"/>
    <w:rsid w:val="00F4322D"/>
    <w:rsid w:val="00F44C03"/>
    <w:rsid w:val="00F47679"/>
    <w:rsid w:val="00F47A06"/>
    <w:rsid w:val="00F50044"/>
    <w:rsid w:val="00F50E4C"/>
    <w:rsid w:val="00F51910"/>
    <w:rsid w:val="00F51EBC"/>
    <w:rsid w:val="00F536BF"/>
    <w:rsid w:val="00F54705"/>
    <w:rsid w:val="00F54E39"/>
    <w:rsid w:val="00F5508E"/>
    <w:rsid w:val="00F550B0"/>
    <w:rsid w:val="00F55EF2"/>
    <w:rsid w:val="00F57752"/>
    <w:rsid w:val="00F6094C"/>
    <w:rsid w:val="00F6352C"/>
    <w:rsid w:val="00F63561"/>
    <w:rsid w:val="00F64507"/>
    <w:rsid w:val="00F6453C"/>
    <w:rsid w:val="00F64562"/>
    <w:rsid w:val="00F64A23"/>
    <w:rsid w:val="00F65330"/>
    <w:rsid w:val="00F70248"/>
    <w:rsid w:val="00F7148B"/>
    <w:rsid w:val="00F719CE"/>
    <w:rsid w:val="00F721C5"/>
    <w:rsid w:val="00F724BA"/>
    <w:rsid w:val="00F726D4"/>
    <w:rsid w:val="00F72896"/>
    <w:rsid w:val="00F74578"/>
    <w:rsid w:val="00F7465F"/>
    <w:rsid w:val="00F751AE"/>
    <w:rsid w:val="00F75AE6"/>
    <w:rsid w:val="00F7659B"/>
    <w:rsid w:val="00F768CD"/>
    <w:rsid w:val="00F76D11"/>
    <w:rsid w:val="00F77AFE"/>
    <w:rsid w:val="00F77CE6"/>
    <w:rsid w:val="00F81156"/>
    <w:rsid w:val="00F8177B"/>
    <w:rsid w:val="00F81D62"/>
    <w:rsid w:val="00F81E06"/>
    <w:rsid w:val="00F82D1D"/>
    <w:rsid w:val="00F83348"/>
    <w:rsid w:val="00F83540"/>
    <w:rsid w:val="00F83E47"/>
    <w:rsid w:val="00F83E65"/>
    <w:rsid w:val="00F84E7D"/>
    <w:rsid w:val="00F850A0"/>
    <w:rsid w:val="00F850A7"/>
    <w:rsid w:val="00F8699F"/>
    <w:rsid w:val="00F901BA"/>
    <w:rsid w:val="00F90444"/>
    <w:rsid w:val="00F9070E"/>
    <w:rsid w:val="00F90A81"/>
    <w:rsid w:val="00F9116A"/>
    <w:rsid w:val="00F913F0"/>
    <w:rsid w:val="00F9241B"/>
    <w:rsid w:val="00F92BAE"/>
    <w:rsid w:val="00F953B8"/>
    <w:rsid w:val="00F9691D"/>
    <w:rsid w:val="00F9782E"/>
    <w:rsid w:val="00F97898"/>
    <w:rsid w:val="00FA0393"/>
    <w:rsid w:val="00FA1B11"/>
    <w:rsid w:val="00FA2136"/>
    <w:rsid w:val="00FA33CF"/>
    <w:rsid w:val="00FA3728"/>
    <w:rsid w:val="00FA5342"/>
    <w:rsid w:val="00FA5866"/>
    <w:rsid w:val="00FA7738"/>
    <w:rsid w:val="00FB16E9"/>
    <w:rsid w:val="00FB287D"/>
    <w:rsid w:val="00FB3681"/>
    <w:rsid w:val="00FB3F62"/>
    <w:rsid w:val="00FB443C"/>
    <w:rsid w:val="00FB4BBB"/>
    <w:rsid w:val="00FB7284"/>
    <w:rsid w:val="00FC4AD1"/>
    <w:rsid w:val="00FC5580"/>
    <w:rsid w:val="00FC56B9"/>
    <w:rsid w:val="00FC588E"/>
    <w:rsid w:val="00FD183A"/>
    <w:rsid w:val="00FD27C3"/>
    <w:rsid w:val="00FD2A42"/>
    <w:rsid w:val="00FD2CF9"/>
    <w:rsid w:val="00FD3A27"/>
    <w:rsid w:val="00FD65E0"/>
    <w:rsid w:val="00FD6D74"/>
    <w:rsid w:val="00FD730F"/>
    <w:rsid w:val="00FD7F37"/>
    <w:rsid w:val="00FE002A"/>
    <w:rsid w:val="00FE04B4"/>
    <w:rsid w:val="00FE0F67"/>
    <w:rsid w:val="00FE1BE2"/>
    <w:rsid w:val="00FE2626"/>
    <w:rsid w:val="00FE39D4"/>
    <w:rsid w:val="00FE3C70"/>
    <w:rsid w:val="00FE4D3D"/>
    <w:rsid w:val="00FE566A"/>
    <w:rsid w:val="00FE66C1"/>
    <w:rsid w:val="00FE6C32"/>
    <w:rsid w:val="00FE7584"/>
    <w:rsid w:val="00FF19B7"/>
    <w:rsid w:val="00FF1ACE"/>
    <w:rsid w:val="00FF2A64"/>
    <w:rsid w:val="00FF4054"/>
    <w:rsid w:val="00FF5286"/>
    <w:rsid w:val="00FF6143"/>
    <w:rsid w:val="00FF6564"/>
    <w:rsid w:val="00FF68A2"/>
    <w:rsid w:val="00FF7076"/>
    <w:rsid w:val="00FF750F"/>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c6,#f06,#cf9,#d99594,#eac5c4,#edcccb,black,#fabf8f"/>
    </o:shapedefaults>
    <o:shapelayout v:ext="edit">
      <o:idmap v:ext="edit" data="2"/>
    </o:shapelayout>
  </w:shapeDefaults>
  <w:decimalSymbol w:val="."/>
  <w:listSeparator w:val=","/>
  <w14:docId w14:val="6AA6C3AE"/>
  <w15:chartTrackingRefBased/>
  <w15:docId w15:val="{A567F02F-5FC7-44B3-98FE-C3A13E00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EC4"/>
    <w:rPr>
      <w:kern w:val="2"/>
      <w:sz w:val="21"/>
      <w:szCs w:val="24"/>
    </w:rPr>
  </w:style>
  <w:style w:type="paragraph" w:styleId="2">
    <w:name w:val="heading 2"/>
    <w:basedOn w:val="a"/>
    <w:next w:val="a"/>
    <w:link w:val="20"/>
    <w:uiPriority w:val="9"/>
    <w:semiHidden/>
    <w:unhideWhenUsed/>
    <w:qFormat/>
    <w:rsid w:val="00A235EC"/>
    <w:pPr>
      <w:keepNext/>
      <w:outlineLvl w:val="1"/>
    </w:pPr>
    <w:rPr>
      <w:rFonts w:asciiTheme="majorHAnsi" w:eastAsiaTheme="majorEastAsia" w:hAnsiTheme="majorHAnsi" w:cstheme="majorBidi"/>
    </w:rPr>
  </w:style>
  <w:style w:type="paragraph" w:styleId="4">
    <w:name w:val="heading 4"/>
    <w:basedOn w:val="a"/>
    <w:link w:val="40"/>
    <w:uiPriority w:val="9"/>
    <w:qFormat/>
    <w:rsid w:val="00BA29DD"/>
    <w:pPr>
      <w:spacing w:before="100" w:beforeAutospacing="1" w:after="100" w:afterAutospacing="1"/>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BA29DD"/>
    <w:pPr>
      <w:spacing w:before="100" w:beforeAutospacing="1" w:after="100" w:afterAutospacing="1"/>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ゴシック" w:eastAsia="ＭＳ ゴシック" w:hAnsi="ＭＳ ゴシック"/>
      <w:sz w:val="24"/>
    </w:rPr>
  </w:style>
  <w:style w:type="paragraph" w:styleId="21">
    <w:name w:val="Body Text 2"/>
    <w:basedOn w:val="a"/>
    <w:semiHidden/>
    <w:rPr>
      <w:b/>
      <w:bCs/>
    </w:rPr>
  </w:style>
  <w:style w:type="paragraph" w:styleId="a4">
    <w:name w:val="Body Text Indent"/>
    <w:basedOn w:val="a"/>
    <w:semiHidden/>
    <w:pPr>
      <w:ind w:firstLineChars="100" w:firstLine="210"/>
    </w:pPr>
  </w:style>
  <w:style w:type="paragraph" w:styleId="3">
    <w:name w:val="Body Text 3"/>
    <w:basedOn w:val="a"/>
    <w:semiHidden/>
    <w:rPr>
      <w:rFonts w:eastAsia="CRＣ＆Ｇブーケ"/>
      <w:sz w:val="44"/>
    </w:rPr>
  </w:style>
  <w:style w:type="paragraph" w:styleId="a5">
    <w:name w:val="header"/>
    <w:basedOn w:val="a"/>
    <w:link w:val="a6"/>
    <w:uiPriority w:val="99"/>
    <w:unhideWhenUsed/>
    <w:rsid w:val="00D025E5"/>
    <w:pPr>
      <w:tabs>
        <w:tab w:val="center" w:pos="4252"/>
        <w:tab w:val="right" w:pos="8504"/>
      </w:tabs>
      <w:snapToGrid w:val="0"/>
    </w:pPr>
  </w:style>
  <w:style w:type="character" w:customStyle="1" w:styleId="a6">
    <w:name w:val="ヘッダー (文字)"/>
    <w:link w:val="a5"/>
    <w:uiPriority w:val="99"/>
    <w:rsid w:val="00D025E5"/>
    <w:rPr>
      <w:kern w:val="2"/>
      <w:sz w:val="21"/>
      <w:szCs w:val="24"/>
    </w:rPr>
  </w:style>
  <w:style w:type="paragraph" w:styleId="a7">
    <w:name w:val="footer"/>
    <w:basedOn w:val="a"/>
    <w:link w:val="a8"/>
    <w:uiPriority w:val="99"/>
    <w:unhideWhenUsed/>
    <w:rsid w:val="00D025E5"/>
    <w:pPr>
      <w:tabs>
        <w:tab w:val="center" w:pos="4252"/>
        <w:tab w:val="right" w:pos="8504"/>
      </w:tabs>
      <w:snapToGrid w:val="0"/>
    </w:pPr>
  </w:style>
  <w:style w:type="character" w:customStyle="1" w:styleId="a8">
    <w:name w:val="フッター (文字)"/>
    <w:link w:val="a7"/>
    <w:uiPriority w:val="99"/>
    <w:rsid w:val="00D025E5"/>
    <w:rPr>
      <w:kern w:val="2"/>
      <w:sz w:val="21"/>
      <w:szCs w:val="24"/>
    </w:rPr>
  </w:style>
  <w:style w:type="paragraph" w:styleId="a9">
    <w:name w:val="Balloon Text"/>
    <w:basedOn w:val="a"/>
    <w:link w:val="aa"/>
    <w:uiPriority w:val="99"/>
    <w:semiHidden/>
    <w:unhideWhenUsed/>
    <w:rsid w:val="00007B15"/>
    <w:rPr>
      <w:rFonts w:ascii="Arial" w:eastAsia="ＭＳ ゴシック" w:hAnsi="Arial"/>
      <w:sz w:val="18"/>
      <w:szCs w:val="18"/>
    </w:rPr>
  </w:style>
  <w:style w:type="character" w:customStyle="1" w:styleId="aa">
    <w:name w:val="吹き出し (文字)"/>
    <w:link w:val="a9"/>
    <w:uiPriority w:val="99"/>
    <w:semiHidden/>
    <w:rsid w:val="00007B15"/>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CE6BBE"/>
  </w:style>
  <w:style w:type="character" w:customStyle="1" w:styleId="ac">
    <w:name w:val="日付 (文字)"/>
    <w:link w:val="ab"/>
    <w:uiPriority w:val="99"/>
    <w:semiHidden/>
    <w:rsid w:val="00CE6BBE"/>
    <w:rPr>
      <w:kern w:val="2"/>
      <w:sz w:val="21"/>
      <w:szCs w:val="24"/>
    </w:rPr>
  </w:style>
  <w:style w:type="paragraph" w:styleId="Web">
    <w:name w:val="Normal (Web)"/>
    <w:basedOn w:val="a"/>
    <w:uiPriority w:val="99"/>
    <w:unhideWhenUsed/>
    <w:rsid w:val="00C83BCD"/>
    <w:pPr>
      <w:spacing w:before="100" w:beforeAutospacing="1" w:after="100" w:afterAutospacing="1"/>
    </w:pPr>
    <w:rPr>
      <w:rFonts w:ascii="ＭＳ Ｐゴシック" w:eastAsia="ＭＳ Ｐゴシック" w:hAnsi="ＭＳ Ｐゴシック" w:cs="ＭＳ Ｐゴシック"/>
      <w:kern w:val="0"/>
      <w:sz w:val="24"/>
    </w:rPr>
  </w:style>
  <w:style w:type="character" w:styleId="ad">
    <w:name w:val="Hyperlink"/>
    <w:uiPriority w:val="99"/>
    <w:unhideWhenUsed/>
    <w:rsid w:val="00E774EF"/>
    <w:rPr>
      <w:color w:val="0000FF"/>
      <w:u w:val="single"/>
    </w:rPr>
  </w:style>
  <w:style w:type="table" w:styleId="ae">
    <w:name w:val="Table Grid"/>
    <w:basedOn w:val="a1"/>
    <w:uiPriority w:val="39"/>
    <w:rsid w:val="00AF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qFormat/>
    <w:rsid w:val="005B77AB"/>
    <w:rPr>
      <w:b/>
      <w:bCs/>
      <w:i/>
      <w:iCs/>
      <w:color w:val="4F81BD"/>
    </w:rPr>
  </w:style>
  <w:style w:type="paragraph" w:styleId="af">
    <w:name w:val="List Paragraph"/>
    <w:basedOn w:val="a"/>
    <w:uiPriority w:val="34"/>
    <w:qFormat/>
    <w:rsid w:val="00DA7926"/>
    <w:pPr>
      <w:widowControl w:val="0"/>
      <w:ind w:leftChars="400" w:left="840"/>
      <w:jc w:val="both"/>
    </w:pPr>
    <w:rPr>
      <w:rFonts w:ascii="ＭＳ ゴシック" w:eastAsia="ＭＳ ゴシック" w:hAnsi="游明朝"/>
      <w:sz w:val="24"/>
      <w:szCs w:val="22"/>
    </w:rPr>
  </w:style>
  <w:style w:type="paragraph" w:customStyle="1" w:styleId="text">
    <w:name w:val="text"/>
    <w:basedOn w:val="a"/>
    <w:rsid w:val="006A04F2"/>
    <w:pPr>
      <w:spacing w:before="240" w:after="240"/>
    </w:pPr>
    <w:rPr>
      <w:rFonts w:ascii="ＭＳ Ｐゴシック" w:eastAsia="ＭＳ Ｐゴシック" w:hAnsi="ＭＳ Ｐゴシック" w:cs="ＭＳ Ｐゴシック"/>
      <w:spacing w:val="12"/>
      <w:kern w:val="0"/>
      <w:sz w:val="24"/>
    </w:rPr>
  </w:style>
  <w:style w:type="character" w:customStyle="1" w:styleId="40">
    <w:name w:val="見出し 4 (文字)"/>
    <w:basedOn w:val="a0"/>
    <w:link w:val="4"/>
    <w:uiPriority w:val="9"/>
    <w:rsid w:val="00BA29DD"/>
    <w:rPr>
      <w:rFonts w:ascii="ＭＳ Ｐゴシック" w:eastAsia="ＭＳ Ｐゴシック" w:hAnsi="ＭＳ Ｐゴシック" w:cs="ＭＳ Ｐゴシック"/>
      <w:b/>
      <w:bCs/>
      <w:sz w:val="24"/>
      <w:szCs w:val="24"/>
    </w:rPr>
  </w:style>
  <w:style w:type="character" w:customStyle="1" w:styleId="50">
    <w:name w:val="見出し 5 (文字)"/>
    <w:basedOn w:val="a0"/>
    <w:link w:val="5"/>
    <w:uiPriority w:val="9"/>
    <w:rsid w:val="00BA29DD"/>
    <w:rPr>
      <w:rFonts w:ascii="ＭＳ Ｐゴシック" w:eastAsia="ＭＳ Ｐゴシック" w:hAnsi="ＭＳ Ｐゴシック" w:cs="ＭＳ Ｐゴシック"/>
      <w:b/>
      <w:bCs/>
    </w:rPr>
  </w:style>
  <w:style w:type="character" w:customStyle="1" w:styleId="20">
    <w:name w:val="見出し 2 (文字)"/>
    <w:basedOn w:val="a0"/>
    <w:link w:val="2"/>
    <w:uiPriority w:val="9"/>
    <w:semiHidden/>
    <w:rsid w:val="00A235EC"/>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093">
      <w:bodyDiv w:val="1"/>
      <w:marLeft w:val="0"/>
      <w:marRight w:val="0"/>
      <w:marTop w:val="0"/>
      <w:marBottom w:val="0"/>
      <w:divBdr>
        <w:top w:val="none" w:sz="0" w:space="0" w:color="auto"/>
        <w:left w:val="none" w:sz="0" w:space="0" w:color="auto"/>
        <w:bottom w:val="none" w:sz="0" w:space="0" w:color="auto"/>
        <w:right w:val="none" w:sz="0" w:space="0" w:color="auto"/>
      </w:divBdr>
    </w:div>
    <w:div w:id="28385287">
      <w:bodyDiv w:val="1"/>
      <w:marLeft w:val="0"/>
      <w:marRight w:val="0"/>
      <w:marTop w:val="0"/>
      <w:marBottom w:val="0"/>
      <w:divBdr>
        <w:top w:val="none" w:sz="0" w:space="0" w:color="auto"/>
        <w:left w:val="none" w:sz="0" w:space="0" w:color="auto"/>
        <w:bottom w:val="none" w:sz="0" w:space="0" w:color="auto"/>
        <w:right w:val="none" w:sz="0" w:space="0" w:color="auto"/>
      </w:divBdr>
      <w:divsChild>
        <w:div w:id="1082949074">
          <w:marLeft w:val="0"/>
          <w:marRight w:val="0"/>
          <w:marTop w:val="0"/>
          <w:marBottom w:val="0"/>
          <w:divBdr>
            <w:top w:val="none" w:sz="0" w:space="0" w:color="auto"/>
            <w:left w:val="none" w:sz="0" w:space="0" w:color="auto"/>
            <w:bottom w:val="none" w:sz="0" w:space="0" w:color="auto"/>
            <w:right w:val="none" w:sz="0" w:space="0" w:color="auto"/>
          </w:divBdr>
          <w:divsChild>
            <w:div w:id="1293945158">
              <w:marLeft w:val="0"/>
              <w:marRight w:val="0"/>
              <w:marTop w:val="0"/>
              <w:marBottom w:val="0"/>
              <w:divBdr>
                <w:top w:val="none" w:sz="0" w:space="0" w:color="auto"/>
                <w:left w:val="none" w:sz="0" w:space="0" w:color="auto"/>
                <w:bottom w:val="none" w:sz="0" w:space="0" w:color="auto"/>
                <w:right w:val="none" w:sz="0" w:space="0" w:color="auto"/>
              </w:divBdr>
              <w:divsChild>
                <w:div w:id="280304598">
                  <w:marLeft w:val="0"/>
                  <w:marRight w:val="0"/>
                  <w:marTop w:val="0"/>
                  <w:marBottom w:val="0"/>
                  <w:divBdr>
                    <w:top w:val="none" w:sz="0" w:space="0" w:color="auto"/>
                    <w:left w:val="none" w:sz="0" w:space="0" w:color="auto"/>
                    <w:bottom w:val="none" w:sz="0" w:space="0" w:color="auto"/>
                    <w:right w:val="none" w:sz="0" w:space="0" w:color="auto"/>
                  </w:divBdr>
                </w:div>
                <w:div w:id="369764077">
                  <w:marLeft w:val="0"/>
                  <w:marRight w:val="0"/>
                  <w:marTop w:val="0"/>
                  <w:marBottom w:val="0"/>
                  <w:divBdr>
                    <w:top w:val="none" w:sz="0" w:space="0" w:color="auto"/>
                    <w:left w:val="none" w:sz="0" w:space="0" w:color="auto"/>
                    <w:bottom w:val="none" w:sz="0" w:space="0" w:color="auto"/>
                    <w:right w:val="none" w:sz="0" w:space="0" w:color="auto"/>
                  </w:divBdr>
                </w:div>
                <w:div w:id="795834598">
                  <w:marLeft w:val="0"/>
                  <w:marRight w:val="0"/>
                  <w:marTop w:val="0"/>
                  <w:marBottom w:val="0"/>
                  <w:divBdr>
                    <w:top w:val="none" w:sz="0" w:space="0" w:color="auto"/>
                    <w:left w:val="none" w:sz="0" w:space="0" w:color="auto"/>
                    <w:bottom w:val="none" w:sz="0" w:space="0" w:color="auto"/>
                    <w:right w:val="none" w:sz="0" w:space="0" w:color="auto"/>
                  </w:divBdr>
                </w:div>
                <w:div w:id="864557578">
                  <w:marLeft w:val="0"/>
                  <w:marRight w:val="0"/>
                  <w:marTop w:val="0"/>
                  <w:marBottom w:val="0"/>
                  <w:divBdr>
                    <w:top w:val="none" w:sz="0" w:space="0" w:color="auto"/>
                    <w:left w:val="none" w:sz="0" w:space="0" w:color="auto"/>
                    <w:bottom w:val="none" w:sz="0" w:space="0" w:color="auto"/>
                    <w:right w:val="none" w:sz="0" w:space="0" w:color="auto"/>
                  </w:divBdr>
                </w:div>
                <w:div w:id="1246721231">
                  <w:marLeft w:val="0"/>
                  <w:marRight w:val="0"/>
                  <w:marTop w:val="0"/>
                  <w:marBottom w:val="0"/>
                  <w:divBdr>
                    <w:top w:val="none" w:sz="0" w:space="0" w:color="auto"/>
                    <w:left w:val="none" w:sz="0" w:space="0" w:color="auto"/>
                    <w:bottom w:val="none" w:sz="0" w:space="0" w:color="auto"/>
                    <w:right w:val="none" w:sz="0" w:space="0" w:color="auto"/>
                  </w:divBdr>
                </w:div>
                <w:div w:id="1296638128">
                  <w:marLeft w:val="0"/>
                  <w:marRight w:val="0"/>
                  <w:marTop w:val="0"/>
                  <w:marBottom w:val="0"/>
                  <w:divBdr>
                    <w:top w:val="none" w:sz="0" w:space="0" w:color="auto"/>
                    <w:left w:val="none" w:sz="0" w:space="0" w:color="auto"/>
                    <w:bottom w:val="none" w:sz="0" w:space="0" w:color="auto"/>
                    <w:right w:val="none" w:sz="0" w:space="0" w:color="auto"/>
                  </w:divBdr>
                </w:div>
                <w:div w:id="1541437761">
                  <w:marLeft w:val="0"/>
                  <w:marRight w:val="0"/>
                  <w:marTop w:val="0"/>
                  <w:marBottom w:val="0"/>
                  <w:divBdr>
                    <w:top w:val="none" w:sz="0" w:space="0" w:color="auto"/>
                    <w:left w:val="none" w:sz="0" w:space="0" w:color="auto"/>
                    <w:bottom w:val="none" w:sz="0" w:space="0" w:color="auto"/>
                    <w:right w:val="none" w:sz="0" w:space="0" w:color="auto"/>
                  </w:divBdr>
                </w:div>
                <w:div w:id="1624573426">
                  <w:marLeft w:val="0"/>
                  <w:marRight w:val="0"/>
                  <w:marTop w:val="0"/>
                  <w:marBottom w:val="0"/>
                  <w:divBdr>
                    <w:top w:val="none" w:sz="0" w:space="0" w:color="auto"/>
                    <w:left w:val="none" w:sz="0" w:space="0" w:color="auto"/>
                    <w:bottom w:val="none" w:sz="0" w:space="0" w:color="auto"/>
                    <w:right w:val="none" w:sz="0" w:space="0" w:color="auto"/>
                  </w:divBdr>
                </w:div>
                <w:div w:id="1627273375">
                  <w:marLeft w:val="0"/>
                  <w:marRight w:val="0"/>
                  <w:marTop w:val="0"/>
                  <w:marBottom w:val="0"/>
                  <w:divBdr>
                    <w:top w:val="none" w:sz="0" w:space="0" w:color="auto"/>
                    <w:left w:val="none" w:sz="0" w:space="0" w:color="auto"/>
                    <w:bottom w:val="none" w:sz="0" w:space="0" w:color="auto"/>
                    <w:right w:val="none" w:sz="0" w:space="0" w:color="auto"/>
                  </w:divBdr>
                </w:div>
                <w:div w:id="1924676882">
                  <w:marLeft w:val="0"/>
                  <w:marRight w:val="0"/>
                  <w:marTop w:val="0"/>
                  <w:marBottom w:val="0"/>
                  <w:divBdr>
                    <w:top w:val="none" w:sz="0" w:space="0" w:color="auto"/>
                    <w:left w:val="none" w:sz="0" w:space="0" w:color="auto"/>
                    <w:bottom w:val="none" w:sz="0" w:space="0" w:color="auto"/>
                    <w:right w:val="none" w:sz="0" w:space="0" w:color="auto"/>
                  </w:divBdr>
                </w:div>
                <w:div w:id="1985041459">
                  <w:marLeft w:val="0"/>
                  <w:marRight w:val="0"/>
                  <w:marTop w:val="0"/>
                  <w:marBottom w:val="0"/>
                  <w:divBdr>
                    <w:top w:val="none" w:sz="0" w:space="0" w:color="auto"/>
                    <w:left w:val="none" w:sz="0" w:space="0" w:color="auto"/>
                    <w:bottom w:val="none" w:sz="0" w:space="0" w:color="auto"/>
                    <w:right w:val="none" w:sz="0" w:space="0" w:color="auto"/>
                  </w:divBdr>
                </w:div>
                <w:div w:id="2028671404">
                  <w:marLeft w:val="0"/>
                  <w:marRight w:val="0"/>
                  <w:marTop w:val="0"/>
                  <w:marBottom w:val="0"/>
                  <w:divBdr>
                    <w:top w:val="none" w:sz="0" w:space="0" w:color="auto"/>
                    <w:left w:val="none" w:sz="0" w:space="0" w:color="auto"/>
                    <w:bottom w:val="none" w:sz="0" w:space="0" w:color="auto"/>
                    <w:right w:val="none" w:sz="0" w:space="0" w:color="auto"/>
                  </w:divBdr>
                </w:div>
                <w:div w:id="2053528312">
                  <w:marLeft w:val="0"/>
                  <w:marRight w:val="0"/>
                  <w:marTop w:val="0"/>
                  <w:marBottom w:val="0"/>
                  <w:divBdr>
                    <w:top w:val="none" w:sz="0" w:space="0" w:color="auto"/>
                    <w:left w:val="none" w:sz="0" w:space="0" w:color="auto"/>
                    <w:bottom w:val="none" w:sz="0" w:space="0" w:color="auto"/>
                    <w:right w:val="none" w:sz="0" w:space="0" w:color="auto"/>
                  </w:divBdr>
                </w:div>
                <w:div w:id="2074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1303">
      <w:bodyDiv w:val="1"/>
      <w:marLeft w:val="0"/>
      <w:marRight w:val="0"/>
      <w:marTop w:val="0"/>
      <w:marBottom w:val="0"/>
      <w:divBdr>
        <w:top w:val="none" w:sz="0" w:space="0" w:color="auto"/>
        <w:left w:val="none" w:sz="0" w:space="0" w:color="auto"/>
        <w:bottom w:val="none" w:sz="0" w:space="0" w:color="auto"/>
        <w:right w:val="none" w:sz="0" w:space="0" w:color="auto"/>
      </w:divBdr>
    </w:div>
    <w:div w:id="108622541">
      <w:bodyDiv w:val="1"/>
      <w:marLeft w:val="0"/>
      <w:marRight w:val="0"/>
      <w:marTop w:val="0"/>
      <w:marBottom w:val="0"/>
      <w:divBdr>
        <w:top w:val="none" w:sz="0" w:space="0" w:color="auto"/>
        <w:left w:val="none" w:sz="0" w:space="0" w:color="auto"/>
        <w:bottom w:val="none" w:sz="0" w:space="0" w:color="auto"/>
        <w:right w:val="none" w:sz="0" w:space="0" w:color="auto"/>
      </w:divBdr>
    </w:div>
    <w:div w:id="148251382">
      <w:bodyDiv w:val="1"/>
      <w:marLeft w:val="0"/>
      <w:marRight w:val="0"/>
      <w:marTop w:val="0"/>
      <w:marBottom w:val="0"/>
      <w:divBdr>
        <w:top w:val="none" w:sz="0" w:space="0" w:color="auto"/>
        <w:left w:val="none" w:sz="0" w:space="0" w:color="auto"/>
        <w:bottom w:val="none" w:sz="0" w:space="0" w:color="auto"/>
        <w:right w:val="none" w:sz="0" w:space="0" w:color="auto"/>
      </w:divBdr>
    </w:div>
    <w:div w:id="324482517">
      <w:bodyDiv w:val="1"/>
      <w:marLeft w:val="0"/>
      <w:marRight w:val="0"/>
      <w:marTop w:val="0"/>
      <w:marBottom w:val="0"/>
      <w:divBdr>
        <w:top w:val="none" w:sz="0" w:space="0" w:color="auto"/>
        <w:left w:val="none" w:sz="0" w:space="0" w:color="auto"/>
        <w:bottom w:val="none" w:sz="0" w:space="0" w:color="auto"/>
        <w:right w:val="none" w:sz="0" w:space="0" w:color="auto"/>
      </w:divBdr>
    </w:div>
    <w:div w:id="356124632">
      <w:bodyDiv w:val="1"/>
      <w:marLeft w:val="0"/>
      <w:marRight w:val="0"/>
      <w:marTop w:val="0"/>
      <w:marBottom w:val="0"/>
      <w:divBdr>
        <w:top w:val="none" w:sz="0" w:space="0" w:color="auto"/>
        <w:left w:val="none" w:sz="0" w:space="0" w:color="auto"/>
        <w:bottom w:val="none" w:sz="0" w:space="0" w:color="auto"/>
        <w:right w:val="none" w:sz="0" w:space="0" w:color="auto"/>
      </w:divBdr>
    </w:div>
    <w:div w:id="421877448">
      <w:bodyDiv w:val="1"/>
      <w:marLeft w:val="0"/>
      <w:marRight w:val="0"/>
      <w:marTop w:val="0"/>
      <w:marBottom w:val="0"/>
      <w:divBdr>
        <w:top w:val="none" w:sz="0" w:space="0" w:color="auto"/>
        <w:left w:val="none" w:sz="0" w:space="0" w:color="auto"/>
        <w:bottom w:val="none" w:sz="0" w:space="0" w:color="auto"/>
        <w:right w:val="none" w:sz="0" w:space="0" w:color="auto"/>
      </w:divBdr>
    </w:div>
    <w:div w:id="493378045">
      <w:bodyDiv w:val="1"/>
      <w:marLeft w:val="0"/>
      <w:marRight w:val="0"/>
      <w:marTop w:val="0"/>
      <w:marBottom w:val="0"/>
      <w:divBdr>
        <w:top w:val="none" w:sz="0" w:space="0" w:color="auto"/>
        <w:left w:val="none" w:sz="0" w:space="0" w:color="auto"/>
        <w:bottom w:val="none" w:sz="0" w:space="0" w:color="auto"/>
        <w:right w:val="none" w:sz="0" w:space="0" w:color="auto"/>
      </w:divBdr>
    </w:div>
    <w:div w:id="583225690">
      <w:bodyDiv w:val="1"/>
      <w:marLeft w:val="0"/>
      <w:marRight w:val="0"/>
      <w:marTop w:val="0"/>
      <w:marBottom w:val="0"/>
      <w:divBdr>
        <w:top w:val="none" w:sz="0" w:space="0" w:color="auto"/>
        <w:left w:val="none" w:sz="0" w:space="0" w:color="auto"/>
        <w:bottom w:val="none" w:sz="0" w:space="0" w:color="auto"/>
        <w:right w:val="none" w:sz="0" w:space="0" w:color="auto"/>
      </w:divBdr>
    </w:div>
    <w:div w:id="1008827231">
      <w:bodyDiv w:val="1"/>
      <w:marLeft w:val="0"/>
      <w:marRight w:val="0"/>
      <w:marTop w:val="0"/>
      <w:marBottom w:val="0"/>
      <w:divBdr>
        <w:top w:val="none" w:sz="0" w:space="0" w:color="auto"/>
        <w:left w:val="none" w:sz="0" w:space="0" w:color="auto"/>
        <w:bottom w:val="none" w:sz="0" w:space="0" w:color="auto"/>
        <w:right w:val="none" w:sz="0" w:space="0" w:color="auto"/>
      </w:divBdr>
    </w:div>
    <w:div w:id="1013800990">
      <w:bodyDiv w:val="1"/>
      <w:marLeft w:val="0"/>
      <w:marRight w:val="0"/>
      <w:marTop w:val="0"/>
      <w:marBottom w:val="0"/>
      <w:divBdr>
        <w:top w:val="none" w:sz="0" w:space="0" w:color="auto"/>
        <w:left w:val="none" w:sz="0" w:space="0" w:color="auto"/>
        <w:bottom w:val="none" w:sz="0" w:space="0" w:color="auto"/>
        <w:right w:val="none" w:sz="0" w:space="0" w:color="auto"/>
      </w:divBdr>
      <w:divsChild>
        <w:div w:id="397825098">
          <w:marLeft w:val="0"/>
          <w:marRight w:val="0"/>
          <w:marTop w:val="0"/>
          <w:marBottom w:val="0"/>
          <w:divBdr>
            <w:top w:val="none" w:sz="0" w:space="0" w:color="auto"/>
            <w:left w:val="none" w:sz="0" w:space="0" w:color="auto"/>
            <w:bottom w:val="none" w:sz="0" w:space="0" w:color="auto"/>
            <w:right w:val="none" w:sz="0" w:space="0" w:color="auto"/>
          </w:divBdr>
          <w:divsChild>
            <w:div w:id="1939286136">
              <w:marLeft w:val="0"/>
              <w:marRight w:val="0"/>
              <w:marTop w:val="0"/>
              <w:marBottom w:val="0"/>
              <w:divBdr>
                <w:top w:val="none" w:sz="0" w:space="0" w:color="auto"/>
                <w:left w:val="none" w:sz="0" w:space="0" w:color="auto"/>
                <w:bottom w:val="none" w:sz="0" w:space="0" w:color="auto"/>
                <w:right w:val="none" w:sz="0" w:space="0" w:color="auto"/>
              </w:divBdr>
              <w:divsChild>
                <w:div w:id="272129911">
                  <w:marLeft w:val="3"/>
                  <w:marRight w:val="3"/>
                  <w:marTop w:val="0"/>
                  <w:marBottom w:val="0"/>
                  <w:divBdr>
                    <w:top w:val="none" w:sz="0" w:space="0" w:color="auto"/>
                    <w:left w:val="none" w:sz="0" w:space="0" w:color="auto"/>
                    <w:bottom w:val="none" w:sz="0" w:space="0" w:color="auto"/>
                    <w:right w:val="none" w:sz="0" w:space="0" w:color="auto"/>
                  </w:divBdr>
                  <w:divsChild>
                    <w:div w:id="2003309266">
                      <w:marLeft w:val="0"/>
                      <w:marRight w:val="0"/>
                      <w:marTop w:val="0"/>
                      <w:marBottom w:val="0"/>
                      <w:divBdr>
                        <w:top w:val="none" w:sz="0" w:space="0" w:color="auto"/>
                        <w:left w:val="none" w:sz="0" w:space="0" w:color="auto"/>
                        <w:bottom w:val="none" w:sz="0" w:space="0" w:color="auto"/>
                        <w:right w:val="none" w:sz="0" w:space="0" w:color="auto"/>
                      </w:divBdr>
                      <w:divsChild>
                        <w:div w:id="7491548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073695481">
      <w:bodyDiv w:val="1"/>
      <w:marLeft w:val="0"/>
      <w:marRight w:val="0"/>
      <w:marTop w:val="0"/>
      <w:marBottom w:val="0"/>
      <w:divBdr>
        <w:top w:val="none" w:sz="0" w:space="0" w:color="auto"/>
        <w:left w:val="none" w:sz="0" w:space="0" w:color="auto"/>
        <w:bottom w:val="none" w:sz="0" w:space="0" w:color="auto"/>
        <w:right w:val="none" w:sz="0" w:space="0" w:color="auto"/>
      </w:divBdr>
    </w:div>
    <w:div w:id="1320496515">
      <w:bodyDiv w:val="1"/>
      <w:marLeft w:val="0"/>
      <w:marRight w:val="0"/>
      <w:marTop w:val="0"/>
      <w:marBottom w:val="0"/>
      <w:divBdr>
        <w:top w:val="none" w:sz="0" w:space="0" w:color="auto"/>
        <w:left w:val="none" w:sz="0" w:space="0" w:color="auto"/>
        <w:bottom w:val="none" w:sz="0" w:space="0" w:color="auto"/>
        <w:right w:val="none" w:sz="0" w:space="0" w:color="auto"/>
      </w:divBdr>
    </w:div>
    <w:div w:id="1478648350">
      <w:bodyDiv w:val="1"/>
      <w:marLeft w:val="150"/>
      <w:marRight w:val="150"/>
      <w:marTop w:val="135"/>
      <w:marBottom w:val="135"/>
      <w:divBdr>
        <w:top w:val="none" w:sz="0" w:space="0" w:color="auto"/>
        <w:left w:val="none" w:sz="0" w:space="0" w:color="auto"/>
        <w:bottom w:val="none" w:sz="0" w:space="0" w:color="auto"/>
        <w:right w:val="none" w:sz="0" w:space="0" w:color="auto"/>
      </w:divBdr>
    </w:div>
    <w:div w:id="1569798994">
      <w:bodyDiv w:val="1"/>
      <w:marLeft w:val="0"/>
      <w:marRight w:val="0"/>
      <w:marTop w:val="0"/>
      <w:marBottom w:val="0"/>
      <w:divBdr>
        <w:top w:val="none" w:sz="0" w:space="0" w:color="auto"/>
        <w:left w:val="none" w:sz="0" w:space="0" w:color="auto"/>
        <w:bottom w:val="none" w:sz="0" w:space="0" w:color="auto"/>
        <w:right w:val="none" w:sz="0" w:space="0" w:color="auto"/>
      </w:divBdr>
    </w:div>
    <w:div w:id="1747190932">
      <w:bodyDiv w:val="1"/>
      <w:marLeft w:val="0"/>
      <w:marRight w:val="0"/>
      <w:marTop w:val="0"/>
      <w:marBottom w:val="0"/>
      <w:divBdr>
        <w:top w:val="none" w:sz="0" w:space="0" w:color="auto"/>
        <w:left w:val="none" w:sz="0" w:space="0" w:color="auto"/>
        <w:bottom w:val="none" w:sz="0" w:space="0" w:color="auto"/>
        <w:right w:val="none" w:sz="0" w:space="0" w:color="auto"/>
      </w:divBdr>
    </w:div>
    <w:div w:id="1765225965">
      <w:bodyDiv w:val="1"/>
      <w:marLeft w:val="0"/>
      <w:marRight w:val="0"/>
      <w:marTop w:val="0"/>
      <w:marBottom w:val="0"/>
      <w:divBdr>
        <w:top w:val="none" w:sz="0" w:space="0" w:color="auto"/>
        <w:left w:val="none" w:sz="0" w:space="0" w:color="auto"/>
        <w:bottom w:val="none" w:sz="0" w:space="0" w:color="auto"/>
        <w:right w:val="none" w:sz="0" w:space="0" w:color="auto"/>
      </w:divBdr>
    </w:div>
    <w:div w:id="1870295067">
      <w:bodyDiv w:val="1"/>
      <w:marLeft w:val="0"/>
      <w:marRight w:val="0"/>
      <w:marTop w:val="450"/>
      <w:marBottom w:val="0"/>
      <w:divBdr>
        <w:top w:val="single" w:sz="48" w:space="0" w:color="000000"/>
        <w:left w:val="none" w:sz="0" w:space="0" w:color="auto"/>
        <w:bottom w:val="none" w:sz="0" w:space="0" w:color="auto"/>
        <w:right w:val="none" w:sz="0" w:space="0" w:color="auto"/>
      </w:divBdr>
      <w:divsChild>
        <w:div w:id="1768571868">
          <w:marLeft w:val="0"/>
          <w:marRight w:val="0"/>
          <w:marTop w:val="0"/>
          <w:marBottom w:val="0"/>
          <w:divBdr>
            <w:top w:val="none" w:sz="0" w:space="0" w:color="auto"/>
            <w:left w:val="none" w:sz="0" w:space="0" w:color="auto"/>
            <w:bottom w:val="none" w:sz="0" w:space="0" w:color="auto"/>
            <w:right w:val="none" w:sz="0" w:space="0" w:color="auto"/>
          </w:divBdr>
          <w:divsChild>
            <w:div w:id="1668634136">
              <w:marLeft w:val="0"/>
              <w:marRight w:val="0"/>
              <w:marTop w:val="300"/>
              <w:marBottom w:val="1200"/>
              <w:divBdr>
                <w:top w:val="none" w:sz="0" w:space="0" w:color="auto"/>
                <w:left w:val="none" w:sz="0" w:space="0" w:color="auto"/>
                <w:bottom w:val="single" w:sz="18" w:space="0" w:color="000000"/>
                <w:right w:val="none" w:sz="0" w:space="0" w:color="auto"/>
              </w:divBdr>
              <w:divsChild>
                <w:div w:id="366685613">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1892157081">
      <w:bodyDiv w:val="1"/>
      <w:marLeft w:val="0"/>
      <w:marRight w:val="0"/>
      <w:marTop w:val="0"/>
      <w:marBottom w:val="0"/>
      <w:divBdr>
        <w:top w:val="none" w:sz="0" w:space="0" w:color="auto"/>
        <w:left w:val="none" w:sz="0" w:space="0" w:color="auto"/>
        <w:bottom w:val="none" w:sz="0" w:space="0" w:color="auto"/>
        <w:right w:val="none" w:sz="0" w:space="0" w:color="auto"/>
      </w:divBdr>
      <w:divsChild>
        <w:div w:id="738329456">
          <w:marLeft w:val="0"/>
          <w:marRight w:val="0"/>
          <w:marTop w:val="0"/>
          <w:marBottom w:val="0"/>
          <w:divBdr>
            <w:top w:val="none" w:sz="0" w:space="0" w:color="auto"/>
            <w:left w:val="none" w:sz="0" w:space="0" w:color="auto"/>
            <w:bottom w:val="none" w:sz="0" w:space="0" w:color="auto"/>
            <w:right w:val="none" w:sz="0" w:space="0" w:color="auto"/>
          </w:divBdr>
          <w:divsChild>
            <w:div w:id="1640839620">
              <w:marLeft w:val="0"/>
              <w:marRight w:val="0"/>
              <w:marTop w:val="0"/>
              <w:marBottom w:val="0"/>
              <w:divBdr>
                <w:top w:val="none" w:sz="0" w:space="0" w:color="auto"/>
                <w:left w:val="none" w:sz="0" w:space="0" w:color="auto"/>
                <w:bottom w:val="none" w:sz="0" w:space="0" w:color="auto"/>
                <w:right w:val="none" w:sz="0" w:space="0" w:color="auto"/>
              </w:divBdr>
              <w:divsChild>
                <w:div w:id="951782390">
                  <w:marLeft w:val="0"/>
                  <w:marRight w:val="0"/>
                  <w:marTop w:val="0"/>
                  <w:marBottom w:val="0"/>
                  <w:divBdr>
                    <w:top w:val="none" w:sz="0" w:space="0" w:color="auto"/>
                    <w:left w:val="none" w:sz="0" w:space="0" w:color="auto"/>
                    <w:bottom w:val="none" w:sz="0" w:space="0" w:color="auto"/>
                    <w:right w:val="none" w:sz="0" w:space="0" w:color="auto"/>
                  </w:divBdr>
                  <w:divsChild>
                    <w:div w:id="22825884">
                      <w:marLeft w:val="0"/>
                      <w:marRight w:val="0"/>
                      <w:marTop w:val="0"/>
                      <w:marBottom w:val="0"/>
                      <w:divBdr>
                        <w:top w:val="none" w:sz="0" w:space="0" w:color="auto"/>
                        <w:left w:val="none" w:sz="0" w:space="0" w:color="auto"/>
                        <w:bottom w:val="none" w:sz="0" w:space="0" w:color="auto"/>
                        <w:right w:val="none" w:sz="0" w:space="0" w:color="auto"/>
                      </w:divBdr>
                      <w:divsChild>
                        <w:div w:id="1076054174">
                          <w:marLeft w:val="0"/>
                          <w:marRight w:val="0"/>
                          <w:marTop w:val="0"/>
                          <w:marBottom w:val="0"/>
                          <w:divBdr>
                            <w:top w:val="none" w:sz="0" w:space="0" w:color="auto"/>
                            <w:left w:val="none" w:sz="0" w:space="0" w:color="auto"/>
                            <w:bottom w:val="none" w:sz="0" w:space="0" w:color="auto"/>
                            <w:right w:val="none" w:sz="0" w:space="0" w:color="auto"/>
                          </w:divBdr>
                          <w:divsChild>
                            <w:div w:id="220753602">
                              <w:marLeft w:val="0"/>
                              <w:marRight w:val="0"/>
                              <w:marTop w:val="0"/>
                              <w:marBottom w:val="0"/>
                              <w:divBdr>
                                <w:top w:val="none" w:sz="0" w:space="0" w:color="auto"/>
                                <w:left w:val="none" w:sz="0" w:space="0" w:color="auto"/>
                                <w:bottom w:val="none" w:sz="0" w:space="0" w:color="auto"/>
                                <w:right w:val="none" w:sz="0" w:space="0" w:color="auto"/>
                              </w:divBdr>
                              <w:divsChild>
                                <w:div w:id="54623458">
                                  <w:marLeft w:val="0"/>
                                  <w:marRight w:val="0"/>
                                  <w:marTop w:val="0"/>
                                  <w:marBottom w:val="0"/>
                                  <w:divBdr>
                                    <w:top w:val="none" w:sz="0" w:space="0" w:color="auto"/>
                                    <w:left w:val="none" w:sz="0" w:space="0" w:color="auto"/>
                                    <w:bottom w:val="none" w:sz="0" w:space="0" w:color="auto"/>
                                    <w:right w:val="none" w:sz="0" w:space="0" w:color="auto"/>
                                  </w:divBdr>
                                  <w:divsChild>
                                    <w:div w:id="590621392">
                                      <w:marLeft w:val="0"/>
                                      <w:marRight w:val="0"/>
                                      <w:marTop w:val="0"/>
                                      <w:marBottom w:val="0"/>
                                      <w:divBdr>
                                        <w:top w:val="none" w:sz="0" w:space="0" w:color="auto"/>
                                        <w:left w:val="none" w:sz="0" w:space="0" w:color="auto"/>
                                        <w:bottom w:val="none" w:sz="0" w:space="0" w:color="auto"/>
                                        <w:right w:val="none" w:sz="0" w:space="0" w:color="auto"/>
                                      </w:divBdr>
                                      <w:divsChild>
                                        <w:div w:id="2099935114">
                                          <w:marLeft w:val="0"/>
                                          <w:marRight w:val="0"/>
                                          <w:marTop w:val="0"/>
                                          <w:marBottom w:val="0"/>
                                          <w:divBdr>
                                            <w:top w:val="none" w:sz="0" w:space="0" w:color="auto"/>
                                            <w:left w:val="none" w:sz="0" w:space="0" w:color="auto"/>
                                            <w:bottom w:val="none" w:sz="0" w:space="0" w:color="auto"/>
                                            <w:right w:val="none" w:sz="0" w:space="0" w:color="auto"/>
                                          </w:divBdr>
                                          <w:divsChild>
                                            <w:div w:id="184320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842152">
      <w:bodyDiv w:val="1"/>
      <w:marLeft w:val="0"/>
      <w:marRight w:val="0"/>
      <w:marTop w:val="0"/>
      <w:marBottom w:val="0"/>
      <w:divBdr>
        <w:top w:val="none" w:sz="0" w:space="0" w:color="auto"/>
        <w:left w:val="none" w:sz="0" w:space="0" w:color="auto"/>
        <w:bottom w:val="none" w:sz="0" w:space="0" w:color="auto"/>
        <w:right w:val="none" w:sz="0" w:space="0" w:color="auto"/>
      </w:divBdr>
    </w:div>
    <w:div w:id="2106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gif"/><Relationship Id="rId7" Type="http://schemas.openxmlformats.org/officeDocument/2006/relationships/settings" Target="settings.xml"/><Relationship Id="rId12" Type="http://schemas.openxmlformats.org/officeDocument/2006/relationships/hyperlink" Target="https://kawachino.org" TargetMode="External"/><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wachino.org"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86F0FB677D9D41845BBF49582CC337" ma:contentTypeVersion="10" ma:contentTypeDescription="新しいドキュメントを作成します。" ma:contentTypeScope="" ma:versionID="59dec87794bc0076f25fa702b66b9724">
  <xsd:schema xmlns:xsd="http://www.w3.org/2001/XMLSchema" xmlns:xs="http://www.w3.org/2001/XMLSchema" xmlns:p="http://schemas.microsoft.com/office/2006/metadata/properties" xmlns:ns2="09e637be-5cb1-4990-925e-c6d9f1fc57a7" xmlns:ns3="e9677ad8-0164-4ee7-bad9-aaca0bf03694" targetNamespace="http://schemas.microsoft.com/office/2006/metadata/properties" ma:root="true" ma:fieldsID="a6ad9dd816e923008896eae940e66f31" ns2:_="" ns3:_="">
    <xsd:import namespace="09e637be-5cb1-4990-925e-c6d9f1fc57a7"/>
    <xsd:import namespace="e9677ad8-0164-4ee7-bad9-aaca0bf036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637be-5cb1-4990-925e-c6d9f1fc57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677ad8-0164-4ee7-bad9-aaca0bf03694"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6F6A5-2CD9-4CB0-B94F-DAB342CE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637be-5cb1-4990-925e-c6d9f1fc57a7"/>
    <ds:schemaRef ds:uri="e9677ad8-0164-4ee7-bad9-aaca0bf03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E9291-E7B6-421C-AF34-D9410735852D}">
  <ds:schemaRefs>
    <ds:schemaRef ds:uri="http://schemas.openxmlformats.org/officeDocument/2006/bibliography"/>
  </ds:schemaRefs>
</ds:datastoreItem>
</file>

<file path=customXml/itemProps3.xml><?xml version="1.0" encoding="utf-8"?>
<ds:datastoreItem xmlns:ds="http://schemas.openxmlformats.org/officeDocument/2006/customXml" ds:itemID="{2950451E-A3D4-491E-88EA-CDE7C4D09D0D}">
  <ds:schemaRefs>
    <ds:schemaRef ds:uri="http://schemas.microsoft.com/sharepoint/v3/contenttype/forms"/>
  </ds:schemaRefs>
</ds:datastoreItem>
</file>

<file path=customXml/itemProps4.xml><?xml version="1.0" encoding="utf-8"?>
<ds:datastoreItem xmlns:ds="http://schemas.openxmlformats.org/officeDocument/2006/customXml" ds:itemID="{CA6AD750-308B-45CB-94FD-6CAE2A6DD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807</Words>
  <Characters>26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けましておめでとうござい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vt:lpstr>
      <vt:lpstr>あけましておめでとうござい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vt:lpstr>
    </vt:vector>
  </TitlesOfParts>
  <Company/>
  <LinksUpToDate>false</LinksUpToDate>
  <CharactersWithSpaces>1065</CharactersWithSpaces>
  <SharedDoc>false</SharedDoc>
  <HLinks>
    <vt:vector size="6" baseType="variant">
      <vt:variant>
        <vt:i4>6553649</vt:i4>
      </vt:variant>
      <vt:variant>
        <vt:i4>0</vt:i4>
      </vt:variant>
      <vt:variant>
        <vt:i4>0</vt:i4>
      </vt:variant>
      <vt:variant>
        <vt:i4>5</vt:i4>
      </vt:variant>
      <vt:variant>
        <vt:lpwstr>https://kawachin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けましておめでとうござい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とうございますあけましておめで</dc:title>
  <dc:subject/>
  <dc:creator>Mate</dc:creator>
  <cp:keywords/>
  <dc:description/>
  <cp:lastModifiedBy>喜多 裕明</cp:lastModifiedBy>
  <cp:revision>12</cp:revision>
  <cp:lastPrinted>2021-12-02T03:48:00Z</cp:lastPrinted>
  <dcterms:created xsi:type="dcterms:W3CDTF">2021-10-28T10:55:00Z</dcterms:created>
  <dcterms:modified xsi:type="dcterms:W3CDTF">2021-12-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6F0FB677D9D41845BBF49582CC337</vt:lpwstr>
  </property>
</Properties>
</file>